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BB" w:rsidRPr="0043232B" w:rsidRDefault="006200BB" w:rsidP="0062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43232B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е</w:t>
      </w:r>
      <w:r w:rsidRPr="0043232B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6200BB" w:rsidRDefault="006200BB" w:rsidP="0062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B">
        <w:rPr>
          <w:rFonts w:ascii="Times New Roman" w:hAnsi="Times New Roman" w:cs="Times New Roman"/>
          <w:b/>
          <w:sz w:val="28"/>
          <w:szCs w:val="28"/>
        </w:rPr>
        <w:t xml:space="preserve">детский сад «Солнышко» </w:t>
      </w:r>
      <w:proofErr w:type="spellStart"/>
      <w:r w:rsidRPr="0043232B">
        <w:rPr>
          <w:rFonts w:ascii="Times New Roman" w:hAnsi="Times New Roman" w:cs="Times New Roman"/>
          <w:b/>
          <w:sz w:val="28"/>
          <w:szCs w:val="28"/>
        </w:rPr>
        <w:t>Купинского</w:t>
      </w:r>
      <w:proofErr w:type="spellEnd"/>
      <w:r w:rsidRPr="004323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200BB" w:rsidRPr="0094799C" w:rsidRDefault="006200BB" w:rsidP="00620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пино,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еленая роща, дом 2б</w:t>
      </w:r>
    </w:p>
    <w:p w:rsidR="006200BB" w:rsidRPr="004E4370" w:rsidRDefault="006200BB" w:rsidP="00620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4E4370">
        <w:rPr>
          <w:rFonts w:ascii="Times New Roman" w:eastAsia="Times New Roman" w:hAnsi="Times New Roman" w:cs="Times New Roman"/>
          <w:sz w:val="28"/>
          <w:szCs w:val="28"/>
        </w:rPr>
        <w:t xml:space="preserve"> 8(383)-58-23-947, </w:t>
      </w:r>
      <w:r w:rsidRPr="0094799C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4E43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olnze</w:t>
      </w:r>
      <w:proofErr w:type="spellEnd"/>
      <w:r w:rsidRPr="004E4370">
        <w:rPr>
          <w:rFonts w:ascii="Times New Roman" w:eastAsia="Times New Roman" w:hAnsi="Times New Roman" w:cs="Times New Roman"/>
          <w:sz w:val="28"/>
          <w:szCs w:val="28"/>
          <w:u w:val="single"/>
        </w:rPr>
        <w:t>.2002@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l</w:t>
      </w:r>
      <w:r w:rsidRPr="004E437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94799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4E43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6200BB" w:rsidRPr="004E4370" w:rsidRDefault="006200BB" w:rsidP="00620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99C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4E43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27E5E">
        <w:rPr>
          <w:rFonts w:ascii="Times New Roman" w:eastAsia="Times New Roman" w:hAnsi="Times New Roman" w:cs="Times New Roman"/>
          <w:sz w:val="28"/>
          <w:szCs w:val="28"/>
          <w:lang w:val="en-US"/>
        </w:rPr>
        <w:t>solnze</w:t>
      </w:r>
      <w:proofErr w:type="spellEnd"/>
      <w:r w:rsidRPr="004E4370">
        <w:rPr>
          <w:rFonts w:ascii="Times New Roman" w:eastAsia="Times New Roman" w:hAnsi="Times New Roman" w:cs="Times New Roman"/>
          <w:sz w:val="28"/>
          <w:szCs w:val="28"/>
        </w:rPr>
        <w:t>-54</w:t>
      </w:r>
      <w:proofErr w:type="spellStart"/>
      <w:r w:rsidRPr="00A27E5E">
        <w:rPr>
          <w:rFonts w:ascii="Times New Roman" w:eastAsia="Times New Roman" w:hAnsi="Times New Roman" w:cs="Times New Roman"/>
          <w:sz w:val="28"/>
          <w:szCs w:val="28"/>
          <w:lang w:val="en-US"/>
        </w:rPr>
        <w:t>kup</w:t>
      </w:r>
      <w:proofErr w:type="spellEnd"/>
      <w:r w:rsidRPr="004E43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27E5E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  <w:proofErr w:type="spellEnd"/>
      <w:r w:rsidRPr="004E43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27E5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200BB" w:rsidRPr="004E4370" w:rsidRDefault="006200BB" w:rsidP="006200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0BB" w:rsidRPr="0094799C" w:rsidRDefault="006200BB" w:rsidP="0062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43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94799C">
        <w:rPr>
          <w:rFonts w:ascii="Times New Roman" w:eastAsia="Times New Roman" w:hAnsi="Times New Roman" w:cs="Times New Roman"/>
          <w:sz w:val="28"/>
          <w:szCs w:val="28"/>
        </w:rPr>
        <w:t>Утверждена:</w:t>
      </w:r>
    </w:p>
    <w:p w:rsidR="006200BB" w:rsidRPr="00081324" w:rsidRDefault="006200BB" w:rsidP="0062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7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Заведующ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ДОУ</w:t>
      </w:r>
    </w:p>
    <w:p w:rsidR="006200BB" w:rsidRPr="00081324" w:rsidRDefault="006200BB" w:rsidP="0062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 «Солнышко»</w:t>
      </w:r>
    </w:p>
    <w:p w:rsidR="006200BB" w:rsidRPr="00A27E5E" w:rsidRDefault="006200BB" w:rsidP="0062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7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_____Стёпина И.Р.</w:t>
      </w:r>
    </w:p>
    <w:p w:rsidR="006200BB" w:rsidRPr="0094799C" w:rsidRDefault="006200BB" w:rsidP="006200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4A84">
        <w:rPr>
          <w:rFonts w:ascii="Times New Roman" w:eastAsia="Times New Roman" w:hAnsi="Times New Roman" w:cs="Times New Roman"/>
          <w:sz w:val="28"/>
          <w:szCs w:val="28"/>
        </w:rPr>
        <w:t xml:space="preserve">       Приказ №</w:t>
      </w:r>
      <w:r w:rsidR="000F7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4FF" w:rsidRPr="000F74F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0F7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A84">
        <w:rPr>
          <w:rFonts w:ascii="Times New Roman" w:eastAsia="Times New Roman" w:hAnsi="Times New Roman" w:cs="Times New Roman"/>
          <w:sz w:val="28"/>
          <w:szCs w:val="28"/>
        </w:rPr>
        <w:t>от  «</w:t>
      </w:r>
      <w:r w:rsidR="000F74F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14A84">
        <w:rPr>
          <w:rFonts w:ascii="Times New Roman" w:eastAsia="Times New Roman" w:hAnsi="Times New Roman" w:cs="Times New Roman"/>
          <w:sz w:val="28"/>
          <w:szCs w:val="28"/>
        </w:rPr>
        <w:t xml:space="preserve">  »</w:t>
      </w:r>
      <w:r w:rsidR="000F7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4FF" w:rsidRPr="000F74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густа </w:t>
      </w:r>
      <w:r w:rsidR="000F74FF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9479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479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200BB" w:rsidRDefault="006200BB" w:rsidP="00620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00BB" w:rsidRDefault="006200BB" w:rsidP="006200B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Рабочая </w:t>
      </w:r>
      <w:r w:rsidRPr="00A06AE2">
        <w:rPr>
          <w:rFonts w:ascii="Times New Roman" w:hAnsi="Times New Roman" w:cs="Times New Roman"/>
          <w:b/>
          <w:sz w:val="56"/>
          <w:szCs w:val="56"/>
        </w:rPr>
        <w:t xml:space="preserve"> программа </w:t>
      </w:r>
      <w:r>
        <w:rPr>
          <w:rFonts w:ascii="Times New Roman" w:hAnsi="Times New Roman" w:cs="Times New Roman"/>
          <w:b/>
          <w:sz w:val="56"/>
          <w:szCs w:val="56"/>
        </w:rPr>
        <w:t xml:space="preserve">образовательной области </w:t>
      </w:r>
    </w:p>
    <w:p w:rsidR="006200BB" w:rsidRDefault="006200BB" w:rsidP="006200B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Художественно-эстетическое развитие» («Музыка»)</w:t>
      </w:r>
    </w:p>
    <w:p w:rsidR="006200BB" w:rsidRPr="00A06AE2" w:rsidRDefault="006200BB" w:rsidP="006200B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6AE2">
        <w:rPr>
          <w:rFonts w:ascii="Times New Roman" w:hAnsi="Times New Roman" w:cs="Times New Roman"/>
          <w:b/>
          <w:sz w:val="56"/>
          <w:szCs w:val="56"/>
        </w:rPr>
        <w:t xml:space="preserve"> детей дошкольного возраста</w:t>
      </w:r>
    </w:p>
    <w:p w:rsidR="006200BB" w:rsidRPr="00A06AE2" w:rsidRDefault="00EB20F1" w:rsidP="006200B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.5</w:t>
      </w:r>
      <w:r w:rsidR="00DC1AD7">
        <w:rPr>
          <w:rFonts w:ascii="Times New Roman" w:hAnsi="Times New Roman" w:cs="Times New Roman"/>
          <w:b/>
          <w:sz w:val="56"/>
          <w:szCs w:val="56"/>
        </w:rPr>
        <w:t>-</w:t>
      </w:r>
      <w:r w:rsidR="001F1A82">
        <w:rPr>
          <w:rFonts w:ascii="Times New Roman" w:hAnsi="Times New Roman" w:cs="Times New Roman"/>
          <w:b/>
          <w:sz w:val="56"/>
          <w:szCs w:val="56"/>
        </w:rPr>
        <w:t>4 и с 5</w:t>
      </w:r>
      <w:r w:rsidR="00DC1AD7">
        <w:rPr>
          <w:rFonts w:ascii="Times New Roman" w:hAnsi="Times New Roman" w:cs="Times New Roman"/>
          <w:b/>
          <w:sz w:val="56"/>
          <w:szCs w:val="56"/>
        </w:rPr>
        <w:t>-</w:t>
      </w:r>
      <w:r w:rsidR="006200BB" w:rsidRPr="00A06AE2">
        <w:rPr>
          <w:rFonts w:ascii="Times New Roman" w:hAnsi="Times New Roman" w:cs="Times New Roman"/>
          <w:b/>
          <w:sz w:val="56"/>
          <w:szCs w:val="56"/>
        </w:rPr>
        <w:t>7 лет</w:t>
      </w:r>
    </w:p>
    <w:p w:rsidR="006200BB" w:rsidRDefault="006200BB" w:rsidP="006200B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200BB" w:rsidRDefault="006200BB" w:rsidP="001F1A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1F1A8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6200BB" w:rsidRDefault="006200BB" w:rsidP="00620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1F1A82">
        <w:rPr>
          <w:rFonts w:ascii="Times New Roman" w:hAnsi="Times New Roman" w:cs="Times New Roman"/>
          <w:b/>
          <w:sz w:val="28"/>
          <w:szCs w:val="28"/>
        </w:rPr>
        <w:t xml:space="preserve">                           выс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6200BB" w:rsidRDefault="006200BB" w:rsidP="0062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1F1A8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ын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яг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анжоловна</w:t>
      </w:r>
      <w:proofErr w:type="spellEnd"/>
    </w:p>
    <w:p w:rsidR="006200BB" w:rsidRDefault="006200BB" w:rsidP="00620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74FF" w:rsidRPr="000F74FF" w:rsidRDefault="000F74FF" w:rsidP="00620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BB" w:rsidRPr="003B4C64" w:rsidRDefault="001F1A82" w:rsidP="00620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упино 2019-202</w:t>
      </w:r>
      <w:r w:rsidR="00620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00B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6200B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6200BB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6200BB" w:rsidRDefault="006200BB" w:rsidP="006200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Целевой раздел образовательной программы                                                                                                                       3</w:t>
      </w: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яснительная записка                                                                                                                                 </w:t>
      </w:r>
      <w:r w:rsidR="00443006">
        <w:rPr>
          <w:rFonts w:ascii="Times New Roman" w:hAnsi="Times New Roman" w:cs="Times New Roman"/>
          <w:sz w:val="28"/>
          <w:szCs w:val="28"/>
        </w:rPr>
        <w:t xml:space="preserve">                              3</w:t>
      </w: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сылка на нормативно-правовые документы                                                                                         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073E">
        <w:rPr>
          <w:rFonts w:ascii="Times New Roman" w:hAnsi="Times New Roman" w:cs="Times New Roman"/>
          <w:sz w:val="28"/>
          <w:szCs w:val="28"/>
        </w:rPr>
        <w:t>5</w:t>
      </w: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и задачи реализации программы                                                                                                                                       5</w:t>
      </w: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ципы и подходы к формированию программы                                                                                                                6</w:t>
      </w: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растные особенности музыкального развития детей дошкольного возраста                                                                  9</w:t>
      </w: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анируемые результаты освоения программы                                                                                                                      10</w:t>
      </w: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тельный раздел программы</w:t>
      </w:r>
      <w:r w:rsidR="00D139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BC38AE">
        <w:rPr>
          <w:rFonts w:ascii="Times New Roman" w:hAnsi="Times New Roman" w:cs="Times New Roman"/>
          <w:b/>
          <w:sz w:val="28"/>
          <w:szCs w:val="28"/>
        </w:rPr>
        <w:t xml:space="preserve">                              14</w:t>
      </w:r>
    </w:p>
    <w:p w:rsidR="006200BB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AF" w:rsidRDefault="006200BB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исание образовательной деятельности</w:t>
      </w:r>
      <w:r w:rsidR="00D139AF">
        <w:rPr>
          <w:rFonts w:ascii="Times New Roman" w:hAnsi="Times New Roman" w:cs="Times New Roman"/>
          <w:sz w:val="28"/>
          <w:szCs w:val="28"/>
        </w:rPr>
        <w:t xml:space="preserve"> с направлениями развития ребёнка, представленными </w:t>
      </w:r>
    </w:p>
    <w:p w:rsidR="006200BB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и образовательных областях                                                                                                                    </w:t>
      </w:r>
      <w:r w:rsidR="00BC38AE">
        <w:rPr>
          <w:rFonts w:ascii="Times New Roman" w:hAnsi="Times New Roman" w:cs="Times New Roman"/>
          <w:sz w:val="28"/>
          <w:szCs w:val="28"/>
        </w:rPr>
        <w:t xml:space="preserve">                              14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ы организации образовательной деятельности                                                                                 </w:t>
      </w:r>
      <w:r w:rsidR="00BC38AE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плексно-тематическое планирование                                                                                                   </w:t>
      </w:r>
      <w:r w:rsidR="00BC38AE">
        <w:rPr>
          <w:rFonts w:ascii="Times New Roman" w:hAnsi="Times New Roman" w:cs="Times New Roman"/>
          <w:sz w:val="28"/>
          <w:szCs w:val="28"/>
        </w:rPr>
        <w:t xml:space="preserve">                              16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спективное (тематическое) планирование образовательной области «Художественно-эстетическое развитие»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»                                                                                                                                                           </w:t>
      </w:r>
      <w:r w:rsidR="00BC38AE">
        <w:rPr>
          <w:rFonts w:ascii="Times New Roman" w:hAnsi="Times New Roman" w:cs="Times New Roman"/>
          <w:sz w:val="28"/>
          <w:szCs w:val="28"/>
        </w:rPr>
        <w:t xml:space="preserve">                              19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                                                                                                                       </w:t>
      </w:r>
      <w:r w:rsidR="00BC38AE">
        <w:rPr>
          <w:rFonts w:ascii="Times New Roman" w:hAnsi="Times New Roman" w:cs="Times New Roman"/>
          <w:b/>
          <w:sz w:val="28"/>
          <w:szCs w:val="28"/>
        </w:rPr>
        <w:t xml:space="preserve">                              64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жим занятий обучающихся                                                                                                                       </w:t>
      </w:r>
      <w:r w:rsidR="009C52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38AE">
        <w:rPr>
          <w:rFonts w:ascii="Times New Roman" w:hAnsi="Times New Roman" w:cs="Times New Roman"/>
          <w:sz w:val="28"/>
          <w:szCs w:val="28"/>
        </w:rPr>
        <w:t xml:space="preserve">                     64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ан работы с родителями воспитанников                                                                                                </w:t>
      </w:r>
      <w:r w:rsidR="00BC38AE">
        <w:rPr>
          <w:rFonts w:ascii="Times New Roman" w:hAnsi="Times New Roman" w:cs="Times New Roman"/>
          <w:sz w:val="28"/>
          <w:szCs w:val="28"/>
        </w:rPr>
        <w:t xml:space="preserve">                              65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вающая предметно-пространственная среда                                                                                    </w:t>
      </w:r>
      <w:r w:rsidR="00BC38AE">
        <w:rPr>
          <w:rFonts w:ascii="Times New Roman" w:hAnsi="Times New Roman" w:cs="Times New Roman"/>
          <w:sz w:val="28"/>
          <w:szCs w:val="28"/>
        </w:rPr>
        <w:t xml:space="preserve">                              69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ение учебно-методическим материалом                                                                                                                    </w:t>
      </w:r>
      <w:r w:rsidR="00BC38AE">
        <w:rPr>
          <w:rFonts w:ascii="Times New Roman" w:hAnsi="Times New Roman" w:cs="Times New Roman"/>
          <w:sz w:val="28"/>
          <w:szCs w:val="28"/>
        </w:rPr>
        <w:t>70</w:t>
      </w:r>
    </w:p>
    <w:p w:rsidR="00D139AF" w:rsidRDefault="00D139AF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620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Pr="00C61CF4" w:rsidRDefault="00214DE7" w:rsidP="00214DE7">
      <w:pPr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61CF4">
        <w:rPr>
          <w:rFonts w:ascii="Times New Roman" w:eastAsia="Times New Roman" w:hAnsi="Times New Roman"/>
          <w:b/>
          <w:sz w:val="32"/>
          <w:szCs w:val="32"/>
        </w:rPr>
        <w:lastRenderedPageBreak/>
        <w:t>ЦЕЛЕВОЙ РАЗДЕЛ ОБРАЗОВАТЕЛЬНОЙ ПРОГРАММЫ.</w:t>
      </w:r>
    </w:p>
    <w:p w:rsidR="00214DE7" w:rsidRPr="00E6085C" w:rsidRDefault="00214DE7" w:rsidP="00214DE7">
      <w:pPr>
        <w:kinsoku w:val="0"/>
        <w:overflowPunct w:val="0"/>
        <w:spacing w:after="0" w:line="240" w:lineRule="auto"/>
        <w:jc w:val="both"/>
        <w:textAlignment w:val="baseline"/>
        <w:rPr>
          <w:rFonts w:eastAsia="Times New Roman"/>
          <w:color w:val="000000"/>
          <w:kern w:val="24"/>
          <w:sz w:val="32"/>
          <w:szCs w:val="32"/>
        </w:rPr>
      </w:pPr>
      <w:r w:rsidRPr="00E6085C">
        <w:rPr>
          <w:rFonts w:ascii="Times New Roman" w:eastAsia="Times New Roman" w:hAnsi="Times New Roman"/>
          <w:b/>
          <w:sz w:val="32"/>
          <w:szCs w:val="32"/>
        </w:rPr>
        <w:t>1. Пояснительная записка</w:t>
      </w:r>
      <w:r w:rsidRPr="00E6085C">
        <w:rPr>
          <w:rFonts w:eastAsia="Times New Roman"/>
          <w:color w:val="000000"/>
          <w:kern w:val="24"/>
          <w:sz w:val="32"/>
          <w:szCs w:val="32"/>
        </w:rPr>
        <w:t xml:space="preserve"> </w:t>
      </w:r>
    </w:p>
    <w:p w:rsidR="00214DE7" w:rsidRPr="00914AE6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14AE6">
        <w:rPr>
          <w:rFonts w:ascii="Times New Roman" w:hAnsi="Times New Roman"/>
          <w:sz w:val="28"/>
          <w:szCs w:val="28"/>
        </w:rPr>
        <w:t>Согласно Федеральному закону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AE6">
        <w:rPr>
          <w:rFonts w:ascii="Times New Roman" w:hAnsi="Times New Roman"/>
          <w:sz w:val="28"/>
          <w:szCs w:val="28"/>
        </w:rPr>
        <w:t>от 29 декабря 2012 г. №273-ФЗ (далее – Федеральный зак</w:t>
      </w:r>
      <w:r>
        <w:rPr>
          <w:rFonts w:ascii="Times New Roman" w:hAnsi="Times New Roman"/>
          <w:sz w:val="28"/>
          <w:szCs w:val="28"/>
        </w:rPr>
        <w:t xml:space="preserve">он «Об образовании в Российской </w:t>
      </w:r>
      <w:r w:rsidRPr="00914AE6">
        <w:rPr>
          <w:rFonts w:ascii="Times New Roman" w:hAnsi="Times New Roman"/>
          <w:sz w:val="28"/>
          <w:szCs w:val="28"/>
        </w:rPr>
        <w:t>Федерации») дошкольное образование является уров</w:t>
      </w:r>
      <w:r>
        <w:rPr>
          <w:rFonts w:ascii="Times New Roman" w:hAnsi="Times New Roman"/>
          <w:sz w:val="28"/>
          <w:szCs w:val="28"/>
        </w:rPr>
        <w:t xml:space="preserve">нем общего образования наряду с </w:t>
      </w:r>
      <w:r w:rsidRPr="00914AE6">
        <w:rPr>
          <w:rFonts w:ascii="Times New Roman" w:hAnsi="Times New Roman"/>
          <w:sz w:val="28"/>
          <w:szCs w:val="28"/>
        </w:rPr>
        <w:t>начальным общим, основным общим и средним общим образованием.</w:t>
      </w:r>
    </w:p>
    <w:p w:rsidR="00214DE7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14AE6">
        <w:rPr>
          <w:rFonts w:ascii="Times New Roman" w:hAnsi="Times New Roman"/>
          <w:sz w:val="28"/>
          <w:szCs w:val="28"/>
        </w:rPr>
        <w:t>Именно в дошкольном детстве закладываются ценност</w:t>
      </w:r>
      <w:r>
        <w:rPr>
          <w:rFonts w:ascii="Times New Roman" w:hAnsi="Times New Roman"/>
          <w:sz w:val="28"/>
          <w:szCs w:val="28"/>
        </w:rPr>
        <w:t xml:space="preserve">ные установки развития личности </w:t>
      </w:r>
      <w:r w:rsidRPr="00914AE6">
        <w:rPr>
          <w:rFonts w:ascii="Times New Roman" w:hAnsi="Times New Roman"/>
          <w:sz w:val="28"/>
          <w:szCs w:val="28"/>
        </w:rPr>
        <w:t>ребенка, основы его идентичности, отношения к миру,</w:t>
      </w:r>
      <w:r>
        <w:rPr>
          <w:rFonts w:ascii="Times New Roman" w:hAnsi="Times New Roman"/>
          <w:sz w:val="28"/>
          <w:szCs w:val="28"/>
        </w:rPr>
        <w:t xml:space="preserve"> обществу, семье и самому себе.</w:t>
      </w:r>
    </w:p>
    <w:p w:rsidR="00214DE7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моничное сочетание умственного и физического развития, нравственной чистоты и эстетического отношения к жизни и искусству – необходимые условия формирования целостной личности. Достижению этой высокой цели во многом  способствует и правильная организация музыкального воспитания. </w:t>
      </w:r>
    </w:p>
    <w:p w:rsidR="00214DE7" w:rsidRDefault="00E05C0A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ваясь на </w:t>
      </w:r>
      <w:r w:rsidR="00214DE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214DE7" w:rsidRPr="00695D6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образовательной программы дошкольного образования «Детство» Т.И. Бабаевой., А.Г. Гогоб</w:t>
      </w:r>
      <w:r w:rsidR="00214DE7">
        <w:rPr>
          <w:rFonts w:ascii="Times New Roman" w:eastAsia="Times New Roman" w:hAnsi="Times New Roman"/>
          <w:sz w:val="28"/>
          <w:szCs w:val="28"/>
          <w:lang w:eastAsia="ru-RU"/>
        </w:rPr>
        <w:t>еридз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А. Михайловой, </w:t>
      </w:r>
      <w:r w:rsidR="00214DE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образовательную программу дошкольного образования  МКДОУ детского сада «Солнышко» </w:t>
      </w:r>
      <w:proofErr w:type="spellStart"/>
      <w:r w:rsidR="00214DE7">
        <w:rPr>
          <w:rFonts w:ascii="Times New Roman" w:eastAsia="Times New Roman" w:hAnsi="Times New Roman"/>
          <w:sz w:val="28"/>
          <w:szCs w:val="28"/>
          <w:lang w:eastAsia="ru-RU"/>
        </w:rPr>
        <w:t>Купинского</w:t>
      </w:r>
      <w:proofErr w:type="spellEnd"/>
      <w:r w:rsidR="00214D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основываясь на парциальные программы «Музыкальные шедевры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П.Радын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«Ладушки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Н.Каплун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.Новоскольц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«Топ-хлоп» А.Бурениной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Сау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4DE7">
        <w:rPr>
          <w:rFonts w:ascii="Times New Roman" w:hAnsi="Times New Roman"/>
          <w:sz w:val="28"/>
          <w:szCs w:val="28"/>
        </w:rPr>
        <w:t>разработана Рабочая образовательная программа по музыкальному развитию детей</w:t>
      </w:r>
      <w:proofErr w:type="gramEnd"/>
      <w:r w:rsidR="00214DE7">
        <w:rPr>
          <w:rFonts w:ascii="Times New Roman" w:hAnsi="Times New Roman"/>
          <w:sz w:val="28"/>
          <w:szCs w:val="28"/>
        </w:rPr>
        <w:t xml:space="preserve"> дошкольного возраста от 3 до 7 лет</w:t>
      </w:r>
      <w:r w:rsidR="00214DE7" w:rsidRPr="00FF273D">
        <w:rPr>
          <w:rFonts w:ascii="Times New Roman" w:hAnsi="Times New Roman"/>
          <w:sz w:val="28"/>
          <w:szCs w:val="28"/>
        </w:rPr>
        <w:t>.</w:t>
      </w:r>
    </w:p>
    <w:p w:rsidR="00214DE7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F273D">
        <w:rPr>
          <w:rFonts w:ascii="Times New Roman" w:hAnsi="Times New Roman"/>
          <w:sz w:val="28"/>
          <w:szCs w:val="28"/>
        </w:rPr>
        <w:t xml:space="preserve"> Программа является документом, с учетом ко</w:t>
      </w:r>
      <w:r>
        <w:rPr>
          <w:rFonts w:ascii="Times New Roman" w:hAnsi="Times New Roman"/>
          <w:sz w:val="28"/>
          <w:szCs w:val="28"/>
        </w:rPr>
        <w:t>торого музыкальный руководитель осуществляет</w:t>
      </w:r>
      <w:r w:rsidRPr="00A23AF2">
        <w:rPr>
          <w:rFonts w:ascii="Times New Roman" w:hAnsi="Times New Roman"/>
          <w:sz w:val="28"/>
          <w:szCs w:val="28"/>
        </w:rPr>
        <w:t xml:space="preserve"> образовательную </w:t>
      </w:r>
      <w:r w:rsidRPr="000B6DA6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с детьми общеразвивающей направленности, а также с детьми старшего и подготовительного к школе возраста в группе компенсирующей направленности. Построение образовательной деятельности с детьми с общим недоразвитием речи предусматривает полное взаимодействие всех специалистов, педагогов дополнительного образования, воспитателей и родителей дошкольников. Главной задачей является - овладение детьми самостоятельной, связной, грамматически правильной речью и коммуникативными навыками, что формирует психологическую готовность к обучению в школе. </w:t>
      </w:r>
    </w:p>
    <w:p w:rsidR="00214DE7" w:rsidRPr="0055662C" w:rsidRDefault="00214DE7" w:rsidP="00214D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5662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тро</w:t>
      </w:r>
      <w:r w:rsidRPr="0055662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ится на принципе личностно-ориенти</w:t>
      </w:r>
      <w:r w:rsidRPr="0055662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ного  взаимодействия взрослого с 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62C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ивает физическое, социально-коммуникативное, познавательное, речевое и художественно-эстетическое р</w:t>
      </w:r>
      <w:r w:rsidR="00DC1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детей </w:t>
      </w:r>
      <w:r w:rsidRPr="00556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х возрастных и индивидуальных особенностей.</w:t>
      </w:r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        </w:t>
      </w:r>
      <w:r w:rsidRPr="000B6DA6">
        <w:rPr>
          <w:rFonts w:ascii="Times New Roman" w:eastAsia="Times New Roman" w:hAnsi="Times New Roman"/>
          <w:sz w:val="28"/>
          <w:szCs w:val="28"/>
        </w:rPr>
        <w:t xml:space="preserve">На организацию образовательного процесса </w:t>
      </w:r>
      <w:r>
        <w:rPr>
          <w:rFonts w:ascii="Times New Roman" w:eastAsia="Times New Roman" w:hAnsi="Times New Roman"/>
          <w:sz w:val="28"/>
          <w:szCs w:val="28"/>
        </w:rPr>
        <w:t xml:space="preserve">по музыкальному развитию в ДОУ  оказывают влияние </w:t>
      </w:r>
      <w:r w:rsidRPr="000B6DA6">
        <w:rPr>
          <w:rFonts w:ascii="Times New Roman" w:eastAsia="Times New Roman" w:hAnsi="Times New Roman"/>
          <w:sz w:val="28"/>
          <w:szCs w:val="28"/>
        </w:rPr>
        <w:t xml:space="preserve"> климатические особен</w:t>
      </w:r>
      <w:r>
        <w:rPr>
          <w:rFonts w:ascii="Times New Roman" w:eastAsia="Times New Roman" w:hAnsi="Times New Roman"/>
          <w:sz w:val="28"/>
          <w:szCs w:val="28"/>
        </w:rPr>
        <w:t xml:space="preserve">ности Новосибирской области, которые </w:t>
      </w:r>
      <w:r w:rsidRPr="000B6DA6">
        <w:rPr>
          <w:rFonts w:ascii="Times New Roman" w:eastAsia="Times New Roman" w:hAnsi="Times New Roman"/>
          <w:sz w:val="28"/>
          <w:szCs w:val="28"/>
        </w:rPr>
        <w:t>отражаются на содержании образовательного процесса с</w:t>
      </w:r>
      <w:r>
        <w:rPr>
          <w:rFonts w:ascii="Times New Roman" w:eastAsia="Times New Roman" w:hAnsi="Times New Roman"/>
          <w:sz w:val="28"/>
          <w:szCs w:val="28"/>
        </w:rPr>
        <w:t xml:space="preserve"> детьми, тематике совместной деятельности.</w:t>
      </w:r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вязи с вышесказанным, приоритетными направлениями деятельности образовательного учреждения по реализации основной образовательной программы дошкольного образования являются:</w:t>
      </w:r>
    </w:p>
    <w:p w:rsidR="00214DE7" w:rsidRDefault="00214DE7" w:rsidP="00214DE7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0B50">
        <w:rPr>
          <w:rFonts w:ascii="Times New Roman" w:hAnsi="Times New Roman"/>
          <w:sz w:val="28"/>
          <w:szCs w:val="28"/>
        </w:rPr>
        <w:lastRenderedPageBreak/>
        <w:t xml:space="preserve">создание социальной ситуации развития дошкольников, социальных и материальных условий, открывающих возможности </w:t>
      </w:r>
      <w:r>
        <w:rPr>
          <w:rFonts w:ascii="Times New Roman" w:hAnsi="Times New Roman"/>
          <w:sz w:val="28"/>
          <w:szCs w:val="28"/>
        </w:rPr>
        <w:t>позитивной социализации ребенка;</w:t>
      </w:r>
    </w:p>
    <w:p w:rsidR="00214DE7" w:rsidRDefault="00214DE7" w:rsidP="00214DE7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0B50">
        <w:rPr>
          <w:rFonts w:ascii="Times New Roman" w:hAnsi="Times New Roman"/>
          <w:sz w:val="28"/>
          <w:szCs w:val="28"/>
        </w:rPr>
        <w:t xml:space="preserve"> формирования у него дове</w:t>
      </w:r>
      <w:r>
        <w:rPr>
          <w:rFonts w:ascii="Times New Roman" w:hAnsi="Times New Roman"/>
          <w:sz w:val="28"/>
          <w:szCs w:val="28"/>
        </w:rPr>
        <w:t>рия к миру, к людям и к себе;</w:t>
      </w:r>
    </w:p>
    <w:p w:rsidR="00214DE7" w:rsidRDefault="00214DE7" w:rsidP="00214DE7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0B50">
        <w:rPr>
          <w:rFonts w:ascii="Times New Roman" w:hAnsi="Times New Roman"/>
          <w:sz w:val="28"/>
          <w:szCs w:val="28"/>
        </w:rPr>
        <w:t>его личност</w:t>
      </w:r>
      <w:r>
        <w:rPr>
          <w:rFonts w:ascii="Times New Roman" w:hAnsi="Times New Roman"/>
          <w:sz w:val="28"/>
          <w:szCs w:val="28"/>
        </w:rPr>
        <w:t>ного и познавательного развития;</w:t>
      </w:r>
    </w:p>
    <w:p w:rsidR="00214DE7" w:rsidRDefault="00214DE7" w:rsidP="00214DE7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0B50">
        <w:rPr>
          <w:rFonts w:ascii="Times New Roman" w:hAnsi="Times New Roman"/>
          <w:sz w:val="28"/>
          <w:szCs w:val="28"/>
        </w:rPr>
        <w:t xml:space="preserve"> развития инициативы и творческих способностей посредством</w:t>
      </w:r>
      <w:r>
        <w:rPr>
          <w:rFonts w:ascii="Times New Roman" w:hAnsi="Times New Roman"/>
          <w:sz w:val="28"/>
          <w:szCs w:val="28"/>
        </w:rPr>
        <w:t xml:space="preserve"> различных </w:t>
      </w:r>
      <w:r w:rsidRPr="008B0B50">
        <w:rPr>
          <w:rFonts w:ascii="Times New Roman" w:hAnsi="Times New Roman"/>
          <w:sz w:val="28"/>
          <w:szCs w:val="28"/>
        </w:rPr>
        <w:t>видов деятельности в сотрудничеств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другими детьми; </w:t>
      </w:r>
    </w:p>
    <w:p w:rsidR="00214DE7" w:rsidRPr="008B0B50" w:rsidRDefault="00214DE7" w:rsidP="00214DE7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0B50">
        <w:rPr>
          <w:rFonts w:ascii="Times New Roman" w:hAnsi="Times New Roman"/>
          <w:sz w:val="28"/>
          <w:szCs w:val="28"/>
        </w:rPr>
        <w:t xml:space="preserve"> на обеспечение здоровья и безопасности детей.</w:t>
      </w:r>
    </w:p>
    <w:p w:rsidR="00214DE7" w:rsidRPr="00CC0DEF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C0DEF">
        <w:rPr>
          <w:rFonts w:ascii="Times New Roman" w:hAnsi="Times New Roman"/>
          <w:sz w:val="28"/>
          <w:szCs w:val="28"/>
        </w:rPr>
        <w:t>Содержание Программы в соответствии с требованиями Стандарта включает три основных раздела - целевой, содержательный и организационный.</w:t>
      </w:r>
    </w:p>
    <w:p w:rsidR="00214DE7" w:rsidRPr="00CC0DEF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C0DEF">
        <w:rPr>
          <w:rFonts w:ascii="Times New Roman" w:hAnsi="Times New Roman"/>
          <w:sz w:val="28"/>
          <w:szCs w:val="28"/>
        </w:rPr>
        <w:t xml:space="preserve">Целевой раздел  Программы определяет её цели и задачи, принципы и подходы к формированию Программы, планируемые результаты освоения программы в виде целевых ориентиров </w:t>
      </w:r>
      <w:r>
        <w:rPr>
          <w:rFonts w:ascii="Times New Roman" w:hAnsi="Times New Roman"/>
          <w:sz w:val="28"/>
          <w:szCs w:val="28"/>
        </w:rPr>
        <w:t xml:space="preserve">на всех этапах </w:t>
      </w:r>
      <w:r w:rsidRPr="00CC0DEF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214DE7" w:rsidRDefault="00214DE7" w:rsidP="00214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DEF">
        <w:rPr>
          <w:rFonts w:ascii="Times New Roman" w:hAnsi="Times New Roman"/>
          <w:sz w:val="28"/>
          <w:szCs w:val="28"/>
        </w:rPr>
        <w:t>Содержательный раздел Программы включает описание образовательной</w:t>
      </w:r>
      <w:r>
        <w:rPr>
          <w:rFonts w:ascii="Times New Roman" w:hAnsi="Times New Roman"/>
          <w:sz w:val="28"/>
          <w:szCs w:val="28"/>
        </w:rPr>
        <w:t xml:space="preserve"> деятельности с детьми</w:t>
      </w:r>
      <w:r w:rsidRPr="00CC0DE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школьного возраста,</w:t>
      </w:r>
      <w:r w:rsidRPr="00CC0DEF">
        <w:rPr>
          <w:rFonts w:ascii="Times New Roman" w:hAnsi="Times New Roman"/>
          <w:sz w:val="28"/>
          <w:szCs w:val="28"/>
        </w:rPr>
        <w:t xml:space="preserve"> в соответствии с направлениями развития ребёнка, представленными</w:t>
      </w:r>
      <w:r>
        <w:rPr>
          <w:rFonts w:ascii="Times New Roman" w:hAnsi="Times New Roman"/>
          <w:sz w:val="28"/>
          <w:szCs w:val="28"/>
        </w:rPr>
        <w:t xml:space="preserve"> в интеграции пяти образовательных областей</w:t>
      </w:r>
      <w:r w:rsidRPr="00CC0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оциально-</w:t>
      </w:r>
      <w:r w:rsidRPr="00CC0DEF">
        <w:rPr>
          <w:rFonts w:ascii="Times New Roman" w:hAnsi="Times New Roman"/>
          <w:sz w:val="28"/>
          <w:szCs w:val="28"/>
        </w:rPr>
        <w:t>коммуникативной, познавательной, речевой, художественно-эстетической, физическ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4DE7" w:rsidRPr="00CC0DEF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C0DEF">
        <w:rPr>
          <w:rFonts w:ascii="Times New Roman" w:hAnsi="Times New Roman"/>
          <w:sz w:val="28"/>
          <w:szCs w:val="28"/>
        </w:rPr>
        <w:t xml:space="preserve">Программа определяет примерное содержание </w:t>
      </w:r>
      <w:r>
        <w:rPr>
          <w:rFonts w:ascii="Times New Roman" w:hAnsi="Times New Roman"/>
          <w:sz w:val="28"/>
          <w:szCs w:val="28"/>
        </w:rPr>
        <w:t>приоритетной художественно-эстетической образовательной области («Музыка»)</w:t>
      </w:r>
      <w:r w:rsidRPr="00CC0DEF">
        <w:rPr>
          <w:rFonts w:ascii="Times New Roman" w:hAnsi="Times New Roman"/>
          <w:sz w:val="28"/>
          <w:szCs w:val="28"/>
        </w:rPr>
        <w:t xml:space="preserve">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DEF">
        <w:rPr>
          <w:rFonts w:ascii="Times New Roman" w:hAnsi="Times New Roman"/>
          <w:sz w:val="28"/>
          <w:szCs w:val="28"/>
        </w:rPr>
        <w:t>возрастных и индивидуальных особенностей детей в различных видах деятельности, таких как: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0DEF">
        <w:rPr>
          <w:rFonts w:ascii="Times New Roman" w:hAnsi="Times New Roman"/>
          <w:sz w:val="28"/>
          <w:szCs w:val="28"/>
        </w:rPr>
        <w:t>восприятие и понимание смысла м</w:t>
      </w:r>
      <w:r>
        <w:rPr>
          <w:rFonts w:ascii="Times New Roman" w:hAnsi="Times New Roman"/>
          <w:sz w:val="28"/>
          <w:szCs w:val="28"/>
        </w:rPr>
        <w:t>узыкальных произведений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сенное творчество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0DEF">
        <w:rPr>
          <w:rFonts w:ascii="Times New Roman" w:hAnsi="Times New Roman"/>
          <w:sz w:val="28"/>
          <w:szCs w:val="28"/>
        </w:rPr>
        <w:t>муз</w:t>
      </w:r>
      <w:r>
        <w:rPr>
          <w:rFonts w:ascii="Times New Roman" w:hAnsi="Times New Roman"/>
          <w:sz w:val="28"/>
          <w:szCs w:val="28"/>
        </w:rPr>
        <w:t>ыкально-ритмические движения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а </w:t>
      </w:r>
      <w:r w:rsidRPr="00CC0DEF">
        <w:rPr>
          <w:rFonts w:ascii="Times New Roman" w:hAnsi="Times New Roman"/>
          <w:sz w:val="28"/>
          <w:szCs w:val="28"/>
        </w:rPr>
        <w:t xml:space="preserve"> на де</w:t>
      </w:r>
      <w:r>
        <w:rPr>
          <w:rFonts w:ascii="Times New Roman" w:hAnsi="Times New Roman"/>
          <w:sz w:val="28"/>
          <w:szCs w:val="28"/>
        </w:rPr>
        <w:t>тских музыкальных инструментах;</w:t>
      </w:r>
    </w:p>
    <w:p w:rsidR="00214DE7" w:rsidRPr="00091B69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ое творчество.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91B69">
        <w:rPr>
          <w:rFonts w:ascii="Times New Roman" w:hAnsi="Times New Roman"/>
          <w:sz w:val="28"/>
          <w:szCs w:val="28"/>
        </w:rPr>
        <w:t>Организационный раздел Программы описы</w:t>
      </w:r>
      <w:r>
        <w:rPr>
          <w:rFonts w:ascii="Times New Roman" w:hAnsi="Times New Roman"/>
          <w:sz w:val="28"/>
          <w:szCs w:val="28"/>
        </w:rPr>
        <w:t xml:space="preserve">вает систему условий реализации </w:t>
      </w:r>
      <w:r w:rsidRPr="00091B69">
        <w:rPr>
          <w:rFonts w:ascii="Times New Roman" w:hAnsi="Times New Roman"/>
          <w:sz w:val="28"/>
          <w:szCs w:val="28"/>
        </w:rPr>
        <w:t>образовательной деятельности, необходимых для достижен</w:t>
      </w:r>
      <w:r>
        <w:rPr>
          <w:rFonts w:ascii="Times New Roman" w:hAnsi="Times New Roman"/>
          <w:sz w:val="28"/>
          <w:szCs w:val="28"/>
        </w:rPr>
        <w:t xml:space="preserve">ия целей Программы, планируемых </w:t>
      </w:r>
      <w:r w:rsidRPr="00091B69">
        <w:rPr>
          <w:rFonts w:ascii="Times New Roman" w:hAnsi="Times New Roman"/>
          <w:sz w:val="28"/>
          <w:szCs w:val="28"/>
        </w:rPr>
        <w:t xml:space="preserve">результатов ее освоения в виде целевых ориентиров, </w:t>
      </w:r>
      <w:r>
        <w:rPr>
          <w:rFonts w:ascii="Times New Roman" w:hAnsi="Times New Roman"/>
          <w:sz w:val="28"/>
          <w:szCs w:val="28"/>
        </w:rPr>
        <w:t xml:space="preserve">а также особенности организации </w:t>
      </w:r>
      <w:r w:rsidRPr="00091B69">
        <w:rPr>
          <w:rFonts w:ascii="Times New Roman" w:hAnsi="Times New Roman"/>
          <w:sz w:val="28"/>
          <w:szCs w:val="28"/>
        </w:rPr>
        <w:t>образовательной деятельности, а именно описание:</w:t>
      </w:r>
      <w:r>
        <w:rPr>
          <w:rFonts w:ascii="Times New Roman" w:hAnsi="Times New Roman"/>
          <w:sz w:val="28"/>
          <w:szCs w:val="28"/>
        </w:rPr>
        <w:t xml:space="preserve"> материально-технического обеспечения Программы, режим занятий обучающихся,  методические материалы и средства обучения, принципы построения развивающей предметно-пространственной среды, особенности традиционных событий, праздников, мероприятий.</w:t>
      </w:r>
      <w:proofErr w:type="gramEnd"/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0073E" w:rsidRDefault="00F0073E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0073E" w:rsidRDefault="00F0073E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14DE7" w:rsidRPr="00E05C0A" w:rsidRDefault="00214DE7" w:rsidP="00E05C0A">
      <w:pPr>
        <w:kinsoku w:val="0"/>
        <w:overflowPunct w:val="0"/>
        <w:spacing w:after="0" w:line="240" w:lineRule="auto"/>
        <w:jc w:val="both"/>
        <w:textAlignment w:val="baseline"/>
        <w:rPr>
          <w:rFonts w:eastAsia="Times New Roman"/>
          <w:color w:val="000000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2</w:t>
      </w:r>
      <w:r w:rsidRPr="00E6085C">
        <w:rPr>
          <w:rFonts w:ascii="Times New Roman" w:eastAsia="Times New Roman" w:hAnsi="Times New Roman"/>
          <w:b/>
          <w:sz w:val="32"/>
          <w:szCs w:val="32"/>
        </w:rPr>
        <w:t xml:space="preserve">. </w:t>
      </w:r>
      <w:r>
        <w:rPr>
          <w:rFonts w:ascii="Times New Roman" w:eastAsia="Times New Roman" w:hAnsi="Times New Roman"/>
          <w:b/>
          <w:sz w:val="32"/>
          <w:szCs w:val="32"/>
        </w:rPr>
        <w:t>Ссылка на нормативно-правовые документы</w:t>
      </w:r>
    </w:p>
    <w:p w:rsidR="00214DE7" w:rsidRDefault="00214DE7" w:rsidP="00214DE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E1349">
        <w:rPr>
          <w:rFonts w:ascii="Times New Roman" w:hAnsi="Times New Roman"/>
          <w:sz w:val="28"/>
          <w:szCs w:val="28"/>
        </w:rPr>
        <w:t>Федеральный закон « Об обра</w:t>
      </w:r>
      <w:r>
        <w:rPr>
          <w:rFonts w:ascii="Times New Roman" w:hAnsi="Times New Roman"/>
          <w:sz w:val="28"/>
          <w:szCs w:val="28"/>
        </w:rPr>
        <w:t>зовании в Российской Федерации»</w:t>
      </w:r>
    </w:p>
    <w:p w:rsidR="00214DE7" w:rsidRPr="00FE1349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E1349">
        <w:rPr>
          <w:rFonts w:ascii="Times New Roman" w:hAnsi="Times New Roman"/>
          <w:sz w:val="28"/>
          <w:szCs w:val="28"/>
        </w:rPr>
        <w:t xml:space="preserve">(273-ФЗ от 29.12.2012  года) </w:t>
      </w:r>
    </w:p>
    <w:p w:rsidR="00214DE7" w:rsidRPr="00FE1349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FE1349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</w:t>
      </w:r>
      <w:r>
        <w:rPr>
          <w:rFonts w:ascii="Times New Roman" w:hAnsi="Times New Roman"/>
          <w:sz w:val="28"/>
          <w:szCs w:val="28"/>
        </w:rPr>
        <w:t>ьного образования (Приказ Мини</w:t>
      </w:r>
      <w:r w:rsidRPr="00FE1349">
        <w:rPr>
          <w:rFonts w:ascii="Times New Roman" w:hAnsi="Times New Roman"/>
          <w:sz w:val="28"/>
          <w:szCs w:val="28"/>
        </w:rPr>
        <w:t xml:space="preserve">стерства образования и науки Российской федерации от 17 октября </w:t>
      </w:r>
      <w:r>
        <w:rPr>
          <w:rFonts w:ascii="Times New Roman" w:hAnsi="Times New Roman"/>
          <w:sz w:val="28"/>
          <w:szCs w:val="28"/>
        </w:rPr>
        <w:t xml:space="preserve">2013 г. № 1155 «Об утверждении </w:t>
      </w:r>
      <w:r w:rsidRPr="00FE1349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дошкольного образования».)  </w:t>
      </w:r>
    </w:p>
    <w:p w:rsidR="00214DE7" w:rsidRPr="00FE1349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E1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E134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349">
        <w:rPr>
          <w:rFonts w:ascii="Times New Roman" w:hAnsi="Times New Roman"/>
          <w:sz w:val="28"/>
          <w:szCs w:val="28"/>
        </w:rPr>
        <w:t>СанПиН</w:t>
      </w:r>
      <w:proofErr w:type="spellEnd"/>
      <w:r w:rsidRPr="00FE1349">
        <w:rPr>
          <w:rFonts w:ascii="Times New Roman" w:hAnsi="Times New Roman"/>
          <w:sz w:val="28"/>
          <w:szCs w:val="28"/>
        </w:rPr>
        <w:t xml:space="preserve"> 2.4.1.3049-13 "Санитарно - эпидемиологические требования</w:t>
      </w:r>
      <w:r>
        <w:rPr>
          <w:rFonts w:ascii="Times New Roman" w:hAnsi="Times New Roman"/>
          <w:sz w:val="28"/>
          <w:szCs w:val="28"/>
        </w:rPr>
        <w:t xml:space="preserve"> к    устройству, содержанию и </w:t>
      </w:r>
      <w:r w:rsidRPr="00FE1349">
        <w:rPr>
          <w:rFonts w:ascii="Times New Roman" w:hAnsi="Times New Roman"/>
          <w:sz w:val="28"/>
          <w:szCs w:val="28"/>
        </w:rPr>
        <w:t>организации  режима  работы  в  дошкольных  организациях  (Постановлен</w:t>
      </w:r>
      <w:r>
        <w:rPr>
          <w:rFonts w:ascii="Times New Roman" w:hAnsi="Times New Roman"/>
          <w:sz w:val="28"/>
          <w:szCs w:val="28"/>
        </w:rPr>
        <w:t xml:space="preserve">ие  Главного  государственного </w:t>
      </w:r>
      <w:r w:rsidRPr="00FE1349">
        <w:rPr>
          <w:rFonts w:ascii="Times New Roman" w:hAnsi="Times New Roman"/>
          <w:sz w:val="28"/>
          <w:szCs w:val="28"/>
        </w:rPr>
        <w:t xml:space="preserve">санитарного врача Российской Федерации от 15 мая 2013 г. №26). 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E134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349">
        <w:rPr>
          <w:rFonts w:ascii="Times New Roman" w:hAnsi="Times New Roman"/>
          <w:sz w:val="28"/>
          <w:szCs w:val="28"/>
        </w:rPr>
        <w:t>Приказ Министерства образования и науки Новосибирской области о</w:t>
      </w:r>
      <w:r>
        <w:rPr>
          <w:rFonts w:ascii="Times New Roman" w:hAnsi="Times New Roman"/>
          <w:sz w:val="28"/>
          <w:szCs w:val="28"/>
        </w:rPr>
        <w:t>т 14.04.2014 г. № 919 «О введе</w:t>
      </w:r>
      <w:r w:rsidRPr="00FE1349">
        <w:rPr>
          <w:rFonts w:ascii="Times New Roman" w:hAnsi="Times New Roman"/>
          <w:sz w:val="28"/>
          <w:szCs w:val="28"/>
        </w:rPr>
        <w:t>нии федерального государственного образовательного стандарта дошкольного образова</w:t>
      </w:r>
      <w:r>
        <w:rPr>
          <w:rFonts w:ascii="Times New Roman" w:hAnsi="Times New Roman"/>
          <w:sz w:val="28"/>
          <w:szCs w:val="28"/>
        </w:rPr>
        <w:t>ния»</w:t>
      </w:r>
    </w:p>
    <w:p w:rsidR="00E05C0A" w:rsidRDefault="00E05C0A" w:rsidP="00E05C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695D63">
        <w:rPr>
          <w:rFonts w:ascii="Times New Roman" w:eastAsia="Times New Roman" w:hAnsi="Times New Roman"/>
          <w:sz w:val="28"/>
          <w:szCs w:val="28"/>
        </w:rPr>
        <w:t>римерная основная образовательная программа дошкольного образования (одобрена прот</w:t>
      </w:r>
      <w:r>
        <w:rPr>
          <w:rFonts w:ascii="Times New Roman" w:eastAsia="Times New Roman" w:hAnsi="Times New Roman"/>
          <w:sz w:val="28"/>
          <w:szCs w:val="28"/>
        </w:rPr>
        <w:t>окол от 20 мая 2015 г. № 2/15).</w:t>
      </w:r>
    </w:p>
    <w:p w:rsidR="00E05C0A" w:rsidRPr="008F7B06" w:rsidRDefault="00E05C0A" w:rsidP="00E05C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6.  Проект</w:t>
      </w:r>
      <w:r w:rsidRPr="00695D63">
        <w:rPr>
          <w:rFonts w:ascii="Times New Roman" w:eastAsia="Times New Roman" w:hAnsi="Times New Roman"/>
          <w:sz w:val="28"/>
          <w:szCs w:val="28"/>
        </w:rPr>
        <w:t xml:space="preserve"> основной образовательной программы дошкольного образования «Детство» Т.И. Бабаевой</w:t>
      </w:r>
      <w:proofErr w:type="gramStart"/>
      <w:r w:rsidRPr="00695D63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695D63">
        <w:rPr>
          <w:rFonts w:ascii="Times New Roman" w:eastAsia="Times New Roman" w:hAnsi="Times New Roman"/>
          <w:sz w:val="28"/>
          <w:szCs w:val="28"/>
        </w:rPr>
        <w:t>А.Г. Гогоб</w:t>
      </w:r>
      <w:r>
        <w:rPr>
          <w:rFonts w:ascii="Times New Roman" w:eastAsia="Times New Roman" w:hAnsi="Times New Roman"/>
          <w:sz w:val="28"/>
          <w:szCs w:val="28"/>
        </w:rPr>
        <w:t>еридзе, З.А. Михайловой</w:t>
      </w:r>
    </w:p>
    <w:p w:rsidR="00E05C0A" w:rsidRDefault="00E05C0A" w:rsidP="00E05C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</w:t>
      </w:r>
      <w:r w:rsidRPr="008F7B06">
        <w:rPr>
          <w:rFonts w:ascii="Times New Roman" w:hAnsi="Times New Roman"/>
          <w:sz w:val="28"/>
          <w:szCs w:val="28"/>
        </w:rPr>
        <w:t>« Основная образовательная программа дошкольного образования М</w:t>
      </w:r>
      <w:r>
        <w:rPr>
          <w:rFonts w:ascii="Times New Roman" w:hAnsi="Times New Roman"/>
          <w:sz w:val="28"/>
          <w:szCs w:val="28"/>
        </w:rPr>
        <w:t xml:space="preserve">КДОУ детский сад «Солнышко» </w:t>
      </w:r>
      <w:proofErr w:type="spellStart"/>
      <w:r>
        <w:rPr>
          <w:rFonts w:ascii="Times New Roman" w:hAnsi="Times New Roman"/>
          <w:sz w:val="28"/>
          <w:szCs w:val="28"/>
        </w:rPr>
        <w:t>Ку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14DE7" w:rsidRPr="0021566F" w:rsidRDefault="00214DE7" w:rsidP="00214DE7">
      <w:pPr>
        <w:pStyle w:val="aa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E6085C">
        <w:rPr>
          <w:b/>
          <w:sz w:val="32"/>
          <w:szCs w:val="32"/>
        </w:rPr>
        <w:t>Цели и задачи реализации программы</w:t>
      </w:r>
    </w:p>
    <w:p w:rsidR="00214DE7" w:rsidRPr="00695D63" w:rsidRDefault="00F0073E" w:rsidP="0021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214DE7" w:rsidRPr="00695D63">
        <w:rPr>
          <w:rFonts w:ascii="Times New Roman" w:hAnsi="Times New Roman"/>
          <w:b/>
          <w:bCs/>
          <w:sz w:val="28"/>
          <w:szCs w:val="28"/>
        </w:rPr>
        <w:t xml:space="preserve">Целью программы </w:t>
      </w:r>
      <w:r w:rsidR="00214DE7" w:rsidRPr="00695D63">
        <w:rPr>
          <w:rFonts w:ascii="Times New Roman" w:hAnsi="Times New Roman"/>
          <w:sz w:val="28"/>
          <w:szCs w:val="28"/>
        </w:rPr>
        <w:t xml:space="preserve">  </w:t>
      </w:r>
      <w:r w:rsidR="00214DE7">
        <w:rPr>
          <w:rFonts w:ascii="Times New Roman" w:hAnsi="Times New Roman"/>
          <w:sz w:val="28"/>
          <w:szCs w:val="28"/>
        </w:rPr>
        <w:t>является развитие музыкальности у детей, способность эмоционально реагировать на музыку.</w:t>
      </w:r>
    </w:p>
    <w:p w:rsidR="00214DE7" w:rsidRDefault="00F0073E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14DE7">
        <w:rPr>
          <w:rFonts w:ascii="Times New Roman" w:hAnsi="Times New Roman"/>
          <w:sz w:val="28"/>
          <w:szCs w:val="28"/>
        </w:rPr>
        <w:t>Цель Программы достигае</w:t>
      </w:r>
      <w:r w:rsidR="00214DE7" w:rsidRPr="00695D63">
        <w:rPr>
          <w:rFonts w:ascii="Times New Roman" w:hAnsi="Times New Roman"/>
          <w:sz w:val="28"/>
          <w:szCs w:val="28"/>
        </w:rPr>
        <w:t>т</w:t>
      </w:r>
      <w:r w:rsidR="00214DE7">
        <w:rPr>
          <w:rFonts w:ascii="Times New Roman" w:hAnsi="Times New Roman"/>
          <w:sz w:val="28"/>
          <w:szCs w:val="28"/>
        </w:rPr>
        <w:t>ся через решение следующих задач: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любви и интереса к музыке через развитие музыкальной восприимчивости, музыкального слуха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ение музыкальных впечатлений детей через знакомство с разнообразными музыкальными произведениями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накомство детей с простейшими музыкальными понятиями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а в области слушания музыки, пения, музыкально-</w:t>
      </w:r>
      <w:proofErr w:type="gramStart"/>
      <w:r>
        <w:rPr>
          <w:rFonts w:ascii="Times New Roman" w:hAnsi="Times New Roman"/>
          <w:sz w:val="28"/>
          <w:szCs w:val="28"/>
        </w:rPr>
        <w:t>ритмических  движений</w:t>
      </w:r>
      <w:proofErr w:type="gramEnd"/>
      <w:r>
        <w:rPr>
          <w:rFonts w:ascii="Times New Roman" w:hAnsi="Times New Roman"/>
          <w:sz w:val="28"/>
          <w:szCs w:val="28"/>
        </w:rPr>
        <w:t>, игры на детских музыкальных инструментах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тие эмоциональной отзывчивости, сенсорных способностей и ладо-высотного слуха, чувства ритма, формирование певческого голоса и выразительности движений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элементарным певческим и двигательным навыкам, добиваясь простоты, естественности и выразительности исполнения музыкальных произведений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действие возникновению и первоначальному проявлению музыкального вкуса на основе полученных впечатлений и представлений о музыке, формируя избирательное, а затем оценочное отношение к музыкальным произведениям;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ворческой активности во всех доступных детям видах деятельности: передаче характерных образов в играх и хороводах; использовании выученных танцевальных движений в новых, самостоятельно найденных сочетаниях; импровизации маленьких песен,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амостоятельности, инициативы и стремления применять в повседневной жизни выученный репертуар, музицировать на музыкальных инструментах, петь и танцевать.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дачи относятся ко всему дошкольному возрасту и видоизменяются и усложняются на каждой возрастной ступени развития детей.</w:t>
      </w:r>
    </w:p>
    <w:p w:rsidR="00214DE7" w:rsidRDefault="00214DE7" w:rsidP="00214D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DE7" w:rsidRDefault="00214DE7" w:rsidP="00214D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E6085C">
        <w:rPr>
          <w:rFonts w:ascii="Times New Roman" w:eastAsia="Times New Roman" w:hAnsi="Times New Roman" w:cs="Times New Roman"/>
          <w:b/>
          <w:sz w:val="32"/>
          <w:szCs w:val="32"/>
        </w:rPr>
        <w:t>.При</w:t>
      </w:r>
      <w:r w:rsidR="00782FE6">
        <w:rPr>
          <w:rFonts w:ascii="Times New Roman" w:eastAsia="Times New Roman" w:hAnsi="Times New Roman" w:cs="Times New Roman"/>
          <w:b/>
          <w:sz w:val="32"/>
          <w:szCs w:val="32"/>
        </w:rPr>
        <w:t>нципы и подходы к формированию п</w:t>
      </w:r>
      <w:r w:rsidRPr="00E6085C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</w:p>
    <w:p w:rsidR="00214DE7" w:rsidRPr="00E6085C" w:rsidRDefault="00214DE7" w:rsidP="00214D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4DE7" w:rsidRPr="004E3094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4E3094">
        <w:rPr>
          <w:rFonts w:ascii="Times New Roman" w:hAnsi="Times New Roman"/>
          <w:sz w:val="28"/>
          <w:szCs w:val="28"/>
        </w:rPr>
        <w:t xml:space="preserve">В соответствии со Стандартом Программа построена на следующих принципах: </w:t>
      </w: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1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Поддержка разнообразия детства</w:t>
      </w:r>
      <w:r w:rsidRPr="00E6085C">
        <w:rPr>
          <w:rFonts w:ascii="Times New Roman" w:hAnsi="Times New Roman"/>
          <w:b/>
          <w:sz w:val="28"/>
          <w:szCs w:val="28"/>
        </w:rPr>
        <w:t>.</w:t>
      </w:r>
      <w:r w:rsidRPr="004E3094">
        <w:rPr>
          <w:rFonts w:ascii="Times New Roman" w:hAnsi="Times New Roman"/>
          <w:sz w:val="28"/>
          <w:szCs w:val="28"/>
        </w:rPr>
        <w:t xml:space="preserve"> Современный мир характеризуется возрастающим  многообразием и неопределенностью, </w:t>
      </w:r>
      <w:proofErr w:type="gramStart"/>
      <w:r w:rsidRPr="004E3094">
        <w:rPr>
          <w:rFonts w:ascii="Times New Roman" w:hAnsi="Times New Roman"/>
          <w:sz w:val="28"/>
          <w:szCs w:val="28"/>
        </w:rPr>
        <w:t>отражающимися</w:t>
      </w:r>
      <w:proofErr w:type="gramEnd"/>
      <w:r w:rsidRPr="004E3094">
        <w:rPr>
          <w:rFonts w:ascii="Times New Roman" w:hAnsi="Times New Roman"/>
          <w:sz w:val="28"/>
          <w:szCs w:val="28"/>
        </w:rPr>
        <w:t xml:space="preserve"> в самых разных аспектах жизни человека и общества. Многообразие социальных, ли</w:t>
      </w:r>
      <w:r>
        <w:rPr>
          <w:rFonts w:ascii="Times New Roman" w:hAnsi="Times New Roman"/>
          <w:sz w:val="28"/>
          <w:szCs w:val="28"/>
        </w:rPr>
        <w:t xml:space="preserve">чностных, культурных, языковых, </w:t>
      </w:r>
      <w:r w:rsidRPr="004E3094">
        <w:rPr>
          <w:rFonts w:ascii="Times New Roman" w:hAnsi="Times New Roman"/>
          <w:sz w:val="28"/>
          <w:szCs w:val="28"/>
        </w:rPr>
        <w:t>этнических особенностей, религиозных и других общностей, ценностей и убеждений, мн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способов их выражения, жизненных укладов особенно ярко пр</w:t>
      </w:r>
      <w:r>
        <w:rPr>
          <w:rFonts w:ascii="Times New Roman" w:hAnsi="Times New Roman"/>
          <w:sz w:val="28"/>
          <w:szCs w:val="28"/>
        </w:rPr>
        <w:t xml:space="preserve">оявляется в условиях Российской </w:t>
      </w:r>
      <w:r w:rsidRPr="004E3094">
        <w:rPr>
          <w:rFonts w:ascii="Times New Roman" w:hAnsi="Times New Roman"/>
          <w:sz w:val="28"/>
          <w:szCs w:val="28"/>
        </w:rPr>
        <w:t>Федерации – государства с огромной территорией, разно</w:t>
      </w:r>
      <w:r>
        <w:rPr>
          <w:rFonts w:ascii="Times New Roman" w:hAnsi="Times New Roman"/>
          <w:sz w:val="28"/>
          <w:szCs w:val="28"/>
        </w:rPr>
        <w:t xml:space="preserve">образными природными условиями, </w:t>
      </w:r>
      <w:r w:rsidRPr="004E3094">
        <w:rPr>
          <w:rFonts w:ascii="Times New Roman" w:hAnsi="Times New Roman"/>
          <w:sz w:val="28"/>
          <w:szCs w:val="28"/>
        </w:rPr>
        <w:t>объединяющего многочисленные культуры, народы, этн</w:t>
      </w:r>
      <w:r>
        <w:rPr>
          <w:rFonts w:ascii="Times New Roman" w:hAnsi="Times New Roman"/>
          <w:sz w:val="28"/>
          <w:szCs w:val="28"/>
        </w:rPr>
        <w:t xml:space="preserve">осы. Возрастающая мобильность в </w:t>
      </w:r>
      <w:r w:rsidRPr="004E3094">
        <w:rPr>
          <w:rFonts w:ascii="Times New Roman" w:hAnsi="Times New Roman"/>
          <w:sz w:val="28"/>
          <w:szCs w:val="28"/>
        </w:rPr>
        <w:t>обществе, экономике, образовании, культуре требует от люде</w:t>
      </w:r>
      <w:r>
        <w:rPr>
          <w:rFonts w:ascii="Times New Roman" w:hAnsi="Times New Roman"/>
          <w:sz w:val="28"/>
          <w:szCs w:val="28"/>
        </w:rPr>
        <w:t xml:space="preserve">й умения ориентироваться в этом </w:t>
      </w:r>
      <w:r w:rsidRPr="004E3094">
        <w:rPr>
          <w:rFonts w:ascii="Times New Roman" w:hAnsi="Times New Roman"/>
          <w:sz w:val="28"/>
          <w:szCs w:val="28"/>
        </w:rPr>
        <w:t>мире разнообразия, способности сохранять свою иден</w:t>
      </w:r>
      <w:r>
        <w:rPr>
          <w:rFonts w:ascii="Times New Roman" w:hAnsi="Times New Roman"/>
          <w:sz w:val="28"/>
          <w:szCs w:val="28"/>
        </w:rPr>
        <w:t xml:space="preserve">тичность и в то же время гибко, </w:t>
      </w:r>
      <w:r w:rsidRPr="004E3094">
        <w:rPr>
          <w:rFonts w:ascii="Times New Roman" w:hAnsi="Times New Roman"/>
          <w:sz w:val="28"/>
          <w:szCs w:val="28"/>
        </w:rPr>
        <w:t>позитивно и конструктивно взаимодействовать с другими</w:t>
      </w:r>
      <w:r>
        <w:rPr>
          <w:rFonts w:ascii="Times New Roman" w:hAnsi="Times New Roman"/>
          <w:sz w:val="28"/>
          <w:szCs w:val="28"/>
        </w:rPr>
        <w:t xml:space="preserve"> людьми, способности выбирать и  </w:t>
      </w:r>
      <w:r w:rsidRPr="004E3094">
        <w:rPr>
          <w:rFonts w:ascii="Times New Roman" w:hAnsi="Times New Roman"/>
          <w:sz w:val="28"/>
          <w:szCs w:val="28"/>
        </w:rPr>
        <w:t>уважать право выбора других ценностей и убеждений, мнений и способов их выражения.</w:t>
      </w:r>
    </w:p>
    <w:p w:rsidR="00214DE7" w:rsidRPr="004E3094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3094">
        <w:rPr>
          <w:rFonts w:ascii="Times New Roman" w:hAnsi="Times New Roman"/>
          <w:sz w:val="28"/>
          <w:szCs w:val="28"/>
        </w:rPr>
        <w:t>Принимая вызовы современного мира, Программа</w:t>
      </w:r>
      <w:r>
        <w:rPr>
          <w:rFonts w:ascii="Times New Roman" w:hAnsi="Times New Roman"/>
          <w:sz w:val="28"/>
          <w:szCs w:val="28"/>
        </w:rPr>
        <w:t xml:space="preserve"> рассматривает разнообразие как </w:t>
      </w:r>
      <w:r w:rsidRPr="004E3094">
        <w:rPr>
          <w:rFonts w:ascii="Times New Roman" w:hAnsi="Times New Roman"/>
          <w:sz w:val="28"/>
          <w:szCs w:val="28"/>
        </w:rPr>
        <w:t>ценность, образовательный ресурс и предполагает использова</w:t>
      </w:r>
      <w:r>
        <w:rPr>
          <w:rFonts w:ascii="Times New Roman" w:hAnsi="Times New Roman"/>
          <w:sz w:val="28"/>
          <w:szCs w:val="28"/>
        </w:rPr>
        <w:t xml:space="preserve">ние разнообразия для обогащения </w:t>
      </w:r>
      <w:r w:rsidRPr="004E3094">
        <w:rPr>
          <w:rFonts w:ascii="Times New Roman" w:hAnsi="Times New Roman"/>
          <w:sz w:val="28"/>
          <w:szCs w:val="28"/>
        </w:rPr>
        <w:t>образовательного процесса. Организация выстраивает образо</w:t>
      </w:r>
      <w:r>
        <w:rPr>
          <w:rFonts w:ascii="Times New Roman" w:hAnsi="Times New Roman"/>
          <w:sz w:val="28"/>
          <w:szCs w:val="28"/>
        </w:rPr>
        <w:t xml:space="preserve">вательную деятельность с учетом </w:t>
      </w:r>
      <w:r w:rsidRPr="004E3094">
        <w:rPr>
          <w:rFonts w:ascii="Times New Roman" w:hAnsi="Times New Roman"/>
          <w:sz w:val="28"/>
          <w:szCs w:val="28"/>
        </w:rPr>
        <w:t xml:space="preserve">региональной специфики, </w:t>
      </w:r>
      <w:proofErr w:type="spellStart"/>
      <w:r w:rsidRPr="004E3094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4E3094">
        <w:rPr>
          <w:rFonts w:ascii="Times New Roman" w:hAnsi="Times New Roman"/>
          <w:sz w:val="28"/>
          <w:szCs w:val="28"/>
        </w:rPr>
        <w:t xml:space="preserve"> ситуации развития каждого ребенка,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возрастных и индивидуальных особенностей, ценностей, мнений и способов их выражения.</w:t>
      </w: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2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 xml:space="preserve">Сохранение уникальности и </w:t>
      </w:r>
      <w:proofErr w:type="spellStart"/>
      <w:r w:rsidRPr="00E6085C">
        <w:rPr>
          <w:rFonts w:ascii="Times New Roman" w:hAnsi="Times New Roman"/>
          <w:b/>
          <w:i/>
          <w:iCs/>
          <w:sz w:val="28"/>
          <w:szCs w:val="28"/>
        </w:rPr>
        <w:t>самоценности</w:t>
      </w:r>
      <w:proofErr w:type="spellEnd"/>
      <w:r w:rsidRPr="004E3094">
        <w:rPr>
          <w:rFonts w:ascii="Times New Roman" w:hAnsi="Times New Roman"/>
          <w:i/>
          <w:iCs/>
          <w:sz w:val="28"/>
          <w:szCs w:val="28"/>
        </w:rPr>
        <w:t xml:space="preserve"> детства </w:t>
      </w:r>
      <w:r w:rsidRPr="004E3094">
        <w:rPr>
          <w:rFonts w:ascii="Times New Roman" w:hAnsi="Times New Roman"/>
          <w:sz w:val="28"/>
          <w:szCs w:val="28"/>
        </w:rPr>
        <w:t>как важног</w:t>
      </w:r>
      <w:r>
        <w:rPr>
          <w:rFonts w:ascii="Times New Roman" w:hAnsi="Times New Roman"/>
          <w:sz w:val="28"/>
          <w:szCs w:val="28"/>
        </w:rPr>
        <w:t xml:space="preserve">о этапа в общем </w:t>
      </w:r>
      <w:r w:rsidRPr="004E3094">
        <w:rPr>
          <w:rFonts w:ascii="Times New Roman" w:hAnsi="Times New Roman"/>
          <w:sz w:val="28"/>
          <w:szCs w:val="28"/>
        </w:rPr>
        <w:t xml:space="preserve">развитии человека. </w:t>
      </w:r>
      <w:proofErr w:type="spellStart"/>
      <w:r w:rsidRPr="004E3094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Pr="004E3094">
        <w:rPr>
          <w:rFonts w:ascii="Times New Roman" w:hAnsi="Times New Roman"/>
          <w:sz w:val="28"/>
          <w:szCs w:val="28"/>
        </w:rPr>
        <w:t xml:space="preserve"> детства – понимание детс</w:t>
      </w:r>
      <w:r>
        <w:rPr>
          <w:rFonts w:ascii="Times New Roman" w:hAnsi="Times New Roman"/>
          <w:sz w:val="28"/>
          <w:szCs w:val="28"/>
        </w:rPr>
        <w:t xml:space="preserve">тва как периода жизни значимого </w:t>
      </w:r>
      <w:r w:rsidRPr="004E3094">
        <w:rPr>
          <w:rFonts w:ascii="Times New Roman" w:hAnsi="Times New Roman"/>
          <w:sz w:val="28"/>
          <w:szCs w:val="28"/>
        </w:rPr>
        <w:t xml:space="preserve">самого по себе, значимого тем, что происходит с ребенком </w:t>
      </w:r>
      <w:r>
        <w:rPr>
          <w:rFonts w:ascii="Times New Roman" w:hAnsi="Times New Roman"/>
          <w:sz w:val="28"/>
          <w:szCs w:val="28"/>
        </w:rPr>
        <w:t xml:space="preserve">сейчас, а не тем, что этот этап </w:t>
      </w:r>
      <w:r w:rsidRPr="004E3094">
        <w:rPr>
          <w:rFonts w:ascii="Times New Roman" w:hAnsi="Times New Roman"/>
          <w:sz w:val="28"/>
          <w:szCs w:val="28"/>
        </w:rPr>
        <w:t>является подготовкой к последующей жизни. Этот принцип подразум</w:t>
      </w:r>
      <w:r>
        <w:rPr>
          <w:rFonts w:ascii="Times New Roman" w:hAnsi="Times New Roman"/>
          <w:sz w:val="28"/>
          <w:szCs w:val="28"/>
        </w:rPr>
        <w:t xml:space="preserve">евает полноценное  </w:t>
      </w:r>
      <w:r w:rsidRPr="004E3094">
        <w:rPr>
          <w:rFonts w:ascii="Times New Roman" w:hAnsi="Times New Roman"/>
          <w:sz w:val="28"/>
          <w:szCs w:val="28"/>
        </w:rPr>
        <w:t xml:space="preserve">проживание ребенком всех этапов детства (младенческого, </w:t>
      </w:r>
      <w:r>
        <w:rPr>
          <w:rFonts w:ascii="Times New Roman" w:hAnsi="Times New Roman"/>
          <w:sz w:val="28"/>
          <w:szCs w:val="28"/>
        </w:rPr>
        <w:t xml:space="preserve">раннего и дошкольного детства), </w:t>
      </w:r>
      <w:r w:rsidRPr="004E3094">
        <w:rPr>
          <w:rFonts w:ascii="Times New Roman" w:hAnsi="Times New Roman"/>
          <w:sz w:val="28"/>
          <w:szCs w:val="28"/>
        </w:rPr>
        <w:t>обогащение (амплификацию) детского развития.</w:t>
      </w: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Позитивная социализация</w:t>
      </w:r>
      <w:r w:rsidRPr="004E30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ребенка предполагает, ч</w:t>
      </w:r>
      <w:r>
        <w:rPr>
          <w:rFonts w:ascii="Times New Roman" w:hAnsi="Times New Roman"/>
          <w:sz w:val="28"/>
          <w:szCs w:val="28"/>
        </w:rPr>
        <w:t xml:space="preserve">то освоение ребенком культурных </w:t>
      </w:r>
      <w:r w:rsidRPr="004E3094">
        <w:rPr>
          <w:rFonts w:ascii="Times New Roman" w:hAnsi="Times New Roman"/>
          <w:sz w:val="28"/>
          <w:szCs w:val="28"/>
        </w:rPr>
        <w:t>норм, средств и способов деятельности, культурных образцо</w:t>
      </w:r>
      <w:r>
        <w:rPr>
          <w:rFonts w:ascii="Times New Roman" w:hAnsi="Times New Roman"/>
          <w:sz w:val="28"/>
          <w:szCs w:val="28"/>
        </w:rPr>
        <w:t xml:space="preserve">в поведения и общения с другими </w:t>
      </w:r>
      <w:r w:rsidRPr="004E3094">
        <w:rPr>
          <w:rFonts w:ascii="Times New Roman" w:hAnsi="Times New Roman"/>
          <w:sz w:val="28"/>
          <w:szCs w:val="28"/>
        </w:rPr>
        <w:t>людьми, приобщение к традициям семьи, общества, го</w:t>
      </w:r>
      <w:r>
        <w:rPr>
          <w:rFonts w:ascii="Times New Roman" w:hAnsi="Times New Roman"/>
          <w:sz w:val="28"/>
          <w:szCs w:val="28"/>
        </w:rPr>
        <w:t xml:space="preserve">сударства происходят в процессе </w:t>
      </w:r>
      <w:r w:rsidRPr="004E3094">
        <w:rPr>
          <w:rFonts w:ascii="Times New Roman" w:hAnsi="Times New Roman"/>
          <w:sz w:val="28"/>
          <w:szCs w:val="28"/>
        </w:rPr>
        <w:t xml:space="preserve">сотрудничества </w:t>
      </w:r>
      <w:proofErr w:type="gramStart"/>
      <w:r w:rsidRPr="004E3094">
        <w:rPr>
          <w:rFonts w:ascii="Times New Roman" w:hAnsi="Times New Roman"/>
          <w:sz w:val="28"/>
          <w:szCs w:val="28"/>
        </w:rPr>
        <w:t>со</w:t>
      </w:r>
      <w:proofErr w:type="gramEnd"/>
      <w:r w:rsidRPr="004E3094">
        <w:rPr>
          <w:rFonts w:ascii="Times New Roman" w:hAnsi="Times New Roman"/>
          <w:sz w:val="28"/>
          <w:szCs w:val="28"/>
        </w:rPr>
        <w:t xml:space="preserve"> взрослыми и другими детьми, направле</w:t>
      </w:r>
      <w:r>
        <w:rPr>
          <w:rFonts w:ascii="Times New Roman" w:hAnsi="Times New Roman"/>
          <w:sz w:val="28"/>
          <w:szCs w:val="28"/>
        </w:rPr>
        <w:t xml:space="preserve">нного на создание предпосылок к </w:t>
      </w:r>
      <w:r w:rsidRPr="004E3094">
        <w:rPr>
          <w:rFonts w:ascii="Times New Roman" w:hAnsi="Times New Roman"/>
          <w:sz w:val="28"/>
          <w:szCs w:val="28"/>
        </w:rPr>
        <w:t>полноценной деятельности ребенка в изменяющемся мире.</w:t>
      </w: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4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Личностно-развивающий и гуманистический характер</w:t>
      </w:r>
      <w:r w:rsidRPr="004E30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взаимодействия</w:t>
      </w:r>
      <w:r w:rsidRPr="004E309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рослых </w:t>
      </w:r>
      <w:r w:rsidRPr="004E3094">
        <w:rPr>
          <w:rFonts w:ascii="Times New Roman" w:hAnsi="Times New Roman"/>
          <w:sz w:val="28"/>
          <w:szCs w:val="28"/>
        </w:rPr>
        <w:t>(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(законных представителей), педагогических и</w:t>
      </w:r>
      <w:r>
        <w:rPr>
          <w:rFonts w:ascii="Times New Roman" w:hAnsi="Times New Roman"/>
          <w:sz w:val="28"/>
          <w:szCs w:val="28"/>
        </w:rPr>
        <w:t xml:space="preserve"> иных работников Организации) и </w:t>
      </w:r>
      <w:r w:rsidRPr="004E3094">
        <w:rPr>
          <w:rFonts w:ascii="Times New Roman" w:hAnsi="Times New Roman"/>
          <w:sz w:val="28"/>
          <w:szCs w:val="28"/>
        </w:rPr>
        <w:t>детей. Такой тип взаимодействия предполагает базовую ценност</w:t>
      </w:r>
      <w:r>
        <w:rPr>
          <w:rFonts w:ascii="Times New Roman" w:hAnsi="Times New Roman"/>
          <w:sz w:val="28"/>
          <w:szCs w:val="28"/>
        </w:rPr>
        <w:t xml:space="preserve">ную ориентацию на </w:t>
      </w:r>
      <w:r w:rsidRPr="004E3094">
        <w:rPr>
          <w:rFonts w:ascii="Times New Roman" w:hAnsi="Times New Roman"/>
          <w:sz w:val="28"/>
          <w:szCs w:val="28"/>
        </w:rPr>
        <w:t xml:space="preserve">достоинство каждого участника взаимодействия, уважение </w:t>
      </w:r>
      <w:r>
        <w:rPr>
          <w:rFonts w:ascii="Times New Roman" w:hAnsi="Times New Roman"/>
          <w:sz w:val="28"/>
          <w:szCs w:val="28"/>
        </w:rPr>
        <w:t xml:space="preserve">и безусловное принятие личности </w:t>
      </w:r>
      <w:r w:rsidRPr="004E3094">
        <w:rPr>
          <w:rFonts w:ascii="Times New Roman" w:hAnsi="Times New Roman"/>
          <w:sz w:val="28"/>
          <w:szCs w:val="28"/>
        </w:rPr>
        <w:t>ребенка, доброжелательность, внимание к ребенку, его состо</w:t>
      </w:r>
      <w:r>
        <w:rPr>
          <w:rFonts w:ascii="Times New Roman" w:hAnsi="Times New Roman"/>
          <w:sz w:val="28"/>
          <w:szCs w:val="28"/>
        </w:rPr>
        <w:t xml:space="preserve">янию, настроению, потребностям, </w:t>
      </w:r>
      <w:r w:rsidRPr="004E3094">
        <w:rPr>
          <w:rFonts w:ascii="Times New Roman" w:hAnsi="Times New Roman"/>
          <w:sz w:val="28"/>
          <w:szCs w:val="28"/>
        </w:rPr>
        <w:t>интересам. Личностно-развивающее взаимодействие является неот</w:t>
      </w:r>
      <w:r>
        <w:rPr>
          <w:rFonts w:ascii="Times New Roman" w:hAnsi="Times New Roman"/>
          <w:sz w:val="28"/>
          <w:szCs w:val="28"/>
        </w:rPr>
        <w:t xml:space="preserve">ъемлемой составной частью </w:t>
      </w:r>
      <w:r w:rsidRPr="004E3094">
        <w:rPr>
          <w:rFonts w:ascii="Times New Roman" w:hAnsi="Times New Roman"/>
          <w:sz w:val="28"/>
          <w:szCs w:val="28"/>
        </w:rPr>
        <w:t>социальной ситуации развития ребенка в организац</w:t>
      </w:r>
      <w:r>
        <w:rPr>
          <w:rFonts w:ascii="Times New Roman" w:hAnsi="Times New Roman"/>
          <w:sz w:val="28"/>
          <w:szCs w:val="28"/>
        </w:rPr>
        <w:t xml:space="preserve">ии, условием его эмоционального </w:t>
      </w:r>
      <w:r w:rsidRPr="004E3094">
        <w:rPr>
          <w:rFonts w:ascii="Times New Roman" w:hAnsi="Times New Roman"/>
          <w:sz w:val="28"/>
          <w:szCs w:val="28"/>
        </w:rPr>
        <w:t>благополучия и полноценного развития.</w:t>
      </w:r>
    </w:p>
    <w:p w:rsidR="00214DE7" w:rsidRPr="00F07582" w:rsidRDefault="00214DE7" w:rsidP="00214DE7">
      <w:pPr>
        <w:pStyle w:val="a8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5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Содействие и сотрудничество детей и взрослых</w:t>
      </w:r>
      <w:r w:rsidRPr="00E6085C">
        <w:rPr>
          <w:rFonts w:ascii="Times New Roman" w:hAnsi="Times New Roman"/>
          <w:b/>
          <w:sz w:val="28"/>
          <w:szCs w:val="28"/>
        </w:rPr>
        <w:t xml:space="preserve">,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признание ребенка полноценным  участником (субъектом) образовательных</w:t>
      </w:r>
      <w:r w:rsidRPr="004E30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отношений</w:t>
      </w:r>
      <w:r w:rsidRPr="00E6085C">
        <w:rPr>
          <w:rFonts w:ascii="Times New Roman" w:hAnsi="Times New Roman"/>
          <w:b/>
          <w:sz w:val="28"/>
          <w:szCs w:val="28"/>
        </w:rPr>
        <w:t>.</w:t>
      </w:r>
      <w:r w:rsidRPr="004E3094">
        <w:rPr>
          <w:rFonts w:ascii="Times New Roman" w:hAnsi="Times New Roman"/>
          <w:sz w:val="28"/>
          <w:szCs w:val="28"/>
        </w:rPr>
        <w:t xml:space="preserve"> Этот принцип предполагает активно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участие всех субъектов образовательных отношений – как детей, так и взрослых – в реализаци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программы. Каждый участник имеет возможность внести свой индивидуальный вклад в ход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игры, занятия, проекта, обсуждения, в планирование образовательного процесса, может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проявить инициативу. Принцип содействия предполагает диалогический характер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коммуникации между всеми участниками образовательных отношений. Детям предоставляется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возможность высказывать свои взгляды, свое мнение, занимать позицию и отстаивать ее,</w:t>
      </w:r>
    </w:p>
    <w:p w:rsidR="00214DE7" w:rsidRPr="004E3094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3094">
        <w:rPr>
          <w:rFonts w:ascii="Times New Roman" w:hAnsi="Times New Roman"/>
          <w:sz w:val="28"/>
          <w:szCs w:val="28"/>
        </w:rPr>
        <w:t>принимать решения и брать на себя ответственность в соответствии со своими возможностями.</w:t>
      </w: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6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Сотрудничество Организации с семьей</w:t>
      </w:r>
      <w:r w:rsidRPr="00E6085C">
        <w:rPr>
          <w:rFonts w:ascii="Times New Roman" w:hAnsi="Times New Roman"/>
          <w:b/>
          <w:sz w:val="28"/>
          <w:szCs w:val="28"/>
        </w:rPr>
        <w:t>.</w:t>
      </w:r>
      <w:r w:rsidRPr="004E3094">
        <w:rPr>
          <w:rFonts w:ascii="Times New Roman" w:hAnsi="Times New Roman"/>
          <w:sz w:val="28"/>
          <w:szCs w:val="28"/>
        </w:rPr>
        <w:t xml:space="preserve"> Сотру</w:t>
      </w:r>
      <w:r>
        <w:rPr>
          <w:rFonts w:ascii="Times New Roman" w:hAnsi="Times New Roman"/>
          <w:sz w:val="28"/>
          <w:szCs w:val="28"/>
        </w:rPr>
        <w:t xml:space="preserve">дничество, кооперация с семьей, </w:t>
      </w:r>
      <w:r w:rsidRPr="004E3094">
        <w:rPr>
          <w:rFonts w:ascii="Times New Roman" w:hAnsi="Times New Roman"/>
          <w:sz w:val="28"/>
          <w:szCs w:val="28"/>
        </w:rPr>
        <w:t xml:space="preserve">открытость в отношении семьи, уважение семейных </w:t>
      </w:r>
      <w:r>
        <w:rPr>
          <w:rFonts w:ascii="Times New Roman" w:hAnsi="Times New Roman"/>
          <w:sz w:val="28"/>
          <w:szCs w:val="28"/>
        </w:rPr>
        <w:t xml:space="preserve">ценностей и традиций, их учет в </w:t>
      </w:r>
      <w:r w:rsidRPr="004E3094">
        <w:rPr>
          <w:rFonts w:ascii="Times New Roman" w:hAnsi="Times New Roman"/>
          <w:sz w:val="28"/>
          <w:szCs w:val="28"/>
        </w:rPr>
        <w:t>образовательной работе являются важнейшим принц</w:t>
      </w:r>
      <w:r>
        <w:rPr>
          <w:rFonts w:ascii="Times New Roman" w:hAnsi="Times New Roman"/>
          <w:sz w:val="28"/>
          <w:szCs w:val="28"/>
        </w:rPr>
        <w:t xml:space="preserve">ипом образовательной программы. </w:t>
      </w:r>
      <w:r w:rsidRPr="004E3094">
        <w:rPr>
          <w:rFonts w:ascii="Times New Roman" w:hAnsi="Times New Roman"/>
          <w:sz w:val="28"/>
          <w:szCs w:val="28"/>
        </w:rPr>
        <w:t xml:space="preserve">Сотрудники Организации должны знать об условиях </w:t>
      </w:r>
      <w:r>
        <w:rPr>
          <w:rFonts w:ascii="Times New Roman" w:hAnsi="Times New Roman"/>
          <w:sz w:val="28"/>
          <w:szCs w:val="28"/>
        </w:rPr>
        <w:t xml:space="preserve">жизни ребенка в семье, понимать </w:t>
      </w:r>
      <w:r w:rsidRPr="004E3094">
        <w:rPr>
          <w:rFonts w:ascii="Times New Roman" w:hAnsi="Times New Roman"/>
          <w:sz w:val="28"/>
          <w:szCs w:val="28"/>
        </w:rPr>
        <w:t xml:space="preserve">проблемы, уважать ценности и традиции семей воспитанников. </w:t>
      </w:r>
      <w:r>
        <w:rPr>
          <w:rFonts w:ascii="Times New Roman" w:hAnsi="Times New Roman"/>
          <w:sz w:val="28"/>
          <w:szCs w:val="28"/>
        </w:rPr>
        <w:t xml:space="preserve">Программа предполагает </w:t>
      </w:r>
      <w:r w:rsidRPr="004E3094">
        <w:rPr>
          <w:rFonts w:ascii="Times New Roman" w:hAnsi="Times New Roman"/>
          <w:sz w:val="28"/>
          <w:szCs w:val="28"/>
        </w:rPr>
        <w:t xml:space="preserve">разнообразные формы сотрудничества с </w:t>
      </w:r>
      <w:proofErr w:type="gramStart"/>
      <w:r w:rsidRPr="004E3094">
        <w:rPr>
          <w:rFonts w:ascii="Times New Roman" w:hAnsi="Times New Roman"/>
          <w:sz w:val="28"/>
          <w:szCs w:val="28"/>
        </w:rPr>
        <w:t>семьей</w:t>
      </w:r>
      <w:proofErr w:type="gramEnd"/>
      <w:r w:rsidRPr="004E3094">
        <w:rPr>
          <w:rFonts w:ascii="Times New Roman" w:hAnsi="Times New Roman"/>
          <w:sz w:val="28"/>
          <w:szCs w:val="28"/>
        </w:rPr>
        <w:t xml:space="preserve"> как в содержательном, так и в организац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планах.</w:t>
      </w: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7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Сетевое взаимодействие с организациями</w:t>
      </w:r>
      <w:r w:rsidRPr="004E30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социализаци</w:t>
      </w:r>
      <w:r>
        <w:rPr>
          <w:rFonts w:ascii="Times New Roman" w:hAnsi="Times New Roman"/>
          <w:sz w:val="28"/>
          <w:szCs w:val="28"/>
        </w:rPr>
        <w:t xml:space="preserve">и, образования, охраны здоровья </w:t>
      </w:r>
      <w:r w:rsidRPr="004E3094">
        <w:rPr>
          <w:rFonts w:ascii="Times New Roman" w:hAnsi="Times New Roman"/>
          <w:sz w:val="28"/>
          <w:szCs w:val="28"/>
        </w:rPr>
        <w:t>и другими партнерами, которые могут внести вклад в развит</w:t>
      </w:r>
      <w:r>
        <w:rPr>
          <w:rFonts w:ascii="Times New Roman" w:hAnsi="Times New Roman"/>
          <w:sz w:val="28"/>
          <w:szCs w:val="28"/>
        </w:rPr>
        <w:t xml:space="preserve">ие и образование детей, а также </w:t>
      </w:r>
      <w:r w:rsidRPr="004E3094">
        <w:rPr>
          <w:rFonts w:ascii="Times New Roman" w:hAnsi="Times New Roman"/>
          <w:sz w:val="28"/>
          <w:szCs w:val="28"/>
        </w:rPr>
        <w:t>использование ресурсов местного сообщества и вариа</w:t>
      </w:r>
      <w:r>
        <w:rPr>
          <w:rFonts w:ascii="Times New Roman" w:hAnsi="Times New Roman"/>
          <w:sz w:val="28"/>
          <w:szCs w:val="28"/>
        </w:rPr>
        <w:t xml:space="preserve">тивных программ дополнительного </w:t>
      </w:r>
      <w:r w:rsidRPr="004E3094">
        <w:rPr>
          <w:rFonts w:ascii="Times New Roman" w:hAnsi="Times New Roman"/>
          <w:sz w:val="28"/>
          <w:szCs w:val="28"/>
        </w:rPr>
        <w:t>образования детей для обогащения детского развит</w:t>
      </w:r>
      <w:r>
        <w:rPr>
          <w:rFonts w:ascii="Times New Roman" w:hAnsi="Times New Roman"/>
          <w:sz w:val="28"/>
          <w:szCs w:val="28"/>
        </w:rPr>
        <w:t xml:space="preserve">ия. Программа предполагает, что </w:t>
      </w:r>
      <w:r w:rsidRPr="004E3094">
        <w:rPr>
          <w:rFonts w:ascii="Times New Roman" w:hAnsi="Times New Roman"/>
          <w:sz w:val="28"/>
          <w:szCs w:val="28"/>
        </w:rPr>
        <w:t xml:space="preserve">Организация устанавливает партнерские отношения не только </w:t>
      </w:r>
      <w:r>
        <w:rPr>
          <w:rFonts w:ascii="Times New Roman" w:hAnsi="Times New Roman"/>
          <w:sz w:val="28"/>
          <w:szCs w:val="28"/>
        </w:rPr>
        <w:t xml:space="preserve">с семьями детей, но и с другими </w:t>
      </w:r>
      <w:r w:rsidRPr="004E3094">
        <w:rPr>
          <w:rFonts w:ascii="Times New Roman" w:hAnsi="Times New Roman"/>
          <w:sz w:val="28"/>
          <w:szCs w:val="28"/>
        </w:rPr>
        <w:t>организациями и лицами, которые могут способствова</w:t>
      </w:r>
      <w:r>
        <w:rPr>
          <w:rFonts w:ascii="Times New Roman" w:hAnsi="Times New Roman"/>
          <w:sz w:val="28"/>
          <w:szCs w:val="28"/>
        </w:rPr>
        <w:t xml:space="preserve">ть обогащению социального и/или </w:t>
      </w:r>
      <w:r w:rsidRPr="004E3094">
        <w:rPr>
          <w:rFonts w:ascii="Times New Roman" w:hAnsi="Times New Roman"/>
          <w:sz w:val="28"/>
          <w:szCs w:val="28"/>
        </w:rPr>
        <w:t>культурного опыта детей, приобщению детей к национальны</w:t>
      </w:r>
      <w:r>
        <w:rPr>
          <w:rFonts w:ascii="Times New Roman" w:hAnsi="Times New Roman"/>
          <w:sz w:val="28"/>
          <w:szCs w:val="28"/>
        </w:rPr>
        <w:t xml:space="preserve">м традициям (посещение театров, </w:t>
      </w:r>
      <w:r w:rsidRPr="004E3094">
        <w:rPr>
          <w:rFonts w:ascii="Times New Roman" w:hAnsi="Times New Roman"/>
          <w:sz w:val="28"/>
          <w:szCs w:val="28"/>
        </w:rPr>
        <w:t xml:space="preserve">музеев, освоение программ дополнительного образования), к </w:t>
      </w:r>
      <w:r>
        <w:rPr>
          <w:rFonts w:ascii="Times New Roman" w:hAnsi="Times New Roman"/>
          <w:sz w:val="28"/>
          <w:szCs w:val="28"/>
        </w:rPr>
        <w:t xml:space="preserve">природе и истории родного края; </w:t>
      </w:r>
      <w:r w:rsidRPr="004E3094">
        <w:rPr>
          <w:rFonts w:ascii="Times New Roman" w:hAnsi="Times New Roman"/>
          <w:sz w:val="28"/>
          <w:szCs w:val="28"/>
        </w:rPr>
        <w:t>содействовать проведению совместных проектов, э</w:t>
      </w:r>
      <w:r>
        <w:rPr>
          <w:rFonts w:ascii="Times New Roman" w:hAnsi="Times New Roman"/>
          <w:sz w:val="28"/>
          <w:szCs w:val="28"/>
        </w:rPr>
        <w:t xml:space="preserve">кскурсий, </w:t>
      </w:r>
      <w:r>
        <w:rPr>
          <w:rFonts w:ascii="Times New Roman" w:hAnsi="Times New Roman"/>
          <w:sz w:val="28"/>
          <w:szCs w:val="28"/>
        </w:rPr>
        <w:lastRenderedPageBreak/>
        <w:t xml:space="preserve">праздников, посещению </w:t>
      </w:r>
      <w:r w:rsidRPr="004E3094">
        <w:rPr>
          <w:rFonts w:ascii="Times New Roman" w:hAnsi="Times New Roman"/>
          <w:sz w:val="28"/>
          <w:szCs w:val="28"/>
        </w:rPr>
        <w:t>концертов, а также удовлетворению особых потребно</w:t>
      </w:r>
      <w:r>
        <w:rPr>
          <w:rFonts w:ascii="Times New Roman" w:hAnsi="Times New Roman"/>
          <w:sz w:val="28"/>
          <w:szCs w:val="28"/>
        </w:rPr>
        <w:t>стей детей, оказанию психолого-</w:t>
      </w:r>
      <w:r w:rsidRPr="004E3094">
        <w:rPr>
          <w:rFonts w:ascii="Times New Roman" w:hAnsi="Times New Roman"/>
          <w:sz w:val="28"/>
          <w:szCs w:val="28"/>
        </w:rPr>
        <w:t>педагогической и/или медицинской поддержки в случае необходимости (центры семе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консультирования и др.).</w:t>
      </w: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8. </w:t>
      </w:r>
      <w:proofErr w:type="gramStart"/>
      <w:r w:rsidRPr="00E6085C">
        <w:rPr>
          <w:rFonts w:ascii="Times New Roman" w:hAnsi="Times New Roman"/>
          <w:b/>
          <w:i/>
          <w:iCs/>
          <w:sz w:val="28"/>
          <w:szCs w:val="28"/>
        </w:rPr>
        <w:t>Индивидуализация дошкольного образования</w:t>
      </w:r>
      <w:r w:rsidRPr="004E309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ет такое построение </w:t>
      </w:r>
      <w:r w:rsidRPr="004E3094">
        <w:rPr>
          <w:rFonts w:ascii="Times New Roman" w:hAnsi="Times New Roman"/>
          <w:sz w:val="28"/>
          <w:szCs w:val="28"/>
        </w:rPr>
        <w:t>образовательной деятельности, которое открывает в</w:t>
      </w:r>
      <w:r>
        <w:rPr>
          <w:rFonts w:ascii="Times New Roman" w:hAnsi="Times New Roman"/>
          <w:sz w:val="28"/>
          <w:szCs w:val="28"/>
        </w:rPr>
        <w:t xml:space="preserve">озможности для индивидуализации </w:t>
      </w:r>
      <w:r w:rsidRPr="004E3094">
        <w:rPr>
          <w:rFonts w:ascii="Times New Roman" w:hAnsi="Times New Roman"/>
          <w:sz w:val="28"/>
          <w:szCs w:val="28"/>
        </w:rPr>
        <w:t>образовательного процесса, появления индивидуальной траект</w:t>
      </w:r>
      <w:r>
        <w:rPr>
          <w:rFonts w:ascii="Times New Roman" w:hAnsi="Times New Roman"/>
          <w:sz w:val="28"/>
          <w:szCs w:val="28"/>
        </w:rPr>
        <w:t xml:space="preserve">ории развития каждого ребенка с </w:t>
      </w:r>
      <w:r w:rsidRPr="004E3094">
        <w:rPr>
          <w:rFonts w:ascii="Times New Roman" w:hAnsi="Times New Roman"/>
          <w:sz w:val="28"/>
          <w:szCs w:val="28"/>
        </w:rPr>
        <w:t>характерными для данного ребенка спецификой и скоростью, учитывающей его интересы,</w:t>
      </w:r>
      <w:proofErr w:type="gramEnd"/>
    </w:p>
    <w:p w:rsidR="00214DE7" w:rsidRPr="004E3094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3094">
        <w:rPr>
          <w:rFonts w:ascii="Times New Roman" w:hAnsi="Times New Roman"/>
          <w:sz w:val="28"/>
          <w:szCs w:val="28"/>
        </w:rPr>
        <w:t>мотивы, способности и возрастно-психологические ос</w:t>
      </w:r>
      <w:r>
        <w:rPr>
          <w:rFonts w:ascii="Times New Roman" w:hAnsi="Times New Roman"/>
          <w:sz w:val="28"/>
          <w:szCs w:val="28"/>
        </w:rPr>
        <w:t xml:space="preserve">обенности. При этом сам ребенок </w:t>
      </w:r>
      <w:r w:rsidRPr="004E3094">
        <w:rPr>
          <w:rFonts w:ascii="Times New Roman" w:hAnsi="Times New Roman"/>
          <w:sz w:val="28"/>
          <w:szCs w:val="28"/>
        </w:rPr>
        <w:t>становится активным в выборе содержания своего образован</w:t>
      </w:r>
      <w:r>
        <w:rPr>
          <w:rFonts w:ascii="Times New Roman" w:hAnsi="Times New Roman"/>
          <w:sz w:val="28"/>
          <w:szCs w:val="28"/>
        </w:rPr>
        <w:t xml:space="preserve">ия, разных форм активности. Для </w:t>
      </w:r>
      <w:r w:rsidRPr="004E3094">
        <w:rPr>
          <w:rFonts w:ascii="Times New Roman" w:hAnsi="Times New Roman"/>
          <w:sz w:val="28"/>
          <w:szCs w:val="28"/>
        </w:rPr>
        <w:t>реализации этого принципа необходимы регулярное наблюд</w:t>
      </w:r>
      <w:r>
        <w:rPr>
          <w:rFonts w:ascii="Times New Roman" w:hAnsi="Times New Roman"/>
          <w:sz w:val="28"/>
          <w:szCs w:val="28"/>
        </w:rPr>
        <w:t xml:space="preserve">ение за развитием ребенка, сбор </w:t>
      </w:r>
      <w:r w:rsidRPr="004E3094">
        <w:rPr>
          <w:rFonts w:ascii="Times New Roman" w:hAnsi="Times New Roman"/>
          <w:sz w:val="28"/>
          <w:szCs w:val="28"/>
        </w:rPr>
        <w:t>данных о нем, анализ его действий и поступков; пом</w:t>
      </w:r>
      <w:r>
        <w:rPr>
          <w:rFonts w:ascii="Times New Roman" w:hAnsi="Times New Roman"/>
          <w:sz w:val="28"/>
          <w:szCs w:val="28"/>
        </w:rPr>
        <w:t xml:space="preserve">ощь ребенку в сложной ситуации; </w:t>
      </w:r>
      <w:r w:rsidRPr="004E3094">
        <w:rPr>
          <w:rFonts w:ascii="Times New Roman" w:hAnsi="Times New Roman"/>
          <w:sz w:val="28"/>
          <w:szCs w:val="28"/>
        </w:rPr>
        <w:t>предоставление ребенку возможности выбора в разных видах деятельности, акцентирование</w:t>
      </w:r>
    </w:p>
    <w:p w:rsidR="00214DE7" w:rsidRPr="004E3094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3094">
        <w:rPr>
          <w:rFonts w:ascii="Times New Roman" w:hAnsi="Times New Roman"/>
          <w:sz w:val="28"/>
          <w:szCs w:val="28"/>
        </w:rPr>
        <w:t>внимания на инициативности, самостоятельности и активности ребенка.</w:t>
      </w: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9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Возрастная адекватность образования.</w:t>
      </w:r>
      <w:r w:rsidRPr="004E30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Этот принци</w:t>
      </w:r>
      <w:r>
        <w:rPr>
          <w:rFonts w:ascii="Times New Roman" w:hAnsi="Times New Roman"/>
          <w:sz w:val="28"/>
          <w:szCs w:val="28"/>
        </w:rPr>
        <w:t xml:space="preserve">п предполагает подбор педагогом </w:t>
      </w:r>
      <w:r w:rsidRPr="004E3094">
        <w:rPr>
          <w:rFonts w:ascii="Times New Roman" w:hAnsi="Times New Roman"/>
          <w:sz w:val="28"/>
          <w:szCs w:val="28"/>
        </w:rPr>
        <w:t>содержания и методов дошкольного образования в соответствии с возра</w:t>
      </w:r>
      <w:r>
        <w:rPr>
          <w:rFonts w:ascii="Times New Roman" w:hAnsi="Times New Roman"/>
          <w:sz w:val="28"/>
          <w:szCs w:val="28"/>
        </w:rPr>
        <w:t xml:space="preserve">стными особенностями </w:t>
      </w:r>
      <w:r w:rsidRPr="004E3094">
        <w:rPr>
          <w:rFonts w:ascii="Times New Roman" w:hAnsi="Times New Roman"/>
          <w:sz w:val="28"/>
          <w:szCs w:val="28"/>
        </w:rPr>
        <w:t xml:space="preserve">детей. </w:t>
      </w:r>
      <w:proofErr w:type="gramStart"/>
      <w:r w:rsidRPr="004E3094">
        <w:rPr>
          <w:rFonts w:ascii="Times New Roman" w:hAnsi="Times New Roman"/>
          <w:sz w:val="28"/>
          <w:szCs w:val="28"/>
        </w:rPr>
        <w:t>Важно использовать все специфические в</w:t>
      </w:r>
      <w:r>
        <w:rPr>
          <w:rFonts w:ascii="Times New Roman" w:hAnsi="Times New Roman"/>
          <w:sz w:val="28"/>
          <w:szCs w:val="28"/>
        </w:rPr>
        <w:t xml:space="preserve">иды детской деятельности (игру, </w:t>
      </w:r>
      <w:r w:rsidRPr="004E3094">
        <w:rPr>
          <w:rFonts w:ascii="Times New Roman" w:hAnsi="Times New Roman"/>
          <w:sz w:val="28"/>
          <w:szCs w:val="28"/>
        </w:rPr>
        <w:t>коммуникативную и познавательно-исследовательскую деятельность, творческую активность,</w:t>
      </w:r>
      <w:proofErr w:type="gramEnd"/>
    </w:p>
    <w:p w:rsidR="00214DE7" w:rsidRPr="004E3094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3094">
        <w:rPr>
          <w:rFonts w:ascii="Times New Roman" w:hAnsi="Times New Roman"/>
          <w:sz w:val="28"/>
          <w:szCs w:val="28"/>
        </w:rPr>
        <w:t>обеспечивающую художественно-эстетическое развитие ребенка), опираясь н</w:t>
      </w:r>
      <w:r>
        <w:rPr>
          <w:rFonts w:ascii="Times New Roman" w:hAnsi="Times New Roman"/>
          <w:sz w:val="28"/>
          <w:szCs w:val="28"/>
        </w:rPr>
        <w:t xml:space="preserve">а особенности </w:t>
      </w:r>
      <w:r w:rsidRPr="004E3094">
        <w:rPr>
          <w:rFonts w:ascii="Times New Roman" w:hAnsi="Times New Roman"/>
          <w:sz w:val="28"/>
          <w:szCs w:val="28"/>
        </w:rPr>
        <w:t xml:space="preserve">возраста и задачи развития, которые должны </w:t>
      </w:r>
      <w:proofErr w:type="gramStart"/>
      <w:r w:rsidRPr="004E3094">
        <w:rPr>
          <w:rFonts w:ascii="Times New Roman" w:hAnsi="Times New Roman"/>
          <w:sz w:val="28"/>
          <w:szCs w:val="28"/>
        </w:rPr>
        <w:t>быт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ы в дошкольном возрасте. </w:t>
      </w:r>
      <w:r w:rsidRPr="004E3094">
        <w:rPr>
          <w:rFonts w:ascii="Times New Roman" w:hAnsi="Times New Roman"/>
          <w:sz w:val="28"/>
          <w:szCs w:val="28"/>
        </w:rPr>
        <w:t xml:space="preserve">Деятельность педагога должна быть мотивирующей и </w:t>
      </w:r>
      <w:r>
        <w:rPr>
          <w:rFonts w:ascii="Times New Roman" w:hAnsi="Times New Roman"/>
          <w:sz w:val="28"/>
          <w:szCs w:val="28"/>
        </w:rPr>
        <w:t xml:space="preserve">соответствовать психологическим </w:t>
      </w:r>
      <w:r w:rsidRPr="004E3094">
        <w:rPr>
          <w:rFonts w:ascii="Times New Roman" w:hAnsi="Times New Roman"/>
          <w:sz w:val="28"/>
          <w:szCs w:val="28"/>
        </w:rPr>
        <w:t>законам развития ребенка, учитывать его индивид</w:t>
      </w:r>
      <w:r>
        <w:rPr>
          <w:rFonts w:ascii="Times New Roman" w:hAnsi="Times New Roman"/>
          <w:sz w:val="28"/>
          <w:szCs w:val="28"/>
        </w:rPr>
        <w:t xml:space="preserve">уальные интересы, особенности и </w:t>
      </w:r>
      <w:r w:rsidRPr="004E3094">
        <w:rPr>
          <w:rFonts w:ascii="Times New Roman" w:hAnsi="Times New Roman"/>
          <w:sz w:val="28"/>
          <w:szCs w:val="28"/>
        </w:rPr>
        <w:t>склонности.</w:t>
      </w:r>
    </w:p>
    <w:p w:rsidR="00214DE7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10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Развивающее вариативное образование.</w:t>
      </w:r>
      <w:r w:rsidRPr="004E30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Этот принцип предполагает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образовательное содержание предлагается ребенку через ра</w:t>
      </w:r>
      <w:r>
        <w:rPr>
          <w:rFonts w:ascii="Times New Roman" w:hAnsi="Times New Roman"/>
          <w:sz w:val="28"/>
          <w:szCs w:val="28"/>
        </w:rPr>
        <w:t xml:space="preserve">зные виды деятельности с учетом </w:t>
      </w:r>
      <w:r w:rsidRPr="004E3094">
        <w:rPr>
          <w:rFonts w:ascii="Times New Roman" w:hAnsi="Times New Roman"/>
          <w:sz w:val="28"/>
          <w:szCs w:val="28"/>
        </w:rPr>
        <w:t>его актуальных и потенциальных возможностей усвоения э</w:t>
      </w:r>
      <w:r>
        <w:rPr>
          <w:rFonts w:ascii="Times New Roman" w:hAnsi="Times New Roman"/>
          <w:sz w:val="28"/>
          <w:szCs w:val="28"/>
        </w:rPr>
        <w:t xml:space="preserve">того содержания и совершения им </w:t>
      </w:r>
      <w:r w:rsidRPr="004E3094">
        <w:rPr>
          <w:rFonts w:ascii="Times New Roman" w:hAnsi="Times New Roman"/>
          <w:sz w:val="28"/>
          <w:szCs w:val="28"/>
        </w:rPr>
        <w:t>тех или иных действий, с учетом его интересов, мотивов</w:t>
      </w:r>
      <w:r>
        <w:rPr>
          <w:rFonts w:ascii="Times New Roman" w:hAnsi="Times New Roman"/>
          <w:sz w:val="28"/>
          <w:szCs w:val="28"/>
        </w:rPr>
        <w:t xml:space="preserve"> и способностей. Данный принцип </w:t>
      </w:r>
      <w:r w:rsidRPr="004E3094">
        <w:rPr>
          <w:rFonts w:ascii="Times New Roman" w:hAnsi="Times New Roman"/>
          <w:sz w:val="28"/>
          <w:szCs w:val="28"/>
        </w:rPr>
        <w:t>предполагает работу педагога с ориентацией на зону ближайшего развития ребенка (Л.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094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4E3094">
        <w:rPr>
          <w:rFonts w:ascii="Times New Roman" w:hAnsi="Times New Roman"/>
          <w:sz w:val="28"/>
          <w:szCs w:val="28"/>
        </w:rPr>
        <w:t>), что способствует развитию, расширению как явных, так и скрытых возмо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ребенка.</w:t>
      </w: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4DE7" w:rsidRPr="004E3094" w:rsidRDefault="00214DE7" w:rsidP="00214DE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11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Полнота содержания и интеграция отдельных образовательных</w:t>
      </w:r>
      <w:r w:rsidRPr="00E608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областей</w:t>
      </w:r>
      <w:r w:rsidRPr="00E6085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E3094">
        <w:rPr>
          <w:rFonts w:ascii="Times New Roman" w:hAnsi="Times New Roman"/>
          <w:sz w:val="28"/>
          <w:szCs w:val="28"/>
        </w:rPr>
        <w:t>соответствии со Стандартом Программа предп</w:t>
      </w:r>
      <w:r>
        <w:rPr>
          <w:rFonts w:ascii="Times New Roman" w:hAnsi="Times New Roman"/>
          <w:sz w:val="28"/>
          <w:szCs w:val="28"/>
        </w:rPr>
        <w:t>олагает всестороннее социально-</w:t>
      </w:r>
      <w:r w:rsidRPr="004E3094">
        <w:rPr>
          <w:rFonts w:ascii="Times New Roman" w:hAnsi="Times New Roman"/>
          <w:sz w:val="28"/>
          <w:szCs w:val="28"/>
        </w:rPr>
        <w:t>коммуникативное, познавательное, речевое, художест</w:t>
      </w:r>
      <w:r>
        <w:rPr>
          <w:rFonts w:ascii="Times New Roman" w:hAnsi="Times New Roman"/>
          <w:sz w:val="28"/>
          <w:szCs w:val="28"/>
        </w:rPr>
        <w:t xml:space="preserve">венно-эстетическое и физическое </w:t>
      </w:r>
      <w:r w:rsidRPr="004E3094">
        <w:rPr>
          <w:rFonts w:ascii="Times New Roman" w:hAnsi="Times New Roman"/>
          <w:sz w:val="28"/>
          <w:szCs w:val="28"/>
        </w:rPr>
        <w:t>развитие детей посредством различных видов детской а</w:t>
      </w:r>
      <w:r>
        <w:rPr>
          <w:rFonts w:ascii="Times New Roman" w:hAnsi="Times New Roman"/>
          <w:sz w:val="28"/>
          <w:szCs w:val="28"/>
        </w:rPr>
        <w:t xml:space="preserve">ктивности. Деление Программы на </w:t>
      </w:r>
      <w:r w:rsidRPr="004E3094">
        <w:rPr>
          <w:rFonts w:ascii="Times New Roman" w:hAnsi="Times New Roman"/>
          <w:sz w:val="28"/>
          <w:szCs w:val="28"/>
        </w:rPr>
        <w:t>образовательные области не означает, что каждая обра</w:t>
      </w:r>
      <w:r>
        <w:rPr>
          <w:rFonts w:ascii="Times New Roman" w:hAnsi="Times New Roman"/>
          <w:sz w:val="28"/>
          <w:szCs w:val="28"/>
        </w:rPr>
        <w:t xml:space="preserve">зовательная область осваивается </w:t>
      </w:r>
      <w:r w:rsidRPr="004E3094">
        <w:rPr>
          <w:rFonts w:ascii="Times New Roman" w:hAnsi="Times New Roman"/>
          <w:sz w:val="28"/>
          <w:szCs w:val="28"/>
        </w:rPr>
        <w:t>ребенком по отдельности, в форме изолированных занятий по модели школьных предметов.</w:t>
      </w:r>
    </w:p>
    <w:p w:rsidR="00214DE7" w:rsidRPr="004E3094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3094">
        <w:rPr>
          <w:rFonts w:ascii="Times New Roman" w:hAnsi="Times New Roman"/>
          <w:sz w:val="28"/>
          <w:szCs w:val="28"/>
        </w:rPr>
        <w:lastRenderedPageBreak/>
        <w:t>Между отдельными разделами Программы сущест</w:t>
      </w:r>
      <w:r>
        <w:rPr>
          <w:rFonts w:ascii="Times New Roman" w:hAnsi="Times New Roman"/>
          <w:sz w:val="28"/>
          <w:szCs w:val="28"/>
        </w:rPr>
        <w:t xml:space="preserve">вуют многообразные взаимосвязи: </w:t>
      </w:r>
      <w:r w:rsidRPr="004E3094">
        <w:rPr>
          <w:rFonts w:ascii="Times New Roman" w:hAnsi="Times New Roman"/>
          <w:sz w:val="28"/>
          <w:szCs w:val="28"/>
        </w:rPr>
        <w:t xml:space="preserve">познавательное развитие тесно связано с </w:t>
      </w:r>
      <w:proofErr w:type="gramStart"/>
      <w:r w:rsidRPr="004E3094">
        <w:rPr>
          <w:rFonts w:ascii="Times New Roman" w:hAnsi="Times New Roman"/>
          <w:sz w:val="28"/>
          <w:szCs w:val="28"/>
        </w:rPr>
        <w:t>речев</w:t>
      </w:r>
      <w:r>
        <w:rPr>
          <w:rFonts w:ascii="Times New Roman" w:hAnsi="Times New Roman"/>
          <w:sz w:val="28"/>
          <w:szCs w:val="28"/>
        </w:rPr>
        <w:t>ым</w:t>
      </w:r>
      <w:proofErr w:type="gramEnd"/>
      <w:r>
        <w:rPr>
          <w:rFonts w:ascii="Times New Roman" w:hAnsi="Times New Roman"/>
          <w:sz w:val="28"/>
          <w:szCs w:val="28"/>
        </w:rPr>
        <w:t xml:space="preserve"> и социально-коммуникативным, </w:t>
      </w:r>
      <w:r w:rsidRPr="004E3094">
        <w:rPr>
          <w:rFonts w:ascii="Times New Roman" w:hAnsi="Times New Roman"/>
          <w:sz w:val="28"/>
          <w:szCs w:val="28"/>
        </w:rPr>
        <w:t xml:space="preserve">художественно-эстетическое – с познавательным и речевым и </w:t>
      </w:r>
      <w:r>
        <w:rPr>
          <w:rFonts w:ascii="Times New Roman" w:hAnsi="Times New Roman"/>
          <w:sz w:val="28"/>
          <w:szCs w:val="28"/>
        </w:rPr>
        <w:t xml:space="preserve">т.п. Содержание образовательной </w:t>
      </w:r>
      <w:r w:rsidRPr="004E3094">
        <w:rPr>
          <w:rFonts w:ascii="Times New Roman" w:hAnsi="Times New Roman"/>
          <w:sz w:val="28"/>
          <w:szCs w:val="28"/>
        </w:rPr>
        <w:t>деятельности в одной конкретной области тесно свя</w:t>
      </w:r>
      <w:r>
        <w:rPr>
          <w:rFonts w:ascii="Times New Roman" w:hAnsi="Times New Roman"/>
          <w:sz w:val="28"/>
          <w:szCs w:val="28"/>
        </w:rPr>
        <w:t xml:space="preserve">зано с другими областями. Такая </w:t>
      </w:r>
      <w:r w:rsidRPr="004E3094">
        <w:rPr>
          <w:rFonts w:ascii="Times New Roman" w:hAnsi="Times New Roman"/>
          <w:sz w:val="28"/>
          <w:szCs w:val="28"/>
        </w:rPr>
        <w:t>организация образовательного процесса соответствует особен</w:t>
      </w:r>
      <w:r>
        <w:rPr>
          <w:rFonts w:ascii="Times New Roman" w:hAnsi="Times New Roman"/>
          <w:sz w:val="28"/>
          <w:szCs w:val="28"/>
        </w:rPr>
        <w:t xml:space="preserve">ностям развития детей раннего и </w:t>
      </w:r>
      <w:r w:rsidRPr="004E3094">
        <w:rPr>
          <w:rFonts w:ascii="Times New Roman" w:hAnsi="Times New Roman"/>
          <w:sz w:val="28"/>
          <w:szCs w:val="28"/>
        </w:rPr>
        <w:t>дошкольного возраста.</w:t>
      </w:r>
    </w:p>
    <w:p w:rsidR="00214DE7" w:rsidRPr="00F07582" w:rsidRDefault="00214DE7" w:rsidP="00214DE7">
      <w:pPr>
        <w:pStyle w:val="a8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6085C">
        <w:rPr>
          <w:rFonts w:ascii="Times New Roman" w:hAnsi="Times New Roman"/>
          <w:b/>
          <w:sz w:val="28"/>
          <w:szCs w:val="28"/>
        </w:rPr>
        <w:t xml:space="preserve">12.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Инвариантность ценностей и целей при вариативности средст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085C">
        <w:rPr>
          <w:rFonts w:ascii="Times New Roman" w:hAnsi="Times New Roman"/>
          <w:b/>
          <w:i/>
          <w:iCs/>
          <w:sz w:val="28"/>
          <w:szCs w:val="28"/>
        </w:rPr>
        <w:t>реализации и достижения целей Программы.</w:t>
      </w:r>
      <w:r w:rsidRPr="004E30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Стандарт и Программа задают инвариантные ценности 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ориентиры, с учетом которых Организация должна разработать свою основную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образовательную программу и которые для нее являются научно-методическими опорами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современном мире разнообразия и неопределенности. При этом Программа оставляет з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3094">
        <w:rPr>
          <w:rFonts w:ascii="Times New Roman" w:hAnsi="Times New Roman"/>
          <w:sz w:val="28"/>
          <w:szCs w:val="28"/>
        </w:rPr>
        <w:t>Организацией право выбора способов их достижения, выбора образовательных программ,</w:t>
      </w:r>
    </w:p>
    <w:p w:rsidR="00214DE7" w:rsidRDefault="00214DE7" w:rsidP="00214DE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3094">
        <w:rPr>
          <w:rFonts w:ascii="Times New Roman" w:hAnsi="Times New Roman"/>
          <w:sz w:val="28"/>
          <w:szCs w:val="28"/>
        </w:rPr>
        <w:t xml:space="preserve">учитывающих многообразие конкретных </w:t>
      </w:r>
      <w:proofErr w:type="spellStart"/>
      <w:r w:rsidRPr="004E3094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, географических, климатических </w:t>
      </w:r>
      <w:r w:rsidRPr="004E3094">
        <w:rPr>
          <w:rFonts w:ascii="Times New Roman" w:hAnsi="Times New Roman"/>
          <w:sz w:val="28"/>
          <w:szCs w:val="28"/>
        </w:rPr>
        <w:t>условий реализации Программы, разнородность состава групп</w:t>
      </w:r>
      <w:r>
        <w:rPr>
          <w:rFonts w:ascii="Times New Roman" w:hAnsi="Times New Roman"/>
          <w:sz w:val="28"/>
          <w:szCs w:val="28"/>
        </w:rPr>
        <w:t xml:space="preserve"> воспитанников, их особенностей </w:t>
      </w:r>
      <w:r w:rsidRPr="004E3094">
        <w:rPr>
          <w:rFonts w:ascii="Times New Roman" w:hAnsi="Times New Roman"/>
          <w:sz w:val="28"/>
          <w:szCs w:val="28"/>
        </w:rPr>
        <w:t>и интересов, запросов родителей (законных представителей), интересов и предпочтений педагогов и т.п.</w:t>
      </w:r>
    </w:p>
    <w:p w:rsidR="00214DE7" w:rsidRDefault="00214DE7" w:rsidP="00214DE7">
      <w:pPr>
        <w:pStyle w:val="aa"/>
        <w:spacing w:before="0" w:beforeAutospacing="0" w:after="0" w:afterAutospacing="0"/>
        <w:jc w:val="both"/>
        <w:textAlignment w:val="baseline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214DE7" w:rsidRPr="00E6085C" w:rsidRDefault="00214DE7" w:rsidP="00214DE7">
      <w:pPr>
        <w:pStyle w:val="aa"/>
        <w:spacing w:before="0" w:beforeAutospacing="0" w:after="0" w:afterAutospacing="0"/>
        <w:jc w:val="both"/>
        <w:textAlignment w:val="baseline"/>
        <w:rPr>
          <w:rFonts w:eastAsia="Calibri"/>
          <w:b/>
          <w:bCs/>
          <w:color w:val="000000"/>
          <w:kern w:val="24"/>
          <w:sz w:val="32"/>
          <w:szCs w:val="32"/>
        </w:rPr>
      </w:pPr>
      <w:r>
        <w:rPr>
          <w:rFonts w:eastAsia="Calibri"/>
          <w:b/>
          <w:bCs/>
          <w:color w:val="000000"/>
          <w:kern w:val="24"/>
          <w:sz w:val="32"/>
          <w:szCs w:val="32"/>
        </w:rPr>
        <w:t>5</w:t>
      </w:r>
      <w:r w:rsidRPr="00E6085C">
        <w:rPr>
          <w:rFonts w:eastAsia="Calibri"/>
          <w:b/>
          <w:bCs/>
          <w:color w:val="000000"/>
          <w:kern w:val="24"/>
          <w:sz w:val="32"/>
          <w:szCs w:val="32"/>
        </w:rPr>
        <w:t>. Возрастные особе</w:t>
      </w:r>
      <w:r>
        <w:rPr>
          <w:rFonts w:eastAsia="Calibri"/>
          <w:b/>
          <w:bCs/>
          <w:color w:val="000000"/>
          <w:kern w:val="24"/>
          <w:sz w:val="32"/>
          <w:szCs w:val="32"/>
        </w:rPr>
        <w:t xml:space="preserve">нности развития детей </w:t>
      </w:r>
      <w:r w:rsidRPr="00E6085C">
        <w:rPr>
          <w:rFonts w:eastAsia="Calibri"/>
          <w:b/>
          <w:bCs/>
          <w:color w:val="000000"/>
          <w:kern w:val="24"/>
          <w:sz w:val="32"/>
          <w:szCs w:val="32"/>
        </w:rPr>
        <w:t>дошкольного возраста.</w:t>
      </w:r>
    </w:p>
    <w:p w:rsidR="00214DE7" w:rsidRDefault="00214DE7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/>
          <w:bCs/>
          <w:color w:val="000000"/>
          <w:kern w:val="24"/>
          <w:sz w:val="28"/>
          <w:szCs w:val="28"/>
        </w:rPr>
        <w:t xml:space="preserve">          </w:t>
      </w:r>
      <w:r w:rsidRPr="00932CFB">
        <w:rPr>
          <w:rFonts w:eastAsia="Calibri"/>
          <w:bCs/>
          <w:color w:val="000000"/>
          <w:kern w:val="24"/>
          <w:sz w:val="28"/>
          <w:szCs w:val="28"/>
        </w:rPr>
        <w:t xml:space="preserve">Способности 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ребёнка развиваются в процессе активной музыкальной деятельности. Правильно организовать и направить её с самого раннего детства, учитывая изменения возрастных ступеней, - задача музыкального руководителя. </w:t>
      </w:r>
    </w:p>
    <w:p w:rsidR="00214DE7" w:rsidRDefault="002B343D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 xml:space="preserve">          </w:t>
      </w:r>
      <w:r w:rsidR="00214DE7">
        <w:rPr>
          <w:rFonts w:eastAsia="Calibri"/>
          <w:bCs/>
          <w:color w:val="000000"/>
          <w:kern w:val="24"/>
          <w:sz w:val="28"/>
          <w:szCs w:val="28"/>
        </w:rPr>
        <w:t>Общие тенденции возрастного развития:</w:t>
      </w:r>
    </w:p>
    <w:p w:rsidR="00DC1AD7" w:rsidRDefault="00DC1AD7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</w:p>
    <w:p w:rsidR="00DC1AD7" w:rsidRPr="00A13EF0" w:rsidRDefault="00DC1AD7" w:rsidP="00DC1AD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 w:rsidRPr="00A13EF0">
        <w:rPr>
          <w:rFonts w:eastAsia="Calibri"/>
          <w:b/>
          <w:bCs/>
          <w:i/>
          <w:kern w:val="24"/>
          <w:sz w:val="28"/>
          <w:szCs w:val="28"/>
        </w:rPr>
        <w:t>Второй год жизни</w:t>
      </w:r>
      <w:r w:rsidR="004B6926">
        <w:rPr>
          <w:rFonts w:eastAsia="Calibri"/>
          <w:b/>
          <w:bCs/>
          <w:i/>
          <w:kern w:val="24"/>
          <w:sz w:val="28"/>
          <w:szCs w:val="28"/>
        </w:rPr>
        <w:t xml:space="preserve"> (1.5-2)</w:t>
      </w:r>
      <w:r w:rsidRPr="00A13EF0">
        <w:rPr>
          <w:rFonts w:eastAsia="Calibri"/>
          <w:bCs/>
          <w:kern w:val="24"/>
          <w:sz w:val="28"/>
          <w:szCs w:val="28"/>
        </w:rPr>
        <w:t>: при восприятии музыки дети проявляют ярко контрастные эмоции: веселое оживление или спокойное настроение. Слуховые ощущения более дифференцированы: ребёнок различает высокий и низкий звуки, громкое и тихое звучание и даже тембровую окраску (играет погремушка или бубен). Рождаются первые, сознательно воспроизводимые певческие интонации; подпевая взрослому, ребёнок повторяет за ним окончания музыкальных фраз песни. Он овладевает простейшими движениями: хлопает, притопывает, кружится под звуки музыки.</w:t>
      </w:r>
    </w:p>
    <w:p w:rsidR="00DC1AD7" w:rsidRDefault="00DC1AD7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FF0000"/>
          <w:kern w:val="24"/>
          <w:sz w:val="28"/>
          <w:szCs w:val="28"/>
        </w:rPr>
      </w:pPr>
    </w:p>
    <w:p w:rsidR="004B6926" w:rsidRPr="004B6926" w:rsidRDefault="004B6926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/>
          <w:bCs/>
          <w:i/>
          <w:color w:val="000000"/>
          <w:kern w:val="24"/>
          <w:sz w:val="28"/>
          <w:szCs w:val="28"/>
        </w:rPr>
        <w:t xml:space="preserve">Третий </w:t>
      </w:r>
      <w:r w:rsidRPr="005A2A9B">
        <w:rPr>
          <w:rFonts w:eastAsia="Calibri"/>
          <w:b/>
          <w:bCs/>
          <w:i/>
          <w:color w:val="000000"/>
          <w:kern w:val="24"/>
          <w:sz w:val="28"/>
          <w:szCs w:val="28"/>
        </w:rPr>
        <w:t>год жизни</w:t>
      </w:r>
      <w:r>
        <w:rPr>
          <w:rFonts w:eastAsia="Calibri"/>
          <w:b/>
          <w:bCs/>
          <w:i/>
          <w:color w:val="000000"/>
          <w:kern w:val="24"/>
          <w:sz w:val="28"/>
          <w:szCs w:val="28"/>
        </w:rPr>
        <w:t xml:space="preserve"> (3-4)</w:t>
      </w:r>
      <w:r w:rsidRPr="005A2A9B">
        <w:rPr>
          <w:rFonts w:eastAsia="Calibri"/>
          <w:b/>
          <w:bCs/>
          <w:i/>
          <w:color w:val="000000"/>
          <w:kern w:val="24"/>
          <w:sz w:val="28"/>
          <w:szCs w:val="28"/>
        </w:rPr>
        <w:t>: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 у детей повышается чувствительность, возможность более точного различения свой</w:t>
      </w:r>
      <w:proofErr w:type="gramStart"/>
      <w:r>
        <w:rPr>
          <w:rFonts w:eastAsia="Calibri"/>
          <w:bCs/>
          <w:color w:val="000000"/>
          <w:kern w:val="24"/>
          <w:sz w:val="28"/>
          <w:szCs w:val="28"/>
        </w:rPr>
        <w:t>ств пр</w:t>
      </w:r>
      <w:proofErr w:type="gramEnd"/>
      <w:r>
        <w:rPr>
          <w:rFonts w:eastAsia="Calibri"/>
          <w:bCs/>
          <w:color w:val="000000"/>
          <w:kern w:val="24"/>
          <w:sz w:val="28"/>
          <w:szCs w:val="28"/>
        </w:rPr>
        <w:t xml:space="preserve">едметов и явлений, в том числе и музыкальных. Отмечаются также индивидуальные различия в слуховой чувствительности. Этот период развития характеризуется стремлением к самостоятельности. Происходит переход от ситуативной речи к связной, от наглядно-действенного мышления к </w:t>
      </w:r>
      <w:proofErr w:type="gramStart"/>
      <w:r>
        <w:rPr>
          <w:rFonts w:eastAsia="Calibri"/>
          <w:bCs/>
          <w:color w:val="000000"/>
          <w:kern w:val="24"/>
          <w:sz w:val="28"/>
          <w:szCs w:val="28"/>
        </w:rPr>
        <w:t>наглядно-образному</w:t>
      </w:r>
      <w:proofErr w:type="gramEnd"/>
      <w:r>
        <w:rPr>
          <w:rFonts w:eastAsia="Calibri"/>
          <w:bCs/>
          <w:color w:val="000000"/>
          <w:kern w:val="24"/>
          <w:sz w:val="28"/>
          <w:szCs w:val="28"/>
        </w:rPr>
        <w:t>, заметно укрепляется мышечно-двигательный аппарат. У ребёнка появляется желание заниматься музыкой, активно действовать. К 4 годам дети могут самостоятельно, при незначительной помощи взрослого спеть маленькую песенку. Они владеют многими движениями, которые позволяют в известной степени самостоятельности плясать и играть.</w:t>
      </w:r>
    </w:p>
    <w:p w:rsidR="00214DE7" w:rsidRDefault="00214DE7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r w:rsidRPr="005A2A9B">
        <w:rPr>
          <w:rFonts w:eastAsia="Calibri"/>
          <w:b/>
          <w:bCs/>
          <w:i/>
          <w:color w:val="000000"/>
          <w:kern w:val="24"/>
          <w:sz w:val="28"/>
          <w:szCs w:val="28"/>
        </w:rPr>
        <w:lastRenderedPageBreak/>
        <w:t>Пятый год жизни</w:t>
      </w:r>
      <w:r w:rsidR="004B6926">
        <w:rPr>
          <w:rFonts w:eastAsia="Calibri"/>
          <w:b/>
          <w:bCs/>
          <w:i/>
          <w:color w:val="000000"/>
          <w:kern w:val="24"/>
          <w:sz w:val="28"/>
          <w:szCs w:val="28"/>
        </w:rPr>
        <w:t xml:space="preserve"> (5-6)</w:t>
      </w:r>
      <w:r>
        <w:rPr>
          <w:rFonts w:eastAsia="Calibri"/>
          <w:b/>
          <w:bCs/>
          <w:i/>
          <w:color w:val="000000"/>
          <w:kern w:val="24"/>
          <w:sz w:val="28"/>
          <w:szCs w:val="28"/>
        </w:rPr>
        <w:t xml:space="preserve">: </w:t>
      </w:r>
      <w:r w:rsidRPr="005A2A9B">
        <w:rPr>
          <w:rFonts w:eastAsia="Calibri"/>
          <w:bCs/>
          <w:color w:val="000000"/>
          <w:kern w:val="24"/>
          <w:sz w:val="28"/>
          <w:szCs w:val="28"/>
        </w:rPr>
        <w:t xml:space="preserve">характеризуется 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активной любознательностью детей. Этот период вопросов: «почему?», «отчего?». Ребёнок начинает осмысливать связь между явлениями и событиями, может сделать простейшие обобщения. </w:t>
      </w:r>
      <w:proofErr w:type="gramStart"/>
      <w:r>
        <w:rPr>
          <w:rFonts w:eastAsia="Calibri"/>
          <w:bCs/>
          <w:color w:val="000000"/>
          <w:kern w:val="24"/>
          <w:sz w:val="28"/>
          <w:szCs w:val="28"/>
        </w:rPr>
        <w:t>Он наблюдателен, способен определить: музыка весёлая, радостная, спокойная; звуки высокие, низкие, громкие, тихие; в пьесе части (одна быстрая, а другая медленная), на каком инструменте играют мелодию (рояль, скрипка, баян).</w:t>
      </w:r>
      <w:proofErr w:type="gramEnd"/>
      <w:r>
        <w:rPr>
          <w:rFonts w:eastAsia="Calibri"/>
          <w:bCs/>
          <w:color w:val="000000"/>
          <w:kern w:val="24"/>
          <w:sz w:val="28"/>
          <w:szCs w:val="28"/>
        </w:rPr>
        <w:t xml:space="preserve"> Ребёнку понятны требования: как надо спеть песню, как двигаться в спокойном хороводе и как в подвижной пляске. Голос в этом возрасте приобретает звонкость, подвижность. Певческие интонации становятся более устойчивыми, но требуют постоянной поддержки взрослого. Налаживаются вокально-слуховая координация. Освоение основных видов движения – ходьбы, бега, прыжков – дает возможность детям шире использовать их в играх и танцах. Одни стремятся, не подражая друг другу, по-своему исполнить роль (например, в сюжетной игре). Другие проявляют интерес только к одному виду деятельности в зависимости от индивидуальных склонностей и способностей каждого.</w:t>
      </w:r>
    </w:p>
    <w:p w:rsidR="00214DE7" w:rsidRDefault="00214DE7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</w:p>
    <w:p w:rsidR="00214DE7" w:rsidRDefault="00214DE7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r w:rsidRPr="00FD3927">
        <w:rPr>
          <w:rFonts w:eastAsia="Calibri"/>
          <w:b/>
          <w:bCs/>
          <w:i/>
          <w:color w:val="000000"/>
          <w:kern w:val="24"/>
          <w:sz w:val="28"/>
          <w:szCs w:val="28"/>
        </w:rPr>
        <w:t>Шестой и седьмой год жизни</w:t>
      </w:r>
      <w:r w:rsidR="004B6926">
        <w:rPr>
          <w:rFonts w:eastAsia="Calibri"/>
          <w:b/>
          <w:bCs/>
          <w:i/>
          <w:color w:val="000000"/>
          <w:kern w:val="24"/>
          <w:sz w:val="28"/>
          <w:szCs w:val="28"/>
        </w:rPr>
        <w:t xml:space="preserve"> (6-7)</w:t>
      </w:r>
      <w:r w:rsidRPr="00FD3927">
        <w:rPr>
          <w:rFonts w:eastAsia="Calibri"/>
          <w:b/>
          <w:bCs/>
          <w:i/>
          <w:color w:val="000000"/>
          <w:kern w:val="24"/>
          <w:sz w:val="28"/>
          <w:szCs w:val="28"/>
        </w:rPr>
        <w:t>: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 этот период подготовки ребят к школе. На основе полученных знаний и впечатлений о музыке дети могут не только ответить на вопрос, но и самостоятельно охарактеризовать музыкальное произведение, разобраться в выразительных его средствах, почувствовать разнообразные оттенки настроения, переданные музыкой.  Ребёнок способен к целостному восприятию музыкального образа, что очень важно и для воспитания эстетического отношения к окружающему. Целостное восприятие не снижается, если ставится задача выделить, различить наиболее яркие средства «музыкального языка». Ребёнок может выделить эти средства и, учитывая их, действовать в соответствии с определённым образом при слушании музыки, исполнении песен и танцевальных движений. Это способствует музыкально-слуховому развитию, усвоению необходимых навыков для подготовки к пению по нотам. У детей 6-7 лет ещё более укрепляется голосовой аппарат, расширяется и выравнивается диапазон, появляется большая напевность, звонкость. Песни, пляски, игры исполняются самостоятельно, выразительно и в какой-то мере творчески. Индивидуальные музыкальные интересы и способности проявляются ярче.</w:t>
      </w:r>
    </w:p>
    <w:p w:rsidR="00214DE7" w:rsidRDefault="00214DE7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214DE7" w:rsidRDefault="00214DE7" w:rsidP="00214DE7">
      <w:pPr>
        <w:pStyle w:val="aa"/>
        <w:tabs>
          <w:tab w:val="left" w:pos="2865"/>
        </w:tabs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>
        <w:rPr>
          <w:rFonts w:eastAsia="Calibri"/>
          <w:b/>
          <w:bCs/>
          <w:color w:val="000000"/>
          <w:kern w:val="24"/>
          <w:sz w:val="32"/>
          <w:szCs w:val="32"/>
        </w:rPr>
        <w:t>6</w:t>
      </w:r>
      <w:r w:rsidRPr="002D6762">
        <w:rPr>
          <w:rFonts w:eastAsia="Calibri"/>
          <w:b/>
          <w:bCs/>
          <w:color w:val="000000"/>
          <w:kern w:val="24"/>
          <w:sz w:val="32"/>
          <w:szCs w:val="32"/>
        </w:rPr>
        <w:t xml:space="preserve">. </w:t>
      </w:r>
      <w:r w:rsidRPr="002D6762">
        <w:rPr>
          <w:b/>
          <w:sz w:val="32"/>
          <w:szCs w:val="32"/>
        </w:rPr>
        <w:t>Планируемые результаты освоения программы.</w:t>
      </w:r>
    </w:p>
    <w:p w:rsidR="00214DE7" w:rsidRDefault="00214DE7" w:rsidP="00214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освоения программы являются целевые ориентиры, которые представляют собой возрастные характеристики возможных музыкальных достижений ребенка. </w:t>
      </w:r>
    </w:p>
    <w:p w:rsidR="00214DE7" w:rsidRDefault="00214DE7" w:rsidP="00214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ФГОС ДО в Рабочей образовательной программе по музыкальному развитию детей дошкольного возраста осуществлена конкретизация планируемых результатов освоения Программы с учётом возрастных особенностей  детей, под которыми понимаются необязательные для всех детей, появляющиеся или формируемые к определенному возрасту качества, знания, умения, способности, ценности и т.д., а только как возможные, вероятные результаты. </w:t>
      </w:r>
      <w:proofErr w:type="gramEnd"/>
    </w:p>
    <w:p w:rsidR="00214DE7" w:rsidRDefault="00214DE7" w:rsidP="00214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своение Рабочей образовательной программы по музыкальному развитию детей дошкольного возраста сопровождается проведением начальной  и итоговой  диагностикой музыкальных способностей воспитанников. </w:t>
      </w:r>
    </w:p>
    <w:p w:rsidR="00214DE7" w:rsidRDefault="00214DE7" w:rsidP="0021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Данные наблюдения должны отражать динамику индивидуального развития ребенка на протяжении всего образовательного процесса. </w:t>
      </w:r>
    </w:p>
    <w:p w:rsidR="00214DE7" w:rsidRDefault="00214DE7" w:rsidP="00214DE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ыделенные показатели отражают основные моменты музыкального  развития дошкольников и обуславливают успешность перехода ребенка на следующий возрастной этап.  </w:t>
      </w:r>
    </w:p>
    <w:p w:rsidR="00214DE7" w:rsidRDefault="00A13EF0" w:rsidP="00214DE7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14DE7" w:rsidRPr="002261EE">
        <w:rPr>
          <w:rFonts w:ascii="Times New Roman" w:hAnsi="Times New Roman"/>
          <w:sz w:val="28"/>
          <w:szCs w:val="28"/>
        </w:rPr>
        <w:t>К</w:t>
      </w:r>
      <w:r w:rsidR="00214DE7">
        <w:rPr>
          <w:rFonts w:ascii="Times New Roman" w:hAnsi="Times New Roman"/>
          <w:sz w:val="28"/>
          <w:szCs w:val="28"/>
        </w:rPr>
        <w:t xml:space="preserve"> целевым ориентирам </w:t>
      </w:r>
      <w:r w:rsidR="00214DE7" w:rsidRPr="002261EE">
        <w:rPr>
          <w:rFonts w:ascii="Times New Roman" w:hAnsi="Times New Roman"/>
          <w:sz w:val="28"/>
          <w:szCs w:val="28"/>
        </w:rPr>
        <w:t>относятся следующие характеристики</w:t>
      </w:r>
      <w:r w:rsidR="00214DE7">
        <w:rPr>
          <w:rFonts w:ascii="Times New Roman" w:hAnsi="Times New Roman"/>
          <w:sz w:val="28"/>
          <w:szCs w:val="28"/>
        </w:rPr>
        <w:t xml:space="preserve"> музыкального </w:t>
      </w:r>
      <w:r w:rsidR="00214DE7" w:rsidRPr="002261EE">
        <w:rPr>
          <w:rFonts w:ascii="Times New Roman" w:hAnsi="Times New Roman"/>
          <w:sz w:val="28"/>
          <w:szCs w:val="28"/>
        </w:rPr>
        <w:t xml:space="preserve"> р</w:t>
      </w:r>
      <w:r w:rsidR="00214DE7">
        <w:rPr>
          <w:rFonts w:ascii="Times New Roman" w:hAnsi="Times New Roman"/>
          <w:sz w:val="28"/>
          <w:szCs w:val="28"/>
        </w:rPr>
        <w:t>азвития ребёнка на начальном этапе</w:t>
      </w:r>
      <w:r w:rsidR="00214DE7" w:rsidRPr="002261EE">
        <w:rPr>
          <w:rFonts w:ascii="Times New Roman" w:hAnsi="Times New Roman"/>
          <w:sz w:val="28"/>
          <w:szCs w:val="28"/>
        </w:rPr>
        <w:t xml:space="preserve"> дошкольного возраста и</w:t>
      </w:r>
      <w:r w:rsidR="00214DE7">
        <w:rPr>
          <w:rFonts w:ascii="Times New Roman" w:hAnsi="Times New Roman"/>
          <w:sz w:val="28"/>
          <w:szCs w:val="28"/>
        </w:rPr>
        <w:t xml:space="preserve"> на этапе его</w:t>
      </w:r>
      <w:r w:rsidR="00214DE7" w:rsidRPr="002261EE">
        <w:rPr>
          <w:rFonts w:ascii="Times New Roman" w:hAnsi="Times New Roman"/>
          <w:sz w:val="28"/>
          <w:szCs w:val="28"/>
        </w:rPr>
        <w:t xml:space="preserve"> зав</w:t>
      </w:r>
      <w:r w:rsidR="00214DE7">
        <w:rPr>
          <w:rFonts w:ascii="Times New Roman" w:hAnsi="Times New Roman"/>
          <w:sz w:val="28"/>
          <w:szCs w:val="28"/>
        </w:rPr>
        <w:t xml:space="preserve">ершения: </w:t>
      </w:r>
    </w:p>
    <w:p w:rsidR="00BC38AE" w:rsidRDefault="00BC38AE" w:rsidP="00BC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EF0" w:rsidRPr="006761DC" w:rsidRDefault="0030284C" w:rsidP="00A13EF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Г</w:t>
      </w:r>
      <w:r w:rsidR="00593DA8">
        <w:rPr>
          <w:rFonts w:ascii="Times New Roman" w:eastAsia="Times New Roman" w:hAnsi="Times New Roman"/>
          <w:b/>
          <w:i/>
          <w:sz w:val="28"/>
          <w:szCs w:val="28"/>
        </w:rPr>
        <w:t>руппа раннего возраста  (1.5-2 лет</w:t>
      </w:r>
      <w:r w:rsidR="00A13EF0" w:rsidRPr="006761DC">
        <w:rPr>
          <w:rFonts w:ascii="Times New Roman" w:eastAsia="Times New Roman" w:hAnsi="Times New Roman"/>
          <w:b/>
          <w:i/>
          <w:sz w:val="28"/>
          <w:szCs w:val="28"/>
        </w:rPr>
        <w:t>):</w:t>
      </w:r>
    </w:p>
    <w:p w:rsidR="00A13EF0" w:rsidRPr="00410C70" w:rsidRDefault="00A13EF0" w:rsidP="00A1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410C70">
        <w:rPr>
          <w:rFonts w:ascii="Times New Roman" w:hAnsi="Times New Roman" w:cs="Times New Roman"/>
          <w:sz w:val="28"/>
          <w:szCs w:val="28"/>
        </w:rPr>
        <w:t xml:space="preserve"> ребёнка сформирована соответствующая возрасту координация движени</w:t>
      </w:r>
      <w:r w:rsidR="00593DA8">
        <w:rPr>
          <w:rFonts w:ascii="Times New Roman" w:hAnsi="Times New Roman" w:cs="Times New Roman"/>
          <w:sz w:val="28"/>
          <w:szCs w:val="28"/>
        </w:rPr>
        <w:t>й;</w:t>
      </w:r>
    </w:p>
    <w:p w:rsidR="00A13EF0" w:rsidRPr="00410C70" w:rsidRDefault="00A13EF0" w:rsidP="00A1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10C70">
        <w:rPr>
          <w:rFonts w:ascii="Times New Roman" w:hAnsi="Times New Roman" w:cs="Times New Roman"/>
          <w:sz w:val="28"/>
          <w:szCs w:val="28"/>
        </w:rPr>
        <w:t xml:space="preserve"> интересом вслушивается в музыку;</w:t>
      </w:r>
    </w:p>
    <w:p w:rsidR="00A13EF0" w:rsidRPr="00410C70" w:rsidRDefault="00A13EF0" w:rsidP="00A1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10C70">
        <w:rPr>
          <w:rFonts w:ascii="Times New Roman" w:hAnsi="Times New Roman" w:cs="Times New Roman"/>
          <w:sz w:val="28"/>
          <w:szCs w:val="28"/>
        </w:rPr>
        <w:t xml:space="preserve">хотно включается в совместную деятельность </w:t>
      </w:r>
      <w:proofErr w:type="gramStart"/>
      <w:r w:rsidRPr="00410C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10C70">
        <w:rPr>
          <w:rFonts w:ascii="Times New Roman" w:hAnsi="Times New Roman" w:cs="Times New Roman"/>
          <w:sz w:val="28"/>
          <w:szCs w:val="28"/>
        </w:rPr>
        <w:t xml:space="preserve"> взрослым, подражает его действиям; испытывает удовлетворение от одобрения правильных действий взрослыми;</w:t>
      </w:r>
    </w:p>
    <w:p w:rsidR="00A13EF0" w:rsidRPr="00410C70" w:rsidRDefault="00A13EF0" w:rsidP="00A1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410C70">
        <w:rPr>
          <w:rFonts w:ascii="Times New Roman" w:hAnsi="Times New Roman" w:cs="Times New Roman"/>
          <w:sz w:val="28"/>
          <w:szCs w:val="28"/>
        </w:rPr>
        <w:t>частвует в разнообразных видах деятельности: в играх, двигатель</w:t>
      </w:r>
      <w:r w:rsidR="00593DA8">
        <w:rPr>
          <w:rFonts w:ascii="Times New Roman" w:hAnsi="Times New Roman" w:cs="Times New Roman"/>
          <w:sz w:val="28"/>
          <w:szCs w:val="28"/>
        </w:rPr>
        <w:t>ных упражнениях, в плясках;</w:t>
      </w:r>
    </w:p>
    <w:p w:rsidR="00A13EF0" w:rsidRPr="00410C70" w:rsidRDefault="00593DA8" w:rsidP="00A1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EF0" w:rsidRPr="00410C70">
        <w:rPr>
          <w:rFonts w:ascii="Times New Roman" w:hAnsi="Times New Roman" w:cs="Times New Roman"/>
          <w:sz w:val="28"/>
          <w:szCs w:val="28"/>
        </w:rPr>
        <w:t>различает и называет музыкальные инструменты: погремушка, бубен.</w:t>
      </w:r>
    </w:p>
    <w:p w:rsidR="00A13EF0" w:rsidRPr="00410C70" w:rsidRDefault="00A13EF0" w:rsidP="00A1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10C70">
        <w:rPr>
          <w:rFonts w:ascii="Times New Roman" w:hAnsi="Times New Roman" w:cs="Times New Roman"/>
          <w:sz w:val="28"/>
          <w:szCs w:val="28"/>
        </w:rPr>
        <w:t>ыполняет движения, подражая животным в соответствии с музыкой и те</w:t>
      </w:r>
      <w:r w:rsidR="00593DA8">
        <w:rPr>
          <w:rFonts w:ascii="Times New Roman" w:hAnsi="Times New Roman" w:cs="Times New Roman"/>
          <w:sz w:val="28"/>
          <w:szCs w:val="28"/>
        </w:rPr>
        <w:t xml:space="preserve">кстом; </w:t>
      </w:r>
    </w:p>
    <w:p w:rsidR="00BC38AE" w:rsidRDefault="00A13EF0" w:rsidP="00BC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10C70">
        <w:rPr>
          <w:rFonts w:ascii="Times New Roman" w:hAnsi="Times New Roman" w:cs="Times New Roman"/>
          <w:sz w:val="28"/>
          <w:szCs w:val="28"/>
        </w:rPr>
        <w:t>тремиться подпевать взрослому; исполняет фразы песни, доступные по содержанию, пропевает отдельные интонации</w:t>
      </w:r>
      <w:r w:rsidR="00593DA8">
        <w:rPr>
          <w:rFonts w:ascii="Times New Roman" w:hAnsi="Times New Roman" w:cs="Times New Roman"/>
          <w:sz w:val="28"/>
          <w:szCs w:val="28"/>
        </w:rPr>
        <w:t>;</w:t>
      </w:r>
    </w:p>
    <w:p w:rsidR="00593DA8" w:rsidRDefault="00593DA8" w:rsidP="00BC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ит и бегает под музыку;</w:t>
      </w:r>
    </w:p>
    <w:p w:rsidR="00593DA8" w:rsidRDefault="00593DA8" w:rsidP="00BC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простейшие плясовые движения: притопывает ногой, переступает с ноги на ногу, хлопает в ладоши, помахивает одной рукой, поворачивает кисти рук.</w:t>
      </w:r>
    </w:p>
    <w:p w:rsidR="004B6926" w:rsidRDefault="004B6926" w:rsidP="00BC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26" w:rsidRDefault="004B6926" w:rsidP="004B692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761DC">
        <w:rPr>
          <w:rFonts w:ascii="Times New Roman" w:hAnsi="Times New Roman" w:cs="Times New Roman"/>
          <w:b/>
          <w:i/>
          <w:sz w:val="28"/>
          <w:szCs w:val="28"/>
        </w:rPr>
        <w:t xml:space="preserve">Вторая 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младшая группа (</w:t>
      </w:r>
      <w:r w:rsidRPr="006761DC">
        <w:rPr>
          <w:rFonts w:ascii="Times New Roman" w:eastAsia="Times New Roman" w:hAnsi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-4 </w:t>
      </w:r>
      <w:r w:rsidRPr="006761DC">
        <w:rPr>
          <w:rFonts w:ascii="Times New Roman" w:eastAsia="Times New Roman" w:hAnsi="Times New Roman"/>
          <w:b/>
          <w:i/>
          <w:sz w:val="28"/>
          <w:szCs w:val="28"/>
        </w:rPr>
        <w:t xml:space="preserve"> года):</w:t>
      </w:r>
    </w:p>
    <w:p w:rsidR="004B6926" w:rsidRDefault="004B6926" w:rsidP="004B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ет музыкальное произведение до конца, различает характер музыки (весёлая, грустная, спокойная), различает звуки по высоте, замечает изменения в звучан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4B6926" w:rsidRDefault="004B6926" w:rsidP="004B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ёт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тавая и не опережая друг д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, бодро, ласково, напевно, без напряжения, естественным голосом, внятно произносит  слова;</w:t>
      </w:r>
    </w:p>
    <w:p w:rsidR="004B6926" w:rsidRDefault="004B6926" w:rsidP="004B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амостоятельно начинает и заканчивает движения, в соответствии с началом и окончанием музыки; согласовывает свои движения с музыкой и движениями других детей;</w:t>
      </w:r>
      <w:r w:rsidRPr="00BA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 меняет</w:t>
      </w:r>
      <w:r w:rsidRPr="00BA4E36">
        <w:rPr>
          <w:rFonts w:ascii="Times New Roman" w:hAnsi="Times New Roman" w:cs="Times New Roman"/>
          <w:sz w:val="28"/>
          <w:szCs w:val="28"/>
        </w:rPr>
        <w:t xml:space="preserve"> движения в соответствии с </w:t>
      </w:r>
      <w:proofErr w:type="spellStart"/>
      <w:r w:rsidRPr="00BA4E36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A4E36">
        <w:rPr>
          <w:rFonts w:ascii="Times New Roman" w:hAnsi="Times New Roman" w:cs="Times New Roman"/>
          <w:sz w:val="28"/>
          <w:szCs w:val="28"/>
        </w:rPr>
        <w:t xml:space="preserve"> формой пьесы</w:t>
      </w:r>
      <w:r>
        <w:rPr>
          <w:rFonts w:ascii="Times New Roman" w:hAnsi="Times New Roman" w:cs="Times New Roman"/>
          <w:sz w:val="28"/>
          <w:szCs w:val="28"/>
        </w:rPr>
        <w:t xml:space="preserve"> и силой звучания (громко, тихо); передаёт</w:t>
      </w:r>
      <w:r w:rsidRPr="00BA4E36">
        <w:rPr>
          <w:rFonts w:ascii="Times New Roman" w:hAnsi="Times New Roman" w:cs="Times New Roman"/>
          <w:sz w:val="28"/>
          <w:szCs w:val="28"/>
        </w:rPr>
        <w:t xml:space="preserve"> игровые обр</w:t>
      </w:r>
      <w:r>
        <w:rPr>
          <w:rFonts w:ascii="Times New Roman" w:hAnsi="Times New Roman" w:cs="Times New Roman"/>
          <w:sz w:val="28"/>
          <w:szCs w:val="28"/>
        </w:rPr>
        <w:t>азы движениями; марширует (вместе со всеми и индивидуально), двигается</w:t>
      </w:r>
      <w:r w:rsidRPr="00BA4E36">
        <w:rPr>
          <w:rFonts w:ascii="Times New Roman" w:hAnsi="Times New Roman" w:cs="Times New Roman"/>
          <w:sz w:val="28"/>
          <w:szCs w:val="28"/>
        </w:rPr>
        <w:t xml:space="preserve"> в соответствии со спокойным и бодрым характером музы</w:t>
      </w:r>
      <w:r>
        <w:rPr>
          <w:rFonts w:ascii="Times New Roman" w:hAnsi="Times New Roman" w:cs="Times New Roman"/>
          <w:sz w:val="28"/>
          <w:szCs w:val="28"/>
        </w:rPr>
        <w:t>ки в умеренном и быстром темп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о бегает</w:t>
      </w:r>
      <w:r w:rsidRPr="00BA4E36">
        <w:rPr>
          <w:rFonts w:ascii="Times New Roman" w:hAnsi="Times New Roman" w:cs="Times New Roman"/>
          <w:sz w:val="28"/>
          <w:szCs w:val="28"/>
        </w:rPr>
        <w:t xml:space="preserve">, мягко </w:t>
      </w:r>
      <w:r w:rsidRPr="00BA4E36">
        <w:rPr>
          <w:rFonts w:ascii="Times New Roman" w:hAnsi="Times New Roman" w:cs="Times New Roman"/>
          <w:sz w:val="28"/>
          <w:szCs w:val="28"/>
        </w:rPr>
        <w:lastRenderedPageBreak/>
        <w:t>подпр</w:t>
      </w:r>
      <w:r>
        <w:rPr>
          <w:rFonts w:ascii="Times New Roman" w:hAnsi="Times New Roman" w:cs="Times New Roman"/>
          <w:sz w:val="28"/>
          <w:szCs w:val="28"/>
        </w:rPr>
        <w:t>ыгивает; выполняет</w:t>
      </w:r>
      <w:r w:rsidRPr="00BA4E36">
        <w:rPr>
          <w:rFonts w:ascii="Times New Roman" w:hAnsi="Times New Roman" w:cs="Times New Roman"/>
          <w:sz w:val="28"/>
          <w:szCs w:val="28"/>
        </w:rPr>
        <w:t xml:space="preserve"> несложные танцевальные движения в хороводе, парам</w:t>
      </w:r>
      <w:r>
        <w:rPr>
          <w:rFonts w:ascii="Times New Roman" w:hAnsi="Times New Roman" w:cs="Times New Roman"/>
          <w:sz w:val="28"/>
          <w:szCs w:val="28"/>
        </w:rPr>
        <w:t xml:space="preserve">и и по одному, а также  </w:t>
      </w:r>
      <w:r w:rsidRPr="00BA4E36">
        <w:rPr>
          <w:rFonts w:ascii="Times New Roman" w:hAnsi="Times New Roman" w:cs="Times New Roman"/>
          <w:sz w:val="28"/>
          <w:szCs w:val="28"/>
        </w:rPr>
        <w:t xml:space="preserve">с предметами </w:t>
      </w:r>
      <w:r>
        <w:rPr>
          <w:rFonts w:ascii="Times New Roman" w:hAnsi="Times New Roman" w:cs="Times New Roman"/>
          <w:sz w:val="28"/>
          <w:szCs w:val="28"/>
        </w:rPr>
        <w:t xml:space="preserve"> в руках </w:t>
      </w:r>
      <w:r w:rsidRPr="00BA4E36">
        <w:rPr>
          <w:rFonts w:ascii="Times New Roman" w:hAnsi="Times New Roman" w:cs="Times New Roman"/>
          <w:sz w:val="28"/>
          <w:szCs w:val="28"/>
        </w:rPr>
        <w:t>(мячами, ша</w:t>
      </w:r>
      <w:r>
        <w:rPr>
          <w:rFonts w:ascii="Times New Roman" w:hAnsi="Times New Roman" w:cs="Times New Roman"/>
          <w:sz w:val="28"/>
          <w:szCs w:val="28"/>
        </w:rPr>
        <w:t xml:space="preserve">рами, лентами, флажками и т.д.);  </w:t>
      </w:r>
    </w:p>
    <w:p w:rsidR="004B6926" w:rsidRDefault="004B6926" w:rsidP="00BC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ает, называет и владеет игрой на детских музыкальных инструмента – погремушке, бубне, барабане; </w:t>
      </w:r>
    </w:p>
    <w:p w:rsidR="00A13EF0" w:rsidRDefault="00A13EF0" w:rsidP="00214DE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214DE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таршая  группа (5-6 лет</w:t>
      </w:r>
      <w:r w:rsidRPr="006761DC">
        <w:rPr>
          <w:rFonts w:ascii="Times New Roman" w:eastAsia="Times New Roman" w:hAnsi="Times New Roman"/>
          <w:b/>
          <w:i/>
          <w:sz w:val="28"/>
          <w:szCs w:val="28"/>
        </w:rPr>
        <w:t>):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214DE7" w:rsidRDefault="00214DE7" w:rsidP="00214DE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личает жанры музыкальных произведений (марш, танец, песня); звучание музыкальных инструментов (фортепиано, скрипка); различает высокие и низкие звуки (в пределах квинты); узнаёт произведения по мелодии; понимает содержание музыкальных произведений и эмоционально откликается на выраженные в них чувства;</w:t>
      </w:r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ёт</w:t>
      </w:r>
      <w:r w:rsidRPr="00F43691">
        <w:rPr>
          <w:rFonts w:ascii="Times New Roman" w:hAnsi="Times New Roman"/>
          <w:sz w:val="28"/>
          <w:szCs w:val="28"/>
        </w:rPr>
        <w:t xml:space="preserve"> выразительно, </w:t>
      </w:r>
      <w:r>
        <w:rPr>
          <w:rFonts w:ascii="Times New Roman" w:hAnsi="Times New Roman"/>
          <w:sz w:val="28"/>
          <w:szCs w:val="28"/>
        </w:rPr>
        <w:t xml:space="preserve">плавно, </w:t>
      </w:r>
      <w:r w:rsidRPr="00F43691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>напряжения, лёгким звуком, берёт</w:t>
      </w:r>
      <w:r w:rsidRPr="00F43691">
        <w:rPr>
          <w:rFonts w:ascii="Times New Roman" w:hAnsi="Times New Roman"/>
          <w:sz w:val="28"/>
          <w:szCs w:val="28"/>
        </w:rPr>
        <w:t xml:space="preserve"> дыхание перед началом песни, между м</w:t>
      </w:r>
      <w:r>
        <w:rPr>
          <w:rFonts w:ascii="Times New Roman" w:hAnsi="Times New Roman"/>
          <w:sz w:val="28"/>
          <w:szCs w:val="28"/>
        </w:rPr>
        <w:t>узыкальными фразами, произносит</w:t>
      </w:r>
      <w:r w:rsidRPr="00F43691">
        <w:rPr>
          <w:rFonts w:ascii="Times New Roman" w:hAnsi="Times New Roman"/>
          <w:sz w:val="28"/>
          <w:szCs w:val="28"/>
        </w:rPr>
        <w:t xml:space="preserve"> отчётливо слова, своевременно </w:t>
      </w:r>
      <w:r>
        <w:rPr>
          <w:rFonts w:ascii="Times New Roman" w:hAnsi="Times New Roman"/>
          <w:sz w:val="28"/>
          <w:szCs w:val="28"/>
        </w:rPr>
        <w:t>начинает и заканчивает песню; правильно передаёт мелодию; поёт</w:t>
      </w:r>
      <w:r w:rsidRPr="00F43691">
        <w:rPr>
          <w:rFonts w:ascii="Times New Roman" w:hAnsi="Times New Roman"/>
          <w:sz w:val="28"/>
          <w:szCs w:val="28"/>
        </w:rPr>
        <w:t xml:space="preserve"> умеренно громко и тихо, в разных темпах, самостоятельно (в сопровождении музыкального инструмента, с воспитателем без музыкальног</w:t>
      </w:r>
      <w:r>
        <w:rPr>
          <w:rFonts w:ascii="Times New Roman" w:hAnsi="Times New Roman"/>
          <w:sz w:val="28"/>
          <w:szCs w:val="28"/>
        </w:rPr>
        <w:t>о сопровождения); исполняет сольно ранее выученные песни</w:t>
      </w:r>
      <w:r w:rsidRPr="00F43691">
        <w:rPr>
          <w:rFonts w:ascii="Times New Roman" w:hAnsi="Times New Roman"/>
          <w:sz w:val="28"/>
          <w:szCs w:val="28"/>
        </w:rPr>
        <w:t>;</w:t>
      </w:r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итмично двигается</w:t>
      </w:r>
      <w:r w:rsidRPr="00F43691">
        <w:rPr>
          <w:rFonts w:ascii="Times New Roman" w:hAnsi="Times New Roman"/>
          <w:sz w:val="28"/>
          <w:szCs w:val="28"/>
        </w:rPr>
        <w:t xml:space="preserve"> в соответствии с различным характером</w:t>
      </w:r>
      <w:r>
        <w:rPr>
          <w:rFonts w:ascii="Times New Roman" w:hAnsi="Times New Roman"/>
          <w:sz w:val="28"/>
          <w:szCs w:val="28"/>
        </w:rPr>
        <w:t xml:space="preserve"> и динамикой </w:t>
      </w:r>
      <w:r w:rsidRPr="00F4369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зыки; самостоятельно переходит</w:t>
      </w:r>
      <w:r w:rsidRPr="00F43691">
        <w:rPr>
          <w:rFonts w:ascii="Times New Roman" w:hAnsi="Times New Roman"/>
          <w:sz w:val="28"/>
          <w:szCs w:val="28"/>
        </w:rPr>
        <w:t xml:space="preserve"> от умеренного к быстр</w:t>
      </w:r>
      <w:r>
        <w:rPr>
          <w:rFonts w:ascii="Times New Roman" w:hAnsi="Times New Roman"/>
          <w:sz w:val="28"/>
          <w:szCs w:val="28"/>
        </w:rPr>
        <w:t>ому или медленному темпу; меняет</w:t>
      </w:r>
      <w:r w:rsidRPr="00F43691">
        <w:rPr>
          <w:rFonts w:ascii="Times New Roman" w:hAnsi="Times New Roman"/>
          <w:sz w:val="28"/>
          <w:szCs w:val="28"/>
        </w:rPr>
        <w:t xml:space="preserve"> движения в соответствии с музык</w:t>
      </w:r>
      <w:r>
        <w:rPr>
          <w:rFonts w:ascii="Times New Roman" w:hAnsi="Times New Roman"/>
          <w:sz w:val="28"/>
          <w:szCs w:val="28"/>
        </w:rPr>
        <w:t>альными фразами; выполняет</w:t>
      </w:r>
      <w:r w:rsidRPr="00F43691">
        <w:rPr>
          <w:rFonts w:ascii="Times New Roman" w:hAnsi="Times New Roman"/>
          <w:sz w:val="28"/>
          <w:szCs w:val="28"/>
        </w:rPr>
        <w:t xml:space="preserve"> движения различного характе</w:t>
      </w:r>
      <w:r>
        <w:rPr>
          <w:rFonts w:ascii="Times New Roman" w:hAnsi="Times New Roman"/>
          <w:sz w:val="28"/>
          <w:szCs w:val="28"/>
        </w:rPr>
        <w:t xml:space="preserve">ра с предметами и без них; </w:t>
      </w:r>
      <w:proofErr w:type="gramStart"/>
      <w:r>
        <w:rPr>
          <w:rFonts w:ascii="Times New Roman" w:hAnsi="Times New Roman"/>
          <w:sz w:val="28"/>
          <w:szCs w:val="28"/>
        </w:rPr>
        <w:t>выполняет танцевальные движения (поочерёдное выбрасывание ног в прыжке, полуприседание с выставлением ноги на пятку, шаг на всей ступне на месте, с продвижением вперёд и в кружении); действует</w:t>
      </w:r>
      <w:r w:rsidRPr="00F43691">
        <w:rPr>
          <w:rFonts w:ascii="Times New Roman" w:hAnsi="Times New Roman"/>
          <w:sz w:val="28"/>
          <w:szCs w:val="28"/>
        </w:rPr>
        <w:t xml:space="preserve"> самостоятельно в музыкальных играх и танцах, не подражая</w:t>
      </w:r>
      <w:r>
        <w:rPr>
          <w:rFonts w:ascii="Times New Roman" w:hAnsi="Times New Roman"/>
          <w:sz w:val="28"/>
          <w:szCs w:val="28"/>
        </w:rPr>
        <w:t xml:space="preserve"> друг другу; инсценирует</w:t>
      </w:r>
      <w:r w:rsidRPr="00F43691">
        <w:rPr>
          <w:rFonts w:ascii="Times New Roman" w:hAnsi="Times New Roman"/>
          <w:sz w:val="28"/>
          <w:szCs w:val="28"/>
        </w:rPr>
        <w:t xml:space="preserve"> содержание песен и</w:t>
      </w:r>
      <w:r>
        <w:rPr>
          <w:rFonts w:ascii="Times New Roman" w:hAnsi="Times New Roman"/>
          <w:sz w:val="28"/>
          <w:szCs w:val="28"/>
        </w:rPr>
        <w:t xml:space="preserve"> хороводов</w:t>
      </w:r>
      <w:r w:rsidRPr="00F43691">
        <w:rPr>
          <w:rFonts w:ascii="Times New Roman" w:hAnsi="Times New Roman"/>
          <w:sz w:val="28"/>
          <w:szCs w:val="28"/>
        </w:rPr>
        <w:t>;</w:t>
      </w:r>
      <w:proofErr w:type="gramEnd"/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ет на металлофоне простейшие мелодии, построенные на 2 звуках.</w:t>
      </w:r>
    </w:p>
    <w:p w:rsidR="00BC38AE" w:rsidRPr="006F776E" w:rsidRDefault="00BC38AE" w:rsidP="0021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одготовительная  группа (6-7 лет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761DC">
        <w:rPr>
          <w:rFonts w:ascii="Times New Roman" w:eastAsia="Times New Roman" w:hAnsi="Times New Roman"/>
          <w:b/>
          <w:i/>
          <w:sz w:val="28"/>
          <w:szCs w:val="28"/>
        </w:rPr>
        <w:t>)</w:t>
      </w:r>
      <w:proofErr w:type="gramEnd"/>
      <w:r w:rsidRPr="006761DC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узнаёт мелодию Государственного гимна РФ; определяет жанр прослушанного произведения (марш, песня, танец) и инструмент, на котором оно исполняется; определяет общее настроение, характер музыкального произведения; различает части произведения (вступление, заключение, запев, припев); различает звуки по высоте (в пределах квинты-терции); </w:t>
      </w:r>
      <w:proofErr w:type="gramEnd"/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ёт песни в удобном </w:t>
      </w:r>
      <w:r w:rsidR="000F74FF">
        <w:rPr>
          <w:rFonts w:ascii="Times New Roman" w:eastAsia="Times New Roman" w:hAnsi="Times New Roman"/>
          <w:sz w:val="28"/>
          <w:szCs w:val="28"/>
        </w:rPr>
        <w:t>диапазоне</w:t>
      </w:r>
      <w:r>
        <w:rPr>
          <w:rFonts w:ascii="Times New Roman" w:eastAsia="Times New Roman" w:hAnsi="Times New Roman"/>
          <w:sz w:val="28"/>
          <w:szCs w:val="28"/>
        </w:rPr>
        <w:t xml:space="preserve"> выразительно, правильно передаёт мелодию (ускоряя, замедляя, усиливая и ослабляя звучание); поёт индивидуально и коллективно, с сопровождением и без него; берёт дыхание перед началом песни и между музыкальными фразами, удерживая его до конца фразы;</w:t>
      </w:r>
    </w:p>
    <w:p w:rsidR="00214DE7" w:rsidRDefault="00214DE7" w:rsidP="00214DE7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ыразительно и ритмично двигает</w:t>
      </w:r>
      <w:r w:rsidRPr="00815D2B">
        <w:rPr>
          <w:sz w:val="28"/>
          <w:szCs w:val="28"/>
        </w:rPr>
        <w:t>ся в соответствии с разнообразным характеро</w:t>
      </w:r>
      <w:r>
        <w:rPr>
          <w:sz w:val="28"/>
          <w:szCs w:val="28"/>
        </w:rPr>
        <w:t>м музыки, музыкальными образами;  передаёт</w:t>
      </w:r>
      <w:r w:rsidRPr="00815D2B">
        <w:rPr>
          <w:sz w:val="28"/>
          <w:szCs w:val="28"/>
        </w:rPr>
        <w:t xml:space="preserve"> несложный музыкальный ритмический </w:t>
      </w:r>
      <w:r>
        <w:rPr>
          <w:sz w:val="28"/>
          <w:szCs w:val="28"/>
        </w:rPr>
        <w:t>рисунок;  самостоятельно начинает</w:t>
      </w:r>
      <w:r w:rsidRPr="00815D2B">
        <w:rPr>
          <w:sz w:val="28"/>
          <w:szCs w:val="28"/>
        </w:rPr>
        <w:t xml:space="preserve"> движение после музыкальног</w:t>
      </w:r>
      <w:r>
        <w:rPr>
          <w:sz w:val="28"/>
          <w:szCs w:val="28"/>
        </w:rPr>
        <w:t>о вступления; выполняет  танцевальные движения</w:t>
      </w:r>
      <w:r w:rsidRPr="00815D2B">
        <w:rPr>
          <w:sz w:val="28"/>
          <w:szCs w:val="28"/>
        </w:rPr>
        <w:t xml:space="preserve">: шаг польки, боковой галоп, шаг с притопом, приставной шаг с </w:t>
      </w:r>
      <w:r w:rsidRPr="00815D2B">
        <w:rPr>
          <w:sz w:val="28"/>
          <w:szCs w:val="28"/>
        </w:rPr>
        <w:lastRenderedPageBreak/>
        <w:t>приседанием, п</w:t>
      </w:r>
      <w:r>
        <w:rPr>
          <w:sz w:val="28"/>
          <w:szCs w:val="28"/>
        </w:rPr>
        <w:t xml:space="preserve">еременный шаг; исполняет </w:t>
      </w:r>
      <w:r w:rsidRPr="00815D2B">
        <w:rPr>
          <w:sz w:val="28"/>
          <w:szCs w:val="28"/>
        </w:rPr>
        <w:t xml:space="preserve"> танцы, с</w:t>
      </w:r>
      <w:r>
        <w:rPr>
          <w:sz w:val="28"/>
          <w:szCs w:val="28"/>
        </w:rPr>
        <w:t xml:space="preserve">остоящие из этих движений; выразительно передаёт </w:t>
      </w:r>
      <w:r w:rsidRPr="00815D2B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личные игровые образы;  выполняет </w:t>
      </w:r>
      <w:r w:rsidRPr="00815D2B">
        <w:rPr>
          <w:sz w:val="28"/>
          <w:szCs w:val="28"/>
        </w:rPr>
        <w:t xml:space="preserve"> движ</w:t>
      </w:r>
      <w:r>
        <w:rPr>
          <w:sz w:val="28"/>
          <w:szCs w:val="28"/>
        </w:rPr>
        <w:t xml:space="preserve">ения с предметами;  инсценирует игровые песни; придумывает </w:t>
      </w:r>
      <w:r w:rsidRPr="00815D2B">
        <w:rPr>
          <w:sz w:val="28"/>
          <w:szCs w:val="28"/>
        </w:rPr>
        <w:t xml:space="preserve"> варианты образ</w:t>
      </w:r>
      <w:r>
        <w:rPr>
          <w:sz w:val="28"/>
          <w:szCs w:val="28"/>
        </w:rPr>
        <w:t>ных движений в играх, хороводах;</w:t>
      </w:r>
    </w:p>
    <w:p w:rsidR="00BC38AE" w:rsidRDefault="00214DE7" w:rsidP="00414A84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исполняет сольно и в ансамбле на ударных и звуковысотных детских музыкальных инструментах несложные песни и мелоди</w:t>
      </w:r>
      <w:r w:rsidR="00A13EF0">
        <w:rPr>
          <w:sz w:val="28"/>
          <w:szCs w:val="28"/>
        </w:rPr>
        <w:t>и.</w:t>
      </w:r>
    </w:p>
    <w:p w:rsidR="00593DA8" w:rsidRDefault="00593DA8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93DA8" w:rsidRDefault="00593DA8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93DA8" w:rsidRDefault="00593DA8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93DA8" w:rsidRDefault="00593DA8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93DA8" w:rsidRDefault="00593DA8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93DA8" w:rsidRDefault="00593DA8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B6926" w:rsidRDefault="004B6926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B6926" w:rsidRDefault="004B6926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B6926" w:rsidRDefault="004B6926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B6926" w:rsidRDefault="004B6926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B6926" w:rsidRDefault="004B6926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B6926" w:rsidRDefault="004B6926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0284C" w:rsidRDefault="0030284C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93DA8" w:rsidRDefault="00593DA8" w:rsidP="00414A8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14DE7" w:rsidRPr="002F79EC" w:rsidRDefault="00214DE7" w:rsidP="00443006">
      <w:pPr>
        <w:pStyle w:val="2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C61CF4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ДЕРЖАТЕЛЬНЫЙ РАЗДЕЛ.</w:t>
      </w:r>
    </w:p>
    <w:p w:rsidR="00214DE7" w:rsidRPr="00BB064C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B064C">
        <w:rPr>
          <w:rFonts w:ascii="Times New Roman" w:eastAsia="Times New Roman" w:hAnsi="Times New Roman"/>
          <w:b/>
          <w:sz w:val="32"/>
          <w:szCs w:val="32"/>
        </w:rPr>
        <w:t>1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4DE7" w:rsidRPr="00D45953" w:rsidRDefault="00214DE7" w:rsidP="0021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64C">
        <w:rPr>
          <w:rFonts w:ascii="Times New Roman" w:hAnsi="Times New Roman"/>
          <w:b/>
          <w:i/>
          <w:sz w:val="28"/>
          <w:szCs w:val="28"/>
        </w:rPr>
        <w:t>Модель образовательного процесса</w:t>
      </w:r>
      <w:r w:rsidRPr="00D45953">
        <w:rPr>
          <w:rFonts w:ascii="Times New Roman" w:hAnsi="Times New Roman"/>
          <w:sz w:val="28"/>
          <w:szCs w:val="28"/>
        </w:rPr>
        <w:t>: принцип интеграции комплексно-тематического планирования</w:t>
      </w:r>
    </w:p>
    <w:p w:rsidR="00214DE7" w:rsidRDefault="00150BC4" w:rsidP="00214DE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150BC4">
        <w:rPr>
          <w:rFonts w:ascii="Calibri" w:hAnsi="Calibri"/>
          <w:noProof/>
        </w:rPr>
        <w:pict>
          <v:oval id="Овал 12" o:spid="_x0000_s1028" style="position:absolute;left:0;text-align:left;margin-left:494.85pt;margin-top:-.25pt;width:91.2pt;height:58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" fillcolor="#f79646" strokecolor="#b66d31" strokeweight="2pt">
            <v:textbox style="mso-next-textbox:#Овал 12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Физическое развитие</w:t>
                  </w:r>
                </w:p>
              </w:txbxContent>
            </v:textbox>
          </v:oval>
        </w:pict>
      </w:r>
      <w:r w:rsidRPr="00150BC4">
        <w:rPr>
          <w:rFonts w:ascii="Calibri" w:hAnsi="Calibri"/>
          <w:noProof/>
        </w:rPr>
        <w:pict>
          <v:oval id="Овал 7" o:spid="_x0000_s1026" style="position:absolute;left:0;text-align:left;margin-left:119.85pt;margin-top:6.5pt;width:119.25pt;height:56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" fillcolor="#f79646" strokecolor="#974706" strokeweight="2pt">
            <v:textbox style="mso-next-textbox:#Овал 7">
              <w:txbxContent>
                <w:p w:rsidR="00FF1F3B" w:rsidRPr="00137773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137773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Социальн</w:t>
                  </w:r>
                  <w:proofErr w:type="gramStart"/>
                  <w:r w:rsidRPr="00137773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о-</w:t>
                  </w:r>
                  <w:proofErr w:type="gramEnd"/>
                  <w:r w:rsidRPr="00137773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 xml:space="preserve"> коммуникативное  развитие</w:t>
                  </w:r>
                </w:p>
              </w:txbxContent>
            </v:textbox>
          </v:oval>
        </w:pict>
      </w:r>
    </w:p>
    <w:p w:rsidR="00214DE7" w:rsidRDefault="00150BC4" w:rsidP="00214DE7">
      <w:pPr>
        <w:pStyle w:val="a7"/>
        <w:spacing w:line="240" w:lineRule="auto"/>
      </w:pPr>
      <w:r w:rsidRPr="00150BC4">
        <w:rPr>
          <w:rFonts w:ascii="Calibri" w:hAnsi="Calibri"/>
          <w:noProof/>
        </w:rPr>
        <w:pict>
          <v:rect id="Прямоугольник 1" o:spid="_x0000_s1027" style="position:absolute;left:0;text-align:left;margin-left:4in;margin-top:2.8pt;width:143.25pt;height:25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" fillcolor="#f79646" strokecolor="#974706" strokeweight="2pt">
            <v:textbox style="mso-next-textbox:#Прямоугольник 1">
              <w:txbxContent>
                <w:p w:rsidR="00FF1F3B" w:rsidRPr="00912936" w:rsidRDefault="00FF1F3B" w:rsidP="00214DE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129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</w:t>
                  </w:r>
                </w:p>
              </w:txbxContent>
            </v:textbox>
          </v:rect>
        </w:pict>
      </w:r>
    </w:p>
    <w:p w:rsidR="00214DE7" w:rsidRPr="00A4350E" w:rsidRDefault="00150BC4" w:rsidP="00214DE7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50BC4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431.25pt;margin-top:0;width:58.05pt;height:.05pt;z-index:251712512" o:connectortype="straight">
            <v:stroke endarrow="block"/>
          </v:shape>
        </w:pict>
      </w:r>
      <w:r w:rsidRPr="00150BC4">
        <w:rPr>
          <w:rFonts w:ascii="Calibri" w:hAnsi="Calibri"/>
          <w:noProof/>
        </w:rPr>
        <w:pict>
          <v:shape id="_x0000_s1076" type="#_x0000_t32" style="position:absolute;margin-left:239.1pt;margin-top:0;width:44.85pt;height:0;flip:x;z-index:251711488" o:connectortype="straight">
            <v:stroke endarrow="block"/>
          </v:shape>
        </w:pict>
      </w:r>
    </w:p>
    <w:p w:rsidR="00214DE7" w:rsidRDefault="00150BC4" w:rsidP="00214DE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150BC4">
        <w:rPr>
          <w:rFonts w:ascii="Calibri" w:hAnsi="Calibri"/>
          <w:noProof/>
        </w:rPr>
        <w:pict>
          <v:shape id="_x0000_s1075" type="#_x0000_t32" style="position:absolute;left:0;text-align:left;margin-left:354.6pt;margin-top:1.8pt;width:.05pt;height:42.75pt;z-index:251710464" o:connectortype="straight">
            <v:stroke endarrow="block"/>
          </v:shape>
        </w:pict>
      </w:r>
      <w:r w:rsidRPr="00150BC4">
        <w:rPr>
          <w:rFonts w:ascii="Calibri" w:hAnsi="Calibri"/>
          <w:noProof/>
        </w:rPr>
        <w:pict>
          <v:shape id="_x0000_s1087" type="#_x0000_t32" style="position:absolute;left:0;text-align:left;margin-left:581.55pt;margin-top:1.8pt;width:6pt;height:87.35pt;z-index:251722752" o:connectortype="straight">
            <v:stroke endarrow="block"/>
          </v:shape>
        </w:pict>
      </w:r>
      <w:r w:rsidRPr="00150BC4">
        <w:rPr>
          <w:rFonts w:ascii="Calibri" w:hAnsi="Calibri"/>
          <w:noProof/>
        </w:rPr>
        <w:pict>
          <v:shape id="_x0000_s1084" type="#_x0000_t32" style="position:absolute;left:0;text-align:left;margin-left:130.2pt;margin-top:4.6pt;width:0;height:84.3pt;z-index:2517196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0" type="#_x0000_t32" style="position:absolute;left:0;text-align:left;margin-left:183.75pt;margin-top:13.95pt;width:14.55pt;height:18.9pt;z-index:251715584" o:connectortype="straight">
            <v:stroke startarrow="block" endarrow="block"/>
          </v:shape>
        </w:pict>
      </w:r>
      <w:r w:rsidRPr="00150BC4">
        <w:rPr>
          <w:rFonts w:ascii="Calibri" w:hAnsi="Calibri"/>
          <w:noProof/>
        </w:rPr>
        <w:pict>
          <v:shape id="_x0000_s1078" type="#_x0000_t32" style="position:absolute;left:0;text-align:left;margin-left:280.95pt;margin-top:1.8pt;width:17.85pt;height:31.05pt;flip:x;z-index:251713536" o:connectortype="straight">
            <v:stroke endarrow="block"/>
          </v:shape>
        </w:pict>
      </w:r>
      <w:r w:rsidRPr="00150BC4">
        <w:rPr>
          <w:rFonts w:ascii="Calibri" w:hAnsi="Calibri"/>
          <w:noProof/>
        </w:rPr>
        <w:pict>
          <v:shape id="_x0000_s1079" type="#_x0000_t32" style="position:absolute;left:0;text-align:left;margin-left:409.35pt;margin-top:1.8pt;width:21.9pt;height:27.25pt;z-index:2517145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3" type="#_x0000_t32" style="position:absolute;left:0;text-align:left;margin-left:533.55pt;margin-top:12.6pt;width:18.75pt;height:28.5pt;flip:y;z-index:251718656" o:connectortype="straight">
            <v:stroke startarrow="block" endarrow="block"/>
          </v:shape>
        </w:pict>
      </w:r>
    </w:p>
    <w:p w:rsidR="00214DE7" w:rsidRPr="00B91E9F" w:rsidRDefault="00150BC4" w:rsidP="00214DE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150BC4">
        <w:rPr>
          <w:rFonts w:ascii="Calibri" w:hAnsi="Calibri"/>
          <w:noProof/>
        </w:rPr>
        <w:pict>
          <v:oval id="Овал 9" o:spid="_x0000_s1030" style="position:absolute;left:0;text-align:left;margin-left:186.75pt;margin-top:5.35pt;width:118.95pt;height:51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" fillcolor="#f79646" strokecolor="#974706" strokeweight="2pt">
            <v:textbox style="mso-next-textbox:#Овал 9">
              <w:txbxContent>
                <w:p w:rsidR="00FF1F3B" w:rsidRPr="00137773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137773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Познавательное</w:t>
                  </w:r>
                </w:p>
                <w:p w:rsidR="00FF1F3B" w:rsidRPr="00137773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137773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развитие</w:t>
                  </w:r>
                </w:p>
              </w:txbxContent>
            </v:textbox>
          </v:oval>
        </w:pict>
      </w:r>
      <w:r w:rsidRPr="00150BC4">
        <w:rPr>
          <w:rFonts w:ascii="Calibri" w:hAnsi="Calibri"/>
          <w:noProof/>
        </w:rPr>
        <w:pict>
          <v:oval id="Овал 11" o:spid="_x0000_s1029" style="position:absolute;left:0;text-align:left;margin-left:426.9pt;margin-top:1.05pt;width:108pt;height:55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" fillcolor="#f79646" strokecolor="#b66d31" strokeweight="2pt">
            <v:textbox style="mso-next-textbox:#Овал 11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Художественно-эстетическое</w:t>
                  </w:r>
                </w:p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развитие</w:t>
                  </w:r>
                </w:p>
              </w:txbxContent>
            </v:textbox>
          </v:oval>
        </w:pict>
      </w:r>
    </w:p>
    <w:p w:rsidR="00214DE7" w:rsidRDefault="00150BC4" w:rsidP="00214DE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150BC4">
        <w:rPr>
          <w:noProof/>
        </w:rPr>
        <w:pict>
          <v:oval id="Овал 10" o:spid="_x0000_s1031" style="position:absolute;left:0;text-align:left;margin-left:313.2pt;margin-top:12.35pt;width:86.7pt;height:50.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" fillcolor="#f79646" strokecolor="#b66d31" strokeweight="2pt">
            <v:textbox style="mso-next-textbox:#Овал 10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 xml:space="preserve">Речевое </w:t>
                  </w:r>
                </w:p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развитие</w:t>
                  </w:r>
                </w:p>
              </w:txbxContent>
            </v:textbox>
          </v:oval>
        </w:pict>
      </w:r>
    </w:p>
    <w:p w:rsidR="00214DE7" w:rsidRDefault="00150BC4" w:rsidP="00214DE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150BC4">
        <w:rPr>
          <w:noProof/>
        </w:rPr>
        <w:pict>
          <v:shape id="_x0000_s1082" type="#_x0000_t32" style="position:absolute;left:0;text-align:left;margin-left:399.9pt;margin-top:14.15pt;width:34.8pt;height:5.55pt;flip:y;z-index:251717632" o:connectortype="straight">
            <v:stroke startarrow="block" endarrow="block"/>
          </v:shape>
        </w:pict>
      </w:r>
      <w:r w:rsidRPr="00150BC4">
        <w:rPr>
          <w:noProof/>
        </w:rPr>
        <w:pict>
          <v:shape id="_x0000_s1081" type="#_x0000_t32" style="position:absolute;left:0;text-align:left;margin-left:4in;margin-top:14.15pt;width:29.55pt;height:10.5pt;z-index:25171660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6" type="#_x0000_t32" style="position:absolute;left:0;text-align:left;margin-left:497.85pt;margin-top:22.85pt;width:0;height:24.15pt;z-index:251721728" o:connectortype="straight">
            <v:stroke endarrow="block"/>
          </v:shape>
        </w:pict>
      </w:r>
      <w:r w:rsidR="00214DE7">
        <w:rPr>
          <w:rFonts w:ascii="Times New Roman" w:hAnsi="Times New Roman"/>
          <w:sz w:val="28"/>
          <w:szCs w:val="28"/>
        </w:rPr>
        <w:t xml:space="preserve">   </w: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roundrect id="Скругленный прямоугольник 46" o:spid="_x0000_s1036" style="position:absolute;margin-left:571.8pt;margin-top:13.45pt;width:84pt;height:34.2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" fillcolor="#9bbb59" strokecolor="#71893f" strokeweight="2pt">
            <v:textbox style="mso-next-textbox:#Скругленный прямоугольник 46">
              <w:txbxContent>
                <w:p w:rsidR="00FF1F3B" w:rsidRPr="0045521B" w:rsidRDefault="00FF1F3B" w:rsidP="00214DE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НОД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 w:rsidRPr="00150BC4">
        <w:rPr>
          <w:rFonts w:ascii="Times New Roman" w:hAnsi="Times New Roman"/>
          <w:noProof/>
          <w:sz w:val="28"/>
          <w:szCs w:val="28"/>
        </w:rPr>
        <w:pict>
          <v:shape id="_x0000_s1085" type="#_x0000_t32" style="position:absolute;margin-left:239.1pt;margin-top:-.65pt;width:1.5pt;height:28.1pt;z-index:251720704" o:connectortype="straight">
            <v:stroke endarrow="block"/>
          </v:shape>
        </w:pict>
      </w:r>
      <w:r w:rsidRPr="00150BC4">
        <w:rPr>
          <w:rFonts w:ascii="Times New Roman" w:hAnsi="Times New Roman"/>
          <w:noProof/>
          <w:sz w:val="28"/>
          <w:szCs w:val="28"/>
        </w:rPr>
        <w:pict>
          <v:shape id="_x0000_s1104" type="#_x0000_t32" style="position:absolute;margin-left:361.2pt;margin-top:20.9pt;width:0;height:14.6pt;z-index:251740160" o:connectortype="straight">
            <v:stroke endarrow="block"/>
          </v:shape>
        </w:pic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shape id="_x0000_s1103" type="#_x0000_t32" style="position:absolute;margin-left:156.45pt;margin-top:18.8pt;width:41.85pt;height:0;z-index:251739136" o:connectortype="straight">
            <v:stroke startarrow="block" endarrow="block"/>
          </v:shape>
        </w:pict>
      </w:r>
      <w:r>
        <w:rPr>
          <w:noProof/>
        </w:rPr>
        <w:pict>
          <v:shape id="_x0000_s1090" type="#_x0000_t32" style="position:absolute;margin-left:543.9pt;margin-top:13.4pt;width:24pt;height:0;z-index:251725824" o:connectortype="straight">
            <v:stroke startarrow="block" endarrow="block"/>
          </v:shape>
        </w:pict>
      </w:r>
      <w:r>
        <w:rPr>
          <w:noProof/>
        </w:rPr>
        <w:pict>
          <v:line id="_x0000_s1067" style="position:absolute;z-index:251702272" from="613.5pt,20.3pt" to="613.5pt,47.3pt">
            <v:stroke endarrow="block"/>
          </v:line>
        </w:pict>
      </w:r>
      <w:r>
        <w:rPr>
          <w:noProof/>
        </w:rPr>
        <w:pict>
          <v:roundrect id="Скругленный прямоугольник 14" o:spid="_x0000_s1032" style="position:absolute;margin-left:60.45pt;margin-top:.55pt;width:96.75pt;height:36.4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" fillcolor="#9bbb59" strokecolor="#4e6128" strokeweight="2pt">
            <v:textbox style="mso-next-textbox:#Скругленный прямоугольник 14">
              <w:txbxContent>
                <w:p w:rsidR="00FF1F3B" w:rsidRPr="0045521B" w:rsidRDefault="00FF1F3B" w:rsidP="00214DE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НОД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1" o:spid="_x0000_s1033" style="position:absolute;margin-left:198.3pt;margin-top:5.5pt;width:98.25pt;height:34.9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" fillcolor="#9bbb59" strokecolor="#71893f" strokeweight="2pt">
            <v:textbox style="mso-next-textbox:#Скругленный прямоугольник 31">
              <w:txbxContent>
                <w:p w:rsidR="00FF1F3B" w:rsidRPr="0045521B" w:rsidRDefault="00FF1F3B" w:rsidP="00214DE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НОД</w:t>
                  </w:r>
                </w:p>
                <w:p w:rsidR="00FF1F3B" w:rsidRPr="0045521B" w:rsidRDefault="00FF1F3B" w:rsidP="00214DE7">
                  <w:pP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  <w:p w:rsidR="00FF1F3B" w:rsidRPr="0045521B" w:rsidRDefault="00FF1F3B" w:rsidP="00214DE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НОД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6" o:spid="_x0000_s1034" style="position:absolute;margin-left:321.3pt;margin-top:12.35pt;width:99pt;height:34.9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" fillcolor="#9bbb59" strokecolor="#71893f" strokeweight="2pt">
            <v:textbox style="mso-next-textbox:#Скругленный прямоугольник 36">
              <w:txbxContent>
                <w:p w:rsidR="00FF1F3B" w:rsidRPr="0045521B" w:rsidRDefault="00FF1F3B" w:rsidP="00214DE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НОД</w:t>
                  </w:r>
                </w:p>
                <w:p w:rsidR="00FF1F3B" w:rsidRPr="0045521B" w:rsidRDefault="00FF1F3B" w:rsidP="00214DE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  <w:p w:rsidR="00FF1F3B" w:rsidRPr="0045521B" w:rsidRDefault="00FF1F3B" w:rsidP="00214DE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НОД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89" type="#_x0000_t32" style="position:absolute;margin-left:420.3pt;margin-top:15.3pt;width:32.25pt;height:0;z-index:251724800" o:connectortype="straight">
            <v:stroke startarrow="block" endarrow="block"/>
          </v:shape>
        </w:pict>
      </w:r>
      <w:r>
        <w:rPr>
          <w:noProof/>
        </w:rPr>
        <w:pict>
          <v:roundrect id="Скругленный прямоугольник 41" o:spid="_x0000_s1035" style="position:absolute;margin-left:452.55pt;margin-top:.55pt;width:89.25pt;height:26.4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" fillcolor="#9bbb59" strokecolor="#71893f" strokeweight="2pt">
            <v:textbox style="mso-next-textbox:#Скругленный прямоугольник 41">
              <w:txbxContent>
                <w:p w:rsidR="00FF1F3B" w:rsidRPr="0045521B" w:rsidRDefault="00FF1F3B" w:rsidP="00214DE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НОД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shape id="_x0000_s1088" type="#_x0000_t32" style="position:absolute;margin-left:298.95pt;margin-top:3.6pt;width:22.35pt;height:0;z-index:251723776" o:connectortype="straight">
            <v:stroke startarrow="block" endarrow="block"/>
          </v:shape>
        </w:pict>
      </w:r>
      <w:r>
        <w:rPr>
          <w:noProof/>
        </w:rPr>
        <w:pict>
          <v:line id="_x0000_s1059" style="position:absolute;z-index:251694080" from="103.8pt,17.05pt" to="103.8pt,44.05pt">
            <v:stroke endarrow="block"/>
          </v:line>
        </w:pict>
      </w:r>
      <w:r>
        <w:rPr>
          <w:noProof/>
        </w:rPr>
        <w:pict>
          <v:line id="_x0000_s1070" style="position:absolute;z-index:251705344" from="243.75pt,17.05pt" to="243.75pt,48.25pt">
            <v:stroke endarrow="block"/>
          </v:line>
        </w:pict>
      </w:r>
      <w:r>
        <w:rPr>
          <w:noProof/>
        </w:rPr>
        <w:pict>
          <v:line id="_x0000_s1068" style="position:absolute;z-index:251703296" from="495.6pt,3.6pt" to="495.6pt,30.6pt">
            <v:stroke endarrow="block"/>
          </v:line>
        </w:pic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roundrect id="Скругленный прямоугольник 47" o:spid="_x0000_s1041" style="position:absolute;margin-left:568.8pt;margin-top:.45pt;width:89.25pt;height:40.95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" fillcolor="#9bbb59" strokecolor="#71893f" strokeweight="2pt">
            <v:textbox style="mso-next-textbox:#Скругленный прямоугольник 47">
              <w:txbxContent>
                <w:p w:rsidR="00FF1F3B" w:rsidRPr="0045521B" w:rsidRDefault="00FF1F3B" w:rsidP="00214DE7">
                  <w:pPr>
                    <w:jc w:val="center"/>
                    <w:rPr>
                      <w:color w:val="FFFFFF"/>
                    </w:rPr>
                  </w:pPr>
                  <w:r w:rsidRPr="0045521B">
                    <w:rPr>
                      <w:color w:val="FFFFFF"/>
                    </w:rPr>
                    <w:t>Совместная деятельность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5" o:spid="_x0000_s1037" style="position:absolute;margin-left:60.45pt;margin-top:21.45pt;width:93.75pt;height:4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" fillcolor="#9bbb59" strokecolor="#4e6128" strokeweight="2pt">
            <v:textbox style="mso-next-textbox:#Скругленный прямоугольник 15">
              <w:txbxContent>
                <w:p w:rsidR="00FF1F3B" w:rsidRPr="00D624CE" w:rsidRDefault="00FF1F3B" w:rsidP="00214DE7">
                  <w:pPr>
                    <w:jc w:val="center"/>
                    <w:rPr>
                      <w:color w:val="FFFFFF"/>
                    </w:rPr>
                  </w:pPr>
                  <w:r w:rsidRPr="00D624CE">
                    <w:rPr>
                      <w:color w:val="FFFFFF"/>
                    </w:rPr>
                    <w:t>Совместная деятельность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069" style="position:absolute;z-index:251704320" from="367.05pt,3.65pt" to="367.05pt,30.65pt">
            <v:stroke endarrow="block"/>
          </v:line>
        </w:pict>
      </w:r>
      <w:r>
        <w:rPr>
          <w:noProof/>
        </w:rPr>
        <w:pict>
          <v:roundrect id="Скругленный прямоугольник 42" o:spid="_x0000_s1040" style="position:absolute;margin-left:452.55pt;margin-top:8.2pt;width:91.5pt;height:42.45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" fillcolor="#9bbb59" strokecolor="#71893f" strokeweight="2pt">
            <v:textbox style="mso-next-textbox:#Скругленный прямоугольник 42">
              <w:txbxContent>
                <w:p w:rsidR="00FF1F3B" w:rsidRPr="0045521B" w:rsidRDefault="00FF1F3B" w:rsidP="00214DE7">
                  <w:pPr>
                    <w:jc w:val="center"/>
                    <w:rPr>
                      <w:color w:val="FFFFFF"/>
                    </w:rPr>
                  </w:pPr>
                  <w:r w:rsidRPr="0045521B">
                    <w:rPr>
                      <w:color w:val="FFFFFF"/>
                    </w:rPr>
                    <w:t>Совместная деятельность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line id="_x0000_s1057" style="position:absolute;z-index:251692032" from="544.05pt,2.05pt" to="573.45pt,2.05pt">
            <v:stroke startarrow="block" endarrow="block"/>
          </v:line>
        </w:pict>
      </w:r>
      <w:r>
        <w:rPr>
          <w:noProof/>
        </w:rPr>
        <w:pict>
          <v:line id="_x0000_s1056" style="position:absolute;z-index:251691008" from="414pt,14.1pt" to="452.55pt,14.1pt">
            <v:stroke startarrow="block" endarrow="block"/>
          </v:line>
        </w:pict>
      </w:r>
      <w:r>
        <w:rPr>
          <w:noProof/>
        </w:rPr>
        <w:pict>
          <v:line id="_x0000_s1074" style="position:absolute;z-index:251709440" from="613.5pt,14.1pt" to="613.5pt,51.65pt">
            <v:stroke endarrow="block"/>
          </v:line>
        </w:pict>
      </w:r>
      <w:r>
        <w:rPr>
          <w:noProof/>
        </w:rPr>
        <w:pict>
          <v:line id="_x0000_s1055" style="position:absolute;z-index:251689984" from="156.75pt,20.55pt" to="183.75pt,20.55pt">
            <v:stroke startarrow="block" endarrow="block"/>
          </v:line>
        </w:pict>
      </w:r>
      <w:r>
        <w:rPr>
          <w:noProof/>
        </w:rPr>
        <w:pict>
          <v:roundrect id="Скругленный прямоугольник 32" o:spid="_x0000_s1039" style="position:absolute;margin-left:185.7pt;margin-top:2.05pt;width:98.25pt;height:43.5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" fillcolor="#9bbb59" strokecolor="#71893f" strokeweight="2pt">
            <v:textbox style="mso-next-textbox:#Скругленный прямоугольник 32">
              <w:txbxContent>
                <w:p w:rsidR="00FF1F3B" w:rsidRPr="0045521B" w:rsidRDefault="00FF1F3B" w:rsidP="00214DE7">
                  <w:pPr>
                    <w:rPr>
                      <w:color w:val="FFFFFF"/>
                    </w:rPr>
                  </w:pPr>
                  <w:r w:rsidRPr="0045521B">
                    <w:rPr>
                      <w:color w:val="FFFFFF"/>
                    </w:rPr>
                    <w:t>Совместная деятельность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line id="_x0000_s1058" style="position:absolute;z-index:251693056" from="283.95pt,20.55pt" to="310.95pt,20.55pt">
            <v:stroke startarrow="block" endarrow="block"/>
          </v:line>
        </w:pict>
      </w:r>
      <w:r>
        <w:rPr>
          <w:noProof/>
        </w:rPr>
        <w:pict>
          <v:roundrect id="Скругленный прямоугольник 37" o:spid="_x0000_s1038" style="position:absolute;margin-left:313.2pt;margin-top:7.25pt;width:96.75pt;height:38.3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" fillcolor="#9bbb59" strokecolor="#71893f" strokeweight="2pt">
            <v:textbox style="mso-next-textbox:#Скругленный прямоугольник 37">
              <w:txbxContent>
                <w:p w:rsidR="00FF1F3B" w:rsidRPr="0045521B" w:rsidRDefault="00FF1F3B" w:rsidP="00214DE7">
                  <w:pPr>
                    <w:jc w:val="center"/>
                    <w:rPr>
                      <w:color w:val="FFFFFF"/>
                    </w:rPr>
                  </w:pPr>
                  <w:r w:rsidRPr="0045521B">
                    <w:rPr>
                      <w:color w:val="FFFFFF"/>
                    </w:rPr>
                    <w:t>Совместная деятельность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line id="_x0000_s1066" style="position:absolute;z-index:251701248" from="103.8pt,19.6pt" to="103.8pt,39.65pt">
            <v:stroke endarrow="block"/>
          </v:line>
        </w:pict>
      </w:r>
      <w:r>
        <w:rPr>
          <w:noProof/>
        </w:rPr>
        <w:pict>
          <v:line id="_x0000_s1071" style="position:absolute;z-index:251706368" from="239.1pt,19.6pt" to="240.6pt,39.65pt">
            <v:stroke endarrow="block"/>
          </v:line>
        </w:pict>
      </w:r>
      <w:r>
        <w:rPr>
          <w:noProof/>
        </w:rPr>
        <w:pict>
          <v:line id="_x0000_s1072" style="position:absolute;z-index:251707392" from="367.05pt,19.6pt" to="367.05pt,48pt">
            <v:stroke endarrow="block"/>
          </v:line>
        </w:pict>
      </w:r>
      <w:r>
        <w:rPr>
          <w:noProof/>
        </w:rPr>
        <w:pict>
          <v:line id="_x0000_s1073" style="position:absolute;z-index:251708416" from="495.6pt,3.8pt" to="495.6pt,34.85pt">
            <v:stroke endarrow="block"/>
          </v:line>
        </w:pic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roundrect id="Скругленный прямоугольник 48" o:spid="_x0000_s1043" style="position:absolute;margin-left:566.55pt;margin-top:1.1pt;width:89.25pt;height:39.8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" fillcolor="#9bbb59" strokecolor="#71893f" strokeweight="2pt">
            <v:textbox style="mso-next-textbox:#Скругленный прямоугольник 48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</w:rPr>
                  </w:pPr>
                  <w:r>
                    <w:rPr>
                      <w:rFonts w:ascii="Times New Roman" w:hAnsi="Times New Roman"/>
                      <w:color w:val="FFFFFF"/>
                    </w:rPr>
                    <w:t xml:space="preserve">        </w:t>
                  </w:r>
                  <w:r w:rsidRPr="0045521B">
                    <w:rPr>
                      <w:rFonts w:ascii="Times New Roman" w:hAnsi="Times New Roman"/>
                      <w:color w:val="FFFFFF"/>
                    </w:rPr>
                    <w:t>Сам</w:t>
                  </w:r>
                  <w:proofErr w:type="gramStart"/>
                  <w:r>
                    <w:rPr>
                      <w:rFonts w:ascii="Times New Roman" w:hAnsi="Times New Roman"/>
                      <w:color w:val="FFFFFF"/>
                    </w:rPr>
                    <w:t>.</w:t>
                  </w:r>
                  <w:proofErr w:type="gramEnd"/>
                  <w:r w:rsidRPr="0045521B">
                    <w:rPr>
                      <w:rFonts w:ascii="Times New Roman" w:hAnsi="Times New Roman"/>
                      <w:color w:val="FFFFFF"/>
                    </w:rPr>
                    <w:t xml:space="preserve"> </w:t>
                  </w:r>
                  <w:proofErr w:type="gramStart"/>
                  <w:r w:rsidRPr="0045521B">
                    <w:rPr>
                      <w:rFonts w:ascii="Times New Roman" w:hAnsi="Times New Roman"/>
                      <w:color w:val="FFFFFF"/>
                    </w:rPr>
                    <w:t>д</w:t>
                  </w:r>
                  <w:proofErr w:type="gramEnd"/>
                  <w:r w:rsidRPr="0045521B">
                    <w:rPr>
                      <w:rFonts w:ascii="Times New Roman" w:hAnsi="Times New Roman"/>
                      <w:color w:val="FFFFFF"/>
                    </w:rPr>
                    <w:t>еятельность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3" o:spid="_x0000_s1042" style="position:absolute;margin-left:60.45pt;margin-top:18.4pt;width:92.25pt;height:36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" fillcolor="#9bbb59" strokecolor="#4e6128" strokeweight="2pt">
            <v:textbox style="mso-next-textbox:#Скругленный прямоугольник 13">
              <w:txbxContent>
                <w:p w:rsidR="00FF1F3B" w:rsidRPr="00D624CE" w:rsidRDefault="00FF1F3B" w:rsidP="00214DE7">
                  <w:pPr>
                    <w:jc w:val="center"/>
                    <w:rPr>
                      <w:rFonts w:ascii="Times New Roman" w:hAnsi="Times New Roman"/>
                      <w:color w:val="FFFFFF"/>
                    </w:rPr>
                  </w:pPr>
                  <w:r>
                    <w:rPr>
                      <w:rFonts w:ascii="Times New Roman" w:hAnsi="Times New Roman"/>
                      <w:color w:val="FFFFFF"/>
                    </w:rPr>
                    <w:t>Сам</w:t>
                  </w:r>
                  <w:proofErr w:type="gramStart"/>
                  <w:r>
                    <w:rPr>
                      <w:rFonts w:ascii="Times New Roman" w:hAnsi="Times New Roman"/>
                      <w:color w:val="FFFFFF"/>
                    </w:rPr>
                    <w:t>.</w:t>
                  </w:r>
                  <w:proofErr w:type="gramEnd"/>
                  <w:r w:rsidRPr="00D624CE">
                    <w:rPr>
                      <w:rFonts w:ascii="Times New Roman" w:hAnsi="Times New Roman"/>
                      <w:color w:val="FFFFFF"/>
                    </w:rPr>
                    <w:t xml:space="preserve"> </w:t>
                  </w:r>
                  <w:proofErr w:type="gramStart"/>
                  <w:r w:rsidRPr="00D624CE">
                    <w:rPr>
                      <w:rFonts w:ascii="Times New Roman" w:hAnsi="Times New Roman"/>
                      <w:color w:val="FFFFFF"/>
                    </w:rPr>
                    <w:t>д</w:t>
                  </w:r>
                  <w:proofErr w:type="gramEnd"/>
                  <w:r w:rsidRPr="00D624CE">
                    <w:rPr>
                      <w:rFonts w:ascii="Times New Roman" w:hAnsi="Times New Roman"/>
                      <w:color w:val="FFFFFF"/>
                    </w:rPr>
                    <w:t>еятельност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3" o:spid="_x0000_s1046" style="position:absolute;margin-left:186.75pt;margin-top:18.4pt;width:99.75pt;height:36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" fillcolor="#9bbb59" strokecolor="#71893f" strokeweight="2pt">
            <v:textbox style="mso-next-textbox:#Скругленный прямоугольник 33">
              <w:txbxContent>
                <w:p w:rsidR="00FF1F3B" w:rsidRPr="0045521B" w:rsidRDefault="00FF1F3B" w:rsidP="00214DE7">
                  <w:pPr>
                    <w:jc w:val="center"/>
                    <w:rPr>
                      <w:rFonts w:ascii="Times New Roman" w:hAnsi="Times New Roman"/>
                      <w:color w:val="FFFFFF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</w:rPr>
                    <w:t>Сам</w:t>
                  </w:r>
                  <w:proofErr w:type="gramStart"/>
                  <w:r>
                    <w:rPr>
                      <w:rFonts w:ascii="Times New Roman" w:hAnsi="Times New Roman"/>
                      <w:color w:val="FFFFFF"/>
                    </w:rPr>
                    <w:t>.</w:t>
                  </w:r>
                  <w:proofErr w:type="gramEnd"/>
                  <w:r w:rsidRPr="0045521B">
                    <w:rPr>
                      <w:rFonts w:ascii="Times New Roman" w:hAnsi="Times New Roman"/>
                      <w:color w:val="FFFFFF"/>
                    </w:rPr>
                    <w:t xml:space="preserve"> </w:t>
                  </w:r>
                  <w:proofErr w:type="gramStart"/>
                  <w:r w:rsidRPr="0045521B">
                    <w:rPr>
                      <w:rFonts w:ascii="Times New Roman" w:hAnsi="Times New Roman"/>
                      <w:color w:val="FFFFFF"/>
                    </w:rPr>
                    <w:t>д</w:t>
                  </w:r>
                  <w:proofErr w:type="gramEnd"/>
                  <w:r w:rsidRPr="0045521B">
                    <w:rPr>
                      <w:rFonts w:ascii="Times New Roman" w:hAnsi="Times New Roman"/>
                      <w:color w:val="FFFFFF"/>
                    </w:rPr>
                    <w:t>еятельность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8" o:spid="_x0000_s1045" style="position:absolute;margin-left:315.75pt;margin-top:16.2pt;width:96.75pt;height:36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" fillcolor="#9bbb59" strokecolor="#71893f" strokeweight="2pt">
            <v:textbox style="mso-next-textbox:#Скругленный прямоугольник 38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</w:rPr>
                  </w:pPr>
                  <w:r>
                    <w:rPr>
                      <w:rFonts w:ascii="Times New Roman" w:hAnsi="Times New Roman"/>
                      <w:color w:val="FFFFFF"/>
                    </w:rPr>
                    <w:t xml:space="preserve">          </w:t>
                  </w:r>
                  <w:r w:rsidRPr="0045521B">
                    <w:rPr>
                      <w:rFonts w:ascii="Times New Roman" w:hAnsi="Times New Roman"/>
                      <w:color w:val="FFFFFF"/>
                    </w:rPr>
                    <w:t>Сам</w:t>
                  </w:r>
                  <w:proofErr w:type="gramStart"/>
                  <w:r>
                    <w:rPr>
                      <w:rFonts w:ascii="Times New Roman" w:hAnsi="Times New Roman"/>
                      <w:color w:val="FFFFFF"/>
                    </w:rPr>
                    <w:t>.</w:t>
                  </w:r>
                  <w:proofErr w:type="gramEnd"/>
                  <w:r w:rsidRPr="0045521B">
                    <w:rPr>
                      <w:rFonts w:ascii="Times New Roman" w:hAnsi="Times New Roman"/>
                      <w:color w:val="FFFFFF"/>
                    </w:rPr>
                    <w:t xml:space="preserve"> </w:t>
                  </w:r>
                  <w:proofErr w:type="gramStart"/>
                  <w:r w:rsidRPr="0045521B">
                    <w:rPr>
                      <w:rFonts w:ascii="Times New Roman" w:hAnsi="Times New Roman"/>
                      <w:color w:val="FFFFFF"/>
                    </w:rPr>
                    <w:t>д</w:t>
                  </w:r>
                  <w:proofErr w:type="gramEnd"/>
                  <w:r w:rsidRPr="0045521B">
                    <w:rPr>
                      <w:rFonts w:ascii="Times New Roman" w:hAnsi="Times New Roman"/>
                      <w:color w:val="FFFFFF"/>
                    </w:rPr>
                    <w:t>еятельность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line id="_x0000_s1065" style="position:absolute;z-index:251700224" from="541.8pt,18.5pt" to="568.8pt,18.5pt">
            <v:stroke startarrow="block" endarrow="block"/>
          </v:line>
        </w:pict>
      </w:r>
      <w:r>
        <w:rPr>
          <w:noProof/>
        </w:rPr>
        <w:pict>
          <v:roundrect id="Скругленный прямоугольник 43" o:spid="_x0000_s1044" style="position:absolute;margin-left:452.55pt;margin-top:11.4pt;width:89.25pt;height:33.9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" fillcolor="#9bbb59" strokecolor="#71893f" strokeweight="2pt">
            <v:textbox style="mso-next-textbox:#Скругленный прямоугольник 43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</w:rPr>
                  </w:pPr>
                  <w:r>
                    <w:rPr>
                      <w:rFonts w:ascii="Times New Roman" w:hAnsi="Times New Roman"/>
                      <w:color w:val="FFFFFF"/>
                    </w:rPr>
                    <w:t xml:space="preserve">         </w:t>
                  </w:r>
                  <w:r w:rsidRPr="0045521B">
                    <w:rPr>
                      <w:rFonts w:ascii="Times New Roman" w:hAnsi="Times New Roman"/>
                      <w:color w:val="FFFFFF"/>
                    </w:rPr>
                    <w:t>Сам</w:t>
                  </w:r>
                  <w:proofErr w:type="gramStart"/>
                  <w:r>
                    <w:rPr>
                      <w:rFonts w:ascii="Times New Roman" w:hAnsi="Times New Roman"/>
                      <w:color w:val="FFFFFF"/>
                    </w:rPr>
                    <w:t>.</w:t>
                  </w:r>
                  <w:proofErr w:type="gramEnd"/>
                  <w:r w:rsidRPr="0045521B">
                    <w:rPr>
                      <w:rFonts w:ascii="Times New Roman" w:hAnsi="Times New Roman"/>
                      <w:color w:val="FFFFFF"/>
                    </w:rPr>
                    <w:t xml:space="preserve"> </w:t>
                  </w:r>
                  <w:proofErr w:type="gramStart"/>
                  <w:r w:rsidRPr="0045521B">
                    <w:rPr>
                      <w:rFonts w:ascii="Times New Roman" w:hAnsi="Times New Roman"/>
                      <w:color w:val="FFFFFF"/>
                    </w:rPr>
                    <w:t>д</w:t>
                  </w:r>
                  <w:proofErr w:type="gramEnd"/>
                  <w:r w:rsidRPr="0045521B">
                    <w:rPr>
                      <w:rFonts w:ascii="Times New Roman" w:hAnsi="Times New Roman"/>
                      <w:color w:val="FFFFFF"/>
                    </w:rPr>
                    <w:t>еятельность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line id="_x0000_s1064" style="position:absolute;z-index:251699200" from="414pt,6.25pt" to="452.55pt,6.25pt">
            <v:stroke startarrow="block" endarrow="block"/>
          </v:line>
        </w:pict>
      </w:r>
      <w:r>
        <w:rPr>
          <w:noProof/>
        </w:rPr>
        <w:pict>
          <v:shape id="_x0000_s1097" type="#_x0000_t32" style="position:absolute;margin-left:613.55pt;margin-top:17.5pt;width:.05pt;height:31.35pt;z-index:251732992" o:connectortype="straight">
            <v:stroke endarrow="block"/>
          </v:shape>
        </w:pict>
      </w:r>
      <w:r>
        <w:rPr>
          <w:noProof/>
        </w:rPr>
        <w:pict>
          <v:line id="_x0000_s1060" style="position:absolute;z-index:251695104" from="157.2pt,8.7pt" to="184.2pt,8.7pt">
            <v:stroke startarrow="block" endarrow="block"/>
          </v:line>
        </w:pict>
      </w:r>
      <w:r>
        <w:rPr>
          <w:noProof/>
        </w:rPr>
        <w:pict>
          <v:line id="_x0000_s1063" style="position:absolute;z-index:251698176" from="286.2pt,8.6pt" to="313.2pt,8.6pt">
            <v:stroke startarrow="block" endarrow="block"/>
          </v:line>
        </w:pic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roundrect id="Скругленный прямоугольник 49" o:spid="_x0000_s1048" style="position:absolute;margin-left:568.8pt;margin-top:20.65pt;width:89.25pt;height:34.95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" fillcolor="#9bbb59" strokecolor="#71893f" strokeweight="2pt">
            <v:textbox style="mso-next-textbox:#Скругленный прямоугольник 49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</w:rPr>
                    <w:t>Режимные моменты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91" type="#_x0000_t32" style="position:absolute;margin-left:103.8pt;margin-top:7.55pt;width:.05pt;height:21.5pt;z-index:251726848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240.6pt;margin-top:5.35pt;width:0;height:26.85pt;z-index:251727872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367.05pt;margin-top:9.65pt;width:0;height:26.85pt;z-index:25172889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494.1pt;margin-top:5.35pt;width:.75pt;height:31.45pt;z-index:251729920" o:connectortype="straight">
            <v:stroke endarrow="block"/>
          </v:shape>
        </w:pict>
      </w:r>
    </w:p>
    <w:p w:rsidR="00214DE7" w:rsidRPr="00B91E9F" w:rsidRDefault="00150BC4" w:rsidP="00214DE7">
      <w:pPr>
        <w:spacing w:line="240" w:lineRule="auto"/>
      </w:pPr>
      <w:r>
        <w:rPr>
          <w:noProof/>
        </w:rPr>
        <w:pict>
          <v:shape id="_x0000_s1095" type="#_x0000_t32" style="position:absolute;margin-left:157.2pt;margin-top:20.15pt;width:26.55pt;height:.05pt;z-index:251730944" o:connectortype="straight">
            <v:stroke startarrow="block" endarrow="block"/>
          </v:shape>
        </w:pict>
      </w:r>
      <w:r>
        <w:rPr>
          <w:noProof/>
        </w:rPr>
        <w:pict>
          <v:roundrect id="Скругленный прямоугольник 29" o:spid="_x0000_s1047" style="position:absolute;margin-left:66pt;margin-top:2pt;width:90.75pt;height:36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" fillcolor="#9bbb59" strokecolor="#71893f" strokeweight="2pt">
            <v:textbox style="mso-next-textbox:#Скругленный прямоугольник 29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</w:rPr>
                    <w:t>Режимные момен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4" o:spid="_x0000_s1051" style="position:absolute;margin-left:183.75pt;margin-top:6.35pt;width:99pt;height:36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" fillcolor="#9bbb59" strokecolor="#71893f" strokeweight="2pt">
            <v:textbox style="mso-next-textbox:#Скругленный прямоугольник 34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</w:rPr>
                    <w:t>Режимные моменты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9" o:spid="_x0000_s1050" style="position:absolute;margin-left:318.45pt;margin-top:13.4pt;width:91.5pt;height:35.7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" fillcolor="#9bbb59" strokecolor="#71893f" strokeweight="2pt">
            <v:textbox style="mso-next-textbox:#Скругленный прямоугольник 39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</w:rPr>
                    <w:t>Режимные моменты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96" type="#_x0000_t32" style="position:absolute;margin-left:537.75pt;margin-top:20.15pt;width:25.95pt;height:0;z-index:251731968" o:connectortype="straight">
            <v:stroke startarrow="block" endarrow="block"/>
          </v:shape>
        </w:pict>
      </w:r>
      <w:r>
        <w:rPr>
          <w:noProof/>
        </w:rPr>
        <w:pict>
          <v:roundrect id="Скругленный прямоугольник 44" o:spid="_x0000_s1049" style="position:absolute;margin-left:444.9pt;margin-top:17pt;width:90pt;height:35.7pt;z-index:251683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" fillcolor="#9bbb59" strokecolor="#71893f" strokeweight="2pt">
            <v:textbox style="mso-next-textbox:#Скругленный прямоугольник 44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color w:val="FFFFFF"/>
                    </w:rPr>
                  </w:pPr>
                  <w:r w:rsidRPr="0045521B">
                    <w:rPr>
                      <w:rFonts w:ascii="Times New Roman" w:hAnsi="Times New Roman"/>
                      <w:color w:val="FFFFFF"/>
                    </w:rPr>
                    <w:t>Режимные моменты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</w:p>
    <w:p w:rsidR="00214DE7" w:rsidRDefault="00150BC4" w:rsidP="00214DE7">
      <w:pPr>
        <w:spacing w:line="240" w:lineRule="auto"/>
      </w:pPr>
      <w:r>
        <w:rPr>
          <w:noProof/>
        </w:rPr>
        <w:pict>
          <v:line id="_x0000_s1061" style="position:absolute;z-index:251696128" from="409.35pt,10.95pt" to="441pt,10.95pt">
            <v:stroke startarrow="block" endarrow="block"/>
          </v:line>
        </w:pict>
      </w:r>
      <w:r>
        <w:rPr>
          <w:noProof/>
        </w:rPr>
        <w:pict>
          <v:shape id="_x0000_s1102" type="#_x0000_t32" style="position:absolute;margin-left:613.55pt;margin-top:8.75pt;width:0;height:17.95pt;z-index:251738112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103.85pt;margin-top:14.55pt;width:0;height:17.4pt;z-index:251734016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239.1pt;margin-top:21.75pt;width:0;height:21pt;z-index:251735040" o:connectortype="straight">
            <v:stroke endarrow="block"/>
          </v:shape>
        </w:pict>
      </w:r>
      <w:r>
        <w:rPr>
          <w:noProof/>
        </w:rPr>
        <w:pict>
          <v:line id="_x0000_s1062" style="position:absolute;z-index:251697152" from="280.95pt,8.75pt" to="313.95pt,8.75pt">
            <v:stroke startarrow="block" endarrow="block"/>
          </v:line>
        </w:pict>
      </w:r>
    </w:p>
    <w:p w:rsidR="00BC38AE" w:rsidRPr="00BC38AE" w:rsidRDefault="00150BC4" w:rsidP="00BC38AE">
      <w:pPr>
        <w:spacing w:line="240" w:lineRule="auto"/>
      </w:pPr>
      <w:r>
        <w:rPr>
          <w:noProof/>
        </w:rPr>
        <w:pict>
          <v:roundrect id="Скругленный прямоугольник 30" o:spid="_x0000_s1052" style="position:absolute;margin-left:60.45pt;margin-top:8.55pt;width:96.75pt;height:60.8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" fillcolor="#9bbb59" strokecolor="#71893f" strokeweight="2pt">
            <v:textbox style="mso-next-textbox:#Скругленный прямоугольник 30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Взаимодействие  с родителям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5" o:spid="_x0000_s1054" style="position:absolute;margin-left:184.2pt;margin-top:19.35pt;width:93.75pt;height:63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" fillcolor="#9bbb59" strokecolor="#71893f" strokeweight="2pt">
            <v:textbox style="mso-next-textbox:#Скругленный прямоугольник 35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Взаимодействие  с родителями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00" type="#_x0000_t32" style="position:absolute;margin-left:367.05pt;margin-top:.6pt;width:0;height:25.5pt;z-index:251736064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494.1pt;margin-top:5.1pt;width:0;height:21pt;z-index:251737088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50" o:spid="_x0000_s1053" style="position:absolute;margin-left:566.55pt;margin-top:3.3pt;width:89.25pt;height:63pt;z-index:2516879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" fillcolor="#9bbb59" strokecolor="#71893f" strokeweight="2pt">
            <v:textbox style="mso-next-textbox:#Скругленный прямоугольник 50">
              <w:txbxContent>
                <w:p w:rsidR="00FF1F3B" w:rsidRPr="0045521B" w:rsidRDefault="00FF1F3B" w:rsidP="00214DE7">
                  <w:pPr>
                    <w:pStyle w:val="a8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Взаимодействие  с родителями</w:t>
                  </w:r>
                </w:p>
                <w:p w:rsidR="00FF1F3B" w:rsidRDefault="00FF1F3B" w:rsidP="00214DE7">
                  <w:pPr>
                    <w:jc w:val="center"/>
                  </w:pPr>
                </w:p>
              </w:txbxContent>
            </v:textbox>
          </v:roundrect>
        </w:pict>
      </w:r>
      <w:r w:rsidR="00214DE7">
        <w:tab/>
      </w:r>
      <w:r w:rsidRPr="00150BC4">
        <w:rPr>
          <w:rFonts w:ascii="Times New Roman" w:hAnsi="Times New Roman" w:cs="Times New Roman"/>
          <w:noProof/>
          <w:sz w:val="28"/>
          <w:szCs w:val="28"/>
        </w:rPr>
        <w:pict>
          <v:roundrect id="_x0000_s1107" style="position:absolute;margin-left:448.5pt;margin-top:2.65pt;width:89.25pt;height:58.95pt;z-index:2517422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" fillcolor="#9bbb59" strokecolor="#71893f" strokeweight="2pt">
            <v:textbox style="mso-next-textbox:#_x0000_s1107">
              <w:txbxContent>
                <w:p w:rsidR="00FF1F3B" w:rsidRPr="0045521B" w:rsidRDefault="00FF1F3B" w:rsidP="00F5165C">
                  <w:pPr>
                    <w:pStyle w:val="a8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Взаимодействие  с родителями</w:t>
                  </w:r>
                </w:p>
                <w:p w:rsidR="00FF1F3B" w:rsidRDefault="00FF1F3B" w:rsidP="00F5165C">
                  <w:pPr>
                    <w:jc w:val="center"/>
                  </w:pPr>
                </w:p>
              </w:txbxContent>
            </v:textbox>
          </v:roundrect>
        </w:pict>
      </w:r>
      <w:r w:rsidRPr="00150BC4">
        <w:rPr>
          <w:rFonts w:ascii="Times New Roman" w:hAnsi="Times New Roman" w:cs="Times New Roman"/>
          <w:noProof/>
          <w:sz w:val="28"/>
          <w:szCs w:val="28"/>
        </w:rPr>
        <w:pict>
          <v:roundrect id="_x0000_s1106" style="position:absolute;margin-left:318.45pt;margin-top:2.65pt;width:89.25pt;height:58.95pt;z-index:2517411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" fillcolor="#9bbb59" strokecolor="#71893f" strokeweight="2pt">
            <v:textbox style="mso-next-textbox:#_x0000_s1106">
              <w:txbxContent>
                <w:p w:rsidR="00FF1F3B" w:rsidRPr="0045521B" w:rsidRDefault="00FF1F3B" w:rsidP="00F5165C">
                  <w:pPr>
                    <w:pStyle w:val="a8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45521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Взаимодействие  с родителями</w:t>
                  </w:r>
                </w:p>
                <w:p w:rsidR="00FF1F3B" w:rsidRDefault="00FF1F3B" w:rsidP="00F5165C">
                  <w:pPr>
                    <w:jc w:val="center"/>
                  </w:pPr>
                </w:p>
              </w:txbxContent>
            </v:textbox>
          </v:roundrect>
        </w:pict>
      </w:r>
    </w:p>
    <w:p w:rsidR="00BC38AE" w:rsidRDefault="00BC38AE" w:rsidP="00214DE7">
      <w:pPr>
        <w:pStyle w:val="a7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214DE7" w:rsidRPr="00BB064C" w:rsidRDefault="00214DE7" w:rsidP="00214DE7">
      <w:pPr>
        <w:pStyle w:val="a7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BB064C">
        <w:rPr>
          <w:rFonts w:ascii="Times New Roman" w:hAnsi="Times New Roman"/>
          <w:b/>
          <w:i/>
          <w:sz w:val="28"/>
          <w:szCs w:val="28"/>
        </w:rPr>
        <w:lastRenderedPageBreak/>
        <w:t>Комментарий к модели образовательного процесса:</w:t>
      </w:r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E80516">
        <w:rPr>
          <w:rFonts w:ascii="Times New Roman" w:hAnsi="Times New Roman" w:cs="Times New Roman"/>
          <w:b/>
          <w:i/>
          <w:sz w:val="28"/>
          <w:szCs w:val="28"/>
        </w:rPr>
        <w:t>удожественно-эстетическое развитие</w:t>
      </w:r>
      <w:r w:rsidRPr="00C706A2">
        <w:rPr>
          <w:rFonts w:ascii="Times New Roman" w:hAnsi="Times New Roman" w:cs="Times New Roman"/>
          <w:sz w:val="28"/>
          <w:szCs w:val="28"/>
        </w:rPr>
        <w:t xml:space="preserve">: развитие предпосылок ценностно-смыслового восприятия и понимания произведений искусства, мира природы; </w:t>
      </w:r>
      <w:r>
        <w:rPr>
          <w:rFonts w:ascii="Times New Roman" w:hAnsi="Times New Roman" w:cs="Times New Roman"/>
          <w:sz w:val="28"/>
          <w:szCs w:val="28"/>
        </w:rPr>
        <w:t xml:space="preserve"> восприятие музыки, реализация</w:t>
      </w:r>
      <w:r w:rsidRPr="00C70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творческой деятельности.</w:t>
      </w:r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80516">
        <w:rPr>
          <w:rFonts w:ascii="Times New Roman" w:hAnsi="Times New Roman" w:cs="Times New Roman"/>
          <w:b/>
          <w:i/>
          <w:sz w:val="28"/>
          <w:szCs w:val="28"/>
        </w:rPr>
        <w:t>оциально-коммуникативное развитие</w:t>
      </w:r>
      <w:r w:rsidRPr="00C706A2">
        <w:rPr>
          <w:rFonts w:ascii="Times New Roman" w:hAnsi="Times New Roman" w:cs="Times New Roman"/>
          <w:i/>
          <w:sz w:val="28"/>
          <w:szCs w:val="28"/>
        </w:rPr>
        <w:t>:</w:t>
      </w:r>
      <w:r w:rsidRPr="00C70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ейной, гражданской принадлежности, патриотических чувств, чувства принадлежности к мировому сообществу; </w:t>
      </w:r>
      <w:r w:rsidRPr="00C706A2">
        <w:rPr>
          <w:rFonts w:ascii="Times New Roman" w:hAnsi="Times New Roman" w:cs="Times New Roman"/>
          <w:sz w:val="28"/>
          <w:szCs w:val="28"/>
        </w:rPr>
        <w:t>беседа, выражение мыслей, чувств по поводу прослушанной музыки; развитие умений  безопасного пользования атрибутами; развитие трудовой деятельности через выполнение поручений; формирование готовности к совместной деятельности со сверстниками;  становление самостоятельности, целенаправленности и саморегуляции собственных действий; развитие эмоциональной отзывчивости;</w:t>
      </w:r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6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E80516">
        <w:rPr>
          <w:rFonts w:ascii="Times New Roman" w:hAnsi="Times New Roman" w:cs="Times New Roman"/>
          <w:b/>
          <w:i/>
          <w:sz w:val="28"/>
          <w:szCs w:val="28"/>
        </w:rPr>
        <w:t>ознавательное развитие:</w:t>
      </w:r>
      <w:r w:rsidRPr="00C706A2">
        <w:rPr>
          <w:rFonts w:ascii="Times New Roman" w:hAnsi="Times New Roman" w:cs="Times New Roman"/>
          <w:sz w:val="28"/>
          <w:szCs w:val="28"/>
        </w:rPr>
        <w:t xml:space="preserve"> знакомство с простейшими </w:t>
      </w:r>
      <w:r>
        <w:rPr>
          <w:rFonts w:ascii="Times New Roman" w:hAnsi="Times New Roman" w:cs="Times New Roman"/>
          <w:sz w:val="28"/>
          <w:szCs w:val="28"/>
        </w:rPr>
        <w:t xml:space="preserve">музыкальными </w:t>
      </w:r>
      <w:r w:rsidRPr="00C706A2">
        <w:rPr>
          <w:rFonts w:ascii="Times New Roman" w:hAnsi="Times New Roman" w:cs="Times New Roman"/>
          <w:sz w:val="28"/>
          <w:szCs w:val="28"/>
        </w:rPr>
        <w:t>понятиями, накопление первоначального музыкального опыта; развитие творческой активности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целостной картины мира в сфере музыкального искусства, творчества;  </w:t>
      </w:r>
    </w:p>
    <w:p w:rsidR="00214DE7" w:rsidRPr="0015359A" w:rsidRDefault="00214DE7" w:rsidP="00214D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6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80516">
        <w:rPr>
          <w:rFonts w:ascii="Times New Roman" w:hAnsi="Times New Roman" w:cs="Times New Roman"/>
          <w:b/>
          <w:i/>
          <w:sz w:val="28"/>
          <w:szCs w:val="28"/>
        </w:rPr>
        <w:t>ечевое развитие:</w:t>
      </w:r>
      <w:r w:rsidRPr="00C706A2">
        <w:rPr>
          <w:rFonts w:ascii="Times New Roman" w:hAnsi="Times New Roman" w:cs="Times New Roman"/>
          <w:sz w:val="28"/>
          <w:szCs w:val="28"/>
        </w:rPr>
        <w:t xml:space="preserve"> чтение стихов, рассматривание иллюстраций, отгадывание загадок и т.д.; беседа, выражение мыслей, чувств по </w:t>
      </w:r>
      <w:r>
        <w:rPr>
          <w:rFonts w:ascii="Times New Roman" w:hAnsi="Times New Roman" w:cs="Times New Roman"/>
          <w:sz w:val="28"/>
          <w:szCs w:val="28"/>
        </w:rPr>
        <w:t xml:space="preserve">поводу прослушанной музыки; </w:t>
      </w:r>
      <w:r w:rsidRPr="00C706A2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 взрослыми и детьми, развитие всех компонентов речи, практическое овладение нормами речи; развитие звуковой и интонационной культуры речи; </w:t>
      </w:r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A2">
        <w:rPr>
          <w:rFonts w:ascii="Times New Roman" w:hAnsi="Times New Roman" w:cs="Times New Roman"/>
          <w:sz w:val="28"/>
          <w:szCs w:val="28"/>
        </w:rPr>
        <w:t xml:space="preserve"> - </w:t>
      </w:r>
      <w:r w:rsidRPr="00E80516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  <w:r w:rsidRPr="00C706A2">
        <w:rPr>
          <w:rFonts w:ascii="Times New Roman" w:hAnsi="Times New Roman" w:cs="Times New Roman"/>
          <w:sz w:val="28"/>
          <w:szCs w:val="28"/>
        </w:rPr>
        <w:t xml:space="preserve">  формирование потребности в двигательной активности, выполнение ритмических, т</w:t>
      </w:r>
      <w:r>
        <w:rPr>
          <w:rFonts w:ascii="Times New Roman" w:hAnsi="Times New Roman" w:cs="Times New Roman"/>
          <w:sz w:val="28"/>
          <w:szCs w:val="28"/>
        </w:rPr>
        <w:t>анцевальных движений под музыку;</w:t>
      </w:r>
      <w:r w:rsidRPr="00C706A2">
        <w:rPr>
          <w:rFonts w:ascii="Times New Roman" w:hAnsi="Times New Roman" w:cs="Times New Roman"/>
          <w:sz w:val="28"/>
          <w:szCs w:val="28"/>
        </w:rPr>
        <w:t xml:space="preserve"> сохранение и укрепление физического и психического здоровья детей; развитие физических качеств – координации, гибкости, равновесия и т.д.</w:t>
      </w:r>
    </w:p>
    <w:p w:rsidR="00214DE7" w:rsidRPr="00F0073E" w:rsidRDefault="00214DE7" w:rsidP="00F0073E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4DE7" w:rsidRPr="00BB064C" w:rsidRDefault="00214DE7" w:rsidP="00214DE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2</w:t>
      </w:r>
      <w:r w:rsidRPr="00BB064C">
        <w:rPr>
          <w:rFonts w:ascii="Times New Roman" w:eastAsia="Times New Roman" w:hAnsi="Times New Roman"/>
          <w:b/>
          <w:sz w:val="32"/>
          <w:szCs w:val="32"/>
        </w:rPr>
        <w:t>. Формы  организации образовательной деятельности.</w:t>
      </w: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F62953">
        <w:rPr>
          <w:rFonts w:ascii="Times New Roman" w:eastAsia="Times New Roman" w:hAnsi="Times New Roman"/>
          <w:sz w:val="28"/>
          <w:szCs w:val="28"/>
        </w:rPr>
        <w:t>Непосредственная образоват</w:t>
      </w:r>
      <w:r>
        <w:rPr>
          <w:rFonts w:ascii="Times New Roman" w:eastAsia="Times New Roman" w:hAnsi="Times New Roman"/>
          <w:sz w:val="28"/>
          <w:szCs w:val="28"/>
        </w:rPr>
        <w:t>ельная деятельность по музыкальному развитию</w:t>
      </w:r>
      <w:r w:rsidRPr="00F62953">
        <w:rPr>
          <w:rFonts w:ascii="Times New Roman" w:eastAsia="Times New Roman" w:hAnsi="Times New Roman"/>
          <w:sz w:val="28"/>
          <w:szCs w:val="28"/>
        </w:rPr>
        <w:t xml:space="preserve"> реализуется через организацию различных видов</w:t>
      </w:r>
      <w:r>
        <w:rPr>
          <w:rFonts w:ascii="Times New Roman" w:eastAsia="Times New Roman" w:hAnsi="Times New Roman"/>
          <w:sz w:val="28"/>
          <w:szCs w:val="28"/>
        </w:rPr>
        <w:t xml:space="preserve"> музыкальной</w:t>
      </w:r>
      <w:r w:rsidRPr="00F62953">
        <w:rPr>
          <w:rFonts w:ascii="Times New Roman" w:eastAsia="Times New Roman" w:hAnsi="Times New Roman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14DE7" w:rsidRDefault="00214DE7" w:rsidP="00214DE7">
      <w:pPr>
        <w:pStyle w:val="a7"/>
        <w:numPr>
          <w:ilvl w:val="0"/>
          <w:numId w:val="7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ушание, восприятие музыкальных произведений;</w:t>
      </w:r>
    </w:p>
    <w:p w:rsidR="00214DE7" w:rsidRDefault="00214DE7" w:rsidP="00214DE7">
      <w:pPr>
        <w:pStyle w:val="a7"/>
        <w:numPr>
          <w:ilvl w:val="0"/>
          <w:numId w:val="7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сенное творчество;</w:t>
      </w:r>
    </w:p>
    <w:p w:rsidR="00214DE7" w:rsidRDefault="00214DE7" w:rsidP="00214DE7">
      <w:pPr>
        <w:pStyle w:val="a7"/>
        <w:numPr>
          <w:ilvl w:val="0"/>
          <w:numId w:val="7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зыкально-ритмические движения;</w:t>
      </w:r>
    </w:p>
    <w:p w:rsidR="00214DE7" w:rsidRDefault="00214DE7" w:rsidP="00214DE7">
      <w:pPr>
        <w:pStyle w:val="a7"/>
        <w:tabs>
          <w:tab w:val="left" w:pos="2310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жнения;</w:t>
      </w:r>
    </w:p>
    <w:p w:rsidR="00214DE7" w:rsidRDefault="00214DE7" w:rsidP="00214DE7">
      <w:pPr>
        <w:pStyle w:val="a7"/>
        <w:tabs>
          <w:tab w:val="left" w:pos="2310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анцевальное творчество;</w:t>
      </w:r>
    </w:p>
    <w:p w:rsidR="00214DE7" w:rsidRDefault="00214DE7" w:rsidP="00214DE7">
      <w:pPr>
        <w:pStyle w:val="a7"/>
        <w:tabs>
          <w:tab w:val="left" w:pos="2310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гровое творчество;</w:t>
      </w:r>
    </w:p>
    <w:p w:rsidR="00214DE7" w:rsidRDefault="00214DE7" w:rsidP="00214DE7">
      <w:pPr>
        <w:pStyle w:val="a7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на детских музыкальных инструментах.</w:t>
      </w: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Развитие музыкальных способностей дошкольников также реализуется через разнообразные формы работы:</w:t>
      </w:r>
    </w:p>
    <w:p w:rsidR="00214DE7" w:rsidRDefault="00214DE7" w:rsidP="00214DE7">
      <w:pPr>
        <w:pStyle w:val="a7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нятие;</w:t>
      </w:r>
    </w:p>
    <w:p w:rsidR="00214DE7" w:rsidRDefault="00214DE7" w:rsidP="00214DE7">
      <w:pPr>
        <w:pStyle w:val="a7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амостоятельная деятельность;</w:t>
      </w:r>
    </w:p>
    <w:p w:rsidR="00214DE7" w:rsidRDefault="00214DE7" w:rsidP="00214DE7">
      <w:pPr>
        <w:pStyle w:val="a7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зыка в повседневной жизни детей;</w:t>
      </w:r>
    </w:p>
    <w:p w:rsidR="00214DE7" w:rsidRDefault="00214DE7" w:rsidP="00214DE7">
      <w:pPr>
        <w:pStyle w:val="a7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здники и развлечения;</w:t>
      </w:r>
    </w:p>
    <w:p w:rsidR="00214DE7" w:rsidRDefault="00214DE7" w:rsidP="00214DE7">
      <w:pPr>
        <w:pStyle w:val="a7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йонные конкурсы и фестивали;</w:t>
      </w:r>
    </w:p>
    <w:p w:rsidR="00214DE7" w:rsidRDefault="00214DE7" w:rsidP="00214DE7">
      <w:pPr>
        <w:pStyle w:val="a7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упления на родительских собраниях и перед детьми других групп;</w:t>
      </w:r>
    </w:p>
    <w:p w:rsidR="00F0073E" w:rsidRDefault="00214DE7" w:rsidP="00214DE7">
      <w:pPr>
        <w:pStyle w:val="a7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ни открытых дверей.</w:t>
      </w:r>
    </w:p>
    <w:p w:rsidR="00443006" w:rsidRPr="00443006" w:rsidRDefault="00443006" w:rsidP="00443006">
      <w:pPr>
        <w:pStyle w:val="a7"/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4DE7" w:rsidRPr="00DE0ED2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3.</w:t>
      </w:r>
      <w:r w:rsidRPr="00DE0ED2">
        <w:rPr>
          <w:rFonts w:ascii="Times New Roman" w:eastAsia="Times New Roman" w:hAnsi="Times New Roman"/>
          <w:b/>
          <w:bCs/>
          <w:sz w:val="32"/>
          <w:szCs w:val="32"/>
        </w:rPr>
        <w:t>Комплексно-тематическое планирование</w:t>
      </w:r>
    </w:p>
    <w:p w:rsidR="00214DE7" w:rsidRPr="004E4370" w:rsidRDefault="00214DE7" w:rsidP="00214DE7">
      <w:pPr>
        <w:pStyle w:val="a7"/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b"/>
        <w:tblW w:w="15365" w:type="dxa"/>
        <w:tblLook w:val="04A0"/>
      </w:tblPr>
      <w:tblGrid>
        <w:gridCol w:w="511"/>
        <w:gridCol w:w="149"/>
        <w:gridCol w:w="3555"/>
        <w:gridCol w:w="3670"/>
        <w:gridCol w:w="3847"/>
        <w:gridCol w:w="3633"/>
      </w:tblGrid>
      <w:tr w:rsidR="00214DE7" w:rsidTr="00E05C0A">
        <w:tc>
          <w:tcPr>
            <w:tcW w:w="15365" w:type="dxa"/>
            <w:gridSpan w:val="6"/>
          </w:tcPr>
          <w:p w:rsidR="00214DE7" w:rsidRPr="00273AE6" w:rsidRDefault="00214DE7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. Тема месяца</w:t>
            </w:r>
          </w:p>
        </w:tc>
      </w:tr>
      <w:tr w:rsidR="00214DE7" w:rsidTr="00E05C0A">
        <w:tc>
          <w:tcPr>
            <w:tcW w:w="511" w:type="dxa"/>
            <w:vMerge w:val="restart"/>
          </w:tcPr>
          <w:p w:rsidR="00214DE7" w:rsidRPr="00273AE6" w:rsidRDefault="00214DE7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14DE7" w:rsidRDefault="00214DE7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Не</w:t>
            </w:r>
          </w:p>
          <w:p w:rsidR="00214DE7" w:rsidRDefault="00214DE7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  <w:p w:rsidR="00214DE7" w:rsidRPr="00273AE6" w:rsidRDefault="00214DE7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4854" w:type="dxa"/>
            <w:gridSpan w:val="5"/>
          </w:tcPr>
          <w:p w:rsidR="00214DE7" w:rsidRPr="00273AE6" w:rsidRDefault="00214DE7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ы</w:t>
            </w:r>
          </w:p>
        </w:tc>
      </w:tr>
      <w:tr w:rsidR="00214DE7" w:rsidTr="00E05C0A">
        <w:tc>
          <w:tcPr>
            <w:tcW w:w="511" w:type="dxa"/>
            <w:vMerge/>
          </w:tcPr>
          <w:p w:rsidR="00214DE7" w:rsidRPr="00273AE6" w:rsidRDefault="00214DE7" w:rsidP="00E05C0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005BA9" w:rsidRDefault="00005BA9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  <w:r w:rsidR="00214DE7"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рупп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14DE7" w:rsidRPr="00273AE6" w:rsidRDefault="00005BA9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ннего возраста</w:t>
            </w:r>
          </w:p>
        </w:tc>
        <w:tc>
          <w:tcPr>
            <w:tcW w:w="3670" w:type="dxa"/>
          </w:tcPr>
          <w:p w:rsidR="00214DE7" w:rsidRDefault="00214DE7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43399" w:rsidRPr="00273AE6" w:rsidRDefault="00543399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3847" w:type="dxa"/>
          </w:tcPr>
          <w:p w:rsidR="00214DE7" w:rsidRDefault="00214DE7" w:rsidP="005433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Старшая</w:t>
            </w:r>
          </w:p>
          <w:p w:rsidR="00214DE7" w:rsidRPr="00273AE6" w:rsidRDefault="00214DE7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633" w:type="dxa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14DE7" w:rsidRPr="00273AE6" w:rsidRDefault="00214DE7" w:rsidP="00E05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3AE6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14DE7" w:rsidTr="00E05C0A">
        <w:tc>
          <w:tcPr>
            <w:tcW w:w="15365" w:type="dxa"/>
            <w:gridSpan w:val="6"/>
          </w:tcPr>
          <w:p w:rsidR="00214DE7" w:rsidRPr="00CD0D0F" w:rsidRDefault="00214DE7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D0D0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ентябрь. Тема: "Осень»</w:t>
            </w:r>
          </w:p>
        </w:tc>
      </w:tr>
      <w:tr w:rsidR="00543399" w:rsidTr="00E05C0A">
        <w:tc>
          <w:tcPr>
            <w:tcW w:w="511" w:type="dxa"/>
          </w:tcPr>
          <w:p w:rsidR="00543399" w:rsidRPr="00E65D4A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D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E65D4A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D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3</w:t>
            </w:r>
          </w:p>
          <w:p w:rsidR="00543399" w:rsidRPr="00E65D4A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E65D4A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D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4" w:type="dxa"/>
            <w:gridSpan w:val="2"/>
          </w:tcPr>
          <w:p w:rsidR="00543399" w:rsidRDefault="00543399" w:rsidP="00E05C0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аптация</w:t>
            </w:r>
          </w:p>
          <w:p w:rsidR="00543399" w:rsidRDefault="00543399" w:rsidP="00E05C0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сад</w:t>
            </w:r>
            <w:r w:rsidR="003442BA">
              <w:rPr>
                <w:rFonts w:ascii="Times New Roman" w:eastAsia="Times New Roman" w:hAnsi="Times New Roman"/>
                <w:sz w:val="24"/>
                <w:szCs w:val="24"/>
              </w:rPr>
              <w:t>. Игрушки</w:t>
            </w:r>
          </w:p>
          <w:p w:rsidR="00543399" w:rsidRDefault="00543399" w:rsidP="00E05C0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ород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E65D4A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</w:t>
            </w:r>
          </w:p>
        </w:tc>
        <w:tc>
          <w:tcPr>
            <w:tcW w:w="3670" w:type="dxa"/>
          </w:tcPr>
          <w:p w:rsidR="00543399" w:rsidRDefault="00543399" w:rsidP="000A3B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  <w:p w:rsidR="00543399" w:rsidRDefault="00543399" w:rsidP="000A3B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0A3B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сад</w:t>
            </w:r>
            <w:r w:rsidR="00BE1F3D">
              <w:rPr>
                <w:rFonts w:ascii="Times New Roman" w:eastAsia="Times New Roman" w:hAnsi="Times New Roman"/>
                <w:sz w:val="24"/>
                <w:szCs w:val="24"/>
              </w:rPr>
              <w:t>. Игрушки</w:t>
            </w:r>
          </w:p>
          <w:p w:rsidR="00543399" w:rsidRDefault="00543399" w:rsidP="000A3B9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BE1F3D" w:rsidP="000A3B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ород</w:t>
            </w:r>
          </w:p>
          <w:p w:rsidR="00543399" w:rsidRDefault="00543399" w:rsidP="000A3B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BE1F3D" w:rsidP="000A3B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</w:t>
            </w:r>
          </w:p>
          <w:p w:rsidR="00543399" w:rsidRPr="00E65D4A" w:rsidRDefault="00543399" w:rsidP="000A3B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свиданья, лето!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и огород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E65D4A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ь (систематизация и расширение знаний о труде работников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3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свиданья, лето!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и огород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ь (систематизация и расширение знаний о труде работников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43399" w:rsidRPr="00E65D4A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3399" w:rsidTr="00E05C0A">
        <w:tc>
          <w:tcPr>
            <w:tcW w:w="15365" w:type="dxa"/>
            <w:gridSpan w:val="6"/>
          </w:tcPr>
          <w:p w:rsidR="00543399" w:rsidRPr="00CD0D0F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D0D0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ктябрь. Тема: «Природа осенью»</w:t>
            </w:r>
          </w:p>
        </w:tc>
      </w:tr>
      <w:tr w:rsidR="00543399" w:rsidTr="00E05C0A">
        <w:tc>
          <w:tcPr>
            <w:tcW w:w="511" w:type="dxa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BE1F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3442BA" w:rsidRDefault="00543399" w:rsidP="003442BA">
            <w:pPr>
              <w:tabs>
                <w:tab w:val="center" w:pos="1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ab/>
            </w:r>
          </w:p>
          <w:p w:rsidR="003442BA" w:rsidRDefault="003442BA" w:rsidP="003442BA">
            <w:pPr>
              <w:tabs>
                <w:tab w:val="center" w:pos="1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667E3C" w:rsidRDefault="00543399" w:rsidP="003442BA">
            <w:pPr>
              <w:tabs>
                <w:tab w:val="center" w:pos="1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3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gridSpan w:val="2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с (деревья, растения, грибы)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</w:t>
            </w:r>
            <w:r w:rsidR="005A3472">
              <w:rPr>
                <w:rFonts w:ascii="Times New Roman" w:eastAsia="Times New Roman" w:hAnsi="Times New Roman"/>
                <w:sz w:val="24"/>
                <w:szCs w:val="24"/>
              </w:rPr>
              <w:t xml:space="preserve">ие животные </w:t>
            </w:r>
          </w:p>
          <w:p w:rsidR="005A3472" w:rsidRDefault="005A3472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A3472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кие животные 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ие птицы</w:t>
            </w:r>
          </w:p>
          <w:p w:rsidR="00BE1F3D" w:rsidRDefault="00BE1F3D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2BA" w:rsidRDefault="003442BA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------------------</w:t>
            </w:r>
          </w:p>
        </w:tc>
        <w:tc>
          <w:tcPr>
            <w:tcW w:w="3670" w:type="dxa"/>
          </w:tcPr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с (деревья, растения, грибы)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A3472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</w:t>
            </w:r>
            <w:r w:rsidR="00543399">
              <w:rPr>
                <w:rFonts w:ascii="Times New Roman" w:eastAsia="Times New Roman" w:hAnsi="Times New Roman"/>
                <w:sz w:val="24"/>
                <w:szCs w:val="24"/>
              </w:rPr>
              <w:t>, птицы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3472" w:rsidRDefault="005A3472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A3472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ие детёныши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BE1F3D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осеннем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лечению</w:t>
            </w:r>
          </w:p>
          <w:p w:rsidR="003442BA" w:rsidRDefault="003442BA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нее развлечение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с (деревья, растения, грибы)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 и их детёныши, птиц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ие животные средней полосы России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осеннем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лечению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нее развлечение</w:t>
            </w:r>
          </w:p>
        </w:tc>
        <w:tc>
          <w:tcPr>
            <w:tcW w:w="3633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с (деревья, растения, грибы)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 и их детёныши, птиц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ие животные средней полосы России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осеннем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лечению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нее развлечение</w:t>
            </w:r>
          </w:p>
        </w:tc>
      </w:tr>
      <w:tr w:rsidR="00543399" w:rsidTr="00E05C0A">
        <w:tc>
          <w:tcPr>
            <w:tcW w:w="15365" w:type="dxa"/>
            <w:gridSpan w:val="6"/>
          </w:tcPr>
          <w:p w:rsidR="00543399" w:rsidRPr="009B089D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08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Ноябрь. Тема: «В мире людей»</w:t>
            </w:r>
          </w:p>
        </w:tc>
      </w:tr>
      <w:tr w:rsidR="00543399" w:rsidRPr="009B089D" w:rsidTr="00E05C0A">
        <w:tc>
          <w:tcPr>
            <w:tcW w:w="511" w:type="dxa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43399" w:rsidRPr="009B089D" w:rsidRDefault="00543399" w:rsidP="00485A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дом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быт. Посуда. Мебель.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 зима</w:t>
            </w:r>
          </w:p>
        </w:tc>
        <w:tc>
          <w:tcPr>
            <w:tcW w:w="3670" w:type="dxa"/>
          </w:tcPr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дом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быт. Посуда. Мебель.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 зима</w:t>
            </w:r>
          </w:p>
          <w:p w:rsidR="00543399" w:rsidRPr="009B089D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>Моя стр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мой город, 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я улица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дом,  мой быт. Посуда.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 зима</w:t>
            </w:r>
          </w:p>
        </w:tc>
        <w:tc>
          <w:tcPr>
            <w:tcW w:w="3633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>Моя стр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мой город, моя улица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дом, мой быт. Посуда.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 зима</w:t>
            </w: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3399" w:rsidRPr="009B089D" w:rsidTr="00E05C0A">
        <w:tc>
          <w:tcPr>
            <w:tcW w:w="15365" w:type="dxa"/>
            <w:gridSpan w:val="6"/>
          </w:tcPr>
          <w:p w:rsidR="00543399" w:rsidRPr="00F735F6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екабрь. Тема: «Зимушка хрустальная»</w:t>
            </w:r>
          </w:p>
        </w:tc>
      </w:tr>
      <w:tr w:rsidR="00543399" w:rsidRPr="009B089D" w:rsidTr="00E05C0A">
        <w:tc>
          <w:tcPr>
            <w:tcW w:w="511" w:type="dxa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4" w:type="dxa"/>
            <w:gridSpan w:val="2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а.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ежда, обувь, головные убор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ующие птиц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новогоднему празднику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670" w:type="dxa"/>
          </w:tcPr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а.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ежда, обувь, головные уборы</w:t>
            </w:r>
          </w:p>
          <w:p w:rsidR="00543399" w:rsidRDefault="00543399" w:rsidP="00BE1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ующие птицы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новогоднему празднику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847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а.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ежда, обувь, головные убор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ующие птиц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новогоднему празднику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633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а.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ежда, обувь, головные уборы</w:t>
            </w:r>
          </w:p>
          <w:p w:rsidR="00543399" w:rsidRDefault="00543399" w:rsidP="00485A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ующие птиц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новогоднему празднику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</w:t>
            </w: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3399" w:rsidRPr="009B089D" w:rsidTr="00E05C0A">
        <w:tc>
          <w:tcPr>
            <w:tcW w:w="15365" w:type="dxa"/>
            <w:gridSpan w:val="6"/>
          </w:tcPr>
          <w:p w:rsidR="00543399" w:rsidRPr="00133AFE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Январь. Тема: «Зимушка хрустальная»</w:t>
            </w:r>
          </w:p>
        </w:tc>
      </w:tr>
      <w:tr w:rsidR="00543399" w:rsidRPr="009B089D" w:rsidTr="00B612B1">
        <w:trPr>
          <w:trHeight w:val="849"/>
        </w:trPr>
        <w:tc>
          <w:tcPr>
            <w:tcW w:w="511" w:type="dxa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3028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4" w:type="dxa"/>
            <w:gridSpan w:val="2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остях у сказки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3670" w:type="dxa"/>
          </w:tcPr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остях у сказки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ы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ы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остях у сказки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3633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остях у сказки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ы</w:t>
            </w:r>
          </w:p>
        </w:tc>
      </w:tr>
      <w:tr w:rsidR="00543399" w:rsidRPr="009B089D" w:rsidTr="00E05C0A">
        <w:tc>
          <w:tcPr>
            <w:tcW w:w="15365" w:type="dxa"/>
            <w:gridSpan w:val="6"/>
          </w:tcPr>
          <w:p w:rsidR="00543399" w:rsidRPr="00B42EFA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Февраль. Тема: «Моя семья»</w:t>
            </w:r>
          </w:p>
        </w:tc>
      </w:tr>
      <w:tr w:rsidR="00543399" w:rsidRPr="009B089D" w:rsidTr="00E05C0A">
        <w:tc>
          <w:tcPr>
            <w:tcW w:w="511" w:type="dxa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3399" w:rsidRDefault="00543399" w:rsidP="00B612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ники отечества</w:t>
            </w:r>
          </w:p>
          <w:p w:rsidR="00543399" w:rsidRDefault="00543399" w:rsidP="00E05C0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BE1F3D" w:rsidP="00BE1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</w:t>
            </w: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0" w:type="dxa"/>
          </w:tcPr>
          <w:p w:rsidR="00543399" w:rsidRDefault="00BE1F3D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ники отечества</w:t>
            </w:r>
          </w:p>
          <w:p w:rsidR="00BE1F3D" w:rsidRDefault="00BE1F3D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F3D" w:rsidRDefault="00BE1F3D" w:rsidP="00BE1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</w:t>
            </w:r>
          </w:p>
          <w:p w:rsidR="00BE1F3D" w:rsidRPr="009B089D" w:rsidRDefault="00BE1F3D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ники отечества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F3D" w:rsidRDefault="00BE1F3D" w:rsidP="00BE1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 Масленица.</w:t>
            </w: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ники отечества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F3D" w:rsidRDefault="00BE1F3D" w:rsidP="00BE1F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. Масленица.</w:t>
            </w: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3399" w:rsidRPr="009B089D" w:rsidTr="00E05C0A">
        <w:tc>
          <w:tcPr>
            <w:tcW w:w="15365" w:type="dxa"/>
            <w:gridSpan w:val="6"/>
          </w:tcPr>
          <w:p w:rsidR="00543399" w:rsidRPr="00B42EFA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арт. Тема: «Весна»</w:t>
            </w:r>
          </w:p>
        </w:tc>
      </w:tr>
      <w:tr w:rsidR="00543399" w:rsidRPr="009B089D" w:rsidTr="00005BA9">
        <w:tc>
          <w:tcPr>
            <w:tcW w:w="511" w:type="dxa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344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43399" w:rsidRPr="009B089D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лётные птицы</w:t>
            </w:r>
          </w:p>
          <w:p w:rsidR="00BE1F3D" w:rsidRDefault="00BE1F3D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B612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а весной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F3D" w:rsidRPr="009B089D" w:rsidRDefault="00BE1F3D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а весной</w:t>
            </w:r>
          </w:p>
        </w:tc>
        <w:tc>
          <w:tcPr>
            <w:tcW w:w="3670" w:type="dxa"/>
          </w:tcPr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лётные птицы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а весной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B089D" w:rsidRDefault="00BE1F3D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а весной</w:t>
            </w:r>
          </w:p>
        </w:tc>
        <w:tc>
          <w:tcPr>
            <w:tcW w:w="3847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лётные птиц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4D1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а весной</w:t>
            </w:r>
          </w:p>
          <w:p w:rsidR="00BE1F3D" w:rsidRDefault="00BE1F3D" w:rsidP="004D1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F3D" w:rsidRPr="009B089D" w:rsidRDefault="00BE1F3D" w:rsidP="004D1C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а весной</w:t>
            </w:r>
          </w:p>
        </w:tc>
        <w:tc>
          <w:tcPr>
            <w:tcW w:w="3633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лётные птиц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а весной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1F3D" w:rsidRPr="009B089D" w:rsidRDefault="00BE1F3D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а весной</w:t>
            </w:r>
          </w:p>
        </w:tc>
      </w:tr>
      <w:tr w:rsidR="00543399" w:rsidRPr="009B089D" w:rsidTr="00E05C0A">
        <w:tc>
          <w:tcPr>
            <w:tcW w:w="15365" w:type="dxa"/>
            <w:gridSpan w:val="6"/>
          </w:tcPr>
          <w:p w:rsidR="00543399" w:rsidRPr="00B42EFA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Апрель. Тема: «В мире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нтересног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543399" w:rsidRPr="009B089D" w:rsidTr="00E05C0A">
        <w:trPr>
          <w:trHeight w:val="549"/>
        </w:trPr>
        <w:tc>
          <w:tcPr>
            <w:tcW w:w="511" w:type="dxa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485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3442BA" w:rsidRDefault="003442BA" w:rsidP="00485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2BA" w:rsidRPr="009B089D" w:rsidRDefault="003442BA" w:rsidP="00485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gridSpan w:val="2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и качества предметов (игрушки)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мос (небо, звёзды, луна, солнце)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  <w:p w:rsidR="003442BA" w:rsidRDefault="003442BA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2BA" w:rsidRDefault="003442BA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вариум</w:t>
            </w:r>
          </w:p>
          <w:p w:rsidR="00543399" w:rsidRPr="009B089D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и качества предметов (игрушки)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мос (небо, звёзды, луна, солнце)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  <w:p w:rsidR="003442BA" w:rsidRDefault="003442BA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2BA" w:rsidRPr="009B089D" w:rsidRDefault="003442BA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вариум</w:t>
            </w:r>
          </w:p>
        </w:tc>
        <w:tc>
          <w:tcPr>
            <w:tcW w:w="3847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и качества предметов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мос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тофор</w:t>
            </w:r>
          </w:p>
          <w:p w:rsidR="003442BA" w:rsidRDefault="003442BA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3442BA" w:rsidP="003442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ы, реки, моря</w:t>
            </w:r>
          </w:p>
          <w:p w:rsidR="00FA3B33" w:rsidRDefault="00FA3B33" w:rsidP="003442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B33" w:rsidRDefault="00FA3B33" w:rsidP="003442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B33" w:rsidRDefault="00FA3B33" w:rsidP="003442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B33" w:rsidRPr="003442BA" w:rsidRDefault="00FA3B33" w:rsidP="003442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и качества предметов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мос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тофор</w:t>
            </w:r>
          </w:p>
          <w:p w:rsidR="003442BA" w:rsidRDefault="003442BA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42BA" w:rsidRPr="009B089D" w:rsidRDefault="003442BA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ы, реки, моря</w:t>
            </w:r>
          </w:p>
        </w:tc>
      </w:tr>
      <w:tr w:rsidR="00543399" w:rsidRPr="009B089D" w:rsidTr="00E05C0A">
        <w:tc>
          <w:tcPr>
            <w:tcW w:w="15365" w:type="dxa"/>
            <w:gridSpan w:val="6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 xml:space="preserve">Май. Тема: «Нам снова солнышко сияет, </w:t>
            </w:r>
          </w:p>
          <w:p w:rsidR="00543399" w:rsidRPr="00B42EFA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               И оживает всё вокруг…»</w:t>
            </w:r>
          </w:p>
        </w:tc>
      </w:tr>
      <w:tr w:rsidR="00543399" w:rsidRPr="009B089D" w:rsidTr="00E05C0A">
        <w:tc>
          <w:tcPr>
            <w:tcW w:w="660" w:type="dxa"/>
            <w:gridSpan w:val="2"/>
          </w:tcPr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8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485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43399" w:rsidRDefault="00543399" w:rsidP="00485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B33" w:rsidRDefault="00FA3B33" w:rsidP="00485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55" w:type="dxa"/>
          </w:tcPr>
          <w:p w:rsidR="003442BA" w:rsidRDefault="003442BA" w:rsidP="00485A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комые, паукообразные</w:t>
            </w:r>
          </w:p>
          <w:p w:rsidR="00543399" w:rsidRDefault="00543399" w:rsidP="00485A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комые, паукообразные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B33" w:rsidRDefault="00FA3B33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ые цвет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43214" w:rsidRDefault="003442BA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 лето</w:t>
            </w:r>
          </w:p>
        </w:tc>
        <w:tc>
          <w:tcPr>
            <w:tcW w:w="3670" w:type="dxa"/>
          </w:tcPr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комые, паукообразные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3B33" w:rsidRDefault="00FA3B33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ые цветы</w:t>
            </w:r>
          </w:p>
          <w:p w:rsidR="00543399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43214" w:rsidRDefault="00543399" w:rsidP="005433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 лето</w:t>
            </w:r>
          </w:p>
        </w:tc>
        <w:tc>
          <w:tcPr>
            <w:tcW w:w="3847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. День Побед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птилии, насекомые, паукообразные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ые цвет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Pr="00943214" w:rsidRDefault="003442BA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 лето</w:t>
            </w:r>
          </w:p>
        </w:tc>
        <w:tc>
          <w:tcPr>
            <w:tcW w:w="3633" w:type="dxa"/>
          </w:tcPr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. День Победы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 в школу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 в школу</w:t>
            </w: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399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ускной</w:t>
            </w:r>
          </w:p>
          <w:p w:rsidR="00543399" w:rsidRPr="00943214" w:rsidRDefault="00543399" w:rsidP="00E05C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14DE7" w:rsidRDefault="00214DE7" w:rsidP="00214DE7"/>
    <w:p w:rsidR="00214DE7" w:rsidRPr="00DE0ED2" w:rsidRDefault="00214DE7" w:rsidP="00214DE7"/>
    <w:p w:rsidR="00214DE7" w:rsidRPr="00DE0ED2" w:rsidRDefault="00FA3B33" w:rsidP="00FA3B33">
      <w:pPr>
        <w:tabs>
          <w:tab w:val="left" w:pos="3420"/>
        </w:tabs>
      </w:pPr>
      <w:r>
        <w:tab/>
      </w:r>
    </w:p>
    <w:p w:rsidR="00214DE7" w:rsidRDefault="00214DE7" w:rsidP="00214DE7"/>
    <w:p w:rsidR="00214DE7" w:rsidRDefault="00214DE7" w:rsidP="00214DE7">
      <w:pPr>
        <w:tabs>
          <w:tab w:val="left" w:pos="6450"/>
        </w:tabs>
      </w:pPr>
      <w:r>
        <w:tab/>
      </w:r>
    </w:p>
    <w:p w:rsidR="004D1C01" w:rsidRDefault="004D1C01" w:rsidP="00214DE7">
      <w:pPr>
        <w:tabs>
          <w:tab w:val="left" w:pos="6450"/>
        </w:tabs>
      </w:pPr>
    </w:p>
    <w:p w:rsidR="00485AC7" w:rsidRDefault="00485AC7" w:rsidP="00214DE7">
      <w:pPr>
        <w:tabs>
          <w:tab w:val="left" w:pos="6450"/>
        </w:tabs>
      </w:pPr>
    </w:p>
    <w:p w:rsidR="00485AC7" w:rsidRDefault="00485AC7" w:rsidP="00214DE7">
      <w:pPr>
        <w:tabs>
          <w:tab w:val="left" w:pos="6450"/>
        </w:tabs>
      </w:pPr>
    </w:p>
    <w:p w:rsidR="00485AC7" w:rsidRDefault="00485AC7" w:rsidP="00214DE7">
      <w:pPr>
        <w:tabs>
          <w:tab w:val="left" w:pos="6450"/>
        </w:tabs>
      </w:pPr>
    </w:p>
    <w:p w:rsidR="00443006" w:rsidRDefault="00443006" w:rsidP="00214DE7">
      <w:pPr>
        <w:tabs>
          <w:tab w:val="left" w:pos="6450"/>
        </w:tabs>
      </w:pPr>
    </w:p>
    <w:p w:rsidR="0030284C" w:rsidRDefault="0030284C" w:rsidP="00214DE7">
      <w:pPr>
        <w:tabs>
          <w:tab w:val="left" w:pos="6450"/>
        </w:tabs>
      </w:pPr>
    </w:p>
    <w:p w:rsidR="00A13EF0" w:rsidRPr="00593DA8" w:rsidRDefault="00214DE7" w:rsidP="00593DA8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4.Перспективное (тематическое) планирование образовательной области «Художественно-эстетическое развитие» («Музыка»)</w:t>
      </w:r>
    </w:p>
    <w:p w:rsidR="00543399" w:rsidRDefault="00543399" w:rsidP="0000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F0" w:rsidRPr="00410C70" w:rsidRDefault="00A13EF0" w:rsidP="0000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C7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A13EF0" w:rsidRPr="00410C7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C70">
        <w:rPr>
          <w:rFonts w:ascii="Times New Roman" w:hAnsi="Times New Roman" w:cs="Times New Roman"/>
          <w:b/>
          <w:sz w:val="28"/>
          <w:szCs w:val="28"/>
        </w:rPr>
        <w:t xml:space="preserve"> детский сад «Солнышко» </w:t>
      </w:r>
      <w:proofErr w:type="spellStart"/>
      <w:r w:rsidRPr="00410C70">
        <w:rPr>
          <w:rFonts w:ascii="Times New Roman" w:hAnsi="Times New Roman" w:cs="Times New Roman"/>
          <w:b/>
          <w:sz w:val="28"/>
          <w:szCs w:val="28"/>
        </w:rPr>
        <w:t>Купинского</w:t>
      </w:r>
      <w:proofErr w:type="spellEnd"/>
      <w:r w:rsidRPr="00410C7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13EF0" w:rsidRPr="00410C70" w:rsidRDefault="00A13EF0" w:rsidP="00A13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F0" w:rsidRDefault="00A13EF0" w:rsidP="00A13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F0" w:rsidRDefault="00A13EF0" w:rsidP="00A13EF0">
      <w:pPr>
        <w:rPr>
          <w:rFonts w:ascii="Times New Roman" w:hAnsi="Times New Roman" w:cs="Times New Roman"/>
          <w:b/>
          <w:sz w:val="28"/>
          <w:szCs w:val="28"/>
        </w:rPr>
      </w:pPr>
    </w:p>
    <w:p w:rsidR="00A13EF0" w:rsidRPr="00410C70" w:rsidRDefault="00A13EF0" w:rsidP="00A13EF0">
      <w:pPr>
        <w:rPr>
          <w:rFonts w:ascii="Times New Roman" w:hAnsi="Times New Roman" w:cs="Times New Roman"/>
          <w:b/>
          <w:sz w:val="28"/>
          <w:szCs w:val="28"/>
        </w:rPr>
      </w:pP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15D2B">
        <w:rPr>
          <w:rFonts w:ascii="Times New Roman" w:hAnsi="Times New Roman" w:cs="Times New Roman"/>
          <w:b/>
          <w:sz w:val="52"/>
          <w:szCs w:val="52"/>
        </w:rPr>
        <w:t xml:space="preserve">Перспективное </w:t>
      </w:r>
      <w:r>
        <w:rPr>
          <w:rFonts w:ascii="Times New Roman" w:hAnsi="Times New Roman" w:cs="Times New Roman"/>
          <w:b/>
          <w:sz w:val="52"/>
          <w:szCs w:val="52"/>
        </w:rPr>
        <w:t xml:space="preserve">(тематическое) планирование </w:t>
      </w: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бразовательной области </w:t>
      </w:r>
    </w:p>
    <w:p w:rsidR="00A13EF0" w:rsidRDefault="00593DA8" w:rsidP="00A13EF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Х</w:t>
      </w:r>
      <w:r w:rsidR="00A62C5D">
        <w:rPr>
          <w:rFonts w:ascii="Times New Roman" w:hAnsi="Times New Roman" w:cs="Times New Roman"/>
          <w:b/>
          <w:sz w:val="52"/>
          <w:szCs w:val="52"/>
        </w:rPr>
        <w:t>удожественно-эстетическое развитие»</w:t>
      </w:r>
      <w:r w:rsidR="00A13EF0">
        <w:rPr>
          <w:rFonts w:ascii="Times New Roman" w:hAnsi="Times New Roman" w:cs="Times New Roman"/>
          <w:b/>
          <w:sz w:val="52"/>
          <w:szCs w:val="52"/>
        </w:rPr>
        <w:t xml:space="preserve">  («Музыка»)</w:t>
      </w:r>
    </w:p>
    <w:p w:rsidR="00A13EF0" w:rsidRPr="00410C70" w:rsidRDefault="00A13EF0" w:rsidP="00A13EF0">
      <w:pPr>
        <w:rPr>
          <w:rFonts w:ascii="Times New Roman" w:hAnsi="Times New Roman" w:cs="Times New Roman"/>
          <w:b/>
          <w:sz w:val="52"/>
          <w:szCs w:val="52"/>
        </w:rPr>
      </w:pPr>
    </w:p>
    <w:p w:rsidR="00A62C5D" w:rsidRDefault="0030284C" w:rsidP="00A62C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группа </w:t>
      </w:r>
      <w:r w:rsidR="00A62C5D">
        <w:rPr>
          <w:rFonts w:ascii="Times New Roman" w:hAnsi="Times New Roman" w:cs="Times New Roman"/>
          <w:b/>
          <w:i/>
          <w:sz w:val="44"/>
          <w:szCs w:val="44"/>
        </w:rPr>
        <w:t xml:space="preserve"> раннего возраста</w:t>
      </w:r>
      <w:r w:rsidR="00A13EF0" w:rsidRPr="00410C7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A13EF0" w:rsidRPr="00410C70" w:rsidRDefault="00A62C5D" w:rsidP="00A62C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1,5–2  лет</w:t>
      </w:r>
      <w:r w:rsidR="00A13EF0" w:rsidRPr="00410C70">
        <w:rPr>
          <w:rFonts w:ascii="Times New Roman" w:hAnsi="Times New Roman" w:cs="Times New Roman"/>
          <w:b/>
          <w:i/>
          <w:sz w:val="44"/>
          <w:szCs w:val="44"/>
        </w:rPr>
        <w:t>)</w:t>
      </w:r>
    </w:p>
    <w:p w:rsidR="00A13EF0" w:rsidRPr="00410C70" w:rsidRDefault="00A13EF0" w:rsidP="00A62C5D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A13EF0" w:rsidRPr="00410C70" w:rsidRDefault="00A13EF0" w:rsidP="00A13EF0">
      <w:pPr>
        <w:rPr>
          <w:rFonts w:ascii="Times New Roman" w:hAnsi="Times New Roman" w:cs="Times New Roman"/>
          <w:b/>
          <w:sz w:val="28"/>
          <w:szCs w:val="28"/>
        </w:rPr>
      </w:pPr>
    </w:p>
    <w:p w:rsidR="00A13EF0" w:rsidRPr="00410C70" w:rsidRDefault="00A13EF0" w:rsidP="00A13EF0">
      <w:pPr>
        <w:rPr>
          <w:rFonts w:ascii="Times New Roman" w:hAnsi="Times New Roman" w:cs="Times New Roman"/>
          <w:b/>
          <w:sz w:val="28"/>
          <w:szCs w:val="28"/>
        </w:rPr>
      </w:pPr>
    </w:p>
    <w:p w:rsidR="00A13EF0" w:rsidRDefault="00A13EF0" w:rsidP="00A13E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0C70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13EF0" w:rsidRPr="00432212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10C70">
        <w:rPr>
          <w:rFonts w:ascii="Times New Roman" w:hAnsi="Times New Roman" w:cs="Times New Roman"/>
          <w:b/>
          <w:sz w:val="28"/>
          <w:szCs w:val="28"/>
        </w:rPr>
        <w:t>Мартынова С.А.</w:t>
      </w: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C5D" w:rsidRDefault="00A62C5D" w:rsidP="00A13E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F0" w:rsidRPr="00981471" w:rsidRDefault="00FA3B33" w:rsidP="00A13E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A13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3EF0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A13EF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13EF0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13EF0" w:rsidRPr="00432212" w:rsidRDefault="00A13EF0" w:rsidP="00A13EF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2212">
        <w:rPr>
          <w:rFonts w:ascii="Times New Roman" w:hAnsi="Times New Roman" w:cs="Times New Roman"/>
          <w:b/>
          <w:sz w:val="40"/>
          <w:szCs w:val="40"/>
        </w:rPr>
        <w:lastRenderedPageBreak/>
        <w:t>Задачи</w:t>
      </w:r>
    </w:p>
    <w:p w:rsidR="00A13EF0" w:rsidRDefault="00A13EF0" w:rsidP="00A13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70">
        <w:rPr>
          <w:rFonts w:ascii="Times New Roman" w:hAnsi="Times New Roman" w:cs="Times New Roman"/>
          <w:b/>
          <w:i/>
          <w:sz w:val="32"/>
          <w:szCs w:val="32"/>
        </w:rPr>
        <w:t>Слушание:</w:t>
      </w:r>
      <w:r w:rsidRPr="00410C7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10C70">
        <w:rPr>
          <w:rFonts w:ascii="Times New Roman" w:hAnsi="Times New Roman" w:cs="Times New Roman"/>
          <w:sz w:val="28"/>
          <w:szCs w:val="28"/>
        </w:rPr>
        <w:t>обогащать музыкальный опыт детей посредством их знакомства с разнообразным музыкальным репертуаром; активизировать слуховую восприимчивость и эмоцион</w:t>
      </w:r>
      <w:r>
        <w:rPr>
          <w:rFonts w:ascii="Times New Roman" w:hAnsi="Times New Roman" w:cs="Times New Roman"/>
          <w:sz w:val="28"/>
          <w:szCs w:val="28"/>
        </w:rPr>
        <w:t xml:space="preserve">альную отзывчивость на музыку; воспитывать интерес к слушанию небольших песен, музыкальных пьес; </w:t>
      </w:r>
      <w:r w:rsidRPr="00410C70">
        <w:rPr>
          <w:rFonts w:ascii="Times New Roman" w:hAnsi="Times New Roman" w:cs="Times New Roman"/>
          <w:sz w:val="28"/>
          <w:szCs w:val="28"/>
        </w:rPr>
        <w:t>учить детей внимательно слушать спокойные и бодрые песни, музыкальные пьесы различного характера, понимать, о ком (о чём) поется; развивать интерес к музыке; учить различать</w:t>
      </w:r>
      <w:r>
        <w:rPr>
          <w:rFonts w:ascii="Times New Roman" w:hAnsi="Times New Roman" w:cs="Times New Roman"/>
          <w:sz w:val="28"/>
          <w:szCs w:val="28"/>
        </w:rPr>
        <w:t xml:space="preserve"> звуки по высоте (высокое и низкое звучание колокольчиков);</w:t>
      </w:r>
    </w:p>
    <w:p w:rsidR="00A13EF0" w:rsidRPr="00410C70" w:rsidRDefault="00A13EF0" w:rsidP="00A13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EF0" w:rsidRDefault="00A13EF0" w:rsidP="00A13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70">
        <w:rPr>
          <w:rFonts w:ascii="Times New Roman" w:hAnsi="Times New Roman" w:cs="Times New Roman"/>
          <w:b/>
          <w:i/>
          <w:sz w:val="32"/>
          <w:szCs w:val="32"/>
        </w:rPr>
        <w:t>Пение:</w:t>
      </w:r>
      <w:r w:rsidRPr="00410C7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умение</w:t>
      </w:r>
      <w:r w:rsidRPr="00410C70">
        <w:rPr>
          <w:rFonts w:ascii="Times New Roman" w:hAnsi="Times New Roman" w:cs="Times New Roman"/>
          <w:sz w:val="28"/>
          <w:szCs w:val="28"/>
        </w:rPr>
        <w:t xml:space="preserve"> подпевать повторяющиеся в песне </w:t>
      </w:r>
      <w:r>
        <w:rPr>
          <w:rFonts w:ascii="Times New Roman" w:hAnsi="Times New Roman" w:cs="Times New Roman"/>
          <w:sz w:val="28"/>
          <w:szCs w:val="28"/>
        </w:rPr>
        <w:t>музыкальные фразы (совместно с воспитателем)</w:t>
      </w:r>
      <w:r w:rsidRPr="00410C70">
        <w:rPr>
          <w:rFonts w:ascii="Times New Roman" w:hAnsi="Times New Roman" w:cs="Times New Roman"/>
          <w:sz w:val="28"/>
          <w:szCs w:val="28"/>
        </w:rPr>
        <w:t>, подстраиваясь к интонации голоса педагога и звучанию инструмента; стимулировать детские вокализации;</w:t>
      </w:r>
    </w:p>
    <w:p w:rsidR="00A13EF0" w:rsidRPr="00410C70" w:rsidRDefault="00A13EF0" w:rsidP="00A13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EF0" w:rsidRDefault="00A13EF0" w:rsidP="00A13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C70">
        <w:rPr>
          <w:rFonts w:ascii="Times New Roman" w:hAnsi="Times New Roman" w:cs="Times New Roman"/>
          <w:b/>
          <w:i/>
          <w:sz w:val="32"/>
          <w:szCs w:val="32"/>
        </w:rPr>
        <w:t>Музыкально-ритмические движения:</w:t>
      </w:r>
      <w:r w:rsidRPr="00410C7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10C70">
        <w:rPr>
          <w:rFonts w:ascii="Times New Roman" w:hAnsi="Times New Roman" w:cs="Times New Roman"/>
          <w:sz w:val="28"/>
          <w:szCs w:val="28"/>
        </w:rPr>
        <w:t xml:space="preserve">учить двигаться в соответствии с ярко выраженным характером музыки; </w:t>
      </w:r>
      <w:r>
        <w:rPr>
          <w:rFonts w:ascii="Times New Roman" w:hAnsi="Times New Roman" w:cs="Times New Roman"/>
          <w:sz w:val="28"/>
          <w:szCs w:val="28"/>
        </w:rPr>
        <w:t>начинать движение с началом музыки и завершать с её окончанием;</w:t>
      </w:r>
      <w:r w:rsidRPr="00410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C70">
        <w:rPr>
          <w:rFonts w:ascii="Times New Roman" w:hAnsi="Times New Roman" w:cs="Times New Roman"/>
          <w:sz w:val="28"/>
          <w:szCs w:val="28"/>
        </w:rPr>
        <w:t>развивать умение пере</w:t>
      </w:r>
      <w:r>
        <w:rPr>
          <w:rFonts w:ascii="Times New Roman" w:hAnsi="Times New Roman" w:cs="Times New Roman"/>
          <w:sz w:val="28"/>
          <w:szCs w:val="28"/>
        </w:rPr>
        <w:t>давать по показу воспитателя игровые действия («зайчики прыгают», «птички летают, клюют»)</w:t>
      </w:r>
      <w:r w:rsidRPr="00410C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плясках двигаться по кругу, взявшись за руки, и парами друг за другом, выполнять движения по тексту песен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C70">
        <w:rPr>
          <w:rFonts w:ascii="Times New Roman" w:hAnsi="Times New Roman" w:cs="Times New Roman"/>
          <w:sz w:val="28"/>
          <w:szCs w:val="28"/>
        </w:rPr>
        <w:t xml:space="preserve"> развивать элементарные музыкально-исполнительские и творческие проявления детей; </w:t>
      </w:r>
    </w:p>
    <w:p w:rsidR="00A13EF0" w:rsidRPr="00410C70" w:rsidRDefault="00A13EF0" w:rsidP="00A13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EF0" w:rsidRPr="00410C70" w:rsidRDefault="00A13EF0" w:rsidP="00A13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C70">
        <w:rPr>
          <w:rFonts w:ascii="Times New Roman" w:hAnsi="Times New Roman" w:cs="Times New Roman"/>
          <w:b/>
          <w:i/>
          <w:sz w:val="32"/>
          <w:szCs w:val="32"/>
        </w:rPr>
        <w:t>Игра на ДМИ:</w:t>
      </w:r>
      <w:r w:rsidRPr="00410C7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10C70">
        <w:rPr>
          <w:rFonts w:ascii="Times New Roman" w:hAnsi="Times New Roman" w:cs="Times New Roman"/>
          <w:sz w:val="28"/>
          <w:szCs w:val="28"/>
        </w:rPr>
        <w:t>учить узнавать знакомые музыкальные инструменты по тембровому звучанию; учить элементарной технике игры на инструментах (погремушке, бубне, колокольчике).</w:t>
      </w:r>
    </w:p>
    <w:p w:rsidR="00A13EF0" w:rsidRPr="00410C70" w:rsidRDefault="00A13EF0" w:rsidP="00A13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EF0" w:rsidRPr="00410C70" w:rsidRDefault="00A13EF0" w:rsidP="00A13E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F0" w:rsidRPr="00410C70" w:rsidRDefault="00A13EF0" w:rsidP="00A13EF0">
      <w:pPr>
        <w:rPr>
          <w:rFonts w:ascii="Times New Roman" w:hAnsi="Times New Roman" w:cs="Times New Roman"/>
          <w:b/>
          <w:sz w:val="32"/>
          <w:szCs w:val="32"/>
        </w:rPr>
      </w:pPr>
    </w:p>
    <w:p w:rsidR="00C27AA4" w:rsidRDefault="00C27AA4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7AA4" w:rsidRDefault="00C27AA4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ентябрь </w:t>
      </w: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Осень»</w:t>
      </w:r>
    </w:p>
    <w:p w:rsidR="00A13EF0" w:rsidRPr="00AD3A65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b"/>
        <w:tblW w:w="15594" w:type="dxa"/>
        <w:tblInd w:w="-318" w:type="dxa"/>
        <w:tblLayout w:type="fixed"/>
        <w:tblLook w:val="04A0"/>
      </w:tblPr>
      <w:tblGrid>
        <w:gridCol w:w="2411"/>
        <w:gridCol w:w="5670"/>
        <w:gridCol w:w="7513"/>
      </w:tblGrid>
      <w:tr w:rsidR="00A13EF0" w:rsidRPr="00410C70" w:rsidTr="00593DA8">
        <w:tc>
          <w:tcPr>
            <w:tcW w:w="2411" w:type="dxa"/>
          </w:tcPr>
          <w:p w:rsidR="00A13EF0" w:rsidRPr="00410C70" w:rsidRDefault="00A13EF0" w:rsidP="0059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5670" w:type="dxa"/>
          </w:tcPr>
          <w:p w:rsidR="00A13EF0" w:rsidRPr="00410C70" w:rsidRDefault="00A13EF0" w:rsidP="0059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7513" w:type="dxa"/>
          </w:tcPr>
          <w:p w:rsidR="00A13EF0" w:rsidRPr="00410C70" w:rsidRDefault="00A13EF0" w:rsidP="0059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13EF0" w:rsidRPr="00410C70" w:rsidTr="00593DA8">
        <w:tc>
          <w:tcPr>
            <w:tcW w:w="2411" w:type="dxa"/>
          </w:tcPr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5D" w:rsidRPr="00400970" w:rsidRDefault="00A62C5D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BA9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тский сад. Игрушки.</w:t>
            </w: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005BA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005BA9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ад</w:t>
            </w: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3EF0" w:rsidRPr="00410C70" w:rsidRDefault="00A13EF0" w:rsidP="00593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A13EF0" w:rsidRPr="00410C70" w:rsidRDefault="00A13EF0" w:rsidP="00593D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A13EF0" w:rsidRPr="00AD3A65" w:rsidRDefault="00A13EF0" w:rsidP="00593D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A13EF0" w:rsidRPr="00410C70" w:rsidRDefault="00A13EF0" w:rsidP="00593DA8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творчество</w:t>
            </w:r>
          </w:p>
          <w:p w:rsidR="00A13EF0" w:rsidRPr="009C155B" w:rsidRDefault="00A13EF0" w:rsidP="00593D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7513" w:type="dxa"/>
          </w:tcPr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0C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ёт, поёт моя Танечка» музыка народная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Бабаджан</w:t>
            </w:r>
            <w:proofErr w:type="spellEnd"/>
          </w:p>
          <w:p w:rsidR="00A13EF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Осен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Б.Качаевой</w:t>
            </w:r>
            <w:proofErr w:type="spellEnd"/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енние подарки» Н.Б.Караваевой</w:t>
            </w: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игра:</w:t>
            </w: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о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острабы</w:t>
            </w:r>
            <w:proofErr w:type="spellEnd"/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A13EF0" w:rsidRPr="00F06393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«Маленькие лад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Т.Мир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муз. З.Левиной </w:t>
            </w:r>
          </w:p>
          <w:p w:rsidR="00A13EF0" w:rsidRPr="00F06393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«За окошком кто шалит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F06393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«Вот как мы уме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муз. Е.Тиличее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сл. Н.Френкель</w:t>
            </w: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F06393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«Где же наши ручк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муз. Т.Ломо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И.Плакиды</w:t>
            </w:r>
            <w:proofErr w:type="spellEnd"/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полечка</w:t>
            </w:r>
            <w:proofErr w:type="spellEnd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муз. Е.Тиличеевой, сл.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А.Шибицкой</w:t>
            </w:r>
            <w:proofErr w:type="spellEnd"/>
          </w:p>
          <w:p w:rsidR="00A13EF0" w:rsidRPr="00F06393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«Юрочка»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лександрова</w:t>
            </w:r>
            <w:proofErr w:type="spellEnd"/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«Пляска с погремуш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муз. И.Арсе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И.Черницкой</w:t>
            </w:r>
            <w:proofErr w:type="spellEnd"/>
          </w:p>
        </w:tc>
      </w:tr>
    </w:tbl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Октябрь </w:t>
      </w: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ма: «Природа осенью</w:t>
      </w:r>
      <w:r w:rsidRPr="00AD3A6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A13EF0" w:rsidRPr="00AD3A65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с (деревья, растения, грибы)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74FF"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0F74FF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кие животные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005BA9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машние птицы</w:t>
            </w:r>
          </w:p>
          <w:p w:rsidR="00005BA9" w:rsidRDefault="00005BA9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A9" w:rsidRDefault="00005BA9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A9" w:rsidRPr="00410C70" w:rsidRDefault="00005BA9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005BA9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---------------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A36C56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A13EF0" w:rsidRPr="005F662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A13EF0" w:rsidRPr="002E14E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творчество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565FCF" w:rsidRDefault="00A13EF0" w:rsidP="00A13EF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3A4FAE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«Ладушки-ладош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.Иорданского</w:t>
            </w:r>
            <w:proofErr w:type="spellEnd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Е.Каргановой</w:t>
            </w:r>
            <w:proofErr w:type="spellEnd"/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«Лошад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A13EF0" w:rsidRDefault="00A13EF0" w:rsidP="00593DA8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етушок» народная приба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3EF0" w:rsidRPr="00394AB5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игра:</w:t>
            </w:r>
          </w:p>
          <w:p w:rsidR="00A13EF0" w:rsidRPr="009C155B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«Киска» </w:t>
            </w:r>
            <w:proofErr w:type="spellStart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Д.Кострабы</w:t>
            </w:r>
            <w:proofErr w:type="spellEnd"/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393">
              <w:rPr>
                <w:rFonts w:ascii="Times New Roman" w:hAnsi="Times New Roman" w:cs="Times New Roman"/>
                <w:sz w:val="28"/>
                <w:szCs w:val="28"/>
              </w:rPr>
              <w:t xml:space="preserve">«За окошком кто шалит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93"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«Боб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Т.Попатенко</w:t>
            </w:r>
            <w:proofErr w:type="spellEnd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сл. Н.Найдено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айка» народная прибаутка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Бабаджан</w:t>
            </w:r>
            <w:proofErr w:type="spellEnd"/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«Я на лошади скач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муз. А.Филиппен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сл. Т.Волгиной</w:t>
            </w:r>
          </w:p>
          <w:p w:rsidR="00A13EF0" w:rsidRDefault="00A13EF0" w:rsidP="00593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ышка» сл. И.Светловой,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фонасовой</w:t>
            </w:r>
            <w:proofErr w:type="spellEnd"/>
          </w:p>
          <w:p w:rsidR="00A13EF0" w:rsidRDefault="00A13EF0" w:rsidP="00593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AF4618" w:rsidRDefault="00A13EF0" w:rsidP="00593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Игра с Мишкой» сл. В.Антоновой,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Фин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Цыплята и кошка» Л.Зайцевой</w:t>
            </w:r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«Вот какие листики» </w:t>
            </w:r>
            <w:proofErr w:type="spellStart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ачурб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 Н.Найдёно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 xml:space="preserve">«Игра с бубном»  сл. </w:t>
            </w:r>
            <w:proofErr w:type="spellStart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Т.Сауко</w:t>
            </w:r>
            <w:proofErr w:type="spellEnd"/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618">
              <w:rPr>
                <w:rFonts w:ascii="Times New Roman" w:hAnsi="Times New Roman" w:cs="Times New Roman"/>
                <w:sz w:val="28"/>
                <w:szCs w:val="28"/>
              </w:rPr>
              <w:t>немецкая плясовая мелодия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о-дидактическая игра «Угадай по голосу»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EF0" w:rsidRDefault="00A13EF0" w:rsidP="00C27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Ноябрь</w:t>
      </w: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В мире людей»</w:t>
      </w:r>
    </w:p>
    <w:p w:rsidR="00A13EF0" w:rsidRPr="00AD3A65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й дом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ой </w:t>
            </w:r>
            <w:r w:rsidR="000F74FF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уда.</w:t>
            </w:r>
            <w:r w:rsidR="00FA3B33"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ессии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коро зима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A13EF0" w:rsidRPr="00A36C56" w:rsidRDefault="00A13EF0" w:rsidP="00593DA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A13EF0" w:rsidRPr="005F662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A13EF0" w:rsidRPr="002E14E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B46AF8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А кто это?»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Ю.Островского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баю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мелодия</w:t>
            </w:r>
            <w:proofErr w:type="spellEnd"/>
          </w:p>
          <w:p w:rsidR="00A13EF0" w:rsidRPr="00B46AF8" w:rsidRDefault="00A13EF0" w:rsidP="00593D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 нам пришла зима» Е.М.Лагутиной</w:t>
            </w:r>
          </w:p>
          <w:p w:rsidR="00A13EF0" w:rsidRPr="009C155B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игра: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троим дом» В.Агафоновой</w:t>
            </w:r>
          </w:p>
          <w:p w:rsidR="00A13EF0" w:rsidRPr="00B46AF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тирка»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фонас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. И.Светловой</w:t>
            </w:r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Дед Мороз» А.Филиппенко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Ёлочка» Л.Вахруше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рш» В.Шестаковой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Вот как пляшут наши ножки» муз. И.Арсеева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рятк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айки и лис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артушиной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альчики-ру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ляска с игрушкам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рюля-хитр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опляновой</w:t>
            </w:r>
            <w:proofErr w:type="spellEnd"/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с погремушками» муз. Н.Разуваевой, сл. З.Петровой</w:t>
            </w:r>
          </w:p>
        </w:tc>
      </w:tr>
    </w:tbl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Декабрь</w:t>
      </w:r>
    </w:p>
    <w:p w:rsidR="00A13EF0" w:rsidRPr="00AD3A65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Зимушка хрустальная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има. Одежда, обувь, головные уборы.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имующие птицы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к новогоднему празднику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овогодний праздник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A66A2E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A13EF0" w:rsidRPr="00A36C56" w:rsidRDefault="00A13EF0" w:rsidP="00593DA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A13EF0" w:rsidRPr="002E14E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творчество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AA6D10" w:rsidRDefault="00A13EF0" w:rsidP="00A13EF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AA6D1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D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A6D10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юбимая игрушка» Н.Разуваевой</w:t>
            </w:r>
          </w:p>
          <w:p w:rsidR="00A13EF0" w:rsidRPr="00D65E89" w:rsidRDefault="00A13EF0" w:rsidP="00593D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има» сл. Н.Френкель, муз. В.Карасёвой</w:t>
            </w:r>
          </w:p>
          <w:p w:rsidR="00A13EF0" w:rsidRPr="009C155B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игра:</w:t>
            </w:r>
          </w:p>
          <w:p w:rsidR="00A13EF0" w:rsidRPr="00350AB2" w:rsidRDefault="00A13EF0" w:rsidP="00593DA8">
            <w:pPr>
              <w:tabs>
                <w:tab w:val="left" w:pos="1950"/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-кален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Матвиенко</w:t>
            </w:r>
          </w:p>
          <w:p w:rsidR="00A13EF0" w:rsidRPr="00A830CC" w:rsidRDefault="00A13EF0" w:rsidP="00593D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 засыпал все пути….»</w:t>
            </w:r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Дед Мороз» А.Филиппенко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Ёлочка» Л.Вахруше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тички» Е.Матвиенк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ход в зал (фонограмма)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 в снежки» И.Смирно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рят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Фонарики»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ат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альчики-ручк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ляска с игрушкам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с погремушками»  муз. Н.Разуваевой, сл. З.Петро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D65E89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отята и ребята</w:t>
            </w:r>
            <w:r w:rsidRPr="00D65E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Январь</w:t>
      </w:r>
    </w:p>
    <w:p w:rsidR="00A13EF0" w:rsidRPr="00AD3A65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Зимушка хрустальная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1D51E1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никулы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1" w:rsidRPr="00410C70" w:rsidRDefault="00117D81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 гостях у сказки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81" w:rsidRPr="00410C70" w:rsidRDefault="00117D81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имние забавы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имние забавы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A13EF0" w:rsidRPr="00A36C56" w:rsidRDefault="00A13EF0" w:rsidP="00593DA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A13EF0" w:rsidRPr="005F662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A13EF0" w:rsidRPr="002E14E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творчество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«Мишка на сан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Е.Д.Макшанцева</w:t>
            </w:r>
            <w:proofErr w:type="spellEnd"/>
          </w:p>
          <w:p w:rsidR="00A13EF0" w:rsidRDefault="00A13EF0" w:rsidP="00593DA8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има» сл. Н.Френкель, муз. В.Карасёвой </w:t>
            </w:r>
          </w:p>
          <w:p w:rsidR="00A13EF0" w:rsidRPr="00BD1285" w:rsidRDefault="00A13EF0" w:rsidP="00593D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Вот пришла к нам зим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BD1285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2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и-календарики</w:t>
            </w:r>
            <w:proofErr w:type="spellEnd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Е.Ю.Матвиенко</w:t>
            </w:r>
          </w:p>
          <w:p w:rsidR="00A13EF0" w:rsidRPr="008D2E7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……»</w:t>
            </w:r>
          </w:p>
          <w:p w:rsidR="00A13EF0" w:rsidRPr="009C155B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FF49A1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A13EF0" w:rsidRPr="00BD1285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1285">
              <w:rPr>
                <w:rFonts w:ascii="Times New Roman" w:hAnsi="Times New Roman" w:cs="Times New Roman"/>
                <w:sz w:val="28"/>
                <w:szCs w:val="28"/>
              </w:rPr>
              <w:t xml:space="preserve">«Машенька-Маша» муз. Е.Тиличеевой, сл. </w:t>
            </w:r>
            <w:proofErr w:type="spellStart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С.Невельштейн</w:t>
            </w:r>
            <w:proofErr w:type="spellEnd"/>
          </w:p>
          <w:p w:rsidR="00A13EF0" w:rsidRDefault="00A13EF0" w:rsidP="00593DA8">
            <w:pPr>
              <w:tabs>
                <w:tab w:val="left" w:pos="195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tabs>
                <w:tab w:val="left" w:pos="195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1D51E1" w:rsidRDefault="00A13EF0" w:rsidP="00593DA8">
            <w:pPr>
              <w:tabs>
                <w:tab w:val="left" w:pos="195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1285">
              <w:rPr>
                <w:rFonts w:ascii="Times New Roman" w:hAnsi="Times New Roman" w:cs="Times New Roman"/>
                <w:sz w:val="28"/>
                <w:szCs w:val="28"/>
              </w:rPr>
              <w:t xml:space="preserve">«Мы идём» муз. </w:t>
            </w:r>
            <w:proofErr w:type="spellStart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, сл. Ю.Островского</w:t>
            </w:r>
          </w:p>
          <w:p w:rsidR="00A13EF0" w:rsidRPr="00BD1285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1285">
              <w:rPr>
                <w:rFonts w:ascii="Times New Roman" w:hAnsi="Times New Roman" w:cs="Times New Roman"/>
                <w:sz w:val="28"/>
                <w:szCs w:val="28"/>
              </w:rPr>
              <w:t xml:space="preserve">«Санки»  сл. и муз. </w:t>
            </w:r>
            <w:proofErr w:type="spellStart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Т.Сауко</w:t>
            </w:r>
            <w:proofErr w:type="spellEnd"/>
          </w:p>
          <w:p w:rsidR="00A13EF0" w:rsidRPr="00BD1285" w:rsidRDefault="00A13EF0" w:rsidP="00593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BD1285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1285">
              <w:rPr>
                <w:rFonts w:ascii="Times New Roman" w:hAnsi="Times New Roman" w:cs="Times New Roman"/>
                <w:sz w:val="28"/>
                <w:szCs w:val="28"/>
              </w:rPr>
              <w:t xml:space="preserve">«Снег-снежок» </w:t>
            </w:r>
            <w:proofErr w:type="spellStart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Е.Д.Макшанцевой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«Пляска малышей» Н.Голдин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proofErr w:type="spellStart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BD1285">
              <w:rPr>
                <w:rFonts w:ascii="Times New Roman" w:hAnsi="Times New Roman" w:cs="Times New Roman"/>
                <w:sz w:val="28"/>
                <w:szCs w:val="28"/>
              </w:rPr>
              <w:t xml:space="preserve">. автора </w:t>
            </w:r>
          </w:p>
        </w:tc>
      </w:tr>
    </w:tbl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Февраль</w:t>
      </w: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Моя семья»</w:t>
      </w:r>
    </w:p>
    <w:p w:rsidR="00A13EF0" w:rsidRPr="00AD3A65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емья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емья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1459B3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щитники отечества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FA3B33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накомство с народной культурой и традициями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A13EF0" w:rsidRPr="00A36C56" w:rsidRDefault="00A13EF0" w:rsidP="00593DA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A13EF0" w:rsidRPr="005F662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A13EF0" w:rsidRPr="002E14E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5F9" w:rsidRPr="00410C70" w:rsidRDefault="000F55F9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«Кто нас крепко любит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И.Арсеевой</w:t>
            </w:r>
          </w:p>
          <w:p w:rsidR="00A13EF0" w:rsidRPr="006D2611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«Бабушк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Л.Куклиной</w:t>
            </w:r>
          </w:p>
          <w:p w:rsidR="00A13EF0" w:rsidRPr="006D2611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«Мы – солд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Ю.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сл. В.Малкова</w:t>
            </w:r>
          </w:p>
          <w:p w:rsidR="00A13EF0" w:rsidRPr="003A4FAE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9C155B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:</w:t>
            </w:r>
          </w:p>
          <w:p w:rsidR="00A13EF0" w:rsidRPr="0046060B" w:rsidRDefault="00A13EF0" w:rsidP="00593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льчики-малы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ихаревой</w:t>
            </w:r>
            <w:proofErr w:type="spellEnd"/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ирожки» муз. А.Филиппенко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укловской</w:t>
            </w:r>
            <w:proofErr w:type="spellEnd"/>
          </w:p>
          <w:p w:rsidR="00A13EF0" w:rsidRPr="006D2611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«Баб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М.Ю.Картушиной</w:t>
            </w:r>
            <w:proofErr w:type="spellEnd"/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«Кто с кем ход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Л.Б.Гусевой</w:t>
            </w:r>
          </w:p>
          <w:p w:rsidR="00A13EF0" w:rsidRPr="006D2611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 xml:space="preserve">«Бойцы иду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В.Ки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сл. В.Татаринова</w:t>
            </w:r>
          </w:p>
          <w:p w:rsidR="00A13EF0" w:rsidRPr="006D2611" w:rsidRDefault="00A13EF0" w:rsidP="00593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«Весёлый зай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В.В.Савелье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«Воробушки и ко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 xml:space="preserve">немецкая плясовая мелодия </w:t>
            </w:r>
          </w:p>
          <w:p w:rsidR="00A13EF0" w:rsidRPr="006D2611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слова А.Ануфрие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«Попляш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 xml:space="preserve">на мелодию </w:t>
            </w:r>
            <w:proofErr w:type="spellStart"/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ар.пес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«Ах, вы, сени»</w:t>
            </w: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2611">
              <w:rPr>
                <w:rFonts w:ascii="Times New Roman" w:hAnsi="Times New Roman" w:cs="Times New Roman"/>
                <w:sz w:val="28"/>
                <w:szCs w:val="28"/>
              </w:rPr>
              <w:t xml:space="preserve">«Вот они как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611">
              <w:rPr>
                <w:rFonts w:ascii="Times New Roman" w:hAnsi="Times New Roman" w:cs="Times New Roman"/>
                <w:sz w:val="28"/>
                <w:szCs w:val="28"/>
              </w:rPr>
              <w:t>З.Б.Качаевой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погремушками и колокольчиками» (колокольчики)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алюжной</w:t>
            </w:r>
          </w:p>
        </w:tc>
      </w:tr>
    </w:tbl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т</w:t>
      </w: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Весна»</w:t>
      </w:r>
    </w:p>
    <w:p w:rsidR="00A13EF0" w:rsidRPr="00AD3A65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117D81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марта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FA3B33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лётные птицы</w:t>
            </w:r>
          </w:p>
          <w:p w:rsidR="00FA3B33" w:rsidRDefault="00FA3B33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33" w:rsidRPr="00410C70" w:rsidRDefault="00FA3B33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рода весно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рода весно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A13EF0" w:rsidRPr="00A36C56" w:rsidRDefault="00A13EF0" w:rsidP="00593DA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A13EF0" w:rsidRPr="005F662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A13EF0" w:rsidRPr="002E14E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E2585D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нцевальное </w:t>
            </w:r>
          </w:p>
          <w:p w:rsidR="00A13EF0" w:rsidRPr="00410C70" w:rsidRDefault="00A13EF0" w:rsidP="00593DA8">
            <w:pPr>
              <w:pStyle w:val="a7"/>
              <w:spacing w:after="0" w:line="240" w:lineRule="auto"/>
              <w:ind w:left="14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творчество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Петр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сл. Н.Френк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муз. И.Арсеева</w:t>
            </w:r>
          </w:p>
          <w:p w:rsidR="00A13EF0" w:rsidRPr="0025662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Пение птиц в записи</w:t>
            </w: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Вес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 xml:space="preserve">сл. и 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С.Насауленк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934825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566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и-календари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Е.Ю.Матвиенко</w:t>
            </w:r>
          </w:p>
          <w:p w:rsidR="00A13EF0" w:rsidRPr="00934825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кном звенят капели….»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A13EF0" w:rsidRPr="0025662F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Пришла 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З.Б.Качаевой</w:t>
            </w:r>
            <w:proofErr w:type="spellEnd"/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25662F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Научились мы ход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 xml:space="preserve">сл. и муз. </w:t>
            </w:r>
            <w:proofErr w:type="spell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Е.Макшанцевой</w:t>
            </w:r>
            <w:proofErr w:type="spellEnd"/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25662F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Птички и соба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народная мелодия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 xml:space="preserve">«Топ-хлоп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Н.Разуваевой,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proofErr w:type="spell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Т.Сауко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с погремушками и колокольчиками» (погремушки)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алюжной</w:t>
            </w:r>
          </w:p>
        </w:tc>
      </w:tr>
    </w:tbl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Апрель</w:t>
      </w:r>
    </w:p>
    <w:p w:rsidR="00A13EF0" w:rsidRPr="00AD3A65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 мире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интересного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войства и качества предметов (игрушки)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A3B97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="00A13EF0" w:rsidRPr="000A3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EF0" w:rsidRPr="00410C70" w:rsidRDefault="00117D81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A13EF0">
              <w:rPr>
                <w:rFonts w:ascii="Times New Roman" w:hAnsi="Times New Roman" w:cs="Times New Roman"/>
                <w:sz w:val="28"/>
                <w:szCs w:val="28"/>
              </w:rPr>
              <w:t>ебо, звёзды, луна, сол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DBF" w:rsidRPr="00410C70" w:rsidRDefault="00610DBF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анспорт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F621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0A3B97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вариум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A13EF0" w:rsidRPr="00A36C56" w:rsidRDefault="00A13EF0" w:rsidP="00593DA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5F662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A13EF0" w:rsidRPr="002E14E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FF1F3B" w:rsidRDefault="00FF1F3B" w:rsidP="00FF1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Л.Б.Весело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Мя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сл. З.Пет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муз. Н.Разувае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 xml:space="preserve">«Самолё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муз. Е.Тиличе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сл. Н.Найдено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«Маш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муз. К.Во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сл. Л.Некрасо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BD" w:rsidRPr="00E2585D" w:rsidRDefault="003E23BD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25662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66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:</w:t>
            </w:r>
          </w:p>
          <w:p w:rsidR="00A13EF0" w:rsidRPr="00E2585D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Ручки, где вы был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Г.Вихаревой</w:t>
            </w:r>
            <w:proofErr w:type="spellEnd"/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Т.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сл. Н.Найдёновой</w:t>
            </w:r>
          </w:p>
          <w:p w:rsidR="00A13EF0" w:rsidRPr="0025662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- «Маш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А.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сл. Н.Найдёновой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BD" w:rsidRDefault="003E23BD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Е.Макшанцевой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«Паров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сл. Т.Волг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муз. А.Филиппенко</w:t>
            </w:r>
          </w:p>
          <w:p w:rsidR="00A13EF0" w:rsidRPr="00C0643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«Велосип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Е.Макшанцевой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Мя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 xml:space="preserve">муз. Н.Разуваевой </w:t>
            </w:r>
          </w:p>
          <w:p w:rsidR="00FF1F3B" w:rsidRDefault="00FF1F3B" w:rsidP="00FF1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Рыбки и хитрый ко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FF1F3B" w:rsidRDefault="00FF1F3B" w:rsidP="00FF1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gram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ар.мелодия</w:t>
            </w:r>
            <w:proofErr w:type="spellEnd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 xml:space="preserve">«Приседа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.  нар. м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End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А.Роомере</w:t>
            </w:r>
            <w:proofErr w:type="gram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Ю.Энтина</w:t>
            </w:r>
            <w:proofErr w:type="spellEnd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сл. Ю.Ост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662F">
              <w:rPr>
                <w:rFonts w:ascii="Times New Roman" w:hAnsi="Times New Roman" w:cs="Times New Roman"/>
                <w:sz w:val="28"/>
                <w:szCs w:val="28"/>
              </w:rPr>
              <w:t>муз. Е.Тиличе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«Стука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gram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ар.мелодия</w:t>
            </w:r>
            <w:proofErr w:type="spellEnd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Р.Леденёва</w:t>
            </w:r>
            <w:proofErr w:type="spellEnd"/>
          </w:p>
        </w:tc>
      </w:tr>
    </w:tbl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Май</w:t>
      </w:r>
    </w:p>
    <w:p w:rsidR="00A13EF0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Рептилии, насекомые, паукообразные»</w:t>
      </w:r>
    </w:p>
    <w:p w:rsidR="00A13EF0" w:rsidRPr="00AD3A65" w:rsidRDefault="00A13EF0" w:rsidP="00A1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F0" w:rsidRPr="00410C70" w:rsidRDefault="00A13EF0" w:rsidP="0059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A13EF0" w:rsidRPr="00410C70" w:rsidTr="00593DA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DF621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4FF">
              <w:rPr>
                <w:rFonts w:ascii="Times New Roman" w:hAnsi="Times New Roman" w:cs="Times New Roman"/>
                <w:sz w:val="28"/>
                <w:szCs w:val="28"/>
              </w:rPr>
              <w:t>Насекомые, паукообразные</w:t>
            </w:r>
          </w:p>
          <w:p w:rsidR="003E23BD" w:rsidRDefault="003E23BD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AA4" w:rsidRDefault="00C27AA4" w:rsidP="000A3B9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AA4" w:rsidRPr="00410C70" w:rsidRDefault="00C27AA4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217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A13EF0">
              <w:rPr>
                <w:rFonts w:ascii="Times New Roman" w:hAnsi="Times New Roman" w:cs="Times New Roman"/>
                <w:sz w:val="28"/>
                <w:szCs w:val="28"/>
              </w:rPr>
              <w:t>асекомые, паукообразные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BD" w:rsidRPr="00410C70" w:rsidRDefault="003E23BD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217">
              <w:rPr>
                <w:rFonts w:ascii="Times New Roman" w:hAnsi="Times New Roman" w:cs="Times New Roman"/>
                <w:sz w:val="28"/>
                <w:szCs w:val="28"/>
              </w:rPr>
              <w:t>. Первые цветы</w:t>
            </w:r>
          </w:p>
          <w:p w:rsidR="00DF6217" w:rsidRDefault="00DF621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217" w:rsidRDefault="00DF621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217" w:rsidRDefault="00DF621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217" w:rsidRDefault="00DF621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217" w:rsidRDefault="000A3B97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коро лето</w:t>
            </w:r>
          </w:p>
          <w:p w:rsidR="000F55F9" w:rsidRPr="00410C70" w:rsidRDefault="000F55F9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BD" w:rsidRPr="00410C70" w:rsidRDefault="003E23BD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Default="00A13EF0" w:rsidP="00A13EF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A13EF0" w:rsidRPr="00A36C56" w:rsidRDefault="00A13EF0" w:rsidP="00593DA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A13EF0" w:rsidRPr="005F662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A13EF0" w:rsidRPr="002E14EF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410C70" w:rsidRDefault="00A13EF0" w:rsidP="00A13EF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3EF0" w:rsidRPr="009C155B" w:rsidRDefault="00A13EF0" w:rsidP="00A13EF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0" w:rsidRPr="00410C7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Ж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сл. Н.Френк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муз. В.Карасевой</w:t>
            </w:r>
          </w:p>
          <w:p w:rsidR="00A13EF0" w:rsidRPr="001D699C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екотание сверчка в записи</w:t>
            </w:r>
          </w:p>
          <w:p w:rsidR="00A13EF0" w:rsidRPr="001D699C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«Пастуш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Е.Макшан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муз. А.Филиппенко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F3B" w:rsidRDefault="00FF1F3B" w:rsidP="00593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EF0" w:rsidRPr="009C155B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игра: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«Цвет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Д.Кострабы</w:t>
            </w:r>
            <w:proofErr w:type="spellEnd"/>
          </w:p>
          <w:p w:rsidR="003E23BD" w:rsidRPr="003E23BD" w:rsidRDefault="003E23BD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«Тук-тук – кам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430">
              <w:rPr>
                <w:rFonts w:ascii="Times New Roman" w:hAnsi="Times New Roman" w:cs="Times New Roman"/>
                <w:sz w:val="28"/>
                <w:szCs w:val="28"/>
              </w:rPr>
              <w:t>Е.Шаламоновой</w:t>
            </w:r>
            <w:proofErr w:type="spellEnd"/>
          </w:p>
          <w:p w:rsidR="00A13EF0" w:rsidRPr="00AF4618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A13EF0" w:rsidRPr="001D699C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«Цве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сл. Н.Френк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муз. В.Карасевой</w:t>
            </w:r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«Цве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сл. И.Свет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В.Афонасовой</w:t>
            </w:r>
            <w:proofErr w:type="spellEnd"/>
            <w:r w:rsidRPr="001D69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13EF0" w:rsidRPr="001D699C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«Летня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Т.Сауко</w:t>
            </w:r>
            <w:proofErr w:type="spellEnd"/>
            <w:r w:rsidRPr="001D699C">
              <w:rPr>
                <w:rFonts w:ascii="Times New Roman" w:hAnsi="Times New Roman" w:cs="Times New Roman"/>
                <w:sz w:val="28"/>
                <w:szCs w:val="28"/>
              </w:rPr>
              <w:t xml:space="preserve"> на р.н.м. «Жили у бабуси»</w:t>
            </w: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1D699C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«Игра с цвет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Г.Ф.Вихаревой</w:t>
            </w:r>
            <w:proofErr w:type="spellEnd"/>
          </w:p>
          <w:p w:rsidR="00FF1F3B" w:rsidRDefault="00FF1F3B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Цыплят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изв.автора</w:t>
            </w:r>
            <w:proofErr w:type="spellEnd"/>
          </w:p>
          <w:p w:rsidR="00FF1F3B" w:rsidRDefault="00FF1F3B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1D699C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«Пчё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С.Н.Хачко</w:t>
            </w:r>
            <w:proofErr w:type="spellEnd"/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F0" w:rsidRPr="001D699C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«Буб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Г.Фрида</w:t>
            </w:r>
            <w:proofErr w:type="spellEnd"/>
          </w:p>
          <w:p w:rsidR="00A13EF0" w:rsidRPr="00410C70" w:rsidRDefault="00A13EF0" w:rsidP="0059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«Кукла шагает и бег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сл. Ю.Ост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699C">
              <w:rPr>
                <w:rFonts w:ascii="Times New Roman" w:hAnsi="Times New Roman" w:cs="Times New Roman"/>
                <w:sz w:val="28"/>
                <w:szCs w:val="28"/>
              </w:rPr>
              <w:t>муз. Е.Тиличеевой</w:t>
            </w:r>
          </w:p>
        </w:tc>
      </w:tr>
    </w:tbl>
    <w:p w:rsidR="000A3B97" w:rsidRPr="000A3510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1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0A3B97" w:rsidRPr="000A3510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10">
        <w:rPr>
          <w:rFonts w:ascii="Times New Roman" w:hAnsi="Times New Roman" w:cs="Times New Roman"/>
          <w:b/>
          <w:sz w:val="28"/>
          <w:szCs w:val="28"/>
        </w:rPr>
        <w:t xml:space="preserve">детский сад «Солнышко» </w:t>
      </w:r>
      <w:proofErr w:type="spellStart"/>
      <w:r w:rsidRPr="000A3510">
        <w:rPr>
          <w:rFonts w:ascii="Times New Roman" w:hAnsi="Times New Roman" w:cs="Times New Roman"/>
          <w:b/>
          <w:sz w:val="28"/>
          <w:szCs w:val="28"/>
        </w:rPr>
        <w:t>Купинского</w:t>
      </w:r>
      <w:proofErr w:type="spellEnd"/>
      <w:r w:rsidRPr="000A351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A3B97" w:rsidRPr="000A3510" w:rsidRDefault="000A3B97" w:rsidP="000A3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B97" w:rsidRPr="000A3510" w:rsidRDefault="000A3B97" w:rsidP="000A3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B97" w:rsidRDefault="000A3B97" w:rsidP="000A3B97">
      <w:pPr>
        <w:rPr>
          <w:rFonts w:ascii="Times New Roman" w:hAnsi="Times New Roman" w:cs="Times New Roman"/>
          <w:b/>
          <w:sz w:val="28"/>
          <w:szCs w:val="28"/>
        </w:rPr>
      </w:pPr>
    </w:p>
    <w:p w:rsidR="000A3B97" w:rsidRDefault="000A3B97" w:rsidP="000A3B97">
      <w:pPr>
        <w:rPr>
          <w:rFonts w:ascii="Times New Roman" w:hAnsi="Times New Roman" w:cs="Times New Roman"/>
          <w:b/>
          <w:sz w:val="28"/>
          <w:szCs w:val="28"/>
        </w:rPr>
      </w:pPr>
    </w:p>
    <w:p w:rsidR="000A3B97" w:rsidRPr="000A3510" w:rsidRDefault="000A3B97" w:rsidP="000A3B97">
      <w:pPr>
        <w:rPr>
          <w:rFonts w:ascii="Times New Roman" w:hAnsi="Times New Roman" w:cs="Times New Roman"/>
          <w:b/>
          <w:sz w:val="28"/>
          <w:szCs w:val="28"/>
        </w:rPr>
      </w:pP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15D2B">
        <w:rPr>
          <w:rFonts w:ascii="Times New Roman" w:hAnsi="Times New Roman" w:cs="Times New Roman"/>
          <w:b/>
          <w:sz w:val="52"/>
          <w:szCs w:val="52"/>
        </w:rPr>
        <w:t xml:space="preserve">Перспективное </w:t>
      </w:r>
      <w:r>
        <w:rPr>
          <w:rFonts w:ascii="Times New Roman" w:hAnsi="Times New Roman" w:cs="Times New Roman"/>
          <w:b/>
          <w:sz w:val="52"/>
          <w:szCs w:val="52"/>
        </w:rPr>
        <w:t xml:space="preserve">(тематическое) планирование </w:t>
      </w: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бразовательной области </w:t>
      </w: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Художественно-эстетическое развитие»  («Музыка»)</w:t>
      </w:r>
    </w:p>
    <w:p w:rsidR="000A3B97" w:rsidRPr="000A3510" w:rsidRDefault="000A3B97" w:rsidP="000A3B97">
      <w:pPr>
        <w:rPr>
          <w:rFonts w:ascii="Times New Roman" w:hAnsi="Times New Roman" w:cs="Times New Roman"/>
          <w:b/>
          <w:sz w:val="52"/>
          <w:szCs w:val="52"/>
        </w:rPr>
      </w:pPr>
    </w:p>
    <w:p w:rsidR="000A3B97" w:rsidRPr="000A3510" w:rsidRDefault="000A3B97" w:rsidP="000A3B9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A3510">
        <w:rPr>
          <w:rFonts w:ascii="Times New Roman" w:hAnsi="Times New Roman" w:cs="Times New Roman"/>
          <w:b/>
          <w:i/>
          <w:sz w:val="44"/>
          <w:szCs w:val="44"/>
        </w:rPr>
        <w:t>вторая младшая группа (3 - 4 года)</w:t>
      </w:r>
    </w:p>
    <w:p w:rsidR="000A3B97" w:rsidRDefault="000A3B97" w:rsidP="000A3B97">
      <w:pPr>
        <w:rPr>
          <w:rFonts w:ascii="Times New Roman" w:hAnsi="Times New Roman" w:cs="Times New Roman"/>
          <w:b/>
          <w:sz w:val="32"/>
          <w:szCs w:val="32"/>
        </w:rPr>
      </w:pPr>
    </w:p>
    <w:p w:rsidR="000A3B97" w:rsidRPr="000A3510" w:rsidRDefault="000A3B97" w:rsidP="000A3B97">
      <w:pPr>
        <w:rPr>
          <w:rFonts w:ascii="Times New Roman" w:hAnsi="Times New Roman" w:cs="Times New Roman"/>
          <w:b/>
          <w:sz w:val="32"/>
          <w:szCs w:val="32"/>
        </w:rPr>
      </w:pPr>
    </w:p>
    <w:p w:rsidR="000A3B97" w:rsidRPr="000A3510" w:rsidRDefault="000A3B97" w:rsidP="000A3B9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A3510">
        <w:rPr>
          <w:rFonts w:ascii="Times New Roman" w:hAnsi="Times New Roman" w:cs="Times New Roman"/>
          <w:b/>
          <w:sz w:val="32"/>
          <w:szCs w:val="32"/>
        </w:rPr>
        <w:t>Музыкальный руководитель</w:t>
      </w:r>
    </w:p>
    <w:p w:rsidR="000A3B97" w:rsidRPr="00C02C14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51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0A3510">
        <w:rPr>
          <w:rFonts w:ascii="Times New Roman" w:hAnsi="Times New Roman" w:cs="Times New Roman"/>
          <w:b/>
          <w:sz w:val="32"/>
          <w:szCs w:val="32"/>
        </w:rPr>
        <w:t>Мартынова С.А.</w:t>
      </w:r>
    </w:p>
    <w:p w:rsidR="000A3B97" w:rsidRDefault="000A3B97" w:rsidP="000A3B9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B97" w:rsidRDefault="000A3B97" w:rsidP="000A3B9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B97" w:rsidRDefault="000A3B97" w:rsidP="000A3B9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B97" w:rsidRPr="001750DC" w:rsidRDefault="000A3B97" w:rsidP="000A3B9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0A3B97" w:rsidRDefault="000A3B97" w:rsidP="000A3B9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90276">
        <w:rPr>
          <w:rFonts w:ascii="Times New Roman" w:hAnsi="Times New Roman" w:cs="Times New Roman"/>
          <w:b/>
          <w:i/>
          <w:sz w:val="40"/>
          <w:szCs w:val="40"/>
        </w:rPr>
        <w:lastRenderedPageBreak/>
        <w:t>Задачи</w:t>
      </w:r>
    </w:p>
    <w:p w:rsidR="000A3B97" w:rsidRPr="00973DA1" w:rsidRDefault="000A3B97" w:rsidP="000A3B9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73DA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A3B97" w:rsidRPr="00BA4E36" w:rsidRDefault="000A3B97" w:rsidP="000A3B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DA1">
        <w:rPr>
          <w:rFonts w:ascii="Times New Roman" w:hAnsi="Times New Roman" w:cs="Times New Roman"/>
          <w:b/>
          <w:sz w:val="32"/>
          <w:szCs w:val="32"/>
        </w:rPr>
        <w:t>Слушание:</w:t>
      </w:r>
      <w:r w:rsidRPr="00BA4E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E36">
        <w:rPr>
          <w:rFonts w:ascii="Times New Roman" w:hAnsi="Times New Roman" w:cs="Times New Roman"/>
          <w:sz w:val="28"/>
          <w:szCs w:val="28"/>
        </w:rPr>
        <w:t xml:space="preserve">воспитывать слуховую сосредоточенность и эмоциональную отзывчивость на музыку разного характера (плясовую, колыбельную, марш); </w:t>
      </w:r>
      <w:r>
        <w:rPr>
          <w:rFonts w:ascii="Times New Roman" w:hAnsi="Times New Roman" w:cs="Times New Roman"/>
          <w:sz w:val="28"/>
          <w:szCs w:val="28"/>
        </w:rPr>
        <w:t xml:space="preserve">желание слушать её; </w:t>
      </w:r>
      <w:r w:rsidRPr="00BA4E36">
        <w:rPr>
          <w:rFonts w:ascii="Times New Roman" w:hAnsi="Times New Roman" w:cs="Times New Roman"/>
          <w:sz w:val="28"/>
          <w:szCs w:val="28"/>
        </w:rPr>
        <w:t xml:space="preserve">накапливать </w:t>
      </w:r>
      <w:proofErr w:type="spellStart"/>
      <w:r w:rsidRPr="00BA4E36">
        <w:rPr>
          <w:rFonts w:ascii="Times New Roman" w:hAnsi="Times New Roman" w:cs="Times New Roman"/>
          <w:sz w:val="28"/>
          <w:szCs w:val="28"/>
        </w:rPr>
        <w:t>слушательский</w:t>
      </w:r>
      <w:proofErr w:type="spellEnd"/>
      <w:r w:rsidRPr="00BA4E36">
        <w:rPr>
          <w:rFonts w:ascii="Times New Roman" w:hAnsi="Times New Roman" w:cs="Times New Roman"/>
          <w:sz w:val="28"/>
          <w:szCs w:val="28"/>
        </w:rPr>
        <w:t xml:space="preserve"> опыт младших дошкольников, обогащать музыкальными впечатлениями; учить слушать музыкальное произведение до конца, не отвлекаясь, понимать характер музыки  (весёлая, грустная, спокойная); различать звуки по высоте, замечать изменения в звучании (тихо, громко);   формировать умение говорить, о чем или о ком рассказывает пьеса;</w:t>
      </w:r>
      <w:proofErr w:type="gramEnd"/>
      <w:r w:rsidRPr="00BA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узнавать знакомые песни и пьесы; </w:t>
      </w:r>
      <w:r w:rsidRPr="00BA4E36">
        <w:rPr>
          <w:rFonts w:ascii="Times New Roman" w:hAnsi="Times New Roman" w:cs="Times New Roman"/>
          <w:sz w:val="28"/>
          <w:szCs w:val="28"/>
        </w:rPr>
        <w:t xml:space="preserve">приучать слушать инструментальную музыку; </w:t>
      </w:r>
    </w:p>
    <w:p w:rsidR="000A3B97" w:rsidRPr="00BA4E36" w:rsidRDefault="000A3B97" w:rsidP="000A3B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A1">
        <w:rPr>
          <w:rFonts w:ascii="Times New Roman" w:hAnsi="Times New Roman" w:cs="Times New Roman"/>
          <w:b/>
          <w:sz w:val="32"/>
          <w:szCs w:val="32"/>
        </w:rPr>
        <w:t>Пение:</w:t>
      </w:r>
      <w:r w:rsidRPr="00BA4E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E36">
        <w:rPr>
          <w:rFonts w:ascii="Times New Roman" w:hAnsi="Times New Roman" w:cs="Times New Roman"/>
          <w:sz w:val="28"/>
          <w:szCs w:val="28"/>
        </w:rPr>
        <w:t>формировать</w:t>
      </w:r>
      <w:r w:rsidRPr="00BA4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E36">
        <w:rPr>
          <w:rFonts w:ascii="Times New Roman" w:hAnsi="Times New Roman" w:cs="Times New Roman"/>
          <w:sz w:val="28"/>
          <w:szCs w:val="28"/>
        </w:rPr>
        <w:t xml:space="preserve">певческие умения; учить прислушиваться к мелодии песни и точнее ее воспроизводить; </w:t>
      </w:r>
      <w:r>
        <w:rPr>
          <w:rFonts w:ascii="Times New Roman" w:hAnsi="Times New Roman" w:cs="Times New Roman"/>
          <w:sz w:val="28"/>
          <w:szCs w:val="28"/>
        </w:rPr>
        <w:t>учить петь с музыкальным сопровождением бодро</w:t>
      </w:r>
      <w:r w:rsidRPr="00BA4E36">
        <w:rPr>
          <w:rFonts w:ascii="Times New Roman" w:hAnsi="Times New Roman" w:cs="Times New Roman"/>
          <w:sz w:val="28"/>
          <w:szCs w:val="28"/>
        </w:rPr>
        <w:t>, весело, ласково, напевно, протяжно, без нап</w:t>
      </w:r>
      <w:r>
        <w:rPr>
          <w:rFonts w:ascii="Times New Roman" w:hAnsi="Times New Roman" w:cs="Times New Roman"/>
          <w:sz w:val="28"/>
          <w:szCs w:val="28"/>
        </w:rPr>
        <w:t xml:space="preserve">ряжения, естественным голосом; формировать навык совместного пения; учить петь в одном темпе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тавая и не опережая друг д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, внятно произносить слова.</w:t>
      </w:r>
    </w:p>
    <w:p w:rsidR="000A3B97" w:rsidRPr="00BA4E36" w:rsidRDefault="000A3B97" w:rsidP="000A3B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A1">
        <w:rPr>
          <w:rFonts w:ascii="Times New Roman" w:hAnsi="Times New Roman" w:cs="Times New Roman"/>
          <w:b/>
          <w:sz w:val="32"/>
          <w:szCs w:val="32"/>
        </w:rPr>
        <w:t>Музыкально-ритмические движения:</w:t>
      </w:r>
      <w:r w:rsidRPr="00BA4E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E36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BA4E36">
        <w:rPr>
          <w:rFonts w:ascii="Times New Roman" w:hAnsi="Times New Roman" w:cs="Times New Roman"/>
          <w:sz w:val="28"/>
          <w:szCs w:val="28"/>
        </w:rPr>
        <w:t>начинать и заканчивать движения в соответствии с началом и окончанием музыки; учить согласовывать свои движения с</w:t>
      </w:r>
      <w:r>
        <w:rPr>
          <w:rFonts w:ascii="Times New Roman" w:hAnsi="Times New Roman" w:cs="Times New Roman"/>
          <w:sz w:val="28"/>
          <w:szCs w:val="28"/>
        </w:rPr>
        <w:t xml:space="preserve"> музыкой и </w:t>
      </w:r>
      <w:r w:rsidRPr="00BA4E36">
        <w:rPr>
          <w:rFonts w:ascii="Times New Roman" w:hAnsi="Times New Roman" w:cs="Times New Roman"/>
          <w:sz w:val="28"/>
          <w:szCs w:val="28"/>
        </w:rPr>
        <w:t xml:space="preserve"> движениями других детей; учить </w:t>
      </w:r>
      <w:proofErr w:type="gramStart"/>
      <w:r w:rsidRPr="00BA4E36"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 w:rsidRPr="00BA4E36">
        <w:rPr>
          <w:rFonts w:ascii="Times New Roman" w:hAnsi="Times New Roman" w:cs="Times New Roman"/>
          <w:sz w:val="28"/>
          <w:szCs w:val="28"/>
        </w:rPr>
        <w:t xml:space="preserve"> менять движения в соответствии с </w:t>
      </w:r>
      <w:proofErr w:type="spellStart"/>
      <w:r w:rsidRPr="00BA4E36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A4E36">
        <w:rPr>
          <w:rFonts w:ascii="Times New Roman" w:hAnsi="Times New Roman" w:cs="Times New Roman"/>
          <w:sz w:val="28"/>
          <w:szCs w:val="28"/>
        </w:rPr>
        <w:t xml:space="preserve"> формой пьесы</w:t>
      </w:r>
      <w:r>
        <w:rPr>
          <w:rFonts w:ascii="Times New Roman" w:hAnsi="Times New Roman" w:cs="Times New Roman"/>
          <w:sz w:val="28"/>
          <w:szCs w:val="28"/>
        </w:rPr>
        <w:t xml:space="preserve"> и силе звучания (громко, тихо)</w:t>
      </w:r>
      <w:r w:rsidRPr="00BA4E36">
        <w:rPr>
          <w:rFonts w:ascii="Times New Roman" w:hAnsi="Times New Roman" w:cs="Times New Roman"/>
          <w:sz w:val="28"/>
          <w:szCs w:val="28"/>
        </w:rPr>
        <w:t>; формировать умение передавать игровые обр</w:t>
      </w:r>
      <w:r>
        <w:rPr>
          <w:rFonts w:ascii="Times New Roman" w:hAnsi="Times New Roman" w:cs="Times New Roman"/>
          <w:sz w:val="28"/>
          <w:szCs w:val="28"/>
        </w:rPr>
        <w:t xml:space="preserve">азы движениями; учить </w:t>
      </w:r>
      <w:r w:rsidRPr="00BA4E36">
        <w:rPr>
          <w:rFonts w:ascii="Times New Roman" w:hAnsi="Times New Roman" w:cs="Times New Roman"/>
          <w:sz w:val="28"/>
          <w:szCs w:val="28"/>
        </w:rPr>
        <w:t>маршировать</w:t>
      </w:r>
      <w:r>
        <w:rPr>
          <w:rFonts w:ascii="Times New Roman" w:hAnsi="Times New Roman" w:cs="Times New Roman"/>
          <w:sz w:val="28"/>
          <w:szCs w:val="28"/>
        </w:rPr>
        <w:t xml:space="preserve"> (вместе со всеми и индивидуально)</w:t>
      </w:r>
      <w:r w:rsidRPr="00BA4E36">
        <w:rPr>
          <w:rFonts w:ascii="Times New Roman" w:hAnsi="Times New Roman" w:cs="Times New Roman"/>
          <w:sz w:val="28"/>
          <w:szCs w:val="28"/>
        </w:rPr>
        <w:t>, двигаться в соответствии со спокойным и бодрым характером музы</w:t>
      </w:r>
      <w:r>
        <w:rPr>
          <w:rFonts w:ascii="Times New Roman" w:hAnsi="Times New Roman" w:cs="Times New Roman"/>
          <w:sz w:val="28"/>
          <w:szCs w:val="28"/>
        </w:rPr>
        <w:t>ки в умеренном и быстром темпе; формировать умение легко бег</w:t>
      </w:r>
      <w:r w:rsidRPr="00BA4E36">
        <w:rPr>
          <w:rFonts w:ascii="Times New Roman" w:hAnsi="Times New Roman" w:cs="Times New Roman"/>
          <w:sz w:val="28"/>
          <w:szCs w:val="28"/>
        </w:rPr>
        <w:t>ать, мягко подпр</w:t>
      </w:r>
      <w:r>
        <w:rPr>
          <w:rFonts w:ascii="Times New Roman" w:hAnsi="Times New Roman" w:cs="Times New Roman"/>
          <w:sz w:val="28"/>
          <w:szCs w:val="28"/>
        </w:rPr>
        <w:t>ыгивать;</w:t>
      </w:r>
      <w:r w:rsidRPr="00BA4E36">
        <w:rPr>
          <w:rFonts w:ascii="Times New Roman" w:hAnsi="Times New Roman" w:cs="Times New Roman"/>
          <w:sz w:val="28"/>
          <w:szCs w:val="28"/>
        </w:rPr>
        <w:t xml:space="preserve"> выполнять несложные танцевальные движения в хороводе, парам</w:t>
      </w:r>
      <w:r>
        <w:rPr>
          <w:rFonts w:ascii="Times New Roman" w:hAnsi="Times New Roman" w:cs="Times New Roman"/>
          <w:sz w:val="28"/>
          <w:szCs w:val="28"/>
        </w:rPr>
        <w:t xml:space="preserve">и и по одному, а также  </w:t>
      </w:r>
      <w:r w:rsidRPr="00BA4E36">
        <w:rPr>
          <w:rFonts w:ascii="Times New Roman" w:hAnsi="Times New Roman" w:cs="Times New Roman"/>
          <w:sz w:val="28"/>
          <w:szCs w:val="28"/>
        </w:rPr>
        <w:t xml:space="preserve">с предметами </w:t>
      </w:r>
      <w:r>
        <w:rPr>
          <w:rFonts w:ascii="Times New Roman" w:hAnsi="Times New Roman" w:cs="Times New Roman"/>
          <w:sz w:val="28"/>
          <w:szCs w:val="28"/>
        </w:rPr>
        <w:t xml:space="preserve"> в руках </w:t>
      </w:r>
      <w:r w:rsidRPr="00BA4E36">
        <w:rPr>
          <w:rFonts w:ascii="Times New Roman" w:hAnsi="Times New Roman" w:cs="Times New Roman"/>
          <w:sz w:val="28"/>
          <w:szCs w:val="28"/>
        </w:rPr>
        <w:t>(мячами, ша</w:t>
      </w:r>
      <w:r>
        <w:rPr>
          <w:rFonts w:ascii="Times New Roman" w:hAnsi="Times New Roman" w:cs="Times New Roman"/>
          <w:sz w:val="28"/>
          <w:szCs w:val="28"/>
        </w:rPr>
        <w:t xml:space="preserve">рами, лентами, флажками и т.д.);  </w:t>
      </w:r>
    </w:p>
    <w:p w:rsidR="000A3B97" w:rsidRPr="00BA4E36" w:rsidRDefault="000A3B97" w:rsidP="000A3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3DA1">
        <w:rPr>
          <w:rFonts w:ascii="Times New Roman" w:hAnsi="Times New Roman" w:cs="Times New Roman"/>
          <w:b/>
          <w:sz w:val="32"/>
          <w:szCs w:val="32"/>
        </w:rPr>
        <w:t>Игра на ДМИ:</w:t>
      </w:r>
      <w:r w:rsidRPr="00BA4E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E36">
        <w:rPr>
          <w:rFonts w:ascii="Times New Roman" w:hAnsi="Times New Roman" w:cs="Times New Roman"/>
          <w:sz w:val="28"/>
          <w:szCs w:val="28"/>
        </w:rPr>
        <w:t xml:space="preserve">формировать опыт элементарного </w:t>
      </w:r>
      <w:proofErr w:type="spellStart"/>
      <w:r w:rsidRPr="00BA4E3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BA4E36">
        <w:rPr>
          <w:rFonts w:ascii="Times New Roman" w:hAnsi="Times New Roman" w:cs="Times New Roman"/>
          <w:sz w:val="28"/>
          <w:szCs w:val="28"/>
        </w:rPr>
        <w:t>; развивать навыки игры на некоторых детских музыкальных инструментах (погремушке, бубне, барабане); развивать чувство ритма; развивать звуковысотный (высоко – низко) и динамический (тихо – громко) слух; развивать мелкую моторику рук при обучении приемам игры на инструменте.</w:t>
      </w:r>
    </w:p>
    <w:p w:rsidR="000A3B97" w:rsidRPr="00BD1D0E" w:rsidRDefault="000A3B97" w:rsidP="000A3B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A1">
        <w:rPr>
          <w:rFonts w:ascii="Times New Roman" w:hAnsi="Times New Roman" w:cs="Times New Roman"/>
          <w:b/>
          <w:sz w:val="32"/>
          <w:szCs w:val="32"/>
        </w:rPr>
        <w:t>Праздники и развлечения:</w:t>
      </w:r>
      <w:r w:rsidRPr="00BA4E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E36">
        <w:rPr>
          <w:rFonts w:ascii="Times New Roman" w:hAnsi="Times New Roman" w:cs="Times New Roman"/>
          <w:sz w:val="28"/>
          <w:szCs w:val="28"/>
        </w:rPr>
        <w:t>обогащать</w:t>
      </w:r>
      <w:r w:rsidRPr="00BA4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E36">
        <w:rPr>
          <w:rFonts w:ascii="Times New Roman" w:hAnsi="Times New Roman" w:cs="Times New Roman"/>
          <w:sz w:val="28"/>
          <w:szCs w:val="28"/>
        </w:rPr>
        <w:t>детей новыми яркими впечатлениями, связанными с содержанием знаменательных дат, приобщать детей к праздничной культуре, создавать обстановку общей радости, хорошего настроения.</w:t>
      </w: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ентябрь </w:t>
      </w: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Осень»</w:t>
      </w:r>
    </w:p>
    <w:p w:rsidR="000A3B97" w:rsidRPr="00AD3A65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b"/>
        <w:tblW w:w="15780" w:type="dxa"/>
        <w:tblInd w:w="-318" w:type="dxa"/>
        <w:tblLayout w:type="fixed"/>
        <w:tblLook w:val="04A0"/>
      </w:tblPr>
      <w:tblGrid>
        <w:gridCol w:w="2411"/>
        <w:gridCol w:w="5856"/>
        <w:gridCol w:w="7513"/>
      </w:tblGrid>
      <w:tr w:rsidR="000A3B97" w:rsidRPr="00410C70" w:rsidTr="000A3B97">
        <w:tc>
          <w:tcPr>
            <w:tcW w:w="2411" w:type="dxa"/>
          </w:tcPr>
          <w:p w:rsidR="000A3B97" w:rsidRPr="00410C70" w:rsidRDefault="000A3B97" w:rsidP="000A3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5856" w:type="dxa"/>
          </w:tcPr>
          <w:p w:rsidR="000A3B97" w:rsidRPr="00410C70" w:rsidRDefault="000A3B97" w:rsidP="000A3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7513" w:type="dxa"/>
          </w:tcPr>
          <w:p w:rsidR="000A3B97" w:rsidRPr="00410C70" w:rsidRDefault="000A3B97" w:rsidP="000A3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A3B97" w:rsidRPr="00410C70" w:rsidTr="000A3B97">
        <w:tc>
          <w:tcPr>
            <w:tcW w:w="2411" w:type="dxa"/>
          </w:tcPr>
          <w:p w:rsidR="000A3B97" w:rsidRPr="00410C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009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ниторинг</w:t>
            </w: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тский сад.</w:t>
            </w:r>
          </w:p>
          <w:p w:rsidR="000A3B97" w:rsidRPr="00410C70" w:rsidRDefault="001666A1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0A3B97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1666A1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город</w:t>
            </w: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1666A1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ад</w:t>
            </w: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</w:tcPr>
          <w:p w:rsidR="000A3B97" w:rsidRPr="00410C70" w:rsidRDefault="000A3B97" w:rsidP="000A3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0A3B97" w:rsidRPr="00410C70" w:rsidRDefault="000A3B97" w:rsidP="000A3B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0A3B97" w:rsidRPr="00AD3A65" w:rsidRDefault="000A3B97" w:rsidP="000A3B9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 творчество</w:t>
            </w:r>
          </w:p>
          <w:p w:rsidR="000A3B97" w:rsidRPr="00410C70" w:rsidRDefault="000A3B97" w:rsidP="000A3B97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9C155B" w:rsidRDefault="000A3B97" w:rsidP="000A3B9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7513" w:type="dxa"/>
          </w:tcPr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470792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0C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сл.Т.Волги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муз. А.Филиппенко</w:t>
            </w:r>
          </w:p>
          <w:p w:rsidR="000A3B97" w:rsidRPr="00470792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ень и её подарки» М.В.Сидоровой</w:t>
            </w:r>
          </w:p>
          <w:p w:rsidR="000A3B97" w:rsidRPr="00470792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«Осень к нам приш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Е.В.Скрипкиной</w:t>
            </w: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70792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7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4707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и-календарики</w:t>
            </w:r>
            <w:proofErr w:type="spellEnd"/>
            <w:r w:rsidRPr="004707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 Е.Ю.Матвиенко</w:t>
            </w:r>
          </w:p>
          <w:p w:rsidR="000A3B97" w:rsidRPr="00410C7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«По дорожкам листики…»</w:t>
            </w:r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«Дождик» </w:t>
            </w:r>
            <w:proofErr w:type="spell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Н.Фураевой</w:t>
            </w:r>
            <w:proofErr w:type="spellEnd"/>
          </w:p>
          <w:p w:rsidR="000A3B97" w:rsidRPr="00470792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Песня про осень</w:t>
            </w:r>
            <w:proofErr w:type="gramEnd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Н.Я. </w:t>
            </w:r>
            <w:proofErr w:type="spell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Соломыкиной</w:t>
            </w:r>
            <w:proofErr w:type="spellEnd"/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70792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«Мы идё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Ю.Островского, муз. </w:t>
            </w:r>
            <w:proofErr w:type="spell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Танец с грибами и листочка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0A3B97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«Ходим – бега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муз. Е.Тиличеевой</w:t>
            </w: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70792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B13048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Солнышко и дожд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B13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осен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Шаламоновой</w:t>
            </w:r>
            <w:proofErr w:type="spellEnd"/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«Игра с погремуш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обр. </w:t>
            </w:r>
            <w:proofErr w:type="spell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В.Агафонникова</w:t>
            </w:r>
            <w:proofErr w:type="spellEnd"/>
          </w:p>
          <w:p w:rsidR="000A3B97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М.Быстровой</w:t>
            </w:r>
            <w:proofErr w:type="spellEnd"/>
          </w:p>
          <w:p w:rsidR="000A3B97" w:rsidRPr="00410C70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B97" w:rsidRDefault="000A3B97" w:rsidP="000A3B97">
      <w:pPr>
        <w:tabs>
          <w:tab w:val="center" w:pos="7285"/>
          <w:tab w:val="left" w:pos="84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lastRenderedPageBreak/>
        <w:t>Октябрь</w:t>
      </w:r>
    </w:p>
    <w:p w:rsidR="000A3B97" w:rsidRPr="00AD3A65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ма: «Природа осенью</w:t>
      </w:r>
      <w:r w:rsidRPr="00AD3A6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с (деревья, растения, грибы)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машние животные и их детёныши, птицы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кие животные и их детёныши</w:t>
            </w:r>
          </w:p>
          <w:p w:rsidR="001666A1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6A1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готовка к осеннему развлечению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B97">
              <w:rPr>
                <w:rFonts w:ascii="Times New Roman" w:hAnsi="Times New Roman" w:cs="Times New Roman"/>
                <w:sz w:val="28"/>
                <w:szCs w:val="28"/>
              </w:rPr>
              <w:t>.Осеннее развлечение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0A3B97" w:rsidRPr="007445CB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A36C56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0A3B97" w:rsidRPr="002E14E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7C77A2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нцевальное </w:t>
            </w:r>
          </w:p>
          <w:p w:rsidR="000A3B97" w:rsidRPr="00410C70" w:rsidRDefault="000A3B97" w:rsidP="000A3B97">
            <w:pPr>
              <w:pStyle w:val="a7"/>
              <w:spacing w:after="0" w:line="240" w:lineRule="auto"/>
              <w:ind w:left="14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творчество</w:t>
            </w:r>
          </w:p>
          <w:p w:rsidR="000A3B97" w:rsidRPr="00410C70" w:rsidRDefault="000A3B97" w:rsidP="000A3B97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0A3B97" w:rsidRDefault="000A3B97" w:rsidP="000A3B9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0A3B97" w:rsidRPr="008D015E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A2721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6A777B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дит Осень»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Хижинской</w:t>
            </w:r>
            <w:proofErr w:type="spellEnd"/>
          </w:p>
          <w:p w:rsidR="000A3B97" w:rsidRPr="00470792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Лошадка»   муз. Н.Разуваевой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«Цыпля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муз. А.Филипп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 xml:space="preserve">сл. Т.Волгиной </w:t>
            </w:r>
          </w:p>
          <w:p w:rsidR="000A3B97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D51FF3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дорожкам листики» Е.Матвиенко</w:t>
            </w:r>
          </w:p>
          <w:p w:rsidR="000A3B97" w:rsidRPr="004C624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игр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ис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острабы</w:t>
            </w:r>
            <w:proofErr w:type="spellEnd"/>
          </w:p>
          <w:p w:rsidR="000A3B97" w:rsidRPr="00AF4618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- «Листья по ветру летят» М.В.Сидоровой</w:t>
            </w:r>
          </w:p>
          <w:p w:rsidR="000A3B97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Песня про осень</w:t>
            </w:r>
            <w:proofErr w:type="gramEnd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792">
              <w:rPr>
                <w:rFonts w:ascii="Times New Roman" w:hAnsi="Times New Roman" w:cs="Times New Roman"/>
                <w:sz w:val="28"/>
                <w:szCs w:val="28"/>
              </w:rPr>
              <w:t xml:space="preserve">Н.Я. </w:t>
            </w:r>
            <w:proofErr w:type="spellStart"/>
            <w:r w:rsidRPr="00470792">
              <w:rPr>
                <w:rFonts w:ascii="Times New Roman" w:hAnsi="Times New Roman" w:cs="Times New Roman"/>
                <w:sz w:val="28"/>
                <w:szCs w:val="28"/>
              </w:rPr>
              <w:t>Соломыкиной</w:t>
            </w:r>
            <w:proofErr w:type="spellEnd"/>
          </w:p>
          <w:p w:rsidR="000A3B97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Дожд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ураево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«Коше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муз. Т.Ломов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«Танец с гри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сточками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Но, лошад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Макшанцевой</w:t>
            </w:r>
            <w:proofErr w:type="spellEnd"/>
          </w:p>
          <w:p w:rsidR="000A3B97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«Мухоморчики-гри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Г.Вихаревой</w:t>
            </w:r>
            <w:proofErr w:type="spellEnd"/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олнышко и дождик»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 xml:space="preserve">- «Берёз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 w:rsidRPr="006A77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А.Матлиной</w:t>
            </w:r>
            <w:proofErr w:type="spellEnd"/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Наша осень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Шаламоново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777B">
              <w:rPr>
                <w:rFonts w:ascii="Times New Roman" w:hAnsi="Times New Roman" w:cs="Times New Roman"/>
                <w:sz w:val="28"/>
                <w:szCs w:val="28"/>
              </w:rPr>
              <w:t xml:space="preserve">«Дожд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77B">
              <w:rPr>
                <w:rFonts w:ascii="Times New Roman" w:hAnsi="Times New Roman" w:cs="Times New Roman"/>
                <w:sz w:val="28"/>
                <w:szCs w:val="28"/>
              </w:rPr>
              <w:t>М.Быст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о-дидактическая игра «Что делают звери?»</w:t>
            </w:r>
          </w:p>
          <w:p w:rsidR="000A3B97" w:rsidRPr="00676963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алыши в осеннем лесу</w:t>
            </w:r>
            <w:r w:rsidRPr="0067696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Ноябрь</w:t>
      </w: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В мире людей»</w:t>
      </w:r>
    </w:p>
    <w:p w:rsidR="000A3B97" w:rsidRPr="00AD3A65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й дом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й быт. Посуда. Мебель.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6A1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ессии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коро зима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0A3B97" w:rsidRPr="00A36C56" w:rsidRDefault="000A3B97" w:rsidP="000A3B97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0A3B97" w:rsidRPr="005F662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0A3B97" w:rsidRPr="002E14E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190A3E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A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м дом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ышеславской</w:t>
            </w:r>
            <w:proofErr w:type="spellEnd"/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аю-бай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Ч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Pr="00676963" w:rsidRDefault="000A3B97" w:rsidP="000A3B97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има» сл. Н.Френкель, муз. В.Карасёвой</w:t>
            </w:r>
          </w:p>
          <w:p w:rsidR="000A3B97" w:rsidRPr="00350CE5" w:rsidRDefault="000A3B97" w:rsidP="000A3B9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и</w:t>
            </w:r>
            <w:proofErr w:type="spellEnd"/>
            <w:r w:rsidRPr="00350C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троим дом»  муз. И.Светловой, сл. В.Агафоновой</w:t>
            </w:r>
          </w:p>
          <w:p w:rsidR="000A3B97" w:rsidRPr="00190A3E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тир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фон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И.Светловой </w:t>
            </w:r>
          </w:p>
          <w:p w:rsidR="000A3B97" w:rsidRPr="00AF4618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Ёлочка-красавица» Т.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ковой</w:t>
            </w:r>
            <w:proofErr w:type="gram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Хоровод у ёло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Старченко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Игра в лошад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омоновой</w:t>
            </w:r>
            <w:proofErr w:type="spellEnd"/>
          </w:p>
          <w:p w:rsidR="000A3B97" w:rsidRDefault="000A3B97" w:rsidP="000A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огуляе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Д.Макшанцево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т попался к нам в кружок» (фонограмма)</w:t>
            </w: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йцы и лиса» Н.Б.Караваев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Танец возле ёло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.Быстровой</w:t>
            </w:r>
            <w:proofErr w:type="spellEnd"/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Танец со снежками» сл. А.Ануфриевой,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омоновой</w:t>
            </w:r>
            <w:proofErr w:type="spellEnd"/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ляска с колокольчика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</w:tc>
      </w:tr>
    </w:tbl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кабрь</w:t>
      </w:r>
    </w:p>
    <w:p w:rsidR="000A3B97" w:rsidRPr="00AD3A65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Зимушка хрустальная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има. Одежда, обувь, головные уборы.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имующие птицы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к новогоднему празднику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овогодний праздник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A66A2E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0A3B97" w:rsidRPr="00A36C56" w:rsidRDefault="000A3B97" w:rsidP="000A3B97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0A3B97" w:rsidRPr="005F662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0A3B97" w:rsidRPr="002E14E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BD1D0E" w:rsidRDefault="000A3B97" w:rsidP="000A3B9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0A3B97" w:rsidRPr="00A66A2E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имушка-зима» Л.А.Вахрушевой</w:t>
            </w:r>
          </w:p>
          <w:p w:rsidR="000A3B97" w:rsidRDefault="000A3B97" w:rsidP="000A3B9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Воробей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А.Чельцова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и-календари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A3B97" w:rsidRPr="003D26D2" w:rsidRDefault="000A3B97" w:rsidP="000A3B9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 бывает…»  Е.Ю.Матвиенко</w:t>
            </w:r>
          </w:p>
          <w:p w:rsidR="000A3B97" w:rsidRPr="009C155B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AF4618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Хоровод у ёло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Ста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Ёлочка-красавица» Т.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ковой</w:t>
            </w:r>
            <w:proofErr w:type="gram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6959D5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дравствуй праздник, Новый год» (фонограмма)</w:t>
            </w:r>
          </w:p>
          <w:p w:rsidR="000A3B97" w:rsidRDefault="000A3B97" w:rsidP="000A3B97">
            <w:pPr>
              <w:tabs>
                <w:tab w:val="left" w:pos="19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ход в зал (фонограмма)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т попался к нам в кружок» (фонограмма)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в снежки» И.Смирнов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ец снежинок» (фонограмма)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Танец со снежкам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омо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. А.Ануфриев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с погремушками» русские народные мелодии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ляска с колокольчика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0A3B97" w:rsidRPr="00676963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неговик и дети</w:t>
            </w:r>
            <w:r w:rsidRPr="0067696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Январь</w:t>
      </w: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Зимушка хрустальная»</w:t>
      </w:r>
    </w:p>
    <w:p w:rsidR="000A3B97" w:rsidRPr="00AD3A65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никулы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 гостях у сказки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имние забавы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имние забавы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166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0A3B97" w:rsidRPr="00A36C56" w:rsidRDefault="000A3B97" w:rsidP="000A3B97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0A3B97" w:rsidRPr="002E14E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го встретил колобок?» (фонограммы)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3BDA">
              <w:rPr>
                <w:rFonts w:ascii="Times New Roman" w:hAnsi="Times New Roman" w:cs="Times New Roman"/>
                <w:sz w:val="28"/>
                <w:szCs w:val="28"/>
              </w:rPr>
              <w:t xml:space="preserve">«Санки» муз. </w:t>
            </w:r>
            <w:proofErr w:type="spellStart"/>
            <w:r w:rsidRPr="00CA3BDA">
              <w:rPr>
                <w:rFonts w:ascii="Times New Roman" w:hAnsi="Times New Roman" w:cs="Times New Roman"/>
                <w:sz w:val="28"/>
                <w:szCs w:val="28"/>
              </w:rPr>
              <w:t>М.Красева</w:t>
            </w:r>
            <w:proofErr w:type="spellEnd"/>
            <w:r w:rsidRPr="00CA3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BDA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CA3BDA">
              <w:rPr>
                <w:rFonts w:ascii="Times New Roman" w:hAnsi="Times New Roman" w:cs="Times New Roman"/>
                <w:sz w:val="28"/>
                <w:szCs w:val="28"/>
              </w:rPr>
              <w:t>О.Высотской</w:t>
            </w:r>
            <w:proofErr w:type="spellEnd"/>
          </w:p>
          <w:p w:rsidR="000A3B97" w:rsidRPr="00914C4C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«Песенка Петр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Г.Фрида</w:t>
            </w:r>
            <w:proofErr w:type="spellEnd"/>
          </w:p>
          <w:p w:rsidR="000A3B97" w:rsidRPr="003A4FAE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CA3BDA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3B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:</w:t>
            </w:r>
          </w:p>
          <w:p w:rsidR="000A3B97" w:rsidRPr="00CA3BDA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BDA">
              <w:rPr>
                <w:rFonts w:ascii="Times New Roman" w:hAnsi="Times New Roman" w:cs="Times New Roman"/>
                <w:sz w:val="28"/>
                <w:szCs w:val="28"/>
              </w:rPr>
              <w:t>«Мы рисуем снеговика» Л.Б.Гусевой</w:t>
            </w:r>
          </w:p>
          <w:p w:rsidR="000A3B97" w:rsidRPr="009C155B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AF4618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3BDA">
              <w:rPr>
                <w:rFonts w:ascii="Times New Roman" w:hAnsi="Times New Roman" w:cs="Times New Roman"/>
                <w:sz w:val="28"/>
                <w:szCs w:val="28"/>
              </w:rPr>
              <w:t>«К нам пришла 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BDA">
              <w:rPr>
                <w:rFonts w:ascii="Times New Roman" w:hAnsi="Times New Roman" w:cs="Times New Roman"/>
                <w:sz w:val="28"/>
                <w:szCs w:val="28"/>
              </w:rPr>
              <w:t>Е.М.Лагутин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Очень любим мамочк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0A3B97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3BDA">
              <w:rPr>
                <w:rFonts w:ascii="Times New Roman" w:hAnsi="Times New Roman" w:cs="Times New Roman"/>
                <w:sz w:val="28"/>
                <w:szCs w:val="28"/>
              </w:rPr>
              <w:t>«Санки» сл. и муз. Н.Б.Караваевой</w:t>
            </w: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Игра с Мишкой» сл. и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тора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в снежки» И.Смирнов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3B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инки» сл. В.Антоновой,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Ме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аленькие пра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Картушино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с погремушками и колокольчиками» Е.А.Калюжной</w:t>
            </w:r>
          </w:p>
          <w:p w:rsidR="000A3B97" w:rsidRPr="00410C70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ыграем и споё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</w:tc>
      </w:tr>
    </w:tbl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Февраль</w:t>
      </w:r>
    </w:p>
    <w:p w:rsidR="000A3B97" w:rsidRPr="00AD3A65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Взрослые и дети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B97">
              <w:rPr>
                <w:rFonts w:ascii="Times New Roman" w:hAnsi="Times New Roman" w:cs="Times New Roman"/>
                <w:sz w:val="28"/>
                <w:szCs w:val="28"/>
              </w:rPr>
              <w:t>. Семья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3B97">
              <w:rPr>
                <w:rFonts w:ascii="Times New Roman" w:hAnsi="Times New Roman" w:cs="Times New Roman"/>
                <w:sz w:val="28"/>
                <w:szCs w:val="28"/>
              </w:rPr>
              <w:t>. Семья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B97">
              <w:rPr>
                <w:rFonts w:ascii="Times New Roman" w:hAnsi="Times New Roman" w:cs="Times New Roman"/>
                <w:sz w:val="28"/>
                <w:szCs w:val="28"/>
              </w:rPr>
              <w:t>. Защитники отечества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6A1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6A1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6A1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6A1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накомство с народной культурой и традициям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0A3B97" w:rsidRPr="00A36C56" w:rsidRDefault="000A3B97" w:rsidP="000A3B97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0A3B97" w:rsidRPr="005F662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0A3B97" w:rsidRPr="002E14E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1750DC" w:rsidRDefault="000A3B97" w:rsidP="000A3B9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мам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proofErr w:type="gramStart"/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Соковой</w:t>
            </w:r>
            <w:proofErr w:type="gramEnd"/>
          </w:p>
          <w:p w:rsidR="000A3B97" w:rsidRPr="002E1713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«Бабушк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Л.Куклиной</w:t>
            </w:r>
          </w:p>
          <w:p w:rsidR="000A3B97" w:rsidRPr="005006E2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«Бравые солдаты» муз. А.Филипп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сл. Т.Волгиной</w:t>
            </w:r>
          </w:p>
          <w:p w:rsidR="000A3B97" w:rsidRPr="009C155B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игра: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«Пряни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Д.Кострабы</w:t>
            </w:r>
            <w:proofErr w:type="spellEnd"/>
          </w:p>
          <w:p w:rsidR="000A3B97" w:rsidRPr="005006E2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«Бараб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 xml:space="preserve"> сл. Н.Найде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муз. Е.Тиличеевой</w:t>
            </w:r>
          </w:p>
          <w:p w:rsidR="000A3B97" w:rsidRPr="00AF4618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Очень любим мамочк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амочке любимо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омо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«Поздравляем бабуш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С.Н.Хачко</w:t>
            </w:r>
            <w:proofErr w:type="spellEnd"/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ебя, у меня…» (фонограмма)</w:t>
            </w:r>
          </w:p>
          <w:p w:rsidR="000A3B97" w:rsidRDefault="000A3B97" w:rsidP="000A3B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«Мы – солд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Ю.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сл. В.Малкова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«Игра с матрёш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 xml:space="preserve">., обработка </w:t>
            </w:r>
            <w:proofErr w:type="spellStart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Танец с цветам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арт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омоновой</w:t>
            </w:r>
            <w:proofErr w:type="spellEnd"/>
          </w:p>
          <w:p w:rsidR="000A3B97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аленькие пра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Картушино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12A1">
              <w:rPr>
                <w:rFonts w:ascii="Times New Roman" w:hAnsi="Times New Roman" w:cs="Times New Roman"/>
                <w:sz w:val="28"/>
                <w:szCs w:val="28"/>
              </w:rPr>
              <w:t xml:space="preserve">«Сыграем и споё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2A1"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</w:tc>
      </w:tr>
    </w:tbl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т</w:t>
      </w:r>
    </w:p>
    <w:p w:rsidR="000A3B97" w:rsidRPr="00AD3A65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Весна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марта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лётные птицы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рода весной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рода весной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0A3B97" w:rsidRPr="00A36C56" w:rsidRDefault="000A3B97" w:rsidP="000A3B97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0A3B97" w:rsidRPr="005F662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0A3B97" w:rsidRPr="002E14E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 творчество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0A3B97" w:rsidRDefault="000A3B97" w:rsidP="000A3B9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973DA1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914C4C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Пение птиц в записи</w:t>
            </w:r>
          </w:p>
          <w:p w:rsidR="000A3B97" w:rsidRPr="004A4D99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«Зима прош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Н.Ме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М.Клоковой</w:t>
            </w:r>
            <w:proofErr w:type="spellEnd"/>
          </w:p>
          <w:p w:rsidR="000A3B97" w:rsidRPr="004A4D99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3A4FAE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льчиков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мнастика: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«Мишка-кашевар» Л.Б.Гусевой</w:t>
            </w:r>
          </w:p>
          <w:p w:rsidR="000A3B97" w:rsidRPr="003F07B1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Л.Б.Веселовой</w:t>
            </w:r>
          </w:p>
          <w:p w:rsidR="000A3B97" w:rsidRPr="004A4D99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AF4618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0A3B97" w:rsidRPr="004A4D99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«Вес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A4D99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«Прогулка и пля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русские народные мелодии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«Мяч на пол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 xml:space="preserve">«Как у наших у ворот» </w:t>
            </w:r>
            <w:proofErr w:type="gram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71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«Весня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D99">
              <w:rPr>
                <w:rFonts w:ascii="Times New Roman" w:hAnsi="Times New Roman" w:cs="Times New Roman"/>
                <w:sz w:val="28"/>
                <w:szCs w:val="28"/>
              </w:rPr>
              <w:t>М.Ю.Картушиной</w:t>
            </w:r>
            <w:proofErr w:type="spellEnd"/>
          </w:p>
          <w:p w:rsidR="000A3B97" w:rsidRPr="00CF610A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610A">
              <w:rPr>
                <w:rFonts w:ascii="Times New Roman" w:hAnsi="Times New Roman" w:cs="Times New Roman"/>
                <w:sz w:val="28"/>
                <w:szCs w:val="28"/>
              </w:rPr>
              <w:t>«Ложе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10A">
              <w:rPr>
                <w:rFonts w:ascii="Times New Roman" w:hAnsi="Times New Roman" w:cs="Times New Roman"/>
                <w:sz w:val="28"/>
                <w:szCs w:val="28"/>
              </w:rPr>
              <w:t>О.Н.Васьковской</w:t>
            </w:r>
          </w:p>
          <w:p w:rsidR="000A3B97" w:rsidRPr="001750DC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алыши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дравляют мам</w:t>
            </w:r>
            <w:r w:rsidRPr="00914C4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Апрель</w:t>
      </w:r>
    </w:p>
    <w:p w:rsidR="000A3B97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 мире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интересного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A3B97" w:rsidRPr="00AD3A65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войства с качества предметов (игрушки)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смос (небо, звёзды, луна, солнце)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анспорт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ранспорт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6A1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1666A1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вариум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5E6DD0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0A3B97" w:rsidRPr="005F662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0A3B97" w:rsidRPr="002E14E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творчество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0A3B97" w:rsidRPr="0051404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Самолё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уз. Е.Тиличе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сл. Н.Найденов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Н.Ме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Т.Бабаджан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Маш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уз. К.Во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сл. Л.Некрасовой</w:t>
            </w:r>
          </w:p>
          <w:p w:rsidR="000A3B97" w:rsidRPr="005E6DD0" w:rsidRDefault="000A3B97" w:rsidP="000A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Есть у солнышка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Е.Карг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уз. Е.Тиличеевой</w:t>
            </w:r>
          </w:p>
          <w:p w:rsidR="000A3B97" w:rsidRPr="005E6DD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Ми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.Ю.Демид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Мы починим паров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Т.Саленко</w:t>
            </w:r>
            <w:proofErr w:type="spellEnd"/>
          </w:p>
          <w:p w:rsidR="00FF1F3B" w:rsidRPr="004A4D99" w:rsidRDefault="000A3B97" w:rsidP="00FF1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F1F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1F3B" w:rsidRPr="0051404F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  <w:r w:rsidR="00F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F3B" w:rsidRPr="0051404F">
              <w:rPr>
                <w:rFonts w:ascii="Times New Roman" w:hAnsi="Times New Roman" w:cs="Times New Roman"/>
                <w:sz w:val="28"/>
                <w:szCs w:val="28"/>
              </w:rPr>
              <w:t>Л.Б.Веселов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5E6DD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Мя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сл. З.Пет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уз. Н.Разуваевой</w:t>
            </w:r>
          </w:p>
          <w:p w:rsidR="000A3B97" w:rsidRPr="0051404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Л.Вахрушев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Лесная заряд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сл. И.Свет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В.Афонасовой</w:t>
            </w:r>
            <w:proofErr w:type="spellEnd"/>
          </w:p>
          <w:p w:rsidR="000A3B97" w:rsidRPr="0051404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Паров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Л.Вахрушевой</w:t>
            </w:r>
          </w:p>
          <w:p w:rsidR="000A3B97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уз. Е.М.Лагут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уз. Е.Е.Соколовой</w:t>
            </w:r>
          </w:p>
          <w:p w:rsidR="000A3B97" w:rsidRPr="0051404F" w:rsidRDefault="000A3B97" w:rsidP="000A3B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Собачка и коше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Воробушки и автомоби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.Ю.Картушино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Песенка др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М.Кузьмин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«Весёлая пес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04F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51404F">
              <w:rPr>
                <w:rFonts w:ascii="Times New Roman" w:hAnsi="Times New Roman" w:cs="Times New Roman"/>
                <w:sz w:val="28"/>
                <w:szCs w:val="28"/>
              </w:rPr>
              <w:t>Г.Левкодимова</w:t>
            </w:r>
            <w:proofErr w:type="spellEnd"/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B97" w:rsidRDefault="000A3B97" w:rsidP="00FF1F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Май</w:t>
      </w:r>
    </w:p>
    <w:p w:rsidR="000A3B97" w:rsidRPr="00AD3A65" w:rsidRDefault="000A3B97" w:rsidP="000A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Нам снова солнышко сияет, и оживает всё вокруг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B97" w:rsidRPr="00410C70" w:rsidRDefault="000A3B97" w:rsidP="000A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A3B97" w:rsidRPr="00410C70" w:rsidTr="000A3B97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ниторинг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472" w:rsidRDefault="005A3472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5A3472" w:rsidRDefault="005A3472" w:rsidP="005A3472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0A3B97" w:rsidRPr="005A3472">
              <w:rPr>
                <w:rFonts w:ascii="Times New Roman" w:hAnsi="Times New Roman" w:cs="Times New Roman"/>
                <w:sz w:val="28"/>
                <w:szCs w:val="28"/>
              </w:rPr>
              <w:t>асекомые, паукообразные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5A3472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5A3472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B97">
              <w:rPr>
                <w:rFonts w:ascii="Times New Roman" w:hAnsi="Times New Roman" w:cs="Times New Roman"/>
                <w:sz w:val="28"/>
                <w:szCs w:val="28"/>
              </w:rPr>
              <w:t>. Первые цветы.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472" w:rsidRDefault="005A3472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Pr="00410C70" w:rsidRDefault="005A3472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B97">
              <w:rPr>
                <w:rFonts w:ascii="Times New Roman" w:hAnsi="Times New Roman" w:cs="Times New Roman"/>
                <w:sz w:val="28"/>
                <w:szCs w:val="28"/>
              </w:rPr>
              <w:t>. Скоро лето.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Default="000A3B97" w:rsidP="000A3B9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0A3B97" w:rsidRPr="00A36C56" w:rsidRDefault="000A3B97" w:rsidP="000A3B97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0A3B97" w:rsidRPr="005F662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0A3B97" w:rsidRPr="002E14E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410C70" w:rsidRDefault="000A3B97" w:rsidP="000A3B9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нцевальное </w:t>
            </w: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3B97" w:rsidRPr="009C155B" w:rsidRDefault="000A3B97" w:rsidP="000A3B9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B97" w:rsidRPr="00AD3F42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трекотание сверчка в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Pr="00AD3F42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Жук»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Агадж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В.Иванникова </w:t>
            </w:r>
          </w:p>
          <w:p w:rsidR="000A3B97" w:rsidRPr="00B82ACF" w:rsidRDefault="000A3B97" w:rsidP="000A3B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Летня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изв.ав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Край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B97" w:rsidRPr="00AD3F42" w:rsidRDefault="000A3B97" w:rsidP="000A3B97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0A3B97" w:rsidRPr="00B82ACF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«Ляг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М.Гро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муз. Л.Демидовой </w:t>
            </w:r>
          </w:p>
          <w:p w:rsidR="000A3B97" w:rsidRPr="00AD3F42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:</w:t>
            </w:r>
          </w:p>
          <w:p w:rsidR="000A3B97" w:rsidRPr="00AD3F42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и» сл.Н.Френкель, муз. В.Карасевой </w:t>
            </w:r>
          </w:p>
          <w:p w:rsidR="000A3B97" w:rsidRPr="00AF4618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0A3B97" w:rsidRPr="00AD3F42" w:rsidRDefault="000A3B97" w:rsidP="000A3B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«Солнышко, выхо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З.Б.Качаево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AD3F42" w:rsidRDefault="000A3B97" w:rsidP="000A3B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«На луж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л. И.Свет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В.Н.Афонасово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ышки»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артушиной</w:t>
            </w:r>
            <w:proofErr w:type="spellEnd"/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нок» хоровод    Г.Погореловой</w:t>
            </w: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Default="000A3B97" w:rsidP="000A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97" w:rsidRPr="00410C70" w:rsidRDefault="000A3B97" w:rsidP="000A3B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опляши с бубно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Ах вы, сени»</w:t>
            </w:r>
          </w:p>
        </w:tc>
      </w:tr>
    </w:tbl>
    <w:p w:rsidR="000A3B97" w:rsidRDefault="000A3B97" w:rsidP="00214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DE7" w:rsidRPr="00F43691" w:rsidRDefault="00214DE7" w:rsidP="00214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691">
        <w:rPr>
          <w:rFonts w:ascii="Times New Roman" w:hAnsi="Times New Roman"/>
          <w:b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214DE7" w:rsidRPr="00F43691" w:rsidRDefault="00214DE7" w:rsidP="00214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691">
        <w:rPr>
          <w:rFonts w:ascii="Times New Roman" w:hAnsi="Times New Roman"/>
          <w:b/>
          <w:sz w:val="28"/>
          <w:szCs w:val="28"/>
        </w:rPr>
        <w:t xml:space="preserve">детский сад «Солнышко» </w:t>
      </w:r>
      <w:proofErr w:type="spellStart"/>
      <w:r w:rsidRPr="00F43691">
        <w:rPr>
          <w:rFonts w:ascii="Times New Roman" w:hAnsi="Times New Roman"/>
          <w:b/>
          <w:sz w:val="28"/>
          <w:szCs w:val="28"/>
        </w:rPr>
        <w:t>Купинского</w:t>
      </w:r>
      <w:proofErr w:type="spellEnd"/>
      <w:r w:rsidRPr="00F4369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14DE7" w:rsidRPr="00F43691" w:rsidRDefault="00214DE7" w:rsidP="00214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DE7" w:rsidRPr="00F43691" w:rsidRDefault="00214DE7" w:rsidP="00214D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4DE7" w:rsidRPr="00F43691" w:rsidRDefault="00214DE7" w:rsidP="00214D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4DE7" w:rsidRPr="00F43691" w:rsidRDefault="00214DE7" w:rsidP="00214DE7">
      <w:pPr>
        <w:rPr>
          <w:rFonts w:ascii="Times New Roman" w:hAnsi="Times New Roman"/>
          <w:b/>
          <w:sz w:val="28"/>
          <w:szCs w:val="28"/>
        </w:rPr>
      </w:pP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815D2B">
        <w:rPr>
          <w:rFonts w:ascii="Times New Roman" w:hAnsi="Times New Roman"/>
          <w:b/>
          <w:sz w:val="52"/>
          <w:szCs w:val="52"/>
        </w:rPr>
        <w:t xml:space="preserve">Перспективное </w:t>
      </w:r>
      <w:r>
        <w:rPr>
          <w:rFonts w:ascii="Times New Roman" w:hAnsi="Times New Roman"/>
          <w:b/>
          <w:sz w:val="52"/>
          <w:szCs w:val="52"/>
        </w:rPr>
        <w:t xml:space="preserve">(тематическое) планирование 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образовательной области 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Художественно-эстетическое развитие»  («Музыка»)</w:t>
      </w:r>
    </w:p>
    <w:p w:rsidR="00214DE7" w:rsidRDefault="00214DE7" w:rsidP="00214DE7">
      <w:pPr>
        <w:rPr>
          <w:rFonts w:ascii="Times New Roman" w:hAnsi="Times New Roman"/>
          <w:b/>
          <w:sz w:val="52"/>
          <w:szCs w:val="52"/>
        </w:rPr>
      </w:pPr>
    </w:p>
    <w:p w:rsidR="00214DE7" w:rsidRPr="00F43691" w:rsidRDefault="00214DE7" w:rsidP="00214DE7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F43691">
        <w:rPr>
          <w:rFonts w:ascii="Times New Roman" w:hAnsi="Times New Roman"/>
          <w:b/>
          <w:i/>
          <w:sz w:val="44"/>
          <w:szCs w:val="44"/>
        </w:rPr>
        <w:t>старшая группа (5-6 лет)</w:t>
      </w:r>
    </w:p>
    <w:p w:rsidR="00214DE7" w:rsidRDefault="00214DE7" w:rsidP="00214DE7">
      <w:pPr>
        <w:rPr>
          <w:rFonts w:ascii="Times New Roman" w:hAnsi="Times New Roman"/>
          <w:b/>
          <w:sz w:val="32"/>
          <w:szCs w:val="32"/>
        </w:rPr>
      </w:pPr>
    </w:p>
    <w:p w:rsidR="0059181E" w:rsidRPr="00F43691" w:rsidRDefault="0059181E" w:rsidP="00214DE7">
      <w:pPr>
        <w:rPr>
          <w:rFonts w:ascii="Times New Roman" w:hAnsi="Times New Roman"/>
          <w:b/>
          <w:sz w:val="32"/>
          <w:szCs w:val="32"/>
        </w:rPr>
      </w:pPr>
    </w:p>
    <w:p w:rsidR="00214DE7" w:rsidRPr="00F43691" w:rsidRDefault="00214DE7" w:rsidP="00214DE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14DE7" w:rsidRPr="00F43691" w:rsidRDefault="00214DE7" w:rsidP="00214DE7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F43691">
        <w:rPr>
          <w:rFonts w:ascii="Times New Roman" w:hAnsi="Times New Roman"/>
          <w:b/>
          <w:sz w:val="32"/>
          <w:szCs w:val="32"/>
        </w:rPr>
        <w:t>Музыкальный руководитель</w:t>
      </w:r>
    </w:p>
    <w:p w:rsidR="00214DE7" w:rsidRPr="009A4142" w:rsidRDefault="00214DE7" w:rsidP="00214D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3691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F43691">
        <w:rPr>
          <w:rFonts w:ascii="Times New Roman" w:hAnsi="Times New Roman"/>
          <w:b/>
          <w:sz w:val="32"/>
          <w:szCs w:val="32"/>
        </w:rPr>
        <w:t>Мартынова С.А.</w:t>
      </w:r>
    </w:p>
    <w:p w:rsidR="0059181E" w:rsidRDefault="0059181E" w:rsidP="00214DE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214DE7" w:rsidRDefault="00214DE7" w:rsidP="00214DE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DE7" w:rsidRDefault="00214DE7" w:rsidP="00214DE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DE7" w:rsidRPr="0059181E" w:rsidRDefault="005A3472" w:rsidP="0059181E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5933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4DE7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214DE7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214DE7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214DE7" w:rsidRPr="00D27F9F" w:rsidRDefault="00214DE7" w:rsidP="00214DE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27F9F">
        <w:rPr>
          <w:rFonts w:ascii="Times New Roman" w:hAnsi="Times New Roman"/>
          <w:b/>
          <w:i/>
          <w:sz w:val="40"/>
          <w:szCs w:val="40"/>
        </w:rPr>
        <w:lastRenderedPageBreak/>
        <w:t>Задачи</w:t>
      </w:r>
    </w:p>
    <w:p w:rsidR="00214DE7" w:rsidRPr="00F43691" w:rsidRDefault="00214DE7" w:rsidP="00214D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691">
        <w:rPr>
          <w:rFonts w:ascii="Times New Roman" w:hAnsi="Times New Roman"/>
          <w:b/>
          <w:i/>
          <w:sz w:val="32"/>
          <w:szCs w:val="32"/>
        </w:rPr>
        <w:t>Слушание:</w:t>
      </w:r>
      <w:r w:rsidRPr="00F43691">
        <w:rPr>
          <w:rFonts w:ascii="Times New Roman" w:hAnsi="Times New Roman"/>
          <w:b/>
          <w:sz w:val="36"/>
          <w:szCs w:val="36"/>
        </w:rPr>
        <w:t xml:space="preserve"> </w:t>
      </w:r>
      <w:r w:rsidRPr="00F43691">
        <w:rPr>
          <w:rFonts w:ascii="Times New Roman" w:hAnsi="Times New Roman"/>
          <w:sz w:val="28"/>
          <w:szCs w:val="28"/>
        </w:rPr>
        <w:t>способствовать обогащению слухового опыта детей при знакомстве с основными жанрами музыки</w:t>
      </w:r>
      <w:r>
        <w:rPr>
          <w:rFonts w:ascii="Times New Roman" w:hAnsi="Times New Roman"/>
          <w:sz w:val="28"/>
          <w:szCs w:val="28"/>
        </w:rPr>
        <w:t xml:space="preserve"> (марш, танец, песня)</w:t>
      </w:r>
      <w:r w:rsidRPr="00F43691">
        <w:rPr>
          <w:rFonts w:ascii="Times New Roman" w:hAnsi="Times New Roman"/>
          <w:sz w:val="28"/>
          <w:szCs w:val="28"/>
        </w:rPr>
        <w:t>, накапливанию представлений о жизни и творчестве композиторов; создавать условия для обучения анализу средств музыкальной выразительности; запоминать и узнавать произведения по вступлению, мелодии; развивать способность понимать содержание музыкальных произведений разного жанра и эмоционально откликаться на выраженные в них чувства и настроения;</w:t>
      </w:r>
      <w:proofErr w:type="gramEnd"/>
      <w:r w:rsidRPr="00F43691">
        <w:rPr>
          <w:rFonts w:ascii="Times New Roman" w:hAnsi="Times New Roman"/>
          <w:sz w:val="28"/>
          <w:szCs w:val="28"/>
        </w:rPr>
        <w:t xml:space="preserve"> учить различать звуки по высоте (в пределах квинты), узнавать звучание разных музыкальных инструментов (фортепиано, скрипка);</w:t>
      </w:r>
      <w:r>
        <w:rPr>
          <w:rFonts w:ascii="Times New Roman" w:hAnsi="Times New Roman"/>
          <w:sz w:val="28"/>
          <w:szCs w:val="28"/>
        </w:rPr>
        <w:t xml:space="preserve"> отличать на слух правильное и неправильное пение товарища;</w:t>
      </w:r>
    </w:p>
    <w:p w:rsidR="00214DE7" w:rsidRPr="00F43691" w:rsidRDefault="00214DE7" w:rsidP="00214DE7">
      <w:pPr>
        <w:jc w:val="both"/>
        <w:rPr>
          <w:rFonts w:ascii="Times New Roman" w:hAnsi="Times New Roman"/>
          <w:sz w:val="28"/>
          <w:szCs w:val="28"/>
        </w:rPr>
      </w:pPr>
      <w:r w:rsidRPr="00F43691">
        <w:rPr>
          <w:rFonts w:ascii="Times New Roman" w:hAnsi="Times New Roman"/>
          <w:b/>
          <w:i/>
          <w:sz w:val="32"/>
          <w:szCs w:val="32"/>
        </w:rPr>
        <w:t>Пение:</w:t>
      </w:r>
      <w:r w:rsidRPr="00F43691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F43691">
        <w:rPr>
          <w:rFonts w:ascii="Times New Roman" w:hAnsi="Times New Roman"/>
          <w:sz w:val="28"/>
          <w:szCs w:val="28"/>
        </w:rPr>
        <w:t xml:space="preserve">продолжать формировать навыки в пении: учить петь детей выразительно, без напряжения, лёгким звуком, брать дыхание перед началом песни, между музыкальными фразами, произносить отчётливо слова, своевременно начинать и оканчивать песню; учить </w:t>
      </w:r>
      <w:proofErr w:type="gramStart"/>
      <w:r w:rsidRPr="00F43691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F43691">
        <w:rPr>
          <w:rFonts w:ascii="Times New Roman" w:hAnsi="Times New Roman"/>
          <w:sz w:val="28"/>
          <w:szCs w:val="28"/>
        </w:rPr>
        <w:t xml:space="preserve"> передавать мелодию; петь умеренно громко и тихо, в разных темпах, самостоятельно (в сопровождении музыкального инструмента, с воспитателем без музыкального сопровождения); учить сольному исполнению ранее выученных песен;</w:t>
      </w:r>
    </w:p>
    <w:p w:rsidR="00214DE7" w:rsidRPr="00F43691" w:rsidRDefault="00214DE7" w:rsidP="00214DE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43691">
        <w:rPr>
          <w:rFonts w:ascii="Times New Roman" w:hAnsi="Times New Roman"/>
          <w:b/>
          <w:i/>
          <w:sz w:val="32"/>
          <w:szCs w:val="32"/>
        </w:rPr>
        <w:t>Музыкально-ритмические движения:</w:t>
      </w:r>
      <w:r w:rsidRPr="00F43691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F43691">
        <w:rPr>
          <w:rFonts w:ascii="Times New Roman" w:hAnsi="Times New Roman"/>
          <w:sz w:val="28"/>
          <w:szCs w:val="28"/>
        </w:rPr>
        <w:t>продолжать формировать навыки в движениях под музыку; учить детей ритмично двигаться в соответствии с различным характером музыки; самостоятельно переходить от умеренного к быстрому или медленному темпу; менять движения в соответствии с музыкальными фразами; учить выполнять движения различного характера с предметами и без них; учить танцевальным движениям и танцам, состоящим из этих элементов движений;</w:t>
      </w:r>
      <w:proofErr w:type="gramEnd"/>
      <w:r w:rsidRPr="00F43691">
        <w:rPr>
          <w:rFonts w:ascii="Times New Roman" w:hAnsi="Times New Roman"/>
          <w:sz w:val="28"/>
          <w:szCs w:val="28"/>
        </w:rPr>
        <w:t xml:space="preserve"> учить действовать самостоятельно в музыкальных играх и танцах, не подражая друг другу; учить инсценировать содержание песен и хороводов; развивать творческие и артистические способности детей, воображение, внимание, умение ориентироваться в пространстве;</w:t>
      </w:r>
    </w:p>
    <w:p w:rsidR="00214DE7" w:rsidRDefault="00214DE7" w:rsidP="0021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691">
        <w:rPr>
          <w:rFonts w:ascii="Times New Roman" w:hAnsi="Times New Roman"/>
          <w:b/>
          <w:i/>
          <w:sz w:val="32"/>
          <w:szCs w:val="32"/>
        </w:rPr>
        <w:t>Игра на ДМИ:</w:t>
      </w:r>
      <w:r w:rsidRPr="00F43691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F43691">
        <w:rPr>
          <w:rFonts w:ascii="Times New Roman" w:hAnsi="Times New Roman"/>
          <w:sz w:val="28"/>
          <w:szCs w:val="28"/>
        </w:rPr>
        <w:t>продолжать осваивать технику игры на детских музыкальных инструментах; учить играть на металлофоне простейшие мелодии</w:t>
      </w:r>
      <w:r>
        <w:rPr>
          <w:rFonts w:ascii="Times New Roman" w:hAnsi="Times New Roman"/>
          <w:sz w:val="28"/>
          <w:szCs w:val="28"/>
        </w:rPr>
        <w:t>, построенные на 2 звуках</w:t>
      </w:r>
      <w:r w:rsidRPr="00F43691">
        <w:rPr>
          <w:rFonts w:ascii="Times New Roman" w:hAnsi="Times New Roman"/>
          <w:sz w:val="28"/>
          <w:szCs w:val="28"/>
        </w:rPr>
        <w:t xml:space="preserve">; развивать музыкальный слух, внимание, интерес к </w:t>
      </w:r>
      <w:proofErr w:type="spellStart"/>
      <w:r w:rsidRPr="00F43691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Pr="00F43691">
        <w:rPr>
          <w:rFonts w:ascii="Times New Roman" w:hAnsi="Times New Roman"/>
          <w:sz w:val="28"/>
          <w:szCs w:val="28"/>
        </w:rPr>
        <w:t>;</w:t>
      </w:r>
    </w:p>
    <w:p w:rsidR="00214DE7" w:rsidRPr="009B6DF4" w:rsidRDefault="00214DE7" w:rsidP="0021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691">
        <w:rPr>
          <w:rFonts w:ascii="Times New Roman" w:hAnsi="Times New Roman"/>
          <w:b/>
          <w:i/>
          <w:sz w:val="32"/>
          <w:szCs w:val="32"/>
        </w:rPr>
        <w:t>Праздники и развлечения:</w:t>
      </w:r>
      <w:r w:rsidRPr="00F43691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F43691">
        <w:rPr>
          <w:rFonts w:ascii="Times New Roman" w:hAnsi="Times New Roman"/>
          <w:sz w:val="28"/>
          <w:szCs w:val="28"/>
        </w:rPr>
        <w:t>приобщать детей к праздничной культуре; создавать обстановку общей радости, хорошего настроения; приучать детей к активному участию в подготовке и проведении праздников, в изготовлении атрибутов; воспитывать эмоционально-положительное отношение детей к пр</w:t>
      </w:r>
      <w:r>
        <w:rPr>
          <w:rFonts w:ascii="Times New Roman" w:hAnsi="Times New Roman"/>
          <w:sz w:val="28"/>
          <w:szCs w:val="28"/>
        </w:rPr>
        <w:t>аздникам и знаменательным датам.</w:t>
      </w:r>
    </w:p>
    <w:p w:rsidR="00504902" w:rsidRDefault="00504902" w:rsidP="0050490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Сентябрь</w:t>
      </w:r>
    </w:p>
    <w:p w:rsidR="00504902" w:rsidRPr="00AD3A65" w:rsidRDefault="00504902" w:rsidP="0050490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ма: «Осень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ониторинг</w:t>
            </w: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 свиданья, лето!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9181E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04902">
              <w:rPr>
                <w:rFonts w:ascii="Times New Roman" w:hAnsi="Times New Roman"/>
                <w:sz w:val="28"/>
                <w:szCs w:val="28"/>
              </w:rPr>
              <w:t>Сад и огород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сень (систематизация и расширение знаний о труде работников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A36C56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504902" w:rsidRPr="005F662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504902" w:rsidRPr="002E14EF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анцевальное 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творчество</w:t>
            </w:r>
          </w:p>
          <w:p w:rsidR="00504902" w:rsidRPr="00410C70" w:rsidRDefault="00504902" w:rsidP="00EB20F1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504902" w:rsidRPr="00D51FF3" w:rsidRDefault="00504902" w:rsidP="0050490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Pr="000E4814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 xml:space="preserve">«До свиданья, лето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814">
              <w:rPr>
                <w:rFonts w:ascii="Times New Roman" w:hAnsi="Times New Roman"/>
                <w:sz w:val="28"/>
                <w:szCs w:val="28"/>
              </w:rPr>
              <w:t>С.Н.Хачко</w:t>
            </w:r>
            <w:proofErr w:type="spellEnd"/>
          </w:p>
          <w:p w:rsidR="00504902" w:rsidRPr="000E4814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 xml:space="preserve">«Марш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>муз. Д.Шостаковича</w:t>
            </w:r>
          </w:p>
          <w:p w:rsidR="00504902" w:rsidRDefault="00504902" w:rsidP="00EB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 xml:space="preserve">«Листопад» муз. </w:t>
            </w:r>
            <w:proofErr w:type="spellStart"/>
            <w:r w:rsidRPr="000E4814">
              <w:rPr>
                <w:rFonts w:ascii="Times New Roman" w:hAnsi="Times New Roman"/>
                <w:sz w:val="28"/>
                <w:szCs w:val="28"/>
              </w:rPr>
              <w:t>Т.Попатенко</w:t>
            </w:r>
            <w:proofErr w:type="spellEnd"/>
            <w:r w:rsidRPr="000E481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 xml:space="preserve">сл. </w:t>
            </w:r>
            <w:proofErr w:type="spellStart"/>
            <w:r w:rsidRPr="000E4814">
              <w:rPr>
                <w:rFonts w:ascii="Times New Roman" w:hAnsi="Times New Roman"/>
                <w:sz w:val="28"/>
                <w:szCs w:val="28"/>
              </w:rPr>
              <w:t>Е.Авдиенко</w:t>
            </w:r>
            <w:proofErr w:type="spellEnd"/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Pr="000E4814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4814">
              <w:rPr>
                <w:rFonts w:ascii="Times New Roman" w:hAnsi="Times New Roman"/>
                <w:b/>
                <w:i/>
                <w:sz w:val="28"/>
                <w:szCs w:val="28"/>
              </w:rPr>
              <w:t>Распевка: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814">
              <w:rPr>
                <w:rFonts w:ascii="Times New Roman" w:hAnsi="Times New Roman"/>
                <w:sz w:val="28"/>
                <w:szCs w:val="28"/>
              </w:rPr>
              <w:t>«Качел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>муз. Е.Тиличе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>сл. Л.Дымовой</w:t>
            </w:r>
          </w:p>
          <w:p w:rsidR="00504902" w:rsidRPr="00D51FF3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ушка», обработка И.Арсеева</w:t>
            </w:r>
          </w:p>
          <w:p w:rsidR="00504902" w:rsidRPr="00AF4618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 xml:space="preserve">«Осень в золотой косынк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>Н.П.Бобковой</w:t>
            </w:r>
          </w:p>
          <w:p w:rsidR="00504902" w:rsidRPr="000E4814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814">
              <w:rPr>
                <w:rFonts w:ascii="Times New Roman" w:hAnsi="Times New Roman"/>
                <w:sz w:val="28"/>
                <w:szCs w:val="28"/>
              </w:rPr>
              <w:t>- «Осень наступила» С.Насауленко</w:t>
            </w:r>
          </w:p>
          <w:p w:rsidR="00504902" w:rsidRDefault="00504902" w:rsidP="00EB20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 xml:space="preserve">«Марш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Раухвергера</w:t>
            </w:r>
            <w:proofErr w:type="spellEnd"/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 xml:space="preserve">«Бег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. В.Дементьева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 xml:space="preserve">«Пугало» </w:t>
            </w:r>
            <w:proofErr w:type="spellStart"/>
            <w:r w:rsidRPr="000E4814">
              <w:rPr>
                <w:rFonts w:ascii="Times New Roman" w:hAnsi="Times New Roman"/>
                <w:sz w:val="28"/>
                <w:szCs w:val="28"/>
              </w:rPr>
              <w:t>Т.В.Бокач</w:t>
            </w:r>
            <w:proofErr w:type="spellEnd"/>
          </w:p>
          <w:p w:rsidR="00504902" w:rsidRPr="000E4814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Поймай грибо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А.Старченко</w:t>
            </w:r>
            <w:proofErr w:type="spellEnd"/>
          </w:p>
          <w:p w:rsidR="00504902" w:rsidRDefault="00504902" w:rsidP="00EB20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>гор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4814">
              <w:rPr>
                <w:rFonts w:ascii="Times New Roman" w:hAnsi="Times New Roman"/>
                <w:sz w:val="28"/>
                <w:szCs w:val="28"/>
              </w:rPr>
              <w:t>С.Н.Хачко</w:t>
            </w:r>
            <w:proofErr w:type="spellEnd"/>
          </w:p>
          <w:p w:rsidR="00504902" w:rsidRDefault="00504902" w:rsidP="00EB20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>Музыкально-дидактическая игра «Угадай инструмент»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сенний оркестр» (фонограмма)</w:t>
            </w:r>
          </w:p>
        </w:tc>
      </w:tr>
    </w:tbl>
    <w:p w:rsidR="00504902" w:rsidRDefault="00504902" w:rsidP="0050490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lastRenderedPageBreak/>
        <w:t>Октябрь</w:t>
      </w:r>
    </w:p>
    <w:p w:rsidR="00504902" w:rsidRPr="00AD3A65" w:rsidRDefault="00504902" w:rsidP="0050490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ма: «Природа осенью</w:t>
      </w:r>
      <w:r w:rsidRPr="00AD3A65">
        <w:rPr>
          <w:rFonts w:ascii="Times New Roman" w:hAnsi="Times New Roman"/>
          <w:b/>
          <w:i/>
          <w:sz w:val="32"/>
          <w:szCs w:val="32"/>
        </w:rPr>
        <w:t>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ес (деревья, растения, грибы)</w:t>
            </w: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машние животные и их детёныши, птицы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Дикие животные средней полосы России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A3ED8">
              <w:rPr>
                <w:rFonts w:ascii="Times New Roman" w:hAnsi="Times New Roman"/>
                <w:sz w:val="28"/>
                <w:szCs w:val="28"/>
              </w:rPr>
              <w:t>Подготовка к осеннему развлечению</w:t>
            </w:r>
          </w:p>
          <w:p w:rsidR="00AA3ED8" w:rsidRDefault="00AA3ED8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3ED8" w:rsidRDefault="00AA3ED8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3ED8" w:rsidRPr="00410C70" w:rsidRDefault="00AA3ED8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сеннее развлечени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A36C56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504902" w:rsidRDefault="00504902" w:rsidP="00EB20F1">
            <w:pPr>
              <w:pStyle w:val="a7"/>
              <w:spacing w:after="0" w:line="240" w:lineRule="auto"/>
              <w:ind w:left="14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504902" w:rsidRPr="002E14EF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 творчество</w:t>
            </w:r>
          </w:p>
          <w:p w:rsidR="00504902" w:rsidRDefault="00504902" w:rsidP="00EB20F1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EE3E87" w:rsidRDefault="00504902" w:rsidP="0050490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  <w:p w:rsidR="00504902" w:rsidRPr="008B046E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E7811">
              <w:rPr>
                <w:rFonts w:ascii="Times New Roman" w:hAnsi="Times New Roman"/>
                <w:sz w:val="28"/>
                <w:szCs w:val="28"/>
              </w:rPr>
              <w:t xml:space="preserve">«Во поле берёза стояла» </w:t>
            </w:r>
            <w:proofErr w:type="spellStart"/>
            <w:r w:rsidRPr="009E7811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Pr="009E781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9E7811">
              <w:rPr>
                <w:rFonts w:ascii="Times New Roman" w:hAnsi="Times New Roman"/>
                <w:sz w:val="28"/>
                <w:szCs w:val="28"/>
              </w:rPr>
              <w:t>ар.мел</w:t>
            </w:r>
            <w:proofErr w:type="spellEnd"/>
            <w:r w:rsidRPr="009E7811">
              <w:rPr>
                <w:rFonts w:ascii="Times New Roman" w:hAnsi="Times New Roman"/>
                <w:sz w:val="28"/>
                <w:szCs w:val="28"/>
              </w:rPr>
              <w:t xml:space="preserve">., обр. </w:t>
            </w:r>
            <w:proofErr w:type="spellStart"/>
            <w:r w:rsidRPr="009E7811">
              <w:rPr>
                <w:rFonts w:ascii="Times New Roman" w:hAnsi="Times New Roman"/>
                <w:sz w:val="28"/>
                <w:szCs w:val="28"/>
              </w:rPr>
              <w:t>Н.А.Римского-Корсакова</w:t>
            </w:r>
            <w:proofErr w:type="spellEnd"/>
            <w:r w:rsidRPr="009E781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E7811">
              <w:rPr>
                <w:rFonts w:ascii="Times New Roman" w:hAnsi="Times New Roman"/>
                <w:sz w:val="28"/>
                <w:szCs w:val="28"/>
              </w:rPr>
              <w:t>А.Гурилёва</w:t>
            </w:r>
            <w:proofErr w:type="spellEnd"/>
          </w:p>
          <w:p w:rsidR="00504902" w:rsidRPr="009E7811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E7811">
              <w:rPr>
                <w:rFonts w:ascii="Times New Roman" w:hAnsi="Times New Roman"/>
                <w:sz w:val="28"/>
                <w:szCs w:val="28"/>
              </w:rPr>
              <w:t xml:space="preserve">«Скворушка прощается» муз. </w:t>
            </w:r>
            <w:proofErr w:type="spellStart"/>
            <w:r w:rsidRPr="009E7811">
              <w:rPr>
                <w:rFonts w:ascii="Times New Roman" w:hAnsi="Times New Roman"/>
                <w:sz w:val="28"/>
                <w:szCs w:val="28"/>
              </w:rPr>
              <w:t>Т.Попатенко</w:t>
            </w:r>
            <w:proofErr w:type="spellEnd"/>
            <w:r w:rsidRPr="009E7811">
              <w:rPr>
                <w:rFonts w:ascii="Times New Roman" w:hAnsi="Times New Roman"/>
                <w:sz w:val="28"/>
                <w:szCs w:val="28"/>
              </w:rPr>
              <w:t xml:space="preserve">, сл. </w:t>
            </w:r>
            <w:proofErr w:type="spellStart"/>
            <w:r w:rsidRPr="009E7811">
              <w:rPr>
                <w:rFonts w:ascii="Times New Roman" w:hAnsi="Times New Roman"/>
                <w:sz w:val="28"/>
                <w:szCs w:val="28"/>
              </w:rPr>
              <w:t>М.Ивенсен</w:t>
            </w:r>
            <w:proofErr w:type="spellEnd"/>
          </w:p>
          <w:p w:rsidR="00504902" w:rsidRPr="00621828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Колыбельная» Г.Свиридова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Pr="009E7811" w:rsidRDefault="00504902" w:rsidP="00AA3ED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7811">
              <w:rPr>
                <w:rFonts w:ascii="Times New Roman" w:hAnsi="Times New Roman"/>
                <w:b/>
                <w:i/>
                <w:sz w:val="28"/>
                <w:szCs w:val="28"/>
              </w:rPr>
              <w:t>Распевка:</w:t>
            </w:r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811">
              <w:rPr>
                <w:rFonts w:ascii="Times New Roman" w:hAnsi="Times New Roman"/>
                <w:sz w:val="28"/>
                <w:szCs w:val="28"/>
              </w:rPr>
              <w:t xml:space="preserve">«Кукушка» </w:t>
            </w:r>
            <w:proofErr w:type="spellStart"/>
            <w:r w:rsidRPr="009E7811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9E7811">
              <w:rPr>
                <w:rFonts w:ascii="Times New Roman" w:hAnsi="Times New Roman"/>
                <w:sz w:val="28"/>
                <w:szCs w:val="28"/>
              </w:rPr>
              <w:t>. И.Арсеева</w:t>
            </w:r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81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шад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А.Олифировой</w:t>
            </w:r>
            <w:proofErr w:type="spellEnd"/>
          </w:p>
          <w:p w:rsidR="00504902" w:rsidRPr="00270ED5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504902" w:rsidRPr="009E7811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>«Осень наступила» С.Насауленко</w:t>
            </w:r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8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811">
              <w:rPr>
                <w:rFonts w:ascii="Times New Roman" w:hAnsi="Times New Roman"/>
                <w:sz w:val="28"/>
                <w:szCs w:val="28"/>
              </w:rPr>
              <w:t xml:space="preserve">«Грибные куплеты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811">
              <w:rPr>
                <w:rFonts w:ascii="Times New Roman" w:hAnsi="Times New Roman"/>
                <w:sz w:val="28"/>
                <w:szCs w:val="28"/>
              </w:rPr>
              <w:t xml:space="preserve">сл. </w:t>
            </w:r>
            <w:proofErr w:type="spellStart"/>
            <w:r w:rsidRPr="009E7811">
              <w:rPr>
                <w:rFonts w:ascii="Times New Roman" w:hAnsi="Times New Roman"/>
                <w:sz w:val="28"/>
                <w:szCs w:val="28"/>
              </w:rPr>
              <w:t>М.Ю.Картуш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7811">
              <w:rPr>
                <w:rFonts w:ascii="Times New Roman" w:hAnsi="Times New Roman"/>
                <w:sz w:val="28"/>
                <w:szCs w:val="28"/>
              </w:rPr>
              <w:t xml:space="preserve">фонограмма </w:t>
            </w:r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 xml:space="preserve">«Осень в золотой косынк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4814">
              <w:rPr>
                <w:rFonts w:ascii="Times New Roman" w:hAnsi="Times New Roman"/>
                <w:sz w:val="28"/>
                <w:szCs w:val="28"/>
              </w:rPr>
              <w:t>Н.П.Бобковой</w:t>
            </w:r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3ED8" w:rsidRDefault="00AA3ED8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а летом осень, а за осенью» (фонограмма)</w:t>
            </w:r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9E7811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8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ймай грибок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А.Старченко</w:t>
            </w:r>
            <w:proofErr w:type="spellEnd"/>
          </w:p>
          <w:p w:rsidR="00504902" w:rsidRPr="009E7811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E7811">
              <w:rPr>
                <w:rFonts w:ascii="Times New Roman" w:hAnsi="Times New Roman"/>
                <w:sz w:val="28"/>
                <w:szCs w:val="28"/>
              </w:rPr>
              <w:t xml:space="preserve">«Игра с листочками»  </w:t>
            </w:r>
            <w:proofErr w:type="spellStart"/>
            <w:r w:rsidRPr="009E7811">
              <w:rPr>
                <w:rFonts w:ascii="Times New Roman" w:hAnsi="Times New Roman"/>
                <w:sz w:val="28"/>
                <w:szCs w:val="28"/>
              </w:rPr>
              <w:t>С.Г.Насауленко</w:t>
            </w:r>
            <w:proofErr w:type="spellEnd"/>
          </w:p>
          <w:p w:rsidR="00504902" w:rsidRDefault="00504902" w:rsidP="00AA3E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Пугало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Бокач</w:t>
            </w:r>
            <w:proofErr w:type="spellEnd"/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Огород»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Хачко</w:t>
            </w:r>
            <w:proofErr w:type="spellEnd"/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Листик, листик листопад</w:t>
            </w:r>
            <w:r w:rsidRPr="009E7811">
              <w:rPr>
                <w:rFonts w:ascii="Times New Roman" w:hAnsi="Times New Roman"/>
                <w:sz w:val="28"/>
                <w:szCs w:val="28"/>
              </w:rPr>
              <w:t>» (фонограмма)</w:t>
            </w:r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AA3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сенний оркестр» (фонограмма)</w:t>
            </w:r>
          </w:p>
          <w:p w:rsidR="00504902" w:rsidRPr="00740650" w:rsidRDefault="00504902" w:rsidP="00AA3E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0650">
              <w:rPr>
                <w:rFonts w:ascii="Times New Roman" w:hAnsi="Times New Roman"/>
                <w:i/>
                <w:sz w:val="28"/>
                <w:szCs w:val="28"/>
              </w:rPr>
              <w:t>«Пугало Огородное»</w:t>
            </w:r>
          </w:p>
        </w:tc>
      </w:tr>
    </w:tbl>
    <w:p w:rsidR="00504902" w:rsidRDefault="00504902" w:rsidP="0050490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Ноябрь</w:t>
      </w:r>
    </w:p>
    <w:p w:rsidR="00504902" w:rsidRPr="00AD3A65" w:rsidRDefault="00504902" w:rsidP="0050490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В мире людей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оя страна, мой город, моя улица</w:t>
            </w: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ED8" w:rsidRPr="00410C70" w:rsidRDefault="00AA3ED8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ой дом, мой быт. Посуда.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3ED8" w:rsidRPr="00410C70" w:rsidRDefault="00AA3ED8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фессии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3ED8" w:rsidRPr="00410C70" w:rsidRDefault="00AA3ED8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коро зима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504902" w:rsidRPr="00A36C56" w:rsidRDefault="00504902" w:rsidP="00EB20F1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504902" w:rsidRPr="005F662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504902" w:rsidRPr="002E14EF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творчество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«Наша Родина – Росс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М.В.Сидоровой</w:t>
            </w:r>
          </w:p>
          <w:p w:rsidR="00504902" w:rsidRPr="00CE02A5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E02A5">
              <w:rPr>
                <w:rFonts w:ascii="Times New Roman" w:hAnsi="Times New Roman"/>
                <w:sz w:val="28"/>
                <w:szCs w:val="28"/>
              </w:rPr>
              <w:t>«Смелый наездник»  муз. Р.Шумана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Pr="009C155B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спевка:</w:t>
            </w:r>
          </w:p>
          <w:p w:rsidR="00504902" w:rsidRDefault="00504902" w:rsidP="00EB20F1">
            <w:pPr>
              <w:tabs>
                <w:tab w:val="left" w:pos="8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AD1">
              <w:rPr>
                <w:rFonts w:ascii="Times New Roman" w:hAnsi="Times New Roman"/>
                <w:sz w:val="28"/>
                <w:szCs w:val="28"/>
              </w:rPr>
              <w:t>«Часы» муз. Е.Тиличе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сл. Л.Дымовой</w:t>
            </w:r>
          </w:p>
          <w:p w:rsidR="00504902" w:rsidRPr="00AF4618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«Ёлочка-красав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Е.М.Лагутиной</w:t>
            </w:r>
          </w:p>
          <w:p w:rsidR="00504902" w:rsidRPr="006A6AD1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Дед Мороз и валенки» (фонограмма)</w:t>
            </w:r>
          </w:p>
          <w:p w:rsidR="00504902" w:rsidRPr="006A6AD1" w:rsidRDefault="00504902" w:rsidP="00EB20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аночки» А.Филиппенко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арная полька 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ход в зал «Танец со снежинками» (фонограмма)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A1309">
              <w:rPr>
                <w:rFonts w:ascii="Times New Roman" w:hAnsi="Times New Roman"/>
                <w:sz w:val="28"/>
                <w:szCs w:val="28"/>
              </w:rPr>
              <w:t>«Что нам нравится зи</w:t>
            </w:r>
            <w:r>
              <w:rPr>
                <w:rFonts w:ascii="Times New Roman" w:hAnsi="Times New Roman"/>
                <w:sz w:val="28"/>
                <w:szCs w:val="28"/>
              </w:rPr>
              <w:t>мой?»  Песня-игра с Дедом Морозом</w:t>
            </w:r>
          </w:p>
          <w:p w:rsidR="00504902" w:rsidRPr="006A6AD1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309">
              <w:rPr>
                <w:rFonts w:ascii="Times New Roman" w:hAnsi="Times New Roman"/>
                <w:sz w:val="28"/>
                <w:szCs w:val="28"/>
              </w:rPr>
              <w:t>А.А.Ивановой</w:t>
            </w:r>
          </w:p>
          <w:p w:rsidR="00504902" w:rsidRDefault="00504902" w:rsidP="00EB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Зимуш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Насауленко</w:t>
            </w:r>
            <w:proofErr w:type="spellEnd"/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«Два притопа, три прихлоп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6AD1">
              <w:rPr>
                <w:rFonts w:ascii="Times New Roman" w:hAnsi="Times New Roman"/>
                <w:sz w:val="28"/>
                <w:szCs w:val="28"/>
              </w:rPr>
              <w:t>С.Г.Насауленко</w:t>
            </w:r>
            <w:proofErr w:type="spellEnd"/>
          </w:p>
          <w:p w:rsidR="00504902" w:rsidRPr="00CE02A5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E02A5">
              <w:rPr>
                <w:rFonts w:ascii="Times New Roman" w:hAnsi="Times New Roman"/>
                <w:sz w:val="28"/>
                <w:szCs w:val="28"/>
              </w:rPr>
              <w:t xml:space="preserve">«Новогодний хоров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02A5">
              <w:rPr>
                <w:rFonts w:ascii="Times New Roman" w:hAnsi="Times New Roman"/>
                <w:sz w:val="28"/>
                <w:szCs w:val="28"/>
              </w:rPr>
              <w:t>«Раз, два, три!» В.Савинского</w:t>
            </w:r>
          </w:p>
          <w:p w:rsidR="00504902" w:rsidRDefault="00504902" w:rsidP="00EB20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«Наш д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муз. Е.Тиличе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 xml:space="preserve">сл. </w:t>
            </w:r>
            <w:proofErr w:type="spellStart"/>
            <w:r w:rsidRPr="006A6AD1">
              <w:rPr>
                <w:rFonts w:ascii="Times New Roman" w:hAnsi="Times New Roman"/>
                <w:sz w:val="28"/>
                <w:szCs w:val="28"/>
              </w:rPr>
              <w:t>М.Долинова</w:t>
            </w:r>
            <w:proofErr w:type="spellEnd"/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E02A5">
              <w:rPr>
                <w:rFonts w:ascii="Times New Roman" w:hAnsi="Times New Roman"/>
                <w:sz w:val="28"/>
                <w:szCs w:val="28"/>
              </w:rPr>
              <w:t>Оркестр шумовых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02A5">
              <w:rPr>
                <w:rFonts w:ascii="Times New Roman" w:hAnsi="Times New Roman"/>
                <w:sz w:val="28"/>
                <w:szCs w:val="28"/>
              </w:rPr>
              <w:t>(фонограмма)</w:t>
            </w:r>
          </w:p>
        </w:tc>
      </w:tr>
    </w:tbl>
    <w:p w:rsidR="00214DE7" w:rsidRDefault="00214DE7" w:rsidP="00504902">
      <w:pPr>
        <w:tabs>
          <w:tab w:val="left" w:pos="6360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Декабрь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Зимушка хрустальная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има. Одежда, обувь, головные уборы.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имующие птицы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дготовка к новогоднему празднику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овогодний праздник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A66A2E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5F662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2E14EF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творчество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7E4E8B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  <w:p w:rsidR="00214DE7" w:rsidRPr="00A66A2E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имушка-затейниц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Б.Качаевой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има» Р.Шумана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спевка: </w:t>
            </w:r>
          </w:p>
          <w:p w:rsidR="00214DE7" w:rsidRPr="00F85388" w:rsidRDefault="00214DE7" w:rsidP="00E05C0A">
            <w:pPr>
              <w:spacing w:after="0"/>
              <w:rPr>
                <w:b/>
                <w:i/>
                <w:sz w:val="28"/>
                <w:szCs w:val="28"/>
              </w:rPr>
            </w:pPr>
            <w:r w:rsidRPr="00A12A5C">
              <w:rPr>
                <w:rFonts w:ascii="Times New Roman" w:hAnsi="Times New Roman"/>
                <w:sz w:val="28"/>
                <w:szCs w:val="28"/>
              </w:rPr>
              <w:t xml:space="preserve">«Снегири»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12A5C">
              <w:rPr>
                <w:rFonts w:ascii="Times New Roman" w:hAnsi="Times New Roman"/>
                <w:sz w:val="28"/>
                <w:szCs w:val="28"/>
              </w:rPr>
              <w:t>муз. Е.Тиличеевой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12A5C">
              <w:rPr>
                <w:rFonts w:ascii="Times New Roman" w:hAnsi="Times New Roman"/>
                <w:sz w:val="28"/>
                <w:szCs w:val="28"/>
              </w:rPr>
              <w:t>сл. Л.Дымовой</w:t>
            </w:r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Pr="006A6AD1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«Ёлочка-красав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Е.М.Лагутиной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аночки» А.Филиппенк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Дед Мороз и валенки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ход в зал «Танец со снежинками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A1309">
              <w:rPr>
                <w:rFonts w:ascii="Times New Roman" w:hAnsi="Times New Roman"/>
                <w:sz w:val="28"/>
                <w:szCs w:val="28"/>
              </w:rPr>
              <w:t>«Что нам нравится зи</w:t>
            </w:r>
            <w:r>
              <w:rPr>
                <w:rFonts w:ascii="Times New Roman" w:hAnsi="Times New Roman"/>
                <w:sz w:val="28"/>
                <w:szCs w:val="28"/>
              </w:rPr>
              <w:t>мой?»  Песня-игра с Дедом Морозом</w:t>
            </w:r>
          </w:p>
          <w:p w:rsidR="00214DE7" w:rsidRPr="006A6AD1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309">
              <w:rPr>
                <w:rFonts w:ascii="Times New Roman" w:hAnsi="Times New Roman"/>
                <w:sz w:val="28"/>
                <w:szCs w:val="28"/>
              </w:rPr>
              <w:t>А.А.Ивановой</w:t>
            </w:r>
          </w:p>
          <w:p w:rsidR="00214DE7" w:rsidRDefault="00214DE7" w:rsidP="00E05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Зимуш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Насауленко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6AD1">
              <w:rPr>
                <w:rFonts w:ascii="Times New Roman" w:hAnsi="Times New Roman"/>
                <w:sz w:val="28"/>
                <w:szCs w:val="28"/>
              </w:rPr>
              <w:t>«Два притопа, три прихлоп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6AD1">
              <w:rPr>
                <w:rFonts w:ascii="Times New Roman" w:hAnsi="Times New Roman"/>
                <w:sz w:val="28"/>
                <w:szCs w:val="28"/>
              </w:rPr>
              <w:t>С.Г.Насауленко</w:t>
            </w:r>
            <w:proofErr w:type="spellEnd"/>
          </w:p>
          <w:p w:rsidR="00214DE7" w:rsidRPr="00CE02A5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E02A5">
              <w:rPr>
                <w:rFonts w:ascii="Times New Roman" w:hAnsi="Times New Roman"/>
                <w:sz w:val="28"/>
                <w:szCs w:val="28"/>
              </w:rPr>
              <w:t xml:space="preserve">«Новогодний хоров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02A5">
              <w:rPr>
                <w:rFonts w:ascii="Times New Roman" w:hAnsi="Times New Roman"/>
                <w:sz w:val="28"/>
                <w:szCs w:val="28"/>
              </w:rPr>
              <w:t>«Раз, два, три!» В.Савинского</w:t>
            </w:r>
          </w:p>
          <w:p w:rsidR="00214DE7" w:rsidRDefault="00214DE7" w:rsidP="00E05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рная полька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E02A5">
              <w:rPr>
                <w:rFonts w:ascii="Times New Roman" w:hAnsi="Times New Roman"/>
                <w:sz w:val="28"/>
                <w:szCs w:val="28"/>
              </w:rPr>
              <w:t>Оркестр шумовых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02A5">
              <w:rPr>
                <w:rFonts w:ascii="Times New Roman" w:hAnsi="Times New Roman"/>
                <w:sz w:val="28"/>
                <w:szCs w:val="28"/>
              </w:rPr>
              <w:t>(фонограмма)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D122FA" w:rsidRDefault="00214DE7" w:rsidP="00E05C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Как дети вернули голос Деду Морозу»</w:t>
            </w:r>
          </w:p>
        </w:tc>
      </w:tr>
    </w:tbl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Январь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Зимушка хрустальная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никулы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Pr="00410C70" w:rsidRDefault="009D5475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гостях у сказки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Pr="00410C70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имние забавы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имние забавы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5F662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2E14EF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814E2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анцевальное </w:t>
            </w:r>
          </w:p>
          <w:p w:rsidR="00214DE7" w:rsidRPr="00410C70" w:rsidRDefault="00214DE7" w:rsidP="00E05C0A">
            <w:pPr>
              <w:pStyle w:val="a7"/>
              <w:spacing w:after="0" w:line="240" w:lineRule="auto"/>
              <w:ind w:left="144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творчество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Танец фей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 xml:space="preserve">» из балета «Щелкунчик» </w:t>
            </w:r>
            <w:r>
              <w:rPr>
                <w:rFonts w:ascii="Times New Roman" w:hAnsi="Times New Roman"/>
                <w:sz w:val="28"/>
                <w:szCs w:val="28"/>
              </w:rPr>
              <w:t>П.И.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Чайковского</w:t>
            </w:r>
          </w:p>
          <w:p w:rsidR="00214DE7" w:rsidRPr="00587763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 xml:space="preserve">«Вальс снежинок» из балета «Щелкунч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П.И. Чайковского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 xml:space="preserve">«Клоуны» муз. </w:t>
            </w:r>
            <w:proofErr w:type="spellStart"/>
            <w:r w:rsidRPr="00587763">
              <w:rPr>
                <w:rFonts w:ascii="Times New Roman" w:hAnsi="Times New Roman"/>
                <w:sz w:val="28"/>
                <w:szCs w:val="28"/>
              </w:rPr>
              <w:t>Д.Кабалевского</w:t>
            </w:r>
            <w:proofErr w:type="spellEnd"/>
          </w:p>
          <w:p w:rsidR="00214DE7" w:rsidRDefault="00214DE7" w:rsidP="009D5475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Default="009D5475" w:rsidP="009D5475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E05C0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7763">
              <w:rPr>
                <w:rFonts w:ascii="Times New Roman" w:hAnsi="Times New Roman"/>
                <w:b/>
                <w:i/>
                <w:sz w:val="28"/>
                <w:szCs w:val="28"/>
              </w:rPr>
              <w:t>Распевка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 xml:space="preserve">«Снежинки»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Л.Ю.Демидова</w:t>
            </w:r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 xml:space="preserve">«Зима пришла» </w:t>
            </w:r>
            <w:proofErr w:type="spellStart"/>
            <w:r w:rsidRPr="00587763">
              <w:rPr>
                <w:rFonts w:ascii="Times New Roman" w:hAnsi="Times New Roman"/>
                <w:sz w:val="28"/>
                <w:szCs w:val="28"/>
              </w:rPr>
              <w:t>З.Б.Качаевой</w:t>
            </w:r>
            <w:proofErr w:type="spellEnd"/>
          </w:p>
          <w:p w:rsidR="00214DE7" w:rsidRPr="00587763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763">
              <w:rPr>
                <w:rFonts w:ascii="Times New Roman" w:hAnsi="Times New Roman"/>
                <w:sz w:val="28"/>
                <w:szCs w:val="28"/>
              </w:rPr>
              <w:t>- «Ребята-молодц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Л.А.Вахрушевой</w:t>
            </w:r>
          </w:p>
          <w:p w:rsidR="00214DE7" w:rsidRPr="00587763" w:rsidRDefault="00214DE7" w:rsidP="00E05C0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587763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«Плавные ру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муз. Т.Петр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(фрагмент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587763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ежки»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артушиной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7763">
              <w:rPr>
                <w:rFonts w:ascii="Times New Roman" w:hAnsi="Times New Roman"/>
                <w:sz w:val="28"/>
                <w:szCs w:val="28"/>
              </w:rPr>
              <w:t>С.Г.Насауленко</w:t>
            </w:r>
            <w:proofErr w:type="spellEnd"/>
          </w:p>
          <w:p w:rsidR="00214DE7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</w:t>
            </w:r>
            <w:r w:rsidR="00214DE7">
              <w:rPr>
                <w:rFonts w:ascii="Times New Roman" w:hAnsi="Times New Roman"/>
                <w:sz w:val="28"/>
                <w:szCs w:val="28"/>
              </w:rPr>
              <w:t>альс» 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 xml:space="preserve">«Снежинк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763">
              <w:rPr>
                <w:rFonts w:ascii="Times New Roman" w:hAnsi="Times New Roman"/>
                <w:sz w:val="28"/>
                <w:szCs w:val="28"/>
              </w:rPr>
              <w:t>Л.Ю.Демидова</w:t>
            </w:r>
          </w:p>
          <w:p w:rsidR="00214DE7" w:rsidRPr="00410C70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Ребята-поварят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Ю.Картушиной</w:t>
            </w:r>
            <w:proofErr w:type="spellEnd"/>
          </w:p>
        </w:tc>
      </w:tr>
    </w:tbl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Февраль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Взрослые и дети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емья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Pr="00410C70" w:rsidRDefault="009D5475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емья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9D5475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Pr="00410C70" w:rsidRDefault="009D5475" w:rsidP="009D5475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1459B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ащитники отечества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Pr="00410C70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59181E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накомство с народной культурой и традициями. Масленица.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зыкально-ритмически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5F662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2E14EF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творчество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1750DC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>«Ва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0D34">
              <w:rPr>
                <w:rFonts w:ascii="Times New Roman" w:hAnsi="Times New Roman"/>
                <w:sz w:val="28"/>
                <w:szCs w:val="28"/>
              </w:rPr>
              <w:t>Д.Кабалевского</w:t>
            </w:r>
            <w:proofErr w:type="spellEnd"/>
          </w:p>
          <w:p w:rsidR="00214DE7" w:rsidRPr="00D40D34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>«Мама – солнышко моё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0D34">
              <w:rPr>
                <w:rFonts w:ascii="Times New Roman" w:hAnsi="Times New Roman"/>
                <w:sz w:val="28"/>
                <w:szCs w:val="28"/>
              </w:rPr>
              <w:t>Т.А.Эльпорт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>«Армии ур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 xml:space="preserve">муз. </w:t>
            </w:r>
            <w:proofErr w:type="spellStart"/>
            <w:r w:rsidRPr="00D40D34">
              <w:rPr>
                <w:rFonts w:ascii="Times New Roman" w:hAnsi="Times New Roman"/>
                <w:sz w:val="28"/>
                <w:szCs w:val="28"/>
              </w:rPr>
              <w:t>Р.Гуцал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>сл. Н.Соловьёвой</w:t>
            </w:r>
          </w:p>
          <w:p w:rsidR="00214DE7" w:rsidRPr="00D40D34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>«Мой пап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 xml:space="preserve">сл. </w:t>
            </w:r>
            <w:proofErr w:type="spellStart"/>
            <w:r w:rsidRPr="00D40D34">
              <w:rPr>
                <w:rFonts w:ascii="Times New Roman" w:hAnsi="Times New Roman"/>
                <w:sz w:val="28"/>
                <w:szCs w:val="28"/>
              </w:rPr>
              <w:t>Т.Рядчи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 xml:space="preserve">муз. А.Комарова </w:t>
            </w:r>
          </w:p>
          <w:p w:rsidR="00214DE7" w:rsidRPr="00CB50C9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D40D34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D34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сп</w:t>
            </w:r>
            <w:r w:rsidRPr="00D40D34">
              <w:rPr>
                <w:rFonts w:ascii="Times New Roman" w:hAnsi="Times New Roman"/>
                <w:b/>
                <w:i/>
                <w:sz w:val="28"/>
                <w:szCs w:val="28"/>
              </w:rPr>
              <w:t>евка:</w:t>
            </w:r>
          </w:p>
          <w:p w:rsidR="00214DE7" w:rsidRPr="00D371A8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D34">
              <w:rPr>
                <w:rFonts w:ascii="Times New Roman" w:hAnsi="Times New Roman"/>
                <w:sz w:val="28"/>
                <w:szCs w:val="28"/>
              </w:rPr>
              <w:t>«Лесенка» Е.Тиличеевой</w:t>
            </w:r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>«Ребята-молодцы» Л.А.Вахрушевой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D34">
              <w:rPr>
                <w:rFonts w:ascii="Times New Roman" w:hAnsi="Times New Roman"/>
                <w:sz w:val="28"/>
                <w:szCs w:val="28"/>
              </w:rPr>
              <w:t xml:space="preserve">- «Мамины цветочки» </w:t>
            </w:r>
            <w:proofErr w:type="spellStart"/>
            <w:r w:rsidRPr="00D40D34">
              <w:rPr>
                <w:rFonts w:ascii="Times New Roman" w:hAnsi="Times New Roman"/>
                <w:sz w:val="28"/>
                <w:szCs w:val="28"/>
              </w:rPr>
              <w:t>Т.А.Эльпорт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Добрая, милая мама»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>фон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14DE7" w:rsidRDefault="00214DE7" w:rsidP="00E05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амая хорошая бабушка» Л.Л.Молотовой</w:t>
            </w:r>
          </w:p>
          <w:p w:rsidR="00214DE7" w:rsidRDefault="00214DE7" w:rsidP="00E05C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D40D34" w:rsidRDefault="00214DE7" w:rsidP="00E05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отанцуем парами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>«Калач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D34">
              <w:rPr>
                <w:rFonts w:ascii="Times New Roman" w:hAnsi="Times New Roman"/>
                <w:sz w:val="28"/>
                <w:szCs w:val="28"/>
              </w:rPr>
              <w:t>русская народная мелодия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</w:t>
            </w:r>
            <w:r w:rsidR="00214DE7">
              <w:rPr>
                <w:rFonts w:ascii="Times New Roman" w:hAnsi="Times New Roman"/>
                <w:sz w:val="28"/>
                <w:szCs w:val="28"/>
              </w:rPr>
              <w:t>альс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Танец с сердечками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713">
              <w:rPr>
                <w:rFonts w:ascii="Times New Roman" w:hAnsi="Times New Roman"/>
                <w:sz w:val="28"/>
                <w:szCs w:val="28"/>
              </w:rPr>
              <w:t>«Ребята-поваря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713">
              <w:rPr>
                <w:rFonts w:ascii="Times New Roman" w:hAnsi="Times New Roman"/>
                <w:sz w:val="28"/>
                <w:szCs w:val="28"/>
              </w:rPr>
              <w:t>М.Ю.Картушиной</w:t>
            </w:r>
            <w:proofErr w:type="spellEnd"/>
          </w:p>
        </w:tc>
      </w:tr>
    </w:tbl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Март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Весна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59181E" w:rsidRDefault="0059181E" w:rsidP="00591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 марта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81E" w:rsidRDefault="0059181E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Pr="00410C70" w:rsidRDefault="009D5475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59181E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4DE7">
              <w:rPr>
                <w:rFonts w:ascii="Times New Roman" w:hAnsi="Times New Roman"/>
                <w:sz w:val="28"/>
                <w:szCs w:val="28"/>
              </w:rPr>
              <w:t>. Перелётные птицы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81E" w:rsidRDefault="0059181E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59181E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14DE7">
              <w:rPr>
                <w:rFonts w:ascii="Times New Roman" w:hAnsi="Times New Roman"/>
                <w:sz w:val="28"/>
                <w:szCs w:val="28"/>
              </w:rPr>
              <w:t>. Природа весной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81E" w:rsidRDefault="0059181E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81E" w:rsidRDefault="0059181E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ирода весной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5F662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2E14EF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 творчество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  <w:p w:rsidR="00214DE7" w:rsidRPr="007E4E8B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973DA1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2CC1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Шарманка» Д.Шостаковича</w:t>
            </w:r>
          </w:p>
          <w:p w:rsidR="009D5475" w:rsidRDefault="009D5475" w:rsidP="009D54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CC1">
              <w:rPr>
                <w:rFonts w:ascii="Times New Roman" w:hAnsi="Times New Roman"/>
                <w:sz w:val="28"/>
                <w:szCs w:val="28"/>
              </w:rPr>
              <w:t>- «Пар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гармошкой» Г.Свиридова</w:t>
            </w:r>
          </w:p>
          <w:p w:rsidR="00214DE7" w:rsidRPr="009C2CC1" w:rsidRDefault="00214DE7" w:rsidP="009D547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/>
                <w:sz w:val="28"/>
                <w:szCs w:val="28"/>
              </w:rPr>
              <w:t>«Добрая весна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F2218">
              <w:rPr>
                <w:rFonts w:ascii="Times New Roman" w:hAnsi="Times New Roman"/>
                <w:sz w:val="28"/>
                <w:szCs w:val="28"/>
              </w:rPr>
              <w:t>М.В.Сидоровой</w:t>
            </w: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9D5475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певка: </w:t>
            </w:r>
          </w:p>
          <w:p w:rsidR="00214DE7" w:rsidRPr="009C2CC1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 xml:space="preserve">«Бай, </w:t>
            </w:r>
            <w:proofErr w:type="spellStart"/>
            <w:r w:rsidRPr="00AA2E0B">
              <w:rPr>
                <w:rFonts w:ascii="Times New Roman" w:hAnsi="Times New Roman"/>
                <w:sz w:val="28"/>
                <w:szCs w:val="28"/>
              </w:rPr>
              <w:t>качи</w:t>
            </w:r>
            <w:proofErr w:type="spellEnd"/>
            <w:r w:rsidRPr="00AA2E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A2E0B">
              <w:rPr>
                <w:rFonts w:ascii="Times New Roman" w:hAnsi="Times New Roman"/>
                <w:sz w:val="28"/>
                <w:szCs w:val="28"/>
              </w:rPr>
              <w:t>качи</w:t>
            </w:r>
            <w:proofErr w:type="spellEnd"/>
            <w:r w:rsidRPr="00AA2E0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E0B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Pr="00AA2E0B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AA2E0B">
              <w:rPr>
                <w:rFonts w:ascii="Times New Roman" w:hAnsi="Times New Roman"/>
                <w:sz w:val="28"/>
                <w:szCs w:val="28"/>
              </w:rPr>
              <w:t>ар.прибаутка</w:t>
            </w:r>
            <w:proofErr w:type="spellEnd"/>
            <w:r w:rsidRPr="00AA2E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E0B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AA2E0B">
              <w:rPr>
                <w:rFonts w:ascii="Times New Roman" w:hAnsi="Times New Roman"/>
                <w:sz w:val="28"/>
                <w:szCs w:val="28"/>
              </w:rPr>
              <w:t>. М.Магиденко</w:t>
            </w:r>
          </w:p>
          <w:p w:rsidR="00214DE7" w:rsidRPr="00AF4618" w:rsidRDefault="00214DE7" w:rsidP="009D547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Pr="00AA2E0B" w:rsidRDefault="00214DE7" w:rsidP="009D54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«Вес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М.В.Сидоровой</w:t>
            </w: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475" w:rsidRDefault="009D5475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Притопы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Роомере</w:t>
            </w:r>
            <w:proofErr w:type="spellEnd"/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AA2E0B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Прятки под платк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русские народные мелодии</w:t>
            </w: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сенний хоровод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Б.Качаевой</w:t>
            </w:r>
            <w:proofErr w:type="spellEnd"/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«Громко заиграл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E0B">
              <w:rPr>
                <w:rFonts w:ascii="Times New Roman" w:hAnsi="Times New Roman"/>
                <w:sz w:val="28"/>
                <w:szCs w:val="28"/>
              </w:rPr>
              <w:t>Т.В.Бокач</w:t>
            </w:r>
            <w:proofErr w:type="spellEnd"/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«Кукуш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сл.Н.Найден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муз. Е.Тиличеевой</w:t>
            </w:r>
          </w:p>
          <w:p w:rsidR="009D5475" w:rsidRDefault="009D5475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075D9C" w:rsidRDefault="00214DE7" w:rsidP="009D54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Праздничный пирог для любимых мам»</w:t>
            </w:r>
          </w:p>
        </w:tc>
      </w:tr>
    </w:tbl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Апрель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 xml:space="preserve">В мире </w:t>
      </w:r>
      <w:proofErr w:type="gramStart"/>
      <w:r>
        <w:rPr>
          <w:rFonts w:ascii="Times New Roman" w:hAnsi="Times New Roman"/>
          <w:b/>
          <w:i/>
          <w:sz w:val="32"/>
          <w:szCs w:val="32"/>
        </w:rPr>
        <w:t>интересного</w:t>
      </w:r>
      <w:proofErr w:type="gramEnd"/>
      <w:r>
        <w:rPr>
          <w:rFonts w:ascii="Times New Roman" w:hAnsi="Times New Roman"/>
          <w:b/>
          <w:i/>
          <w:sz w:val="32"/>
          <w:szCs w:val="32"/>
        </w:rPr>
        <w:t>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войства и качества предметов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смос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ранспорт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ветофор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280" w:rsidRDefault="00380280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59181E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044679">
              <w:rPr>
                <w:rFonts w:ascii="Times New Roman" w:hAnsi="Times New Roman"/>
                <w:sz w:val="28"/>
                <w:szCs w:val="28"/>
              </w:rPr>
              <w:t>Рыбы, реки, моря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B05000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Творчество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90AF7">
              <w:rPr>
                <w:rFonts w:ascii="Times New Roman" w:hAnsi="Times New Roman"/>
                <w:sz w:val="28"/>
                <w:szCs w:val="28"/>
              </w:rPr>
              <w:t>«Мар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F7">
              <w:rPr>
                <w:rFonts w:ascii="Times New Roman" w:hAnsi="Times New Roman"/>
                <w:sz w:val="28"/>
                <w:szCs w:val="28"/>
              </w:rPr>
              <w:t>С.Прокофьева</w:t>
            </w:r>
          </w:p>
          <w:p w:rsidR="00214DE7" w:rsidRPr="00056FAA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«Раке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 xml:space="preserve">сл. </w:t>
            </w:r>
            <w:proofErr w:type="spellStart"/>
            <w:r w:rsidRPr="00056FAA">
              <w:rPr>
                <w:rFonts w:ascii="Times New Roman" w:hAnsi="Times New Roman"/>
                <w:sz w:val="28"/>
                <w:szCs w:val="28"/>
              </w:rPr>
              <w:t>Я.Сер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 xml:space="preserve">муз. </w:t>
            </w:r>
            <w:proofErr w:type="spellStart"/>
            <w:r w:rsidRPr="00056FAA">
              <w:rPr>
                <w:rFonts w:ascii="Times New Roman" w:hAnsi="Times New Roman"/>
                <w:sz w:val="28"/>
                <w:szCs w:val="28"/>
              </w:rPr>
              <w:t>Ю.Чичкова</w:t>
            </w:r>
            <w:proofErr w:type="spellEnd"/>
            <w:r w:rsidRPr="0005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«Неаполитанская песе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FAA">
              <w:rPr>
                <w:rFonts w:ascii="Times New Roman" w:hAnsi="Times New Roman"/>
                <w:sz w:val="28"/>
                <w:szCs w:val="28"/>
              </w:rPr>
              <w:t>П.И.Чайковоского</w:t>
            </w:r>
            <w:proofErr w:type="spellEnd"/>
          </w:p>
          <w:p w:rsidR="009D5475" w:rsidRPr="00B05000" w:rsidRDefault="009D5475" w:rsidP="009D54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Итальянская песенка» П.И.Чайковского</w:t>
            </w: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«Три друга пешехо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сл. В.Алекс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муз. В.Юдиной</w:t>
            </w:r>
          </w:p>
          <w:p w:rsidR="009D5475" w:rsidRPr="00056FAA" w:rsidRDefault="009D5475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B05000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AF7">
              <w:rPr>
                <w:rFonts w:ascii="Times New Roman" w:hAnsi="Times New Roman"/>
                <w:b/>
                <w:i/>
                <w:sz w:val="28"/>
                <w:szCs w:val="28"/>
              </w:rPr>
              <w:t>Распев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«Самолё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Бырченко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- </w:t>
            </w:r>
            <w:r w:rsidRPr="00B90AF7">
              <w:rPr>
                <w:rFonts w:ascii="Times New Roman" w:hAnsi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0AF7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Pr="00B90AF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90AF7">
              <w:rPr>
                <w:rFonts w:ascii="Times New Roman" w:hAnsi="Times New Roman"/>
                <w:sz w:val="28"/>
                <w:szCs w:val="28"/>
              </w:rPr>
              <w:t>ар.попевка</w:t>
            </w:r>
            <w:proofErr w:type="spellEnd"/>
            <w:r w:rsidRPr="00B90A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90AF7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B90A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90AF7">
              <w:rPr>
                <w:rFonts w:ascii="Times New Roman" w:hAnsi="Times New Roman"/>
                <w:sz w:val="28"/>
                <w:szCs w:val="28"/>
              </w:rPr>
              <w:t>Г.Левкодимова</w:t>
            </w:r>
            <w:proofErr w:type="spellEnd"/>
          </w:p>
          <w:p w:rsidR="00FF1F3B" w:rsidRPr="008E306F" w:rsidRDefault="00214DE7" w:rsidP="00FF1F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F1F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1F3B" w:rsidRPr="00056FAA">
              <w:rPr>
                <w:rFonts w:ascii="Times New Roman" w:hAnsi="Times New Roman"/>
                <w:sz w:val="28"/>
                <w:szCs w:val="28"/>
              </w:rPr>
              <w:t>«В речке чистая вода…»</w:t>
            </w:r>
          </w:p>
          <w:p w:rsidR="00214DE7" w:rsidRPr="00EA5850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B05000" w:rsidRDefault="00214DE7" w:rsidP="0049229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90AF7">
              <w:rPr>
                <w:rFonts w:ascii="Times New Roman" w:hAnsi="Times New Roman"/>
                <w:sz w:val="28"/>
                <w:szCs w:val="28"/>
              </w:rPr>
              <w:t>«Здравствуй, солнышк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0AF7">
              <w:rPr>
                <w:rFonts w:ascii="Times New Roman" w:hAnsi="Times New Roman"/>
                <w:sz w:val="28"/>
                <w:szCs w:val="28"/>
              </w:rPr>
              <w:t>С.Г.Насауленко</w:t>
            </w:r>
            <w:proofErr w:type="spellEnd"/>
          </w:p>
          <w:p w:rsidR="00214DE7" w:rsidRDefault="00214DE7" w:rsidP="00492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«Песенка про уличное движ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FAA">
              <w:rPr>
                <w:rFonts w:ascii="Times New Roman" w:hAnsi="Times New Roman"/>
                <w:sz w:val="28"/>
                <w:szCs w:val="28"/>
              </w:rPr>
              <w:t>С.Г.Насауленко</w:t>
            </w:r>
            <w:proofErr w:type="spellEnd"/>
          </w:p>
          <w:p w:rsidR="00492292" w:rsidRDefault="00492292" w:rsidP="0049229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4DE7" w:rsidRDefault="00214DE7" w:rsidP="00492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90AF7">
              <w:rPr>
                <w:rFonts w:ascii="Times New Roman" w:hAnsi="Times New Roman"/>
                <w:sz w:val="28"/>
                <w:szCs w:val="28"/>
              </w:rPr>
              <w:t>«Поль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F7">
              <w:rPr>
                <w:rFonts w:ascii="Times New Roman" w:hAnsi="Times New Roman"/>
                <w:sz w:val="28"/>
                <w:szCs w:val="28"/>
              </w:rPr>
              <w:t>Н.Разуваевой</w:t>
            </w:r>
          </w:p>
          <w:p w:rsidR="009D5475" w:rsidRDefault="00FF1F3B" w:rsidP="00380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 xml:space="preserve">«Возле речки, возле моста» </w:t>
            </w:r>
            <w:proofErr w:type="spellStart"/>
            <w:r w:rsidRPr="00056FAA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Pr="00056FA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056FAA">
              <w:rPr>
                <w:rFonts w:ascii="Times New Roman" w:hAnsi="Times New Roman"/>
                <w:sz w:val="28"/>
                <w:szCs w:val="28"/>
              </w:rPr>
              <w:t>ар.песня</w:t>
            </w:r>
            <w:proofErr w:type="spellEnd"/>
            <w:r w:rsidRPr="00056F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56FAA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056FAA">
              <w:rPr>
                <w:rFonts w:ascii="Times New Roman" w:hAnsi="Times New Roman"/>
                <w:sz w:val="28"/>
                <w:szCs w:val="28"/>
              </w:rPr>
              <w:t>. А.Новикова</w:t>
            </w:r>
          </w:p>
          <w:p w:rsidR="00FF1F3B" w:rsidRPr="00FF1F3B" w:rsidRDefault="00FF1F3B" w:rsidP="00380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380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90AF7">
              <w:rPr>
                <w:rFonts w:ascii="Times New Roman" w:hAnsi="Times New Roman"/>
                <w:sz w:val="28"/>
                <w:szCs w:val="28"/>
              </w:rPr>
              <w:t>«Игра с бубна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F7">
              <w:rPr>
                <w:rFonts w:ascii="Times New Roman" w:hAnsi="Times New Roman"/>
                <w:sz w:val="28"/>
                <w:szCs w:val="28"/>
              </w:rPr>
              <w:t>Л.Михай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90AF7">
              <w:rPr>
                <w:rFonts w:ascii="Times New Roman" w:hAnsi="Times New Roman"/>
                <w:sz w:val="28"/>
                <w:szCs w:val="28"/>
              </w:rPr>
              <w:t>М.Красева</w:t>
            </w:r>
            <w:proofErr w:type="spellEnd"/>
          </w:p>
          <w:p w:rsidR="00380280" w:rsidRDefault="00380280" w:rsidP="00380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«У синего-синего мор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FAA">
              <w:rPr>
                <w:rFonts w:ascii="Times New Roman" w:hAnsi="Times New Roman"/>
                <w:sz w:val="28"/>
                <w:szCs w:val="28"/>
              </w:rPr>
              <w:t>Е.Шаламоновой</w:t>
            </w:r>
            <w:proofErr w:type="spellEnd"/>
          </w:p>
          <w:p w:rsidR="00214DE7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90AF7">
              <w:rPr>
                <w:rFonts w:ascii="Times New Roman" w:hAnsi="Times New Roman"/>
                <w:sz w:val="28"/>
                <w:szCs w:val="28"/>
              </w:rPr>
              <w:t>«Нарядилось солнышк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0AF7">
              <w:rPr>
                <w:rFonts w:ascii="Times New Roman" w:hAnsi="Times New Roman"/>
                <w:sz w:val="28"/>
                <w:szCs w:val="28"/>
              </w:rPr>
              <w:t>С.Н.Хачко</w:t>
            </w:r>
            <w:proofErr w:type="spellEnd"/>
          </w:p>
          <w:p w:rsidR="00214DE7" w:rsidRPr="00056FAA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«Потанцуй со мной, друж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. песня</w:t>
            </w:r>
          </w:p>
          <w:p w:rsidR="00214DE7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A2E0B">
              <w:rPr>
                <w:rFonts w:ascii="Times New Roman" w:hAnsi="Times New Roman"/>
                <w:sz w:val="28"/>
                <w:szCs w:val="28"/>
              </w:rPr>
              <w:t>«Громко заиграл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E0B">
              <w:rPr>
                <w:rFonts w:ascii="Times New Roman" w:hAnsi="Times New Roman"/>
                <w:sz w:val="28"/>
                <w:szCs w:val="28"/>
              </w:rPr>
              <w:t>Т.В.Бокач</w:t>
            </w:r>
            <w:proofErr w:type="spellEnd"/>
          </w:p>
          <w:p w:rsidR="00214DE7" w:rsidRPr="00410C70" w:rsidRDefault="00214DE7" w:rsidP="00492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«Мексиканский вальс» Пиццикато Л.Делиба</w:t>
            </w:r>
          </w:p>
        </w:tc>
      </w:tr>
    </w:tbl>
    <w:p w:rsidR="00214DE7" w:rsidRDefault="00214DE7" w:rsidP="00380280">
      <w:pPr>
        <w:tabs>
          <w:tab w:val="left" w:pos="679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Май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Нам снова солнышко сияет, и оживает всё вокруг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ониторинг</w:t>
            </w:r>
          </w:p>
          <w:p w:rsidR="00214DE7" w:rsidRDefault="00492292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492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0446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044679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4DE7">
              <w:rPr>
                <w:rFonts w:ascii="Times New Roman" w:hAnsi="Times New Roman"/>
                <w:sz w:val="28"/>
                <w:szCs w:val="28"/>
              </w:rPr>
              <w:t>. Рептилии, насекомые, паукообразные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4679" w:rsidRPr="00410C70" w:rsidRDefault="00044679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14DE7">
              <w:rPr>
                <w:rFonts w:ascii="Times New Roman" w:hAnsi="Times New Roman"/>
                <w:sz w:val="28"/>
                <w:szCs w:val="28"/>
              </w:rPr>
              <w:t xml:space="preserve">. Первые цветы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4679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коро лето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5F662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2E14EF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творчество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5B615D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Мотылё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2292">
              <w:rPr>
                <w:rFonts w:ascii="Times New Roman" w:hAnsi="Times New Roman"/>
                <w:sz w:val="28"/>
                <w:szCs w:val="28"/>
              </w:rPr>
              <w:t>Майко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пара</w:t>
            </w:r>
            <w:proofErr w:type="spellEnd"/>
          </w:p>
          <w:p w:rsidR="00214DE7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Вечерняя сказ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А.Хачатурян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Ходит месяц над луга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С.Прокофьев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Потому что, лето»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615D">
              <w:rPr>
                <w:rFonts w:ascii="Times New Roman" w:hAnsi="Times New Roman"/>
                <w:sz w:val="28"/>
                <w:szCs w:val="28"/>
              </w:rPr>
              <w:t>Е.Шаламоновой</w:t>
            </w:r>
            <w:proofErr w:type="spellEnd"/>
          </w:p>
          <w:p w:rsidR="00214DE7" w:rsidRPr="005B615D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5B615D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615D">
              <w:rPr>
                <w:rFonts w:ascii="Times New Roman" w:hAnsi="Times New Roman"/>
                <w:b/>
                <w:i/>
                <w:sz w:val="28"/>
                <w:szCs w:val="28"/>
              </w:rPr>
              <w:t>Распевка: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Василё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B615D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Pr="005B615D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B615D">
              <w:rPr>
                <w:rFonts w:ascii="Times New Roman" w:hAnsi="Times New Roman"/>
                <w:sz w:val="28"/>
                <w:szCs w:val="28"/>
              </w:rPr>
              <w:t>ар.мелодия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Пчела жужжит»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ан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уз. Т.Ломовой</w:t>
            </w:r>
          </w:p>
          <w:p w:rsidR="00FF1F3B" w:rsidRDefault="00FF1F3B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Pr="005B615D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Озорная песе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B615D">
              <w:rPr>
                <w:rFonts w:ascii="Times New Roman" w:hAnsi="Times New Roman"/>
                <w:sz w:val="28"/>
                <w:szCs w:val="28"/>
              </w:rPr>
              <w:t>Е.Д.Гольцовой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1F3B" w:rsidRDefault="00FF1F3B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«Шла колон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FAA">
              <w:rPr>
                <w:rFonts w:ascii="Times New Roman" w:hAnsi="Times New Roman"/>
                <w:sz w:val="28"/>
                <w:szCs w:val="28"/>
              </w:rPr>
              <w:t>Н.Леви</w:t>
            </w:r>
          </w:p>
          <w:p w:rsidR="00214DE7" w:rsidRPr="005B615D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Гусен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B615D">
              <w:rPr>
                <w:rFonts w:ascii="Times New Roman" w:hAnsi="Times New Roman"/>
                <w:sz w:val="28"/>
                <w:szCs w:val="28"/>
              </w:rPr>
              <w:t>В.Агафо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Большие и маленькие ноги»</w:t>
            </w:r>
          </w:p>
          <w:p w:rsidR="00214DE7" w:rsidRDefault="00214DE7" w:rsidP="009D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9D54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ист и лягушк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.Насауленко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280" w:rsidRDefault="00380280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Народная полька «Бабоч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«Музыкальные молото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сл. Ю.Ост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615D">
              <w:rPr>
                <w:rFonts w:ascii="Times New Roman" w:hAnsi="Times New Roman"/>
                <w:sz w:val="28"/>
                <w:szCs w:val="28"/>
              </w:rPr>
              <w:t>муз. Е.Тиличеевой</w:t>
            </w:r>
          </w:p>
        </w:tc>
      </w:tr>
    </w:tbl>
    <w:p w:rsidR="00214DE7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E7" w:rsidRPr="00815D2B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2B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214DE7" w:rsidRPr="00815D2B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2B">
        <w:rPr>
          <w:rFonts w:ascii="Times New Roman" w:hAnsi="Times New Roman" w:cs="Times New Roman"/>
          <w:b/>
          <w:sz w:val="28"/>
          <w:szCs w:val="28"/>
        </w:rPr>
        <w:t xml:space="preserve">детский сад «Солнышко» </w:t>
      </w:r>
      <w:proofErr w:type="spellStart"/>
      <w:r w:rsidRPr="00815D2B">
        <w:rPr>
          <w:rFonts w:ascii="Times New Roman" w:hAnsi="Times New Roman" w:cs="Times New Roman"/>
          <w:b/>
          <w:sz w:val="28"/>
          <w:szCs w:val="28"/>
        </w:rPr>
        <w:t>Купинского</w:t>
      </w:r>
      <w:proofErr w:type="spellEnd"/>
      <w:r w:rsidRPr="00815D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14DE7" w:rsidRPr="00815D2B" w:rsidRDefault="00214DE7" w:rsidP="00214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E7" w:rsidRPr="00815D2B" w:rsidRDefault="00214DE7" w:rsidP="00214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E7" w:rsidRPr="00815D2B" w:rsidRDefault="00214DE7" w:rsidP="00214DE7">
      <w:pPr>
        <w:rPr>
          <w:rFonts w:ascii="Times New Roman" w:hAnsi="Times New Roman" w:cs="Times New Roman"/>
          <w:b/>
          <w:sz w:val="28"/>
          <w:szCs w:val="28"/>
        </w:rPr>
      </w:pP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15D2B">
        <w:rPr>
          <w:rFonts w:ascii="Times New Roman" w:hAnsi="Times New Roman" w:cs="Times New Roman"/>
          <w:b/>
          <w:sz w:val="52"/>
          <w:szCs w:val="52"/>
        </w:rPr>
        <w:t xml:space="preserve">Перспективное </w:t>
      </w:r>
      <w:r>
        <w:rPr>
          <w:rFonts w:ascii="Times New Roman" w:hAnsi="Times New Roman" w:cs="Times New Roman"/>
          <w:b/>
          <w:sz w:val="52"/>
          <w:szCs w:val="52"/>
        </w:rPr>
        <w:t xml:space="preserve">(тематическое) планирование 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бразовательной области 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Художественно-эстетическое развитие»  («Музыка»)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4DE7" w:rsidRPr="00815D2B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4DE7" w:rsidRDefault="00214DE7" w:rsidP="00214DE7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подготовительная </w:t>
      </w:r>
      <w:r w:rsidRPr="00815D2B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группа </w:t>
      </w:r>
    </w:p>
    <w:p w:rsidR="00214DE7" w:rsidRPr="00815D2B" w:rsidRDefault="00214DE7" w:rsidP="00214DE7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15D2B">
        <w:rPr>
          <w:rFonts w:ascii="Times New Roman" w:hAnsi="Times New Roman" w:cs="Times New Roman"/>
          <w:b/>
          <w:i/>
          <w:sz w:val="44"/>
          <w:szCs w:val="44"/>
        </w:rPr>
        <w:t>(6-7 лет)</w:t>
      </w:r>
    </w:p>
    <w:p w:rsidR="00214DE7" w:rsidRPr="00815D2B" w:rsidRDefault="00214DE7" w:rsidP="00214DE7">
      <w:pPr>
        <w:rPr>
          <w:rFonts w:ascii="Times New Roman" w:hAnsi="Times New Roman" w:cs="Times New Roman"/>
          <w:b/>
          <w:sz w:val="32"/>
          <w:szCs w:val="32"/>
        </w:rPr>
      </w:pPr>
    </w:p>
    <w:p w:rsidR="00214DE7" w:rsidRPr="00815D2B" w:rsidRDefault="00214DE7" w:rsidP="00214DE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5D2B">
        <w:rPr>
          <w:rFonts w:ascii="Times New Roman" w:hAnsi="Times New Roman" w:cs="Times New Roman"/>
          <w:b/>
          <w:sz w:val="32"/>
          <w:szCs w:val="32"/>
        </w:rPr>
        <w:t>Музыкальный руководитель</w:t>
      </w:r>
    </w:p>
    <w:p w:rsidR="00214DE7" w:rsidRPr="00815D2B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D2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Мартынова С.А.</w:t>
      </w:r>
    </w:p>
    <w:p w:rsidR="00214DE7" w:rsidRDefault="00214DE7" w:rsidP="00214DE7">
      <w:pPr>
        <w:pStyle w:val="aa"/>
        <w:spacing w:before="0" w:beforeAutospacing="0" w:after="0"/>
        <w:jc w:val="center"/>
        <w:rPr>
          <w:b/>
          <w:bCs/>
          <w:i/>
          <w:iCs/>
          <w:sz w:val="40"/>
          <w:szCs w:val="40"/>
        </w:rPr>
      </w:pPr>
    </w:p>
    <w:p w:rsidR="00214DE7" w:rsidRDefault="00214DE7" w:rsidP="00214DE7">
      <w:pPr>
        <w:pStyle w:val="aa"/>
        <w:spacing w:before="0" w:beforeAutospacing="0" w:after="0"/>
        <w:jc w:val="center"/>
        <w:rPr>
          <w:b/>
          <w:bCs/>
          <w:i/>
          <w:iCs/>
          <w:sz w:val="28"/>
          <w:szCs w:val="28"/>
        </w:rPr>
      </w:pPr>
    </w:p>
    <w:p w:rsidR="00380280" w:rsidRDefault="00380280" w:rsidP="00214DE7">
      <w:pPr>
        <w:pStyle w:val="aa"/>
        <w:spacing w:before="0" w:beforeAutospacing="0" w:after="0"/>
        <w:jc w:val="center"/>
        <w:rPr>
          <w:b/>
          <w:bCs/>
          <w:i/>
          <w:iCs/>
          <w:sz w:val="28"/>
          <w:szCs w:val="28"/>
        </w:rPr>
      </w:pPr>
    </w:p>
    <w:p w:rsidR="00214DE7" w:rsidRPr="00380280" w:rsidRDefault="00214DE7" w:rsidP="00380280">
      <w:pPr>
        <w:pStyle w:val="aa"/>
        <w:spacing w:before="0" w:before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0A02F3">
        <w:rPr>
          <w:b/>
          <w:bCs/>
          <w:iCs/>
          <w:sz w:val="28"/>
          <w:szCs w:val="28"/>
        </w:rPr>
        <w:t>019-2020</w:t>
      </w:r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уч</w:t>
      </w:r>
      <w:proofErr w:type="gramStart"/>
      <w:r>
        <w:rPr>
          <w:b/>
          <w:bCs/>
          <w:iCs/>
          <w:sz w:val="28"/>
          <w:szCs w:val="28"/>
        </w:rPr>
        <w:t>.г</w:t>
      </w:r>
      <w:proofErr w:type="gramEnd"/>
      <w:r>
        <w:rPr>
          <w:b/>
          <w:bCs/>
          <w:iCs/>
          <w:sz w:val="28"/>
          <w:szCs w:val="28"/>
        </w:rPr>
        <w:t>од</w:t>
      </w:r>
      <w:proofErr w:type="spellEnd"/>
    </w:p>
    <w:p w:rsidR="00214DE7" w:rsidRPr="007B50D2" w:rsidRDefault="00214DE7" w:rsidP="00214DE7">
      <w:pPr>
        <w:pStyle w:val="aa"/>
        <w:spacing w:before="0" w:beforeAutospacing="0" w:after="0"/>
        <w:jc w:val="center"/>
        <w:rPr>
          <w:b/>
          <w:bCs/>
          <w:i/>
          <w:iCs/>
          <w:sz w:val="40"/>
          <w:szCs w:val="40"/>
        </w:rPr>
      </w:pPr>
      <w:r w:rsidRPr="00F62805">
        <w:rPr>
          <w:b/>
          <w:bCs/>
          <w:i/>
          <w:iCs/>
          <w:sz w:val="40"/>
          <w:szCs w:val="40"/>
        </w:rPr>
        <w:lastRenderedPageBreak/>
        <w:t>Задачи</w:t>
      </w:r>
    </w:p>
    <w:p w:rsidR="00214DE7" w:rsidRDefault="00214DE7" w:rsidP="00214DE7">
      <w:pPr>
        <w:pStyle w:val="aa"/>
        <w:spacing w:before="0" w:beforeAutospacing="0" w:after="0"/>
        <w:rPr>
          <w:sz w:val="28"/>
          <w:szCs w:val="28"/>
        </w:rPr>
      </w:pPr>
      <w:proofErr w:type="gramStart"/>
      <w:r w:rsidRPr="00815D2B">
        <w:rPr>
          <w:b/>
          <w:bCs/>
          <w:i/>
          <w:iCs/>
          <w:sz w:val="32"/>
          <w:szCs w:val="32"/>
        </w:rPr>
        <w:t>Слушание:</w:t>
      </w:r>
      <w:r w:rsidRPr="00815D2B">
        <w:rPr>
          <w:b/>
          <w:bCs/>
          <w:sz w:val="36"/>
          <w:szCs w:val="36"/>
        </w:rPr>
        <w:t xml:space="preserve"> </w:t>
      </w:r>
      <w:r w:rsidRPr="00815D2B">
        <w:rPr>
          <w:sz w:val="28"/>
          <w:szCs w:val="28"/>
        </w:rPr>
        <w:t>воспитывать у детей устойчивый интерес и отзывчивость на музыкальные произведения разного жанра, расширять м</w:t>
      </w:r>
      <w:r>
        <w:rPr>
          <w:sz w:val="28"/>
          <w:szCs w:val="28"/>
        </w:rPr>
        <w:t xml:space="preserve">узыкальные впечатления; </w:t>
      </w:r>
      <w:r w:rsidRPr="00815D2B">
        <w:rPr>
          <w:sz w:val="28"/>
          <w:szCs w:val="28"/>
        </w:rPr>
        <w:t>продолжать учить детей различать звуки по высоте (в пределах квинты-терции), узнавать знакомые произведения, называть любимые; различать и называть танец (полька, вальс, народная пляска), песню, марш; части произведения (вступление, заключение, запев, припев); познакомить детей с Государственным гимном</w:t>
      </w:r>
      <w:r>
        <w:rPr>
          <w:sz w:val="28"/>
          <w:szCs w:val="28"/>
        </w:rPr>
        <w:t>, приучать их слушать его стоя</w:t>
      </w:r>
      <w:r w:rsidRPr="00815D2B">
        <w:rPr>
          <w:sz w:val="28"/>
          <w:szCs w:val="28"/>
        </w:rPr>
        <w:t>;</w:t>
      </w:r>
      <w:proofErr w:type="gramEnd"/>
      <w:r w:rsidRPr="00815D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знакомить </w:t>
      </w:r>
      <w:r w:rsidRPr="00815D2B">
        <w:rPr>
          <w:sz w:val="28"/>
          <w:szCs w:val="28"/>
        </w:rPr>
        <w:t xml:space="preserve">с музыкой русских и зарубежных композиторов-классиков; познакомить с вокальной </w:t>
      </w:r>
      <w:r>
        <w:rPr>
          <w:sz w:val="28"/>
          <w:szCs w:val="28"/>
        </w:rPr>
        <w:t xml:space="preserve"> музыкой </w:t>
      </w:r>
      <w:r w:rsidRPr="00815D2B">
        <w:rPr>
          <w:sz w:val="28"/>
          <w:szCs w:val="28"/>
        </w:rPr>
        <w:t>(русские народные песни, песни других народов, военные песни), инструментальной (фортепиано, скрипка, аккордеон), оркестровой (народных инструментов, с</w:t>
      </w:r>
      <w:r>
        <w:rPr>
          <w:sz w:val="28"/>
          <w:szCs w:val="28"/>
        </w:rPr>
        <w:t>имфонической, духовой) музыкой.</w:t>
      </w:r>
      <w:proofErr w:type="gramEnd"/>
    </w:p>
    <w:p w:rsidR="00214DE7" w:rsidRDefault="00214DE7" w:rsidP="00214DE7">
      <w:pPr>
        <w:pStyle w:val="aa"/>
        <w:spacing w:before="0" w:beforeAutospacing="0" w:after="0"/>
        <w:rPr>
          <w:sz w:val="28"/>
          <w:szCs w:val="28"/>
        </w:rPr>
      </w:pPr>
      <w:r w:rsidRPr="00815D2B">
        <w:rPr>
          <w:b/>
          <w:bCs/>
          <w:i/>
          <w:iCs/>
          <w:sz w:val="32"/>
          <w:szCs w:val="32"/>
        </w:rPr>
        <w:t>Пение:</w:t>
      </w:r>
      <w:r w:rsidRPr="00815D2B">
        <w:rPr>
          <w:b/>
          <w:bCs/>
          <w:i/>
          <w:iCs/>
          <w:sz w:val="36"/>
          <w:szCs w:val="36"/>
        </w:rPr>
        <w:t xml:space="preserve"> </w:t>
      </w:r>
      <w:r w:rsidRPr="00815D2B">
        <w:rPr>
          <w:sz w:val="28"/>
          <w:szCs w:val="28"/>
        </w:rPr>
        <w:t>совершенствовать навыки в пении, развивать стремление самостоятельно исполнять песни; продолжать формировать умение петь выразительно, ускоряя, замедляя и ослабляя звучание (в пределах до 1 – ре 2), правильно передавая мелодию; брать дыхание перед началом песни и между музыкальными фразами, удерживать его до конца фразы; учить детей самостоятельно начинать и заканчивать песню; петь индивидуально и коллективно.</w:t>
      </w:r>
    </w:p>
    <w:p w:rsidR="00214DE7" w:rsidRDefault="00214DE7" w:rsidP="00214DE7">
      <w:pPr>
        <w:pStyle w:val="aa"/>
        <w:spacing w:before="0" w:beforeAutospacing="0" w:after="0" w:afterAutospacing="0"/>
        <w:rPr>
          <w:sz w:val="28"/>
          <w:szCs w:val="28"/>
        </w:rPr>
      </w:pPr>
      <w:r w:rsidRPr="00815D2B">
        <w:rPr>
          <w:b/>
          <w:bCs/>
          <w:i/>
          <w:iCs/>
          <w:sz w:val="32"/>
          <w:szCs w:val="32"/>
        </w:rPr>
        <w:t>Музыкально-</w:t>
      </w:r>
      <w:proofErr w:type="gramStart"/>
      <w:r w:rsidRPr="00815D2B">
        <w:rPr>
          <w:b/>
          <w:bCs/>
          <w:i/>
          <w:iCs/>
          <w:sz w:val="32"/>
          <w:szCs w:val="32"/>
        </w:rPr>
        <w:t>ритмические движения</w:t>
      </w:r>
      <w:proofErr w:type="gramEnd"/>
      <w:r w:rsidRPr="00815D2B">
        <w:rPr>
          <w:b/>
          <w:bCs/>
          <w:i/>
          <w:iCs/>
          <w:sz w:val="32"/>
          <w:szCs w:val="32"/>
        </w:rPr>
        <w:t>:</w:t>
      </w:r>
      <w:r w:rsidRPr="00815D2B">
        <w:rPr>
          <w:b/>
          <w:bCs/>
          <w:i/>
          <w:iCs/>
          <w:sz w:val="36"/>
          <w:szCs w:val="36"/>
        </w:rPr>
        <w:t xml:space="preserve"> </w:t>
      </w:r>
      <w:r w:rsidRPr="00815D2B">
        <w:rPr>
          <w:sz w:val="28"/>
          <w:szCs w:val="28"/>
        </w:rPr>
        <w:t xml:space="preserve">совершенствовать навыки в движениях под музыку; продолжать учить детей выразительно и ритмично двигаться в соответствии с разнообразным характером музыки, музыкальными образами, передавать несложный музыкальный ритмический рисунок, самостоятельно начинать движение после музыкального вступления; учить танцевальным движениям: шаг польки, боковой галоп, шаг с притопом, приставной шаг с приседанием, переменный шаг; учить исполнять выразительно танцы, состоящие из этих движений; учить </w:t>
      </w:r>
      <w:proofErr w:type="gramStart"/>
      <w:r w:rsidRPr="00815D2B">
        <w:rPr>
          <w:sz w:val="28"/>
          <w:szCs w:val="28"/>
        </w:rPr>
        <w:t>выразительно</w:t>
      </w:r>
      <w:proofErr w:type="gramEnd"/>
      <w:r w:rsidRPr="00815D2B">
        <w:rPr>
          <w:sz w:val="28"/>
          <w:szCs w:val="28"/>
        </w:rPr>
        <w:t xml:space="preserve"> передавать различные игровые образы, выполнять движения с предметами, инсценировать игровые песни, придумывать варианты образных движений в играх, хороводах.</w:t>
      </w:r>
    </w:p>
    <w:p w:rsidR="00214DE7" w:rsidRPr="00815D2B" w:rsidRDefault="00214DE7" w:rsidP="00214DE7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14DE7" w:rsidRDefault="00214DE7" w:rsidP="00214DE7">
      <w:pPr>
        <w:pStyle w:val="aa"/>
        <w:spacing w:before="0" w:beforeAutospacing="0" w:after="0" w:afterAutospacing="0"/>
        <w:rPr>
          <w:sz w:val="28"/>
          <w:szCs w:val="28"/>
        </w:rPr>
      </w:pPr>
      <w:r w:rsidRPr="00815D2B">
        <w:rPr>
          <w:b/>
          <w:bCs/>
          <w:i/>
          <w:iCs/>
          <w:sz w:val="32"/>
          <w:szCs w:val="32"/>
        </w:rPr>
        <w:t>Игра на ДМИ</w:t>
      </w:r>
      <w:r w:rsidRPr="00815D2B">
        <w:rPr>
          <w:b/>
          <w:bCs/>
          <w:i/>
          <w:iCs/>
          <w:sz w:val="28"/>
          <w:szCs w:val="28"/>
        </w:rPr>
        <w:t xml:space="preserve">: </w:t>
      </w:r>
      <w:r w:rsidRPr="00815D2B">
        <w:rPr>
          <w:sz w:val="28"/>
          <w:szCs w:val="28"/>
        </w:rPr>
        <w:t xml:space="preserve">учить детей играть на различных музыкальных инструментах несложные пьесы, мелодии (металлофон, барабан); учить играть по одному и в ансамбле; продолжать </w:t>
      </w:r>
      <w:r>
        <w:rPr>
          <w:sz w:val="28"/>
          <w:szCs w:val="28"/>
        </w:rPr>
        <w:t xml:space="preserve">развивать </w:t>
      </w:r>
      <w:r w:rsidRPr="00815D2B">
        <w:rPr>
          <w:sz w:val="28"/>
          <w:szCs w:val="28"/>
        </w:rPr>
        <w:t>мелодический, тембровый, звуковысотный, динамический слух, чувство ритма.</w:t>
      </w:r>
    </w:p>
    <w:p w:rsidR="00214DE7" w:rsidRPr="009B6DF4" w:rsidRDefault="00214DE7" w:rsidP="00214DE7">
      <w:pPr>
        <w:pStyle w:val="aa"/>
        <w:spacing w:before="0" w:beforeAutospacing="0" w:after="0" w:afterAutospacing="0"/>
        <w:rPr>
          <w:sz w:val="28"/>
          <w:szCs w:val="28"/>
        </w:rPr>
      </w:pPr>
      <w:proofErr w:type="gramStart"/>
      <w:r w:rsidRPr="00815D2B">
        <w:rPr>
          <w:b/>
          <w:bCs/>
          <w:i/>
          <w:iCs/>
          <w:sz w:val="32"/>
          <w:szCs w:val="32"/>
        </w:rPr>
        <w:t>Праздники и развлечения:</w:t>
      </w:r>
      <w:r w:rsidRPr="00815D2B">
        <w:rPr>
          <w:b/>
          <w:bCs/>
          <w:i/>
          <w:iCs/>
          <w:sz w:val="36"/>
          <w:szCs w:val="36"/>
        </w:rPr>
        <w:t xml:space="preserve"> </w:t>
      </w:r>
      <w:r w:rsidRPr="00815D2B">
        <w:rPr>
          <w:sz w:val="28"/>
          <w:szCs w:val="28"/>
        </w:rPr>
        <w:t>продолжать расширять представления детей об общенародных праздниках; развивать чувство сопричастности к всенародным торжествам; привлекать детей к активному участию в подготовке украшений для зала и группы, к изготовлению сувениров и подарков для близких; приобщать детей к праздничной культуре; создавать обстановку общей радости, хорошего настроения; воспитывать чувство удовлетворения от</w:t>
      </w:r>
      <w:r>
        <w:rPr>
          <w:sz w:val="28"/>
          <w:szCs w:val="28"/>
        </w:rPr>
        <w:t xml:space="preserve"> совместной работы.</w:t>
      </w:r>
      <w:proofErr w:type="gramEnd"/>
    </w:p>
    <w:p w:rsidR="00504902" w:rsidRDefault="00504902" w:rsidP="005049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Сентябрь</w:t>
      </w:r>
    </w:p>
    <w:p w:rsidR="00504902" w:rsidRPr="00AD3A65" w:rsidRDefault="00504902" w:rsidP="005049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ма: «Осень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ониторинг</w:t>
            </w: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свиданья, лето!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0A02F3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04902">
              <w:rPr>
                <w:rFonts w:ascii="Times New Roman" w:hAnsi="Times New Roman"/>
                <w:sz w:val="28"/>
                <w:szCs w:val="28"/>
              </w:rPr>
              <w:t>Сад и огород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сень (систематизация и расширение знаний о труде работников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й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A36C56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504902" w:rsidRPr="005F662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504902" w:rsidRPr="002E14EF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творчество</w:t>
            </w:r>
          </w:p>
          <w:p w:rsidR="00504902" w:rsidRPr="00410C70" w:rsidRDefault="00504902" w:rsidP="00EB20F1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504902" w:rsidRPr="00D51FF3" w:rsidRDefault="00504902" w:rsidP="0050490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«Сентябрь», «Ох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.Чайковский</w:t>
            </w:r>
            <w:proofErr w:type="spellEnd"/>
          </w:p>
          <w:p w:rsidR="00504902" w:rsidRPr="00C706A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 xml:space="preserve">«Осен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</w:t>
            </w:r>
            <w:proofErr w:type="spellStart"/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</w:p>
          <w:p w:rsidR="00504902" w:rsidRPr="00C706A2" w:rsidRDefault="00504902" w:rsidP="00EB2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«Весёлый крестьян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Р.Шуман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8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а: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 xml:space="preserve">«Сколько листьев посмотр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М.В.Сидоровой</w:t>
            </w:r>
          </w:p>
          <w:p w:rsidR="00504902" w:rsidRPr="00AF4618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504902" w:rsidRDefault="00504902" w:rsidP="00EB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 свидань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 xml:space="preserve">я, лето» </w:t>
            </w:r>
            <w:proofErr w:type="spellStart"/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С.Н.Хачко</w:t>
            </w:r>
            <w:proofErr w:type="spellEnd"/>
          </w:p>
          <w:p w:rsidR="00504902" w:rsidRPr="009A0BA8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0BA8">
              <w:rPr>
                <w:rFonts w:ascii="Times New Roman" w:hAnsi="Times New Roman" w:cs="Times New Roman"/>
                <w:sz w:val="28"/>
                <w:szCs w:val="28"/>
              </w:rPr>
              <w:t>«Осенние подар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BA8">
              <w:rPr>
                <w:rFonts w:ascii="Times New Roman" w:hAnsi="Times New Roman" w:cs="Times New Roman"/>
                <w:sz w:val="28"/>
                <w:szCs w:val="28"/>
              </w:rPr>
              <w:t>слова и музыка Н.Б.Караваевой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ар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качки» </w:t>
            </w:r>
          </w:p>
          <w:p w:rsidR="00504902" w:rsidRPr="00C706A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шская народная мелод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BA8">
              <w:rPr>
                <w:rFonts w:ascii="Times New Roman" w:hAnsi="Times New Roman" w:cs="Times New Roman"/>
                <w:sz w:val="28"/>
                <w:szCs w:val="28"/>
              </w:rPr>
              <w:t>«Подарки Ос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A0BA8">
              <w:rPr>
                <w:rFonts w:ascii="Times New Roman" w:hAnsi="Times New Roman" w:cs="Times New Roman"/>
                <w:sz w:val="28"/>
                <w:szCs w:val="28"/>
              </w:rPr>
              <w:t xml:space="preserve">гра-хоро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BA8">
              <w:rPr>
                <w:rFonts w:ascii="Times New Roman" w:hAnsi="Times New Roman" w:cs="Times New Roman"/>
                <w:sz w:val="28"/>
                <w:szCs w:val="28"/>
              </w:rPr>
              <w:t>слова и музыка М.В.Сидоровой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 дождинок» (фонограмма)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06A2"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ной грамотой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линка-малинка» русская народная мелодия</w:t>
            </w: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о-дидактическая игра «Три настроения»</w:t>
            </w:r>
          </w:p>
        </w:tc>
      </w:tr>
    </w:tbl>
    <w:p w:rsidR="00504902" w:rsidRDefault="00504902" w:rsidP="005049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lastRenderedPageBreak/>
        <w:t>Октябрь</w:t>
      </w:r>
    </w:p>
    <w:p w:rsidR="00504902" w:rsidRPr="00504902" w:rsidRDefault="00504902" w:rsidP="005049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ма: «Природа осенью</w:t>
      </w:r>
      <w:r w:rsidRPr="00AD3A6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с (деревья, растения, грибы)</w:t>
            </w: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ёныши</w:t>
            </w:r>
            <w:r>
              <w:rPr>
                <w:rFonts w:ascii="Times New Roman" w:hAnsi="Times New Roman"/>
                <w:sz w:val="28"/>
                <w:szCs w:val="28"/>
              </w:rPr>
              <w:t>, птицы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Дикие животные средней полосы России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92" w:rsidRDefault="0049229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дготовк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н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292" w:rsidRDefault="00492292" w:rsidP="00492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ю</w:t>
            </w:r>
          </w:p>
          <w:p w:rsidR="00492292" w:rsidRDefault="00492292" w:rsidP="00492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92" w:rsidRDefault="00492292" w:rsidP="00492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92" w:rsidRDefault="00492292" w:rsidP="00492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492292" w:rsidP="00492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4902">
              <w:rPr>
                <w:rFonts w:ascii="Times New Roman" w:hAnsi="Times New Roman" w:cs="Times New Roman"/>
                <w:sz w:val="28"/>
                <w:szCs w:val="28"/>
              </w:rPr>
              <w:t>. Осеннее развлечени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504902" w:rsidRPr="00CE4237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A36C56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554504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504902" w:rsidRPr="00554504" w:rsidRDefault="00504902" w:rsidP="00EB20F1">
            <w:pPr>
              <w:pStyle w:val="a7"/>
              <w:spacing w:after="0" w:line="240" w:lineRule="auto"/>
              <w:ind w:left="14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504902" w:rsidRDefault="00504902" w:rsidP="00EB20F1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творчество</w:t>
            </w:r>
          </w:p>
          <w:p w:rsidR="00504902" w:rsidRPr="00410C70" w:rsidRDefault="00504902" w:rsidP="00EB20F1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504902" w:rsidRDefault="00504902" w:rsidP="0050490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  <w:p w:rsidR="00504902" w:rsidRPr="009C72E8" w:rsidRDefault="00504902" w:rsidP="0050490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4902" w:rsidRPr="008B046E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«Времена года»  «Октяб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П.И.Чайковский</w:t>
            </w:r>
          </w:p>
          <w:p w:rsidR="00504902" w:rsidRPr="00C32FAD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«Осенняя песнь» П.Чайковского</w:t>
            </w:r>
          </w:p>
          <w:p w:rsidR="00504902" w:rsidRPr="00C32FAD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рицы и петухи»   К.Сен-С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 xml:space="preserve">«Эх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Л.Доли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муз. Е.Тиличеевой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Что ты хочешь, кошечка?» 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Шиб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. Г.Зингера</w:t>
            </w:r>
          </w:p>
          <w:p w:rsidR="00504902" w:rsidRPr="00A35C03" w:rsidRDefault="00504902" w:rsidP="00EB2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ждик льёт с утра опять…» М.В.Сидоровой</w:t>
            </w:r>
          </w:p>
          <w:p w:rsidR="00504902" w:rsidRPr="00AF4618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«Танец осенних листочков»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муз. А.Филипп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Макшанцевой</w:t>
            </w:r>
            <w:proofErr w:type="spellEnd"/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подарки» слова и музыка Н.Б.Караваевой  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До свиданья, лет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Хачко</w:t>
            </w:r>
            <w:proofErr w:type="spellEnd"/>
          </w:p>
          <w:p w:rsidR="00504902" w:rsidRPr="00F33A8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ла к нам в гости осень» (фонограмма) вход в зал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D100B4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Осен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ила» Н.Б.Караваева</w:t>
            </w:r>
          </w:p>
          <w:p w:rsidR="00504902" w:rsidRPr="00C32FAD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 xml:space="preserve">«Подарки Осен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гра-хоровод слова и музыка М.В.Сидоровой</w:t>
            </w:r>
          </w:p>
          <w:p w:rsidR="00504902" w:rsidRPr="00A35C03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На дворе листопа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504902" w:rsidRDefault="00504902" w:rsidP="00EB20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 xml:space="preserve">«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динок» (фонограмма)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ка-малинка» русская народная мелодия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F33A82" w:rsidRDefault="00504902" w:rsidP="00EB20F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Лесная ярмарка»</w:t>
            </w:r>
          </w:p>
        </w:tc>
      </w:tr>
    </w:tbl>
    <w:p w:rsidR="00504902" w:rsidRDefault="00504902" w:rsidP="005049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Ноябрь</w:t>
      </w:r>
    </w:p>
    <w:p w:rsidR="00504902" w:rsidRPr="00AD3A65" w:rsidRDefault="00504902" w:rsidP="005049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3A65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i/>
          <w:sz w:val="32"/>
          <w:szCs w:val="32"/>
        </w:rPr>
        <w:t>В мире людей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902" w:rsidRPr="00410C70" w:rsidRDefault="00504902" w:rsidP="00EB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504902" w:rsidRPr="00410C70" w:rsidTr="00EB20F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я страна, мой город, моя улица</w:t>
            </w: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CA" w:rsidRDefault="000D7ACA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й дом, мой быт. Посуда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CA" w:rsidRPr="00410C70" w:rsidRDefault="000D7ACA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ессии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CA" w:rsidRPr="00410C70" w:rsidRDefault="000D7ACA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коро зима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902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504902" w:rsidRPr="0039046A" w:rsidRDefault="00504902" w:rsidP="00EB20F1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Default="00504902" w:rsidP="0050490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504902" w:rsidRPr="00A36C56" w:rsidRDefault="00504902" w:rsidP="00EB20F1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  <w:p w:rsidR="00504902" w:rsidRPr="005F662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504902" w:rsidRPr="002E14EF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50490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ьное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творчество</w:t>
            </w:r>
          </w:p>
          <w:p w:rsidR="00504902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902" w:rsidRPr="009C155B" w:rsidRDefault="00504902" w:rsidP="0050490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902" w:rsidRPr="00410C70" w:rsidRDefault="00504902" w:rsidP="00EB2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902" w:rsidRPr="0039046A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 Российской Федерации</w:t>
            </w:r>
          </w:p>
          <w:p w:rsidR="00504902" w:rsidRPr="0039046A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езнь куклы», «Новая кукла» П.И.Чайковский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оябрь», «На тройке» П.И.Чайковский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39046A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9C155B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а:</w:t>
            </w:r>
          </w:p>
          <w:p w:rsidR="00504902" w:rsidRPr="0039046A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ом» Е.Тиличеевой, Л.Дымовой</w:t>
            </w:r>
          </w:p>
          <w:p w:rsidR="00504902" w:rsidRPr="00AF4618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:</w:t>
            </w:r>
          </w:p>
          <w:p w:rsidR="00504902" w:rsidRPr="00410C70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Ёлочка-проказница»  С.Насауленко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Дед Мороз»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Хар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504902" w:rsidRDefault="00504902" w:rsidP="00EB20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овогодние мечты» (фонограмма)</w:t>
            </w:r>
          </w:p>
          <w:p w:rsidR="00504902" w:rsidRDefault="00504902" w:rsidP="00EB20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56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о-ёл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Чермяниной</w:t>
            </w:r>
            <w:proofErr w:type="spellEnd"/>
          </w:p>
          <w:p w:rsidR="00504902" w:rsidRDefault="00504902" w:rsidP="00EB20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Pr="00350CE5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е шали» парная полька,  (фонограмма)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с Дедом Морозом» А.А.Ивановой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вездочё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х, как пляшет Дед Мороз»  (фонограмма)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эшмоб»  (фонограмма)</w:t>
            </w: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902" w:rsidRDefault="00504902" w:rsidP="00EB2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с козликом» М.В.Сидоровой</w:t>
            </w:r>
          </w:p>
          <w:p w:rsidR="00504902" w:rsidRPr="00410C70" w:rsidRDefault="00504902" w:rsidP="00EB20F1">
            <w:pPr>
              <w:tabs>
                <w:tab w:val="left" w:pos="75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кестр шумовых инструментов (фонограмма)</w:t>
            </w:r>
          </w:p>
        </w:tc>
      </w:tr>
    </w:tbl>
    <w:p w:rsidR="00214DE7" w:rsidRDefault="00214DE7" w:rsidP="0050490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Декабрь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Зимушка хрустальная»</w:t>
      </w: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има. Одежда, обувь, головные уборы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имующие птицы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дготовка к новогоднему утреннику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овогодний праздник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A66A2E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214DE7" w:rsidRDefault="00214DE7" w:rsidP="00E05C0A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2E14EF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творчество 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  <w:p w:rsidR="00214DE7" w:rsidRPr="00C5252F" w:rsidRDefault="00214DE7" w:rsidP="00E05C0A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A66A2E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581D13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им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ивальди</w:t>
            </w:r>
            <w:proofErr w:type="spellEnd"/>
          </w:p>
          <w:p w:rsidR="00214DE7" w:rsidRPr="00581D13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Декабрь», «Святки» П.И.Чайковский</w:t>
            </w:r>
          </w:p>
          <w:p w:rsidR="00214DE7" w:rsidRPr="003A4FAE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спевка:</w:t>
            </w:r>
          </w:p>
          <w:p w:rsidR="00214DE7" w:rsidRPr="00F919BB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Синич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Олифировой</w:t>
            </w:r>
            <w:proofErr w:type="spellEnd"/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Pr="002764FD" w:rsidRDefault="00214DE7" w:rsidP="00E0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о-ёл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Чермяниной</w:t>
            </w:r>
            <w:proofErr w:type="spellEnd"/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Новогодние мечты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Ёлочка-проказница» С.Насауленк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Дед Мороз»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Харе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Шаинского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дравствуй, Новый год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Игра с Дедом Морозом» А.А.Ивановой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Мы от ветра убежим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Бокач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Не шали» парная полька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Ах, как пляшет Дед Мороз» 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лэшмоб» 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кестр шумовых инструментов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0277EC" w:rsidRDefault="00214DE7" w:rsidP="00E05C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77EC">
              <w:rPr>
                <w:rFonts w:ascii="Times New Roman" w:hAnsi="Times New Roman"/>
                <w:i/>
                <w:sz w:val="28"/>
                <w:szCs w:val="28"/>
              </w:rPr>
              <w:t>«В некотором царстве…»</w:t>
            </w:r>
          </w:p>
        </w:tc>
      </w:tr>
    </w:tbl>
    <w:p w:rsidR="00214DE7" w:rsidRDefault="00214DE7" w:rsidP="00214DE7">
      <w:pPr>
        <w:tabs>
          <w:tab w:val="left" w:pos="6600"/>
          <w:tab w:val="left" w:pos="664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14DE7" w:rsidRDefault="00214DE7" w:rsidP="00214DE7">
      <w:pPr>
        <w:tabs>
          <w:tab w:val="left" w:pos="6600"/>
          <w:tab w:val="left" w:pos="664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Январь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Зимушка хрустальная»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никулы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ACA" w:rsidRPr="00410C70" w:rsidRDefault="000D7ACA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гостях у сказки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7ACA" w:rsidRDefault="000D7ACA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7ACA" w:rsidRPr="00410C70" w:rsidRDefault="000D7ACA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имние забавы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7ACA" w:rsidRDefault="000D7ACA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7ACA" w:rsidRPr="00410C70" w:rsidRDefault="000D7ACA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имние забавы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творчество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 xml:space="preserve">«Баба Яг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Чайковский</w:t>
            </w:r>
          </w:p>
          <w:p w:rsidR="00214DE7" w:rsidRPr="005A4F8B" w:rsidRDefault="00214DE7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Р. Шуман</w:t>
            </w:r>
          </w:p>
          <w:p w:rsidR="00214DE7" w:rsidRPr="005A4F8B" w:rsidRDefault="00214DE7" w:rsidP="00E05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нварь», «У комелька» П.И.Чайковский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D83181" w:rsidRDefault="00214DE7" w:rsidP="00E05C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4F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Л.А.Олифировой</w:t>
            </w:r>
            <w:proofErr w:type="spellEnd"/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 xml:space="preserve">«Вот какая зимушка» </w:t>
            </w:r>
            <w:proofErr w:type="spellStart"/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Т.А.Эльпорт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- «Мой па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Т.Рядч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. А.Комарова</w:t>
            </w:r>
          </w:p>
          <w:p w:rsidR="00214DE7" w:rsidRPr="00A839D4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Нужные сло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З.Прописновой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D417C5" w:rsidRDefault="00214DE7" w:rsidP="00E0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 xml:space="preserve">«Притопы» финская народная мело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нограмма)</w:t>
            </w:r>
          </w:p>
          <w:p w:rsidR="00214DE7" w:rsidRPr="00D417C5" w:rsidRDefault="00214DE7" w:rsidP="00E0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-Яг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«Ой, 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Л.Б.Гусевой</w:t>
            </w:r>
          </w:p>
          <w:p w:rsidR="00214DE7" w:rsidRPr="005A4F8B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ати-тап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«Звонкие колокольч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F8B">
              <w:rPr>
                <w:rFonts w:ascii="Times New Roman" w:hAnsi="Times New Roman" w:cs="Times New Roman"/>
                <w:sz w:val="28"/>
                <w:szCs w:val="28"/>
              </w:rPr>
              <w:t>С.Н.Хачко</w:t>
            </w:r>
            <w:proofErr w:type="spellEnd"/>
          </w:p>
          <w:p w:rsidR="00214DE7" w:rsidRPr="00D83181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абушка, испе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фонограмма)</w:t>
            </w:r>
          </w:p>
        </w:tc>
      </w:tr>
    </w:tbl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Февраль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Моя семья»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D7ACA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ACA" w:rsidRPr="00410C70" w:rsidRDefault="000D7ACA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C27AA4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емья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1459B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ащитники отечества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накомство с народной культурой и традициями</w:t>
            </w:r>
          </w:p>
          <w:p w:rsidR="000A02F3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5F662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2E14EF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B7059D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анцевальное </w:t>
            </w:r>
            <w:r w:rsidRPr="00B7059D"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ма» П.И.Чайковског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«Танец с сабля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А.Хачатуряна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Февраль», «Масленица»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П.И. Чайковского</w:t>
            </w:r>
          </w:p>
          <w:p w:rsidR="00214DE7" w:rsidRPr="00A839D4" w:rsidRDefault="00214DE7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«Кавалерийс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.Кабалевского</w:t>
            </w:r>
            <w:proofErr w:type="spellEnd"/>
          </w:p>
          <w:p w:rsidR="00214DE7" w:rsidRPr="00B7059D" w:rsidRDefault="00214DE7" w:rsidP="00E0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7059D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3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«Тру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сл. Н.Найде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 xml:space="preserve">муз. Е.Тиличеевой </w:t>
            </w:r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- «Мой па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Т.Рядч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. А.Комарова</w:t>
            </w:r>
          </w:p>
          <w:p w:rsidR="00214DE7" w:rsidRPr="00A839D4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Нужные сло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З.Прописновой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 xml:space="preserve">- «Мама – солнышко моё» </w:t>
            </w:r>
            <w:proofErr w:type="spellStart"/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Т.А.Эльпорт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целую бабушку в розовые щёчки» (фонограмма)</w:t>
            </w:r>
          </w:p>
          <w:p w:rsidR="00214DE7" w:rsidRPr="00A839D4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есенки для мамо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анцуем парами»  (фонограмма)</w:t>
            </w:r>
          </w:p>
          <w:p w:rsidR="00214DE7" w:rsidRPr="00A839D4" w:rsidRDefault="00214DE7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«Смелый наезд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Р.Шумана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«Дразни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9D4"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нец с цветами» (фонограмма)</w:t>
            </w:r>
          </w:p>
          <w:p w:rsidR="00214DE7" w:rsidRPr="00A76E2A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Бабушка, испе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фонограмма)</w:t>
            </w:r>
          </w:p>
        </w:tc>
      </w:tr>
    </w:tbl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Март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Весна»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8 марта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ACA" w:rsidRDefault="000D7ACA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7ACA" w:rsidRDefault="000D7ACA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2F3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4DE7">
              <w:rPr>
                <w:rFonts w:ascii="Times New Roman" w:hAnsi="Times New Roman"/>
                <w:sz w:val="28"/>
                <w:szCs w:val="28"/>
              </w:rPr>
              <w:t>. Перелётные птицы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7ACA" w:rsidRPr="00410C70" w:rsidRDefault="000D7ACA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14DE7">
              <w:rPr>
                <w:rFonts w:ascii="Times New Roman" w:hAnsi="Times New Roman"/>
                <w:sz w:val="28"/>
                <w:szCs w:val="28"/>
              </w:rPr>
              <w:t>. Природа весной</w:t>
            </w:r>
          </w:p>
          <w:p w:rsidR="000A02F3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2F3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ирода вес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5F662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2E14EF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 творчество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B6097F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  <w:p w:rsidR="00214DE7" w:rsidRPr="00973DA1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/>
                <w:b/>
                <w:sz w:val="28"/>
                <w:szCs w:val="28"/>
              </w:rPr>
              <w:t>. Праздники и развлечения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67B" w:rsidRDefault="002F467B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«Камаринс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И.Чайковского</w:t>
            </w:r>
          </w:p>
          <w:p w:rsidR="00214DE7" w:rsidRPr="000F2218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«Сквор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В.Семе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муз. В.Филатовой</w:t>
            </w:r>
          </w:p>
          <w:p w:rsidR="00214DE7" w:rsidRPr="0028412C" w:rsidRDefault="00214DE7" w:rsidP="00E0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«Март» П.И.Чай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«Песня жаворонка»</w:t>
            </w:r>
          </w:p>
          <w:p w:rsidR="00214DE7" w:rsidRDefault="00214DE7" w:rsidP="00E05C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4DE7" w:rsidRPr="00C62794" w:rsidRDefault="00214DE7" w:rsidP="00E05C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</w:t>
            </w:r>
            <w:r w:rsidR="0038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0F22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вк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Л.Ю.Демидовой</w:t>
            </w:r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Pr="000F2218" w:rsidRDefault="00214DE7" w:rsidP="00E0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«Добрая 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М.В.Сидорово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0F2218" w:rsidRDefault="00214DE7" w:rsidP="00E05C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«Во поле берёза стояла»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., хороводный шаг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0F2218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«Гори, гори ясно»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ар.мел</w:t>
            </w:r>
            <w:proofErr w:type="spell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М.Иорданского,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Т.Попатенко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«Ждём вес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Е.Е.Соколов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4DE7" w:rsidRPr="00C62794" w:rsidRDefault="00214DE7" w:rsidP="00E05C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0F2218" w:rsidRDefault="00214DE7" w:rsidP="00E05C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«Скок, скок, поскок»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ар.песня</w:t>
            </w:r>
            <w:proofErr w:type="spell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. И.Арсеева</w:t>
            </w:r>
          </w:p>
          <w:p w:rsidR="00214DE7" w:rsidRPr="00B61A6E" w:rsidRDefault="00214DE7" w:rsidP="00E05C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1A6E">
              <w:rPr>
                <w:rFonts w:ascii="Times New Roman" w:hAnsi="Times New Roman"/>
                <w:i/>
                <w:sz w:val="28"/>
                <w:szCs w:val="28"/>
              </w:rPr>
              <w:t>«Весенние нотки»</w:t>
            </w:r>
          </w:p>
        </w:tc>
      </w:tr>
    </w:tbl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Апрель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 xml:space="preserve">В мире </w:t>
      </w:r>
      <w:proofErr w:type="gramStart"/>
      <w:r>
        <w:rPr>
          <w:rFonts w:ascii="Times New Roman" w:hAnsi="Times New Roman"/>
          <w:b/>
          <w:i/>
          <w:sz w:val="32"/>
          <w:szCs w:val="32"/>
        </w:rPr>
        <w:t>интересного</w:t>
      </w:r>
      <w:proofErr w:type="gramEnd"/>
      <w:r>
        <w:rPr>
          <w:rFonts w:ascii="Times New Roman" w:hAnsi="Times New Roman"/>
          <w:b/>
          <w:i/>
          <w:sz w:val="32"/>
          <w:szCs w:val="32"/>
        </w:rPr>
        <w:t>»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войства и качества предметов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смос (небо, луна, звёзды, солнце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0A9D" w:rsidRDefault="002B0A9D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ранспорт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ветофор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ыбы, реки, мор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A35FBD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2E14EF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творчество</w:t>
            </w:r>
          </w:p>
          <w:p w:rsidR="00214DE7" w:rsidRPr="009C155B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ACA" w:rsidRDefault="000D7ACA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прель», «Подснежник» П.И.Чайковского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олотистый луч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Эльпорт</w:t>
            </w:r>
            <w:proofErr w:type="spellEnd"/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18EB">
              <w:rPr>
                <w:rFonts w:ascii="Times New Roman" w:hAnsi="Times New Roman" w:cs="Times New Roman"/>
                <w:sz w:val="28"/>
                <w:szCs w:val="28"/>
              </w:rPr>
              <w:t>«Правила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И.Меньшиковой, муз. Г.Короткова</w:t>
            </w:r>
          </w:p>
          <w:p w:rsidR="00380280" w:rsidRPr="002F467B" w:rsidRDefault="00380280" w:rsidP="00380280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оре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имского-Кор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4DE7" w:rsidRPr="00A35FBD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0F2218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2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а: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«Смелый пил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М.До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. Е.Тил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ичеевой </w:t>
            </w:r>
          </w:p>
          <w:p w:rsidR="00214DE7" w:rsidRPr="00162F43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6C3B">
              <w:rPr>
                <w:rFonts w:ascii="Times New Roman" w:hAnsi="Times New Roman" w:cs="Times New Roman"/>
                <w:sz w:val="28"/>
                <w:szCs w:val="28"/>
              </w:rPr>
              <w:t>«Пароход гуд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C3B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2D6C3B">
              <w:rPr>
                <w:rFonts w:ascii="Times New Roman" w:hAnsi="Times New Roman" w:cs="Times New Roman"/>
                <w:sz w:val="28"/>
                <w:szCs w:val="28"/>
              </w:rPr>
              <w:t>А.Ган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6C3B">
              <w:rPr>
                <w:rFonts w:ascii="Times New Roman" w:hAnsi="Times New Roman" w:cs="Times New Roman"/>
                <w:sz w:val="28"/>
                <w:szCs w:val="28"/>
              </w:rPr>
              <w:t>муз. Т.Ломовой</w:t>
            </w:r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Default="000D7ACA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Что такое детство?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Бо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ы всех благодарим» сл. Ю.А.Сухова, муз. И.Г.Смирновой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рощание с детским садо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п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фонограмма)</w:t>
            </w:r>
          </w:p>
          <w:p w:rsidR="00214DE7" w:rsidRPr="00A35FBD" w:rsidRDefault="000D7ACA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 свиданья, детский сад, плюшевые мишки</w:t>
            </w:r>
            <w:r w:rsidR="00214DE7">
              <w:rPr>
                <w:rFonts w:ascii="Times New Roman" w:hAnsi="Times New Roman" w:cs="Times New Roman"/>
                <w:sz w:val="28"/>
                <w:szCs w:val="28"/>
              </w:rPr>
              <w:t>»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3D239E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Вход в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шарами «Праздник детства» (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4DE7" w:rsidRDefault="00214DE7" w:rsidP="00E05C0A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«Колеч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>С.Г.Насауленко</w:t>
            </w:r>
            <w:proofErr w:type="spellEnd"/>
            <w:r w:rsidRPr="000F2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щальный вальс» (фонограмма)</w:t>
            </w:r>
          </w:p>
          <w:p w:rsidR="00214DE7" w:rsidRDefault="000D7ACA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еперь мы первоклашки</w:t>
            </w:r>
            <w:r w:rsidR="00214D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 с портфелями</w:t>
            </w:r>
            <w:r w:rsidR="00214DE7">
              <w:rPr>
                <w:rFonts w:ascii="Times New Roman" w:hAnsi="Times New Roman" w:cs="Times New Roman"/>
                <w:sz w:val="28"/>
                <w:szCs w:val="28"/>
              </w:rPr>
              <w:t xml:space="preserve"> (фонограмма)</w:t>
            </w:r>
          </w:p>
          <w:p w:rsidR="00214DE7" w:rsidRPr="00B6097F" w:rsidRDefault="000D7ACA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вездная страна» </w:t>
            </w:r>
            <w:r w:rsidR="00214DE7">
              <w:rPr>
                <w:rFonts w:ascii="Times New Roman" w:hAnsi="Times New Roman" w:cs="Times New Roman"/>
                <w:sz w:val="28"/>
                <w:szCs w:val="28"/>
              </w:rPr>
              <w:t xml:space="preserve"> (фонограмма)</w:t>
            </w:r>
          </w:p>
          <w:p w:rsidR="00214DE7" w:rsidRPr="001750DC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кестр «Рондо в турецком стиле» В.А.Моцарта    (фрагмент)</w:t>
            </w:r>
          </w:p>
        </w:tc>
      </w:tr>
    </w:tbl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Май</w:t>
      </w:r>
    </w:p>
    <w:p w:rsidR="00214DE7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D3A65">
        <w:rPr>
          <w:rFonts w:ascii="Times New Roman" w:hAnsi="Times New Roman"/>
          <w:b/>
          <w:i/>
          <w:sz w:val="32"/>
          <w:szCs w:val="32"/>
        </w:rPr>
        <w:t>Тема: «</w:t>
      </w:r>
      <w:r>
        <w:rPr>
          <w:rFonts w:ascii="Times New Roman" w:hAnsi="Times New Roman"/>
          <w:b/>
          <w:i/>
          <w:sz w:val="32"/>
          <w:szCs w:val="32"/>
        </w:rPr>
        <w:t>До свиданья, детский сад! Здравствуй школа!»</w:t>
      </w:r>
    </w:p>
    <w:p w:rsidR="00214DE7" w:rsidRPr="00AD3A65" w:rsidRDefault="00214DE7" w:rsidP="00214DE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961"/>
        <w:gridCol w:w="8600"/>
      </w:tblGrid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Темы нед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Формы и виды музыкальной деятельности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E7" w:rsidRPr="00410C70" w:rsidRDefault="00214DE7" w:rsidP="00E0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214DE7" w:rsidRPr="00410C70" w:rsidTr="00E05C0A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A5B6B">
              <w:rPr>
                <w:rFonts w:ascii="Times New Roman" w:hAnsi="Times New Roman"/>
                <w:sz w:val="28"/>
                <w:szCs w:val="28"/>
              </w:rPr>
              <w:t>Мониторинг.</w:t>
            </w:r>
          </w:p>
          <w:p w:rsidR="00214DE7" w:rsidRPr="00410C70" w:rsidRDefault="003A5B6B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2F3" w:rsidRPr="00410C70" w:rsidRDefault="000A02F3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B6097F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4DE7">
              <w:rPr>
                <w:rFonts w:ascii="Times New Roman" w:hAnsi="Times New Roman"/>
                <w:sz w:val="28"/>
                <w:szCs w:val="28"/>
              </w:rPr>
              <w:t>.Скоро в школу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2F3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14DE7">
              <w:rPr>
                <w:rFonts w:ascii="Times New Roman" w:hAnsi="Times New Roman"/>
                <w:sz w:val="28"/>
                <w:szCs w:val="28"/>
              </w:rPr>
              <w:t>.Скоро в школу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02F3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410C70" w:rsidRDefault="000A02F3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14DE7">
              <w:rPr>
                <w:rFonts w:ascii="Times New Roman" w:hAnsi="Times New Roman"/>
                <w:sz w:val="28"/>
                <w:szCs w:val="28"/>
              </w:rPr>
              <w:t>. Выпускной бал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 xml:space="preserve">. Непосредственно-образовательная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10C70">
              <w:rPr>
                <w:rFonts w:ascii="Times New Roman" w:hAnsi="Times New Roman"/>
                <w:b/>
                <w:sz w:val="28"/>
                <w:szCs w:val="28"/>
              </w:rPr>
              <w:t>еятельность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шание: 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риятие </w:t>
            </w:r>
            <w:proofErr w:type="gramStart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х</w:t>
            </w:r>
            <w:proofErr w:type="gramEnd"/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произведений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9C155B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Песенное творчество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  <w:p w:rsidR="00214DE7" w:rsidRPr="00A36C56" w:rsidRDefault="00214DE7" w:rsidP="00E05C0A">
            <w:pPr>
              <w:pStyle w:val="a7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FE0FF9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0C70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творчество</w:t>
            </w:r>
          </w:p>
          <w:p w:rsidR="00214DE7" w:rsidRPr="00410C70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410C70" w:rsidRDefault="00214DE7" w:rsidP="00214DE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анцевальное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творчество</w:t>
            </w:r>
          </w:p>
          <w:p w:rsidR="00214DE7" w:rsidRPr="00410C70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Default="00214DE7" w:rsidP="00214DE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155B">
              <w:rPr>
                <w:rFonts w:ascii="Times New Roman" w:hAnsi="Times New Roman"/>
                <w:b/>
                <w:i/>
                <w:sz w:val="28"/>
                <w:szCs w:val="28"/>
              </w:rPr>
              <w:t>Игра на ДМИ</w:t>
            </w:r>
          </w:p>
          <w:p w:rsidR="00214DE7" w:rsidRPr="00FE0FF9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4DE7" w:rsidRPr="008405CC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6A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66A2E">
              <w:rPr>
                <w:rFonts w:ascii="Times New Roman" w:hAnsi="Times New Roman"/>
                <w:b/>
                <w:sz w:val="28"/>
                <w:szCs w:val="28"/>
              </w:rPr>
              <w:t>. Праздник</w:t>
            </w:r>
          </w:p>
        </w:tc>
        <w:tc>
          <w:tcPr>
            <w:tcW w:w="8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280" w:rsidRPr="00410C70" w:rsidRDefault="00380280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сл. В.Харит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Д.Тух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й» П.И.Чайковского «Белые ночи»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3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к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14DE7" w:rsidRPr="008405CC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«В школу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А.Ганг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муз. Т.Ломовой</w:t>
            </w:r>
          </w:p>
          <w:p w:rsidR="00214DE7" w:rsidRPr="00AF4618" w:rsidRDefault="00214DE7" w:rsidP="00E05C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618">
              <w:rPr>
                <w:rFonts w:ascii="Times New Roman" w:hAnsi="Times New Roman"/>
                <w:b/>
                <w:i/>
                <w:sz w:val="28"/>
                <w:szCs w:val="28"/>
              </w:rPr>
              <w:t>Песни:</w:t>
            </w:r>
          </w:p>
          <w:p w:rsidR="00214DE7" w:rsidRDefault="00214DE7" w:rsidP="00E0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обираю я портфель»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лахут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. Е.Беловой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рощание с детским садом» </w:t>
            </w:r>
            <w:proofErr w:type="spellStart"/>
            <w:r w:rsidR="003A5B6B">
              <w:rPr>
                <w:rFonts w:ascii="Times New Roman" w:hAnsi="Times New Roman" w:cs="Times New Roman"/>
                <w:sz w:val="28"/>
                <w:szCs w:val="28"/>
              </w:rPr>
              <w:t>попп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нограмма)</w:t>
            </w:r>
          </w:p>
          <w:p w:rsidR="00214DE7" w:rsidRDefault="003A5B6B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 свиданья, детский сад, плюшевые мишки» (фонограмма)</w:t>
            </w:r>
          </w:p>
          <w:p w:rsidR="00214DE7" w:rsidRPr="003D239E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280" w:rsidRDefault="00380280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Pr="003D239E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Вход в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шарами  «Праздник детства»  (</w:t>
            </w:r>
            <w:r w:rsidRPr="003D239E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Будь внимательным»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3A5B6B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вездная страна</w:t>
            </w:r>
            <w:r w:rsidR="00214DE7">
              <w:rPr>
                <w:rFonts w:ascii="Times New Roman" w:hAnsi="Times New Roman" w:cs="Times New Roman"/>
                <w:sz w:val="28"/>
                <w:szCs w:val="28"/>
              </w:rPr>
              <w:t>»  (фонограмма)</w:t>
            </w:r>
          </w:p>
          <w:p w:rsidR="00214DE7" w:rsidRDefault="002F467B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еперь мы первоклашки» танец с портфелями</w:t>
            </w:r>
            <w:r w:rsidR="00214DE7">
              <w:rPr>
                <w:rFonts w:ascii="Times New Roman" w:hAnsi="Times New Roman" w:cs="Times New Roman"/>
                <w:sz w:val="28"/>
                <w:szCs w:val="28"/>
              </w:rPr>
              <w:t xml:space="preserve"> (фонограмма)</w:t>
            </w: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умовой оркестр «Рондо в турецком стиле» В.А.Моцарта (фрагмент)</w:t>
            </w:r>
          </w:p>
          <w:p w:rsidR="00380280" w:rsidRDefault="00380280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1750DC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A6E">
              <w:rPr>
                <w:rFonts w:ascii="Times New Roman" w:hAnsi="Times New Roman" w:cs="Times New Roman"/>
                <w:i/>
                <w:sz w:val="28"/>
                <w:szCs w:val="28"/>
              </w:rPr>
              <w:t>«Прощай, любимый детский сад!»</w:t>
            </w:r>
          </w:p>
        </w:tc>
      </w:tr>
    </w:tbl>
    <w:p w:rsidR="00214DE7" w:rsidRDefault="00214DE7" w:rsidP="0021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Pr="002F7FEE" w:rsidRDefault="00214DE7" w:rsidP="00214DE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32"/>
          <w:szCs w:val="32"/>
        </w:rPr>
      </w:pPr>
      <w:r w:rsidRPr="002F7FEE">
        <w:rPr>
          <w:rFonts w:ascii="Times New Roman" w:hAnsi="Times New Roman"/>
          <w:b/>
          <w:color w:val="000000"/>
          <w:sz w:val="32"/>
          <w:szCs w:val="32"/>
        </w:rPr>
        <w:t>ОРГАНИЗАЦИОННЫЙ РАЗДЕЛ.</w:t>
      </w:r>
    </w:p>
    <w:p w:rsidR="00214DE7" w:rsidRPr="002F7FEE" w:rsidRDefault="00214DE7" w:rsidP="00214DE7">
      <w:pPr>
        <w:pStyle w:val="a7"/>
        <w:autoSpaceDE w:val="0"/>
        <w:autoSpaceDN w:val="0"/>
        <w:adjustRightInd w:val="0"/>
        <w:spacing w:after="0" w:line="240" w:lineRule="auto"/>
        <w:ind w:left="1080"/>
        <w:textAlignment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14DE7" w:rsidRDefault="00214DE7" w:rsidP="00214DE7">
      <w:pPr>
        <w:pStyle w:val="a7"/>
        <w:numPr>
          <w:ilvl w:val="0"/>
          <w:numId w:val="32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ежим занятий обучающихся.</w:t>
      </w:r>
    </w:p>
    <w:p w:rsidR="00214DE7" w:rsidRDefault="00214DE7" w:rsidP="00214DE7">
      <w:pPr>
        <w:pStyle w:val="a7"/>
        <w:tabs>
          <w:tab w:val="left" w:pos="2310"/>
        </w:tabs>
        <w:spacing w:after="0" w:line="240" w:lineRule="auto"/>
        <w:ind w:left="751"/>
        <w:jc w:val="both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b"/>
        <w:tblW w:w="14066" w:type="dxa"/>
        <w:tblLook w:val="04A0"/>
      </w:tblPr>
      <w:tblGrid>
        <w:gridCol w:w="2306"/>
        <w:gridCol w:w="2150"/>
        <w:gridCol w:w="3377"/>
        <w:gridCol w:w="72"/>
        <w:gridCol w:w="2126"/>
        <w:gridCol w:w="1912"/>
        <w:gridCol w:w="72"/>
        <w:gridCol w:w="2051"/>
      </w:tblGrid>
      <w:tr w:rsidR="00214DE7" w:rsidRPr="00B02F7C" w:rsidTr="00E05C0A">
        <w:tc>
          <w:tcPr>
            <w:tcW w:w="2306" w:type="dxa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B02F7C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День недели</w:t>
            </w:r>
          </w:p>
        </w:tc>
        <w:tc>
          <w:tcPr>
            <w:tcW w:w="2150" w:type="dxa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B02F7C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Группа</w:t>
            </w:r>
          </w:p>
        </w:tc>
        <w:tc>
          <w:tcPr>
            <w:tcW w:w="3377" w:type="dxa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B02F7C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Возраст</w:t>
            </w:r>
          </w:p>
        </w:tc>
        <w:tc>
          <w:tcPr>
            <w:tcW w:w="2198" w:type="dxa"/>
            <w:gridSpan w:val="2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B02F7C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Время</w:t>
            </w:r>
          </w:p>
        </w:tc>
        <w:tc>
          <w:tcPr>
            <w:tcW w:w="1912" w:type="dxa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B02F7C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Номер занятия</w:t>
            </w:r>
          </w:p>
        </w:tc>
        <w:tc>
          <w:tcPr>
            <w:tcW w:w="2123" w:type="dxa"/>
            <w:gridSpan w:val="2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  <w:r w:rsidRPr="00B02F7C"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  <w:t>Место</w:t>
            </w:r>
          </w:p>
        </w:tc>
      </w:tr>
      <w:tr w:rsidR="00214DE7" w:rsidRPr="00B02F7C" w:rsidTr="00E05C0A">
        <w:tc>
          <w:tcPr>
            <w:tcW w:w="2306" w:type="dxa"/>
            <w:vMerge w:val="restart"/>
          </w:tcPr>
          <w:p w:rsidR="00214DE7" w:rsidRPr="00592B1A" w:rsidRDefault="00214DE7" w:rsidP="00E05C0A">
            <w:pP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92B1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Понедельник</w:t>
            </w:r>
          </w:p>
        </w:tc>
        <w:tc>
          <w:tcPr>
            <w:tcW w:w="2150" w:type="dxa"/>
          </w:tcPr>
          <w:p w:rsidR="00214DE7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ьфинчик</w:t>
            </w:r>
          </w:p>
        </w:tc>
        <w:tc>
          <w:tcPr>
            <w:tcW w:w="3377" w:type="dxa"/>
          </w:tcPr>
          <w:p w:rsidR="00214DE7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нсирующая</w:t>
            </w:r>
          </w:p>
        </w:tc>
        <w:tc>
          <w:tcPr>
            <w:tcW w:w="2198" w:type="dxa"/>
            <w:gridSpan w:val="2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30-9:</w:t>
            </w:r>
            <w:r w:rsidR="00AC7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B0A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2" w:type="dxa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3" w:type="dxa"/>
            <w:gridSpan w:val="2"/>
          </w:tcPr>
          <w:p w:rsidR="00214DE7" w:rsidRPr="00B02F7C" w:rsidRDefault="00AC7A05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214DE7" w:rsidRPr="00B02F7C" w:rsidTr="00E05C0A">
        <w:tc>
          <w:tcPr>
            <w:tcW w:w="2306" w:type="dxa"/>
            <w:vMerge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  <w:tc>
          <w:tcPr>
            <w:tcW w:w="2150" w:type="dxa"/>
          </w:tcPr>
          <w:p w:rsidR="00214DE7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одка</w:t>
            </w:r>
          </w:p>
        </w:tc>
        <w:tc>
          <w:tcPr>
            <w:tcW w:w="3377" w:type="dxa"/>
          </w:tcPr>
          <w:p w:rsidR="00214DE7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ладшая</w:t>
            </w:r>
          </w:p>
        </w:tc>
        <w:tc>
          <w:tcPr>
            <w:tcW w:w="2198" w:type="dxa"/>
            <w:gridSpan w:val="2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0:</w:t>
            </w:r>
            <w:r w:rsidR="008E453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2" w:type="dxa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3" w:type="dxa"/>
            <w:gridSpan w:val="2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214DE7" w:rsidRPr="00B02F7C" w:rsidTr="00E05C0A">
        <w:tc>
          <w:tcPr>
            <w:tcW w:w="14066" w:type="dxa"/>
            <w:gridSpan w:val="8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213" w:rsidRPr="00B02F7C" w:rsidTr="00E05C0A">
        <w:tc>
          <w:tcPr>
            <w:tcW w:w="2306" w:type="dxa"/>
            <w:vMerge w:val="restart"/>
          </w:tcPr>
          <w:p w:rsidR="000A4213" w:rsidRDefault="000A4213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0A4213" w:rsidRPr="008B31D9" w:rsidRDefault="000A4213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8B31D9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Вторник</w:t>
            </w:r>
          </w:p>
        </w:tc>
        <w:tc>
          <w:tcPr>
            <w:tcW w:w="2150" w:type="dxa"/>
          </w:tcPr>
          <w:p w:rsidR="000A4213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шенка</w:t>
            </w:r>
          </w:p>
        </w:tc>
        <w:tc>
          <w:tcPr>
            <w:tcW w:w="3449" w:type="dxa"/>
            <w:gridSpan w:val="2"/>
          </w:tcPr>
          <w:p w:rsidR="000A4213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2126" w:type="dxa"/>
          </w:tcPr>
          <w:p w:rsidR="000A4213" w:rsidRPr="00B02F7C" w:rsidRDefault="000A4213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30-9:</w:t>
            </w:r>
            <w:r w:rsidR="008E453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12" w:type="dxa"/>
          </w:tcPr>
          <w:p w:rsidR="000A4213" w:rsidRPr="00B02F7C" w:rsidRDefault="000A4213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3" w:type="dxa"/>
            <w:gridSpan w:val="2"/>
          </w:tcPr>
          <w:p w:rsidR="000A4213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0A4213" w:rsidRPr="00B02F7C" w:rsidTr="002B0A9D">
        <w:trPr>
          <w:trHeight w:val="70"/>
        </w:trPr>
        <w:tc>
          <w:tcPr>
            <w:tcW w:w="2306" w:type="dxa"/>
            <w:vMerge/>
          </w:tcPr>
          <w:p w:rsidR="000A4213" w:rsidRPr="00B02F7C" w:rsidRDefault="000A4213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  <w:tc>
          <w:tcPr>
            <w:tcW w:w="2150" w:type="dxa"/>
          </w:tcPr>
          <w:p w:rsidR="000A4213" w:rsidRPr="00B02F7C" w:rsidRDefault="00EA39DC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инка</w:t>
            </w:r>
          </w:p>
        </w:tc>
        <w:tc>
          <w:tcPr>
            <w:tcW w:w="3449" w:type="dxa"/>
            <w:gridSpan w:val="2"/>
          </w:tcPr>
          <w:p w:rsidR="000A4213" w:rsidRPr="00B02F7C" w:rsidRDefault="00EA39DC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0A4213" w:rsidRPr="00B02F7C" w:rsidRDefault="000A4213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5-10:</w:t>
            </w:r>
            <w:r w:rsidR="008E453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12" w:type="dxa"/>
          </w:tcPr>
          <w:p w:rsidR="000A4213" w:rsidRPr="00B02F7C" w:rsidRDefault="000A4213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3" w:type="dxa"/>
            <w:gridSpan w:val="2"/>
          </w:tcPr>
          <w:p w:rsidR="000A4213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0A4213" w:rsidRPr="00B02F7C" w:rsidTr="00E05C0A">
        <w:trPr>
          <w:trHeight w:val="376"/>
        </w:trPr>
        <w:tc>
          <w:tcPr>
            <w:tcW w:w="2306" w:type="dxa"/>
            <w:vMerge/>
          </w:tcPr>
          <w:p w:rsidR="000A4213" w:rsidRPr="00B02F7C" w:rsidRDefault="000A4213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  <w:tc>
          <w:tcPr>
            <w:tcW w:w="2150" w:type="dxa"/>
          </w:tcPr>
          <w:p w:rsidR="000A4213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3449" w:type="dxa"/>
            <w:gridSpan w:val="2"/>
          </w:tcPr>
          <w:p w:rsidR="000A4213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0A4213" w:rsidRDefault="000A4213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40-11:05</w:t>
            </w:r>
          </w:p>
        </w:tc>
        <w:tc>
          <w:tcPr>
            <w:tcW w:w="1912" w:type="dxa"/>
          </w:tcPr>
          <w:p w:rsidR="000A4213" w:rsidRDefault="000A4213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gridSpan w:val="2"/>
          </w:tcPr>
          <w:p w:rsidR="000A4213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214DE7" w:rsidRPr="00B02F7C" w:rsidTr="00E05C0A">
        <w:tc>
          <w:tcPr>
            <w:tcW w:w="14066" w:type="dxa"/>
            <w:gridSpan w:val="8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A9D" w:rsidRPr="00B02F7C" w:rsidTr="00E05C0A">
        <w:tc>
          <w:tcPr>
            <w:tcW w:w="2306" w:type="dxa"/>
            <w:vMerge w:val="restart"/>
          </w:tcPr>
          <w:p w:rsidR="002B0A9D" w:rsidRDefault="002B0A9D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2B0A9D" w:rsidRPr="008B31D9" w:rsidRDefault="002B0A9D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8B31D9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Среда</w:t>
            </w:r>
          </w:p>
        </w:tc>
        <w:tc>
          <w:tcPr>
            <w:tcW w:w="2150" w:type="dxa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ьфинчик</w:t>
            </w:r>
          </w:p>
        </w:tc>
        <w:tc>
          <w:tcPr>
            <w:tcW w:w="3449" w:type="dxa"/>
            <w:gridSpan w:val="2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нсирующая</w:t>
            </w:r>
          </w:p>
        </w:tc>
        <w:tc>
          <w:tcPr>
            <w:tcW w:w="2126" w:type="dxa"/>
          </w:tcPr>
          <w:p w:rsidR="002B0A9D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30-9:5</w:t>
            </w:r>
            <w:r w:rsidR="008E45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2" w:type="dxa"/>
          </w:tcPr>
          <w:p w:rsidR="002B0A9D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3" w:type="dxa"/>
            <w:gridSpan w:val="2"/>
          </w:tcPr>
          <w:p w:rsidR="002B0A9D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2B0A9D" w:rsidRPr="00B02F7C" w:rsidTr="00E05C0A">
        <w:tc>
          <w:tcPr>
            <w:tcW w:w="2306" w:type="dxa"/>
            <w:vMerge/>
          </w:tcPr>
          <w:p w:rsidR="002B0A9D" w:rsidRPr="008B31D9" w:rsidRDefault="002B0A9D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2150" w:type="dxa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одка</w:t>
            </w:r>
          </w:p>
        </w:tc>
        <w:tc>
          <w:tcPr>
            <w:tcW w:w="3449" w:type="dxa"/>
            <w:gridSpan w:val="2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младшая </w:t>
            </w:r>
          </w:p>
        </w:tc>
        <w:tc>
          <w:tcPr>
            <w:tcW w:w="2126" w:type="dxa"/>
          </w:tcPr>
          <w:p w:rsidR="002B0A9D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0:</w:t>
            </w:r>
            <w:r w:rsidR="008E453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2" w:type="dxa"/>
          </w:tcPr>
          <w:p w:rsidR="002B0A9D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3" w:type="dxa"/>
            <w:gridSpan w:val="2"/>
          </w:tcPr>
          <w:p w:rsidR="002B0A9D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2B0A9D" w:rsidRPr="00B02F7C" w:rsidTr="00E05C0A">
        <w:tc>
          <w:tcPr>
            <w:tcW w:w="2306" w:type="dxa"/>
            <w:vMerge/>
          </w:tcPr>
          <w:p w:rsidR="002B0A9D" w:rsidRPr="008B31D9" w:rsidRDefault="002B0A9D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2150" w:type="dxa"/>
          </w:tcPr>
          <w:p w:rsidR="002B0A9D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зка </w:t>
            </w:r>
          </w:p>
        </w:tc>
        <w:tc>
          <w:tcPr>
            <w:tcW w:w="3449" w:type="dxa"/>
            <w:gridSpan w:val="2"/>
          </w:tcPr>
          <w:p w:rsidR="002B0A9D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  <w:tc>
          <w:tcPr>
            <w:tcW w:w="2126" w:type="dxa"/>
          </w:tcPr>
          <w:p w:rsidR="002B0A9D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45-11:15</w:t>
            </w:r>
          </w:p>
        </w:tc>
        <w:tc>
          <w:tcPr>
            <w:tcW w:w="1912" w:type="dxa"/>
          </w:tcPr>
          <w:p w:rsidR="002B0A9D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gridSpan w:val="2"/>
          </w:tcPr>
          <w:p w:rsidR="002B0A9D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214DE7" w:rsidRPr="00B02F7C" w:rsidTr="00E05C0A">
        <w:tc>
          <w:tcPr>
            <w:tcW w:w="14066" w:type="dxa"/>
            <w:gridSpan w:val="8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DE7" w:rsidRPr="00B02F7C" w:rsidTr="00E05C0A">
        <w:tc>
          <w:tcPr>
            <w:tcW w:w="2306" w:type="dxa"/>
            <w:vMerge w:val="restart"/>
          </w:tcPr>
          <w:p w:rsidR="00214DE7" w:rsidRPr="008B31D9" w:rsidRDefault="00214DE7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8B31D9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Четверг</w:t>
            </w:r>
          </w:p>
        </w:tc>
        <w:tc>
          <w:tcPr>
            <w:tcW w:w="2150" w:type="dxa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инка</w:t>
            </w:r>
          </w:p>
        </w:tc>
        <w:tc>
          <w:tcPr>
            <w:tcW w:w="3449" w:type="dxa"/>
            <w:gridSpan w:val="2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30-9</w:t>
            </w:r>
            <w:r w:rsidR="000A421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912" w:type="dxa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3" w:type="dxa"/>
            <w:gridSpan w:val="2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214DE7" w:rsidRPr="00B02F7C" w:rsidTr="00E05C0A">
        <w:tc>
          <w:tcPr>
            <w:tcW w:w="2306" w:type="dxa"/>
            <w:vMerge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  <w:tc>
          <w:tcPr>
            <w:tcW w:w="2150" w:type="dxa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бок</w:t>
            </w:r>
          </w:p>
        </w:tc>
        <w:tc>
          <w:tcPr>
            <w:tcW w:w="3449" w:type="dxa"/>
            <w:gridSpan w:val="2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5-10:3</w:t>
            </w:r>
            <w:r w:rsidR="00214D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3" w:type="dxa"/>
            <w:gridSpan w:val="2"/>
          </w:tcPr>
          <w:p w:rsidR="00214DE7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214DE7" w:rsidRPr="00B02F7C" w:rsidTr="00E05C0A">
        <w:tc>
          <w:tcPr>
            <w:tcW w:w="14066" w:type="dxa"/>
            <w:gridSpan w:val="8"/>
          </w:tcPr>
          <w:p w:rsidR="00214DE7" w:rsidRPr="00B02F7C" w:rsidRDefault="00214DE7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A9D" w:rsidRPr="00B02F7C" w:rsidTr="002B0A9D">
        <w:trPr>
          <w:trHeight w:val="541"/>
        </w:trPr>
        <w:tc>
          <w:tcPr>
            <w:tcW w:w="2306" w:type="dxa"/>
            <w:vMerge w:val="restart"/>
          </w:tcPr>
          <w:p w:rsidR="002B0A9D" w:rsidRDefault="002B0A9D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2B0A9D" w:rsidRPr="008B31D9" w:rsidRDefault="002B0A9D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8B31D9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Пятница</w:t>
            </w:r>
          </w:p>
        </w:tc>
        <w:tc>
          <w:tcPr>
            <w:tcW w:w="2150" w:type="dxa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шенка</w:t>
            </w:r>
          </w:p>
        </w:tc>
        <w:tc>
          <w:tcPr>
            <w:tcW w:w="3449" w:type="dxa"/>
            <w:gridSpan w:val="2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2126" w:type="dxa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0:1</w:t>
            </w:r>
            <w:r w:rsidR="002B0A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2B0A9D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2B0A9D" w:rsidRPr="00B02F7C" w:rsidTr="002B0A9D">
        <w:trPr>
          <w:trHeight w:val="278"/>
        </w:trPr>
        <w:tc>
          <w:tcPr>
            <w:tcW w:w="2306" w:type="dxa"/>
            <w:vMerge/>
          </w:tcPr>
          <w:p w:rsidR="002B0A9D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  <w:tc>
          <w:tcPr>
            <w:tcW w:w="2150" w:type="dxa"/>
          </w:tcPr>
          <w:p w:rsidR="002B0A9D" w:rsidRPr="00B02F7C" w:rsidRDefault="008E4531" w:rsidP="000A4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зка</w:t>
            </w:r>
          </w:p>
        </w:tc>
        <w:tc>
          <w:tcPr>
            <w:tcW w:w="3449" w:type="dxa"/>
            <w:gridSpan w:val="2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  <w:tc>
          <w:tcPr>
            <w:tcW w:w="2126" w:type="dxa"/>
          </w:tcPr>
          <w:p w:rsidR="002B0A9D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45-11</w:t>
            </w:r>
            <w:r w:rsidR="002B0A9D">
              <w:rPr>
                <w:rFonts w:ascii="Times New Roman" w:hAnsi="Times New Roman" w:cs="Times New Roman"/>
                <w:b/>
                <w:sz w:val="28"/>
                <w:szCs w:val="28"/>
              </w:rPr>
              <w:t>:15</w:t>
            </w:r>
          </w:p>
          <w:p w:rsidR="002B0A9D" w:rsidRPr="00B02F7C" w:rsidRDefault="002B0A9D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2B0A9D" w:rsidRPr="00B02F7C" w:rsidRDefault="008E4531" w:rsidP="00E0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</w:tbl>
    <w:p w:rsidR="00214DE7" w:rsidRDefault="00214DE7" w:rsidP="00214DE7">
      <w:pPr>
        <w:tabs>
          <w:tab w:val="left" w:pos="1725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8E4531" w:rsidRPr="00DE0ED2" w:rsidRDefault="008E4531" w:rsidP="00214DE7">
      <w:pPr>
        <w:tabs>
          <w:tab w:val="left" w:pos="1725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214DE7" w:rsidRDefault="00214DE7" w:rsidP="00214DE7">
      <w:pPr>
        <w:tabs>
          <w:tab w:val="left" w:pos="6450"/>
        </w:tabs>
      </w:pPr>
    </w:p>
    <w:p w:rsidR="00214DE7" w:rsidRDefault="00214DE7" w:rsidP="00214DE7">
      <w:pPr>
        <w:tabs>
          <w:tab w:val="left" w:pos="6450"/>
        </w:tabs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2</w:t>
      </w:r>
      <w:r w:rsidRPr="00BB064C">
        <w:rPr>
          <w:rFonts w:ascii="Times New Roman" w:eastAsia="Times New Roman" w:hAnsi="Times New Roman"/>
          <w:b/>
          <w:sz w:val="32"/>
          <w:szCs w:val="32"/>
        </w:rPr>
        <w:t>. План работы с родителями воспитанников.</w:t>
      </w: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Одним из важных условий является сотрудничество педагогов с семьёй: дети, воспитатели и родители (законные представители) – главные участники педагогического процесса. Изменения, происходящие сегодня в сфере дошкольного образования, направлены, прежде всего, на улучшение его качества, которое во многом зависит от согласования действий семьи и детского сада. Положительны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езульта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ожет быть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и родителями на протяжении дошкольного возраста детей.</w:t>
      </w:r>
    </w:p>
    <w:p w:rsidR="00214DE7" w:rsidRPr="00B20302" w:rsidRDefault="00214DE7" w:rsidP="00214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DE7" w:rsidRPr="00B20302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0302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214DE7" w:rsidRPr="00B20302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02">
        <w:rPr>
          <w:rFonts w:ascii="Times New Roman" w:hAnsi="Times New Roman" w:cs="Times New Roman"/>
          <w:b/>
          <w:sz w:val="28"/>
          <w:szCs w:val="28"/>
        </w:rPr>
        <w:t>(сентябрь, октябрь, ноябрь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5217"/>
        <w:gridCol w:w="4111"/>
        <w:gridCol w:w="3686"/>
      </w:tblGrid>
      <w:tr w:rsidR="00214DE7" w:rsidRPr="00B20302" w:rsidTr="00E05C0A">
        <w:tc>
          <w:tcPr>
            <w:tcW w:w="1695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217" w:type="dxa"/>
          </w:tcPr>
          <w:p w:rsidR="00214DE7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виды </w:t>
            </w: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работы с родителями</w:t>
            </w: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с родителями</w:t>
            </w: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214DE7" w:rsidRPr="00B20302" w:rsidTr="00E05C0A">
        <w:tc>
          <w:tcPr>
            <w:tcW w:w="1695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17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 xml:space="preserve"> 1. Встреча с родителями вновь прибывших детей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2. Анкета для родителей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3. Консультации: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214D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;</w:t>
            </w:r>
          </w:p>
          <w:p w:rsidR="00214DE7" w:rsidRPr="00B20302" w:rsidRDefault="00214DE7" w:rsidP="00214D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в семье</w:t>
            </w:r>
          </w:p>
          <w:p w:rsidR="00214DE7" w:rsidRPr="00B20302" w:rsidRDefault="00214DE7" w:rsidP="00214D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Задачи музыкального воспитания детей в семье.</w:t>
            </w:r>
          </w:p>
          <w:p w:rsidR="00214DE7" w:rsidRPr="00B20302" w:rsidRDefault="00214DE7" w:rsidP="00E05C0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- Изготовление и приобретение детских музыкальных инструментов, записей детских произведений для прослушивания дома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- Заполнение родителями бланков с вопросами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- Воспитывать музыкальное восприятие у ребенка в семье, приобщать к музыкальной культуре детей и их родителей.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- Понять отношение родителей к значению музыки в развитии их детей.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DE7" w:rsidRPr="00B20302" w:rsidTr="00E05C0A">
        <w:tc>
          <w:tcPr>
            <w:tcW w:w="1695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17" w:type="dxa"/>
          </w:tcPr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1.Индивидуальные беседы “По результатам диагностики музыкального развития дошкольников на начало учебного года”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2. Подготовка и проведение осеннего развлечения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3. Консультации:</w:t>
            </w:r>
          </w:p>
          <w:p w:rsidR="00214DE7" w:rsidRPr="00B20302" w:rsidRDefault="00214DE7" w:rsidP="00214DE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шний вид детей на </w:t>
            </w: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занятиях;</w:t>
            </w:r>
          </w:p>
          <w:p w:rsidR="00214DE7" w:rsidRPr="00B20302" w:rsidRDefault="00214DE7" w:rsidP="00214DE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Семейный праздник;</w:t>
            </w:r>
          </w:p>
          <w:p w:rsidR="00214DE7" w:rsidRPr="00CE231B" w:rsidRDefault="00214DE7" w:rsidP="00214DE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Правила посещения празд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14DE7" w:rsidRPr="00C320C7" w:rsidRDefault="00214DE7" w:rsidP="00E05C0A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изготовлении костюмов, атрибутов к празднику, разучивание с детьми стихов.</w:t>
            </w: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Дать рекомендации по развитию музыкальных способностей некоторых детей.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общения и совместной творческой деятельности детей с их родителями;  </w:t>
            </w: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приятную, праздничную атмосферу.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14DE7" w:rsidRPr="00B20302" w:rsidTr="00E05C0A">
        <w:tc>
          <w:tcPr>
            <w:tcW w:w="1695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17" w:type="dxa"/>
          </w:tcPr>
          <w:p w:rsidR="00214DE7" w:rsidRPr="0016481C" w:rsidRDefault="00214DE7" w:rsidP="00214DE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0C7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214DE7" w:rsidRPr="0016481C" w:rsidRDefault="00214DE7" w:rsidP="00214D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Методы обучения музыке в семье</w:t>
            </w:r>
          </w:p>
          <w:p w:rsidR="00214DE7" w:rsidRPr="0016481C" w:rsidRDefault="00214DE7" w:rsidP="00214D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Музыка на кухне</w:t>
            </w:r>
          </w:p>
          <w:p w:rsidR="00214DE7" w:rsidRPr="00B20302" w:rsidRDefault="00214DE7" w:rsidP="00214D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Организуем досуг малыша</w:t>
            </w:r>
          </w:p>
          <w:p w:rsidR="00214DE7" w:rsidRPr="00B20302" w:rsidRDefault="00214DE7" w:rsidP="00E05C0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оль семьи в музыкальном развитии и воспитании ребёнка </w:t>
            </w:r>
          </w:p>
        </w:tc>
      </w:tr>
    </w:tbl>
    <w:p w:rsidR="00214DE7" w:rsidRDefault="00214DE7" w:rsidP="00214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DE7" w:rsidRPr="00B20302" w:rsidRDefault="00214DE7" w:rsidP="00214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DE7" w:rsidRPr="00B20302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0302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214DE7" w:rsidRPr="006666EB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02">
        <w:rPr>
          <w:rFonts w:ascii="Times New Roman" w:hAnsi="Times New Roman" w:cs="Times New Roman"/>
          <w:b/>
          <w:sz w:val="28"/>
          <w:szCs w:val="28"/>
        </w:rPr>
        <w:t>(декабрь, январь, февра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244"/>
        <w:gridCol w:w="4111"/>
        <w:gridCol w:w="3686"/>
      </w:tblGrid>
      <w:tr w:rsidR="00214DE7" w:rsidRPr="00B20302" w:rsidTr="00E05C0A">
        <w:tc>
          <w:tcPr>
            <w:tcW w:w="1668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244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работы с родителями</w:t>
            </w: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с родителями</w:t>
            </w: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214DE7" w:rsidRPr="00B20302" w:rsidTr="00E05C0A">
        <w:tc>
          <w:tcPr>
            <w:tcW w:w="1668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44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1.Рекомендации по подготовке к зимним праздникам, стимулирование к принятию активного участия в подготовке и проведении новогоднего утренника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2. Это интересно: информация для родителей:</w:t>
            </w:r>
          </w:p>
          <w:p w:rsidR="00214DE7" w:rsidRPr="00B20302" w:rsidRDefault="00214DE7" w:rsidP="00214DE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Сколько лет песне «В лесу родилась ёлочка»?</w:t>
            </w:r>
          </w:p>
          <w:p w:rsidR="00214DE7" w:rsidRPr="00B20302" w:rsidRDefault="00214DE7" w:rsidP="00214DE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Сколько лет Деду Морозу?»</w:t>
            </w:r>
          </w:p>
          <w:p w:rsidR="00214DE7" w:rsidRPr="0016481C" w:rsidRDefault="00214DE7" w:rsidP="00214DE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Новогодний карнавал</w:t>
            </w: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, подарков, сюрпризов, костюмов. 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положительных моментов  в общении родителей с их детьми в процессе совместной деятельности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Создать праздничную атмосферу и сказочное настроение детям.</w:t>
            </w:r>
          </w:p>
        </w:tc>
      </w:tr>
      <w:tr w:rsidR="00214DE7" w:rsidRPr="00B20302" w:rsidTr="00E05C0A">
        <w:tc>
          <w:tcPr>
            <w:tcW w:w="1668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44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 «Давайте поговорим о музыке всерьез»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2. Советы музыкального руководителя:</w:t>
            </w:r>
          </w:p>
          <w:p w:rsidR="00214DE7" w:rsidRPr="00B20302" w:rsidRDefault="00214DE7" w:rsidP="00214DE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при встрече с </w:t>
            </w: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ой</w:t>
            </w:r>
          </w:p>
          <w:p w:rsidR="00214DE7" w:rsidRPr="00B20302" w:rsidRDefault="00214DE7" w:rsidP="00214DE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В гости к музыке</w:t>
            </w:r>
          </w:p>
          <w:p w:rsidR="00214DE7" w:rsidRPr="00B20302" w:rsidRDefault="00214DE7" w:rsidP="00214DE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Слушаем музыку</w:t>
            </w:r>
          </w:p>
          <w:p w:rsidR="00214DE7" w:rsidRPr="00C320C7" w:rsidRDefault="00214DE7" w:rsidP="00214DE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Рисуем музыку</w:t>
            </w: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родителям о разнообразии музыки, её значении в жизни человека и роли в эстетическом воспитании детей. </w:t>
            </w:r>
          </w:p>
        </w:tc>
      </w:tr>
      <w:tr w:rsidR="00214DE7" w:rsidRPr="00B20302" w:rsidTr="00E05C0A">
        <w:tc>
          <w:tcPr>
            <w:tcW w:w="1668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44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 развлечения ко Дню защитников  Отечества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2. Привлечение пап к участию в празднике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3.Консультации:</w:t>
            </w:r>
          </w:p>
          <w:p w:rsidR="00214DE7" w:rsidRPr="0016481C" w:rsidRDefault="00214DE7" w:rsidP="00214DE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детского пения</w:t>
            </w:r>
          </w:p>
          <w:p w:rsidR="00214DE7" w:rsidRPr="00B20302" w:rsidRDefault="00214DE7" w:rsidP="00214DE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Поём вместе с детьми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пап с участием мам и бабушек</w:t>
            </w: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нравственно-патриотических чувств; любви и уважения к </w:t>
            </w:r>
            <w:proofErr w:type="gramStart"/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- Приобщать родителей к активной жизни детского сада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Показать 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ения</w:t>
            </w:r>
          </w:p>
        </w:tc>
      </w:tr>
    </w:tbl>
    <w:p w:rsidR="00214DE7" w:rsidRPr="00B20302" w:rsidRDefault="00214DE7" w:rsidP="00214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DE7" w:rsidRPr="00B20302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0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0302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214DE7" w:rsidRPr="00B20302" w:rsidRDefault="00214DE7" w:rsidP="0021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02">
        <w:rPr>
          <w:rFonts w:ascii="Times New Roman" w:hAnsi="Times New Roman" w:cs="Times New Roman"/>
          <w:b/>
          <w:sz w:val="28"/>
          <w:szCs w:val="28"/>
        </w:rPr>
        <w:t>(март, апрель, 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244"/>
        <w:gridCol w:w="4111"/>
        <w:gridCol w:w="3686"/>
      </w:tblGrid>
      <w:tr w:rsidR="00214DE7" w:rsidRPr="00B20302" w:rsidTr="00E05C0A">
        <w:tc>
          <w:tcPr>
            <w:tcW w:w="1668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244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работы с родителями</w:t>
            </w: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с родителями</w:t>
            </w: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214DE7" w:rsidRPr="00B20302" w:rsidTr="00E05C0A">
        <w:tc>
          <w:tcPr>
            <w:tcW w:w="1668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44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1. Подго</w:t>
            </w:r>
            <w:r w:rsidR="00593353">
              <w:rPr>
                <w:rFonts w:ascii="Times New Roman" w:hAnsi="Times New Roman" w:cs="Times New Roman"/>
                <w:sz w:val="28"/>
                <w:szCs w:val="28"/>
              </w:rPr>
              <w:t xml:space="preserve">товка и проведение утренника ко </w:t>
            </w: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дню 8 марта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2. Привлечение мам и бабушек к участию в празднике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3.Консультации:</w:t>
            </w:r>
          </w:p>
          <w:p w:rsidR="00214DE7" w:rsidRPr="00B20302" w:rsidRDefault="00214DE7" w:rsidP="00214DE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Зачем ребёнку нужны танцы?</w:t>
            </w:r>
          </w:p>
          <w:p w:rsidR="00214DE7" w:rsidRPr="00B20302" w:rsidRDefault="00214DE7" w:rsidP="00214DE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Развитие ритмических способностей у детей</w:t>
            </w: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мам и бабушек с участием пап</w:t>
            </w: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- Стимулировать эмоционально-положительное состояние детей посредством совместной музыкальной деятельности.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- Показать влияние движения на здоровье и физическое развитие ребёнка</w:t>
            </w:r>
          </w:p>
        </w:tc>
      </w:tr>
      <w:tr w:rsidR="00214DE7" w:rsidRPr="00B20302" w:rsidTr="00E05C0A">
        <w:tc>
          <w:tcPr>
            <w:tcW w:w="1668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244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актикум «Приобщение детей к музыкальной деятельности средствами </w:t>
            </w: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народного творчества»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2.Консультация:</w:t>
            </w:r>
          </w:p>
          <w:p w:rsidR="00214DE7" w:rsidRPr="00B20302" w:rsidRDefault="00214DE7" w:rsidP="00214DE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Терапевтический эффект музыки</w:t>
            </w: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е занятия совместно с детьми, </w:t>
            </w: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народных хороводов, игр, знакомство с народными музыкальными инструментами.</w:t>
            </w: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активную творческую деятельность</w:t>
            </w:r>
          </w:p>
        </w:tc>
      </w:tr>
      <w:tr w:rsidR="00214DE7" w:rsidRPr="00B20302" w:rsidTr="00E05C0A">
        <w:tc>
          <w:tcPr>
            <w:tcW w:w="1668" w:type="dxa"/>
          </w:tcPr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44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1. Подведение итогов учебного года.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2. Подготовка и проведение выпускного праздника</w:t>
            </w: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3. Индивидуальные беседы по результатам вторичной диагностики музыкального развития дошкольников, советы, пожелания родителям.</w:t>
            </w:r>
          </w:p>
        </w:tc>
        <w:tc>
          <w:tcPr>
            <w:tcW w:w="4111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Организация фото- и видеосъемки для оформления альбомов выпускников, стенгазеты</w:t>
            </w:r>
          </w:p>
        </w:tc>
        <w:tc>
          <w:tcPr>
            <w:tcW w:w="3686" w:type="dxa"/>
          </w:tcPr>
          <w:p w:rsidR="00214DE7" w:rsidRPr="00B20302" w:rsidRDefault="00214DE7" w:rsidP="00E0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02">
              <w:rPr>
                <w:rFonts w:ascii="Times New Roman" w:hAnsi="Times New Roman" w:cs="Times New Roman"/>
                <w:sz w:val="28"/>
                <w:szCs w:val="28"/>
              </w:rPr>
              <w:t>Повышать педагогическую компетентность родителей по вопросу эмоционального развития  и эстетического воспитания детей через разные формы работы</w:t>
            </w:r>
          </w:p>
        </w:tc>
      </w:tr>
    </w:tbl>
    <w:p w:rsidR="00214DE7" w:rsidRDefault="00214DE7" w:rsidP="00214DE7">
      <w:pPr>
        <w:tabs>
          <w:tab w:val="left" w:pos="6450"/>
        </w:tabs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14DE7" w:rsidRPr="0016481C" w:rsidRDefault="00214DE7" w:rsidP="00214DE7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3.</w:t>
      </w:r>
      <w:r w:rsidRPr="0016481C">
        <w:rPr>
          <w:rFonts w:ascii="Times New Roman" w:eastAsia="Times New Roman" w:hAnsi="Times New Roman"/>
          <w:b/>
          <w:bCs/>
          <w:sz w:val="32"/>
          <w:szCs w:val="32"/>
        </w:rPr>
        <w:t>Развивающая предметно-пространственная среда</w:t>
      </w:r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231B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CE231B">
        <w:rPr>
          <w:rFonts w:ascii="Times New Roman" w:eastAsia="Times New Roman" w:hAnsi="Times New Roman"/>
          <w:sz w:val="28"/>
          <w:szCs w:val="28"/>
        </w:rPr>
        <w:t xml:space="preserve">  Развивающая предмет</w:t>
      </w:r>
      <w:r>
        <w:rPr>
          <w:rFonts w:ascii="Times New Roman" w:eastAsia="Times New Roman" w:hAnsi="Times New Roman"/>
          <w:sz w:val="28"/>
          <w:szCs w:val="28"/>
        </w:rPr>
        <w:t>но-пространственная среда</w:t>
      </w:r>
      <w:r w:rsidRPr="00CE231B">
        <w:rPr>
          <w:rFonts w:ascii="Times New Roman" w:eastAsia="Times New Roman" w:hAnsi="Times New Roman"/>
          <w:sz w:val="28"/>
          <w:szCs w:val="28"/>
        </w:rPr>
        <w:t xml:space="preserve">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214DE7" w:rsidRDefault="00214DE7" w:rsidP="00214D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детском саду  имеется помещение, </w:t>
      </w:r>
      <w:r w:rsidRPr="00CE23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назначенное для организации  музыкальной образовательной деятельности – музыкальный зал.  Музыкальный зал  оснащён необходимым инвентарём (стулья, палас, столики) и аппаратурой (музыкальный центр) для проведения музыкальных занятий.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узыкальном зале имеется уголок с музыкальными инструментами (бубны, деревянные ложки, барабаны, гармошки, погремушки, диатонические слоники, рояли, дудки, металлофоны). </w:t>
      </w:r>
      <w:proofErr w:type="gramEnd"/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CE231B">
        <w:rPr>
          <w:rFonts w:ascii="Times New Roman" w:eastAsia="Times New Roman" w:hAnsi="Times New Roman"/>
          <w:color w:val="000000"/>
          <w:sz w:val="28"/>
          <w:szCs w:val="28"/>
        </w:rPr>
        <w:t>Насыщенн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яркая, необычная, интересная, соответствующая возрастным особенностям</w:t>
      </w:r>
      <w:r w:rsidRPr="00CE23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тей, развивающая </w:t>
      </w:r>
      <w:r w:rsidRPr="00CE231B">
        <w:rPr>
          <w:rFonts w:ascii="Times New Roman" w:eastAsia="Times New Roman" w:hAnsi="Times New Roman"/>
          <w:color w:val="000000"/>
          <w:sz w:val="28"/>
          <w:szCs w:val="28"/>
        </w:rPr>
        <w:t xml:space="preserve"> предметно-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странственная среда является</w:t>
      </w:r>
      <w:r w:rsidRPr="00CE231B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ой для организации ув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тельной, содержательной образовательной деятельности дошкольников и музыкального </w:t>
      </w:r>
      <w:r w:rsidRPr="00CE231B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я каждого ребенк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этому развивающая предметно-пространственная среда постоянно создаётся и обновляется:</w:t>
      </w:r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-  разнообразные атрибуты для танцев, игр и упражнений – листочки, снежинки, снежки, цветы, шапочки-маски животных, овощей и фруктов, платочки, ленточки, флажки ит.д.;</w:t>
      </w:r>
      <w:proofErr w:type="gramEnd"/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собия к музыкально-дидактическим играм;</w:t>
      </w:r>
    </w:p>
    <w:p w:rsidR="00214DE7" w:rsidRPr="00CE231B" w:rsidRDefault="00214DE7" w:rsidP="00214DE7">
      <w:pPr>
        <w:tabs>
          <w:tab w:val="left" w:pos="8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детские шумовые инструменты.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</w:t>
      </w:r>
    </w:p>
    <w:p w:rsidR="00214DE7" w:rsidRDefault="00214DE7" w:rsidP="00214D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ля создания полноценного и яркого художественного образа в театральных постановках, утренниках и развлечениях создана костюмерно-гримёрная  комната.</w:t>
      </w:r>
    </w:p>
    <w:p w:rsidR="00214DE7" w:rsidRPr="00206213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Для полноценного музыкального развития ребёнку предоставлена возможность закреплять знания и навыки, полученные на занятиях, через самостоятельное  музицировани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рганизацию дидактических игр и т.д., в музыкальном уголке группы, который оснащен в соответствии с возрастными особенностями  детей  и </w:t>
      </w:r>
      <w:r>
        <w:rPr>
          <w:rFonts w:ascii="Times New Roman" w:eastAsia="Times New Roman" w:hAnsi="Times New Roman"/>
          <w:kern w:val="16"/>
          <w:sz w:val="28"/>
          <w:szCs w:val="28"/>
        </w:rPr>
        <w:t xml:space="preserve">построен  </w:t>
      </w:r>
      <w:r w:rsidRPr="00CE231B">
        <w:rPr>
          <w:rFonts w:ascii="Times New Roman" w:eastAsia="Times New Roman" w:hAnsi="Times New Roman"/>
          <w:kern w:val="16"/>
          <w:sz w:val="28"/>
          <w:szCs w:val="28"/>
        </w:rPr>
        <w:t>на  следующих  принципах:</w:t>
      </w:r>
    </w:p>
    <w:p w:rsidR="00214DE7" w:rsidRPr="00CE231B" w:rsidRDefault="00214DE7" w:rsidP="00214D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</w:t>
      </w:r>
      <w:r w:rsidRPr="00410B81">
        <w:rPr>
          <w:rFonts w:ascii="Times New Roman" w:eastAsia="Times New Roman" w:hAnsi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E231B">
        <w:rPr>
          <w:rFonts w:ascii="Times New Roman" w:eastAsia="Times New Roman" w:hAnsi="Times New Roman"/>
          <w:i/>
          <w:sz w:val="28"/>
          <w:szCs w:val="28"/>
        </w:rPr>
        <w:t>Насыщенность</w:t>
      </w:r>
      <w:r w:rsidRPr="00CE23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231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E231B">
        <w:rPr>
          <w:rFonts w:ascii="Times New Roman" w:eastAsia="Times New Roman" w:hAnsi="Times New Roman"/>
          <w:i/>
          <w:sz w:val="28"/>
          <w:szCs w:val="28"/>
        </w:rPr>
        <w:t>Трансформируемость</w:t>
      </w:r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231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CE231B">
        <w:rPr>
          <w:rFonts w:ascii="Times New Roman" w:eastAsia="Times New Roman" w:hAnsi="Times New Roman"/>
          <w:i/>
          <w:sz w:val="28"/>
          <w:szCs w:val="28"/>
        </w:rPr>
        <w:t>Полифункциональность</w:t>
      </w:r>
      <w:proofErr w:type="spellEnd"/>
    </w:p>
    <w:p w:rsidR="00214DE7" w:rsidRPr="00CE231B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231B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E231B">
        <w:rPr>
          <w:rFonts w:ascii="Times New Roman" w:eastAsia="Times New Roman" w:hAnsi="Times New Roman"/>
          <w:i/>
          <w:sz w:val="28"/>
          <w:szCs w:val="28"/>
        </w:rPr>
        <w:t>Вариативность</w:t>
      </w:r>
      <w:r w:rsidRPr="00CE23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14DE7" w:rsidRPr="00CE231B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231B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E231B">
        <w:rPr>
          <w:rFonts w:ascii="Times New Roman" w:eastAsia="Times New Roman" w:hAnsi="Times New Roman"/>
          <w:i/>
          <w:sz w:val="28"/>
          <w:szCs w:val="28"/>
        </w:rPr>
        <w:t>Доступность</w:t>
      </w:r>
      <w:r w:rsidRPr="00CE23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14DE7" w:rsidRPr="00CE3E1F" w:rsidRDefault="00214DE7" w:rsidP="00214DE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E231B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E231B">
        <w:rPr>
          <w:rFonts w:ascii="Times New Roman" w:eastAsia="Times New Roman" w:hAnsi="Times New Roman"/>
          <w:i/>
          <w:sz w:val="28"/>
          <w:szCs w:val="28"/>
        </w:rPr>
        <w:t>Безопасность</w:t>
      </w:r>
    </w:p>
    <w:p w:rsidR="00214DE7" w:rsidRDefault="00214DE7" w:rsidP="00214DE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CE231B">
        <w:rPr>
          <w:rFonts w:ascii="Times New Roman" w:eastAsia="Times New Roman" w:hAnsi="Times New Roman"/>
          <w:sz w:val="28"/>
          <w:szCs w:val="28"/>
        </w:rPr>
        <w:t xml:space="preserve">Пространство, в котором живет ребенок, оказывает огромное психологическое и педагогическое воздействие, в конечном счете, выступая как культурный феномен. </w:t>
      </w:r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AE398C">
        <w:rPr>
          <w:rFonts w:ascii="Times New Roman" w:eastAsia="Times New Roman" w:hAnsi="Times New Roman"/>
          <w:b/>
          <w:sz w:val="32"/>
          <w:szCs w:val="32"/>
        </w:rPr>
        <w:lastRenderedPageBreak/>
        <w:t>4.Обеспечение учебно-методическим материалом.</w:t>
      </w:r>
    </w:p>
    <w:p w:rsidR="00214DE7" w:rsidRDefault="00214DE7" w:rsidP="00214D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0D89">
        <w:rPr>
          <w:rFonts w:ascii="Times New Roman" w:eastAsia="Times New Roman" w:hAnsi="Times New Roman" w:cs="Times New Roman"/>
          <w:bCs/>
          <w:sz w:val="28"/>
          <w:szCs w:val="28"/>
        </w:rPr>
        <w:t>1. Комплексная образ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тельная программа «Детство» П</w:t>
      </w:r>
      <w:r w:rsidRPr="00130D89">
        <w:rPr>
          <w:rFonts w:ascii="Times New Roman" w:eastAsia="Times New Roman" w:hAnsi="Times New Roman" w:cs="Times New Roman"/>
          <w:bCs/>
          <w:sz w:val="28"/>
          <w:szCs w:val="28"/>
        </w:rPr>
        <w:t>од ред. Т.И. Бабаевой, Логи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й, Гурович 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нкт-Петербург.</w:t>
      </w:r>
    </w:p>
    <w:p w:rsidR="00214DE7" w:rsidRPr="00130D89" w:rsidRDefault="00214DE7" w:rsidP="00214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4DE7" w:rsidRPr="00DF5503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5503">
        <w:rPr>
          <w:rFonts w:ascii="Times New Roman" w:hAnsi="Times New Roman" w:cs="Times New Roman"/>
          <w:sz w:val="28"/>
          <w:szCs w:val="28"/>
        </w:rPr>
        <w:t>Методика музыкального воспитания в детском саду. Под ред. Н.А.Ветлугиной, М. «Просвещение», 1989.</w:t>
      </w: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глядные средства в музыкальном воспитании дошкольников. Л.Н.Комиссарова, Э.П.Костина, М. «Просвещение», 1986.</w:t>
      </w: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зыкальные занятия в детском саду. Н.А.Ветлугина, И.Л.Дзержинская, Л.Н.Комиссарова, М. «Просвещение», 1994.</w:t>
      </w: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узыкально-двигательные упражнения в детском саду. Е.П.Раевская и другие – 3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, - М.: Просвещение, 1991.</w:t>
      </w: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зыка в детском саду. Составители: Н.Ветлугина, И.Дзержинская, Л.Комиссарова, М.: «Музыка», 1990.</w:t>
      </w: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Журнал «Музыкальный руководитель»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.Коря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ОО Издательский дом «Воспитание дошкольника», М.</w:t>
      </w: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Журнал «Колокольчик». Учредитель-редактор И.Г.Смирнова, «Репрография», Санкт-Петербург.</w:t>
      </w: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E7" w:rsidRDefault="00214DE7" w:rsidP="00214DE7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Журнал «Весёлая нотка». 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С.А.Бураков, Московская область, город Мытищи.</w:t>
      </w:r>
    </w:p>
    <w:p w:rsidR="00214DE7" w:rsidRDefault="00214DE7" w:rsidP="00214DE7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14DE7" w:rsidRDefault="00214DE7" w:rsidP="00214DE7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4D6CA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D6CAD">
        <w:rPr>
          <w:rFonts w:ascii="Times New Roman" w:eastAsia="Times New Roman" w:hAnsi="Times New Roman"/>
          <w:bCs/>
          <w:sz w:val="28"/>
          <w:szCs w:val="28"/>
        </w:rPr>
        <w:t>Костина Э.П. Я люблю музыку. Часть II, выпуск 1. Слушание музыки. Н.Новгород, 2005г.</w:t>
      </w:r>
    </w:p>
    <w:p w:rsidR="00214DE7" w:rsidRPr="004D6CAD" w:rsidRDefault="00214DE7" w:rsidP="00214DE7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14DE7" w:rsidRDefault="00214DE7" w:rsidP="00214DE7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1</w:t>
      </w:r>
      <w:r w:rsidRPr="004D6CAD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D6CAD">
        <w:rPr>
          <w:rFonts w:ascii="Times New Roman" w:eastAsia="Times New Roman" w:hAnsi="Times New Roman"/>
          <w:bCs/>
          <w:sz w:val="28"/>
          <w:szCs w:val="28"/>
        </w:rPr>
        <w:t>Костина Э.П. Я люблю музыку. Часть II, выпуск 2. Игра на детских музыкальных инструментах. Н. Новгород, 2005г.</w:t>
      </w:r>
    </w:p>
    <w:p w:rsidR="00214DE7" w:rsidRPr="004D6CAD" w:rsidRDefault="00214DE7" w:rsidP="00214DE7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14DE7" w:rsidRDefault="00214DE7" w:rsidP="00214DE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2</w:t>
      </w:r>
      <w:r w:rsidRPr="004D6CAD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D6CAD">
        <w:rPr>
          <w:rFonts w:ascii="Times New Roman" w:eastAsia="Times New Roman" w:hAnsi="Times New Roman"/>
          <w:bCs/>
          <w:sz w:val="28"/>
          <w:szCs w:val="28"/>
        </w:rPr>
        <w:t>Костина Э.П. Я люблю музыку. Часть II, выпуск 3. Певческая деятельность сборник №1-8. Н. Новгород, 2005г.</w:t>
      </w:r>
    </w:p>
    <w:p w:rsidR="00214DE7" w:rsidRPr="004D6CAD" w:rsidRDefault="00214DE7" w:rsidP="00214DE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14DE7" w:rsidRPr="004D6CAD" w:rsidRDefault="00214DE7" w:rsidP="00214DE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3.</w:t>
      </w:r>
      <w:r w:rsidRPr="004D6CAD">
        <w:rPr>
          <w:rFonts w:ascii="Times New Roman" w:eastAsia="Times New Roman" w:hAnsi="Times New Roman"/>
          <w:bCs/>
          <w:sz w:val="28"/>
          <w:szCs w:val="28"/>
        </w:rPr>
        <w:t xml:space="preserve">Радынова О.П., </w:t>
      </w:r>
      <w:proofErr w:type="spellStart"/>
      <w:r w:rsidRPr="004D6CAD">
        <w:rPr>
          <w:rFonts w:ascii="Times New Roman" w:eastAsia="Times New Roman" w:hAnsi="Times New Roman"/>
          <w:bCs/>
          <w:sz w:val="28"/>
          <w:szCs w:val="28"/>
        </w:rPr>
        <w:t>Катинене</w:t>
      </w:r>
      <w:proofErr w:type="spellEnd"/>
      <w:r w:rsidRPr="004D6CAD">
        <w:rPr>
          <w:rFonts w:ascii="Times New Roman" w:eastAsia="Times New Roman" w:hAnsi="Times New Roman"/>
          <w:bCs/>
          <w:sz w:val="28"/>
          <w:szCs w:val="28"/>
        </w:rPr>
        <w:t xml:space="preserve"> А.И., </w:t>
      </w:r>
      <w:proofErr w:type="spellStart"/>
      <w:r w:rsidRPr="004D6CAD">
        <w:rPr>
          <w:rFonts w:ascii="Times New Roman" w:eastAsia="Times New Roman" w:hAnsi="Times New Roman"/>
          <w:bCs/>
          <w:sz w:val="28"/>
          <w:szCs w:val="28"/>
        </w:rPr>
        <w:t>Паловандишвили</w:t>
      </w:r>
      <w:proofErr w:type="spellEnd"/>
      <w:r w:rsidRPr="004D6CAD">
        <w:rPr>
          <w:rFonts w:ascii="Times New Roman" w:eastAsia="Times New Roman" w:hAnsi="Times New Roman"/>
          <w:bCs/>
          <w:sz w:val="28"/>
          <w:szCs w:val="28"/>
        </w:rPr>
        <w:t xml:space="preserve"> М.Л. Музыкальное воспитание дошкольников. – М.: Просвещение; </w:t>
      </w:r>
      <w:proofErr w:type="spellStart"/>
      <w:r w:rsidRPr="004D6CAD">
        <w:rPr>
          <w:rFonts w:ascii="Times New Roman" w:eastAsia="Times New Roman" w:hAnsi="Times New Roman"/>
          <w:bCs/>
          <w:sz w:val="28"/>
          <w:szCs w:val="28"/>
        </w:rPr>
        <w:t>Владос</w:t>
      </w:r>
      <w:proofErr w:type="spellEnd"/>
      <w:r w:rsidRPr="004D6CAD">
        <w:rPr>
          <w:rFonts w:ascii="Times New Roman" w:eastAsia="Times New Roman" w:hAnsi="Times New Roman"/>
          <w:bCs/>
          <w:sz w:val="28"/>
          <w:szCs w:val="28"/>
        </w:rPr>
        <w:t>, 1994.</w:t>
      </w:r>
    </w:p>
    <w:p w:rsidR="00214DE7" w:rsidRPr="00D139AF" w:rsidRDefault="00214DE7" w:rsidP="0021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DE7" w:rsidRPr="00D139AF" w:rsidSect="006200BB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3B" w:rsidRDefault="00FF1F3B" w:rsidP="006200BB">
      <w:pPr>
        <w:spacing w:after="0" w:line="240" w:lineRule="auto"/>
      </w:pPr>
      <w:r>
        <w:separator/>
      </w:r>
    </w:p>
  </w:endnote>
  <w:endnote w:type="continuationSeparator" w:id="0">
    <w:p w:rsidR="00FF1F3B" w:rsidRDefault="00FF1F3B" w:rsidP="0062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860091"/>
      <w:docPartObj>
        <w:docPartGallery w:val="Page Numbers (Bottom of Page)"/>
        <w:docPartUnique/>
      </w:docPartObj>
    </w:sdtPr>
    <w:sdtContent>
      <w:p w:rsidR="00FF1F3B" w:rsidRDefault="00FF1F3B">
        <w:pPr>
          <w:pStyle w:val="a5"/>
          <w:jc w:val="right"/>
        </w:pPr>
        <w:fldSimple w:instr=" PAGE   \* MERGEFORMAT ">
          <w:r w:rsidR="00380280">
            <w:rPr>
              <w:noProof/>
            </w:rPr>
            <w:t>70</w:t>
          </w:r>
        </w:fldSimple>
      </w:p>
    </w:sdtContent>
  </w:sdt>
  <w:p w:rsidR="00FF1F3B" w:rsidRDefault="00FF1F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3B" w:rsidRDefault="00FF1F3B" w:rsidP="006200BB">
      <w:pPr>
        <w:spacing w:after="0" w:line="240" w:lineRule="auto"/>
      </w:pPr>
      <w:r>
        <w:separator/>
      </w:r>
    </w:p>
  </w:footnote>
  <w:footnote w:type="continuationSeparator" w:id="0">
    <w:p w:rsidR="00FF1F3B" w:rsidRDefault="00FF1F3B" w:rsidP="0062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DD"/>
    <w:multiLevelType w:val="hybridMultilevel"/>
    <w:tmpl w:val="04E2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4433"/>
    <w:multiLevelType w:val="hybridMultilevel"/>
    <w:tmpl w:val="159C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6BD5"/>
    <w:multiLevelType w:val="hybridMultilevel"/>
    <w:tmpl w:val="5942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8F4"/>
    <w:multiLevelType w:val="hybridMultilevel"/>
    <w:tmpl w:val="AED6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512CC"/>
    <w:multiLevelType w:val="hybridMultilevel"/>
    <w:tmpl w:val="A792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740F0"/>
    <w:multiLevelType w:val="hybridMultilevel"/>
    <w:tmpl w:val="D27C72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F0224"/>
    <w:multiLevelType w:val="hybridMultilevel"/>
    <w:tmpl w:val="353462C8"/>
    <w:lvl w:ilvl="0" w:tplc="CB2CE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328AF"/>
    <w:multiLevelType w:val="hybridMultilevel"/>
    <w:tmpl w:val="BA303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B1A10"/>
    <w:multiLevelType w:val="hybridMultilevel"/>
    <w:tmpl w:val="B94C391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2021161"/>
    <w:multiLevelType w:val="hybridMultilevel"/>
    <w:tmpl w:val="576AD62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545524"/>
    <w:multiLevelType w:val="hybridMultilevel"/>
    <w:tmpl w:val="FDC8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60B18"/>
    <w:multiLevelType w:val="hybridMultilevel"/>
    <w:tmpl w:val="A99A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C4620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15A1659F"/>
    <w:multiLevelType w:val="hybridMultilevel"/>
    <w:tmpl w:val="947C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E4D92"/>
    <w:multiLevelType w:val="hybridMultilevel"/>
    <w:tmpl w:val="27962696"/>
    <w:lvl w:ilvl="0" w:tplc="70C0D5F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D23B11"/>
    <w:multiLevelType w:val="hybridMultilevel"/>
    <w:tmpl w:val="F664142E"/>
    <w:lvl w:ilvl="0" w:tplc="B6B2631A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51700"/>
    <w:multiLevelType w:val="hybridMultilevel"/>
    <w:tmpl w:val="516C20E8"/>
    <w:lvl w:ilvl="0" w:tplc="5978B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B442DBE"/>
    <w:multiLevelType w:val="hybridMultilevel"/>
    <w:tmpl w:val="3F82AD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13149A"/>
    <w:multiLevelType w:val="multilevel"/>
    <w:tmpl w:val="029A216A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20">
    <w:nsid w:val="1ECF134E"/>
    <w:multiLevelType w:val="hybridMultilevel"/>
    <w:tmpl w:val="8DFA5BA4"/>
    <w:lvl w:ilvl="0" w:tplc="B6B2631A">
      <w:start w:val="1"/>
      <w:numFmt w:val="bullet"/>
      <w:lvlText w:val="♫"/>
      <w:lvlJc w:val="left"/>
      <w:pPr>
        <w:ind w:left="151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1ED6343C"/>
    <w:multiLevelType w:val="hybridMultilevel"/>
    <w:tmpl w:val="F890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D3A94"/>
    <w:multiLevelType w:val="hybridMultilevel"/>
    <w:tmpl w:val="ED4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E6B94"/>
    <w:multiLevelType w:val="hybridMultilevel"/>
    <w:tmpl w:val="3F94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D5703"/>
    <w:multiLevelType w:val="hybridMultilevel"/>
    <w:tmpl w:val="63923338"/>
    <w:lvl w:ilvl="0" w:tplc="33B2B7E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940BD"/>
    <w:multiLevelType w:val="hybridMultilevel"/>
    <w:tmpl w:val="3AFC650A"/>
    <w:lvl w:ilvl="0" w:tplc="6FF2F486">
      <w:start w:val="1"/>
      <w:numFmt w:val="upperRoman"/>
      <w:lvlText w:val="%1."/>
      <w:lvlJc w:val="left"/>
      <w:pPr>
        <w:ind w:left="1050" w:hanging="72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BDA4F03"/>
    <w:multiLevelType w:val="hybridMultilevel"/>
    <w:tmpl w:val="B766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353AC"/>
    <w:multiLevelType w:val="hybridMultilevel"/>
    <w:tmpl w:val="4BF6A778"/>
    <w:lvl w:ilvl="0" w:tplc="5854E55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D32A3"/>
    <w:multiLevelType w:val="hybridMultilevel"/>
    <w:tmpl w:val="80A842D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A7B56"/>
    <w:multiLevelType w:val="hybridMultilevel"/>
    <w:tmpl w:val="CC2C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1">
    <w:nsid w:val="451A41CD"/>
    <w:multiLevelType w:val="hybridMultilevel"/>
    <w:tmpl w:val="9FB6948E"/>
    <w:lvl w:ilvl="0" w:tplc="FF24CFBA">
      <w:start w:val="1"/>
      <w:numFmt w:val="upperRoman"/>
      <w:lvlText w:val="%1."/>
      <w:lvlJc w:val="left"/>
      <w:pPr>
        <w:ind w:left="1110" w:hanging="72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453D0912"/>
    <w:multiLevelType w:val="hybridMultilevel"/>
    <w:tmpl w:val="5B46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9E5D56"/>
    <w:multiLevelType w:val="hybridMultilevel"/>
    <w:tmpl w:val="A02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CE4643"/>
    <w:multiLevelType w:val="hybridMultilevel"/>
    <w:tmpl w:val="2ECE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C46E9"/>
    <w:multiLevelType w:val="hybridMultilevel"/>
    <w:tmpl w:val="E01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73F38"/>
    <w:multiLevelType w:val="hybridMultilevel"/>
    <w:tmpl w:val="5334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44945"/>
    <w:multiLevelType w:val="hybridMultilevel"/>
    <w:tmpl w:val="80A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60106"/>
    <w:multiLevelType w:val="hybridMultilevel"/>
    <w:tmpl w:val="16889D7A"/>
    <w:lvl w:ilvl="0" w:tplc="9B66F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42E2B"/>
    <w:multiLevelType w:val="hybridMultilevel"/>
    <w:tmpl w:val="7E4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03DE8"/>
    <w:multiLevelType w:val="hybridMultilevel"/>
    <w:tmpl w:val="4520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D24E4"/>
    <w:multiLevelType w:val="hybridMultilevel"/>
    <w:tmpl w:val="D8D2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20470"/>
    <w:multiLevelType w:val="hybridMultilevel"/>
    <w:tmpl w:val="80A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A7448"/>
    <w:multiLevelType w:val="hybridMultilevel"/>
    <w:tmpl w:val="7190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F758E"/>
    <w:multiLevelType w:val="hybridMultilevel"/>
    <w:tmpl w:val="25B2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435A3"/>
    <w:multiLevelType w:val="hybridMultilevel"/>
    <w:tmpl w:val="1C9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42E35"/>
    <w:multiLevelType w:val="hybridMultilevel"/>
    <w:tmpl w:val="D0F2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363C96"/>
    <w:multiLevelType w:val="hybridMultilevel"/>
    <w:tmpl w:val="F5D2207A"/>
    <w:lvl w:ilvl="0" w:tplc="B6B2631A">
      <w:start w:val="1"/>
      <w:numFmt w:val="bullet"/>
      <w:lvlText w:val="♫"/>
      <w:lvlJc w:val="left"/>
      <w:pPr>
        <w:ind w:left="79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7DC9628D"/>
    <w:multiLevelType w:val="hybridMultilevel"/>
    <w:tmpl w:val="39BE76D6"/>
    <w:lvl w:ilvl="0" w:tplc="52FC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"/>
  </w:num>
  <w:num w:numId="3">
    <w:abstractNumId w:val="30"/>
  </w:num>
  <w:num w:numId="4">
    <w:abstractNumId w:val="22"/>
  </w:num>
  <w:num w:numId="5">
    <w:abstractNumId w:val="36"/>
  </w:num>
  <w:num w:numId="6">
    <w:abstractNumId w:val="13"/>
  </w:num>
  <w:num w:numId="7">
    <w:abstractNumId w:val="48"/>
  </w:num>
  <w:num w:numId="8">
    <w:abstractNumId w:val="16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25"/>
  </w:num>
  <w:num w:numId="14">
    <w:abstractNumId w:val="27"/>
  </w:num>
  <w:num w:numId="15">
    <w:abstractNumId w:val="17"/>
  </w:num>
  <w:num w:numId="16">
    <w:abstractNumId w:val="20"/>
  </w:num>
  <w:num w:numId="17">
    <w:abstractNumId w:val="24"/>
  </w:num>
  <w:num w:numId="18">
    <w:abstractNumId w:val="6"/>
  </w:num>
  <w:num w:numId="19">
    <w:abstractNumId w:val="39"/>
  </w:num>
  <w:num w:numId="20">
    <w:abstractNumId w:val="1"/>
  </w:num>
  <w:num w:numId="21">
    <w:abstractNumId w:val="47"/>
  </w:num>
  <w:num w:numId="22">
    <w:abstractNumId w:val="0"/>
  </w:num>
  <w:num w:numId="23">
    <w:abstractNumId w:val="26"/>
  </w:num>
  <w:num w:numId="24">
    <w:abstractNumId w:val="4"/>
  </w:num>
  <w:num w:numId="25">
    <w:abstractNumId w:val="12"/>
  </w:num>
  <w:num w:numId="26">
    <w:abstractNumId w:val="3"/>
  </w:num>
  <w:num w:numId="27">
    <w:abstractNumId w:val="29"/>
  </w:num>
  <w:num w:numId="28">
    <w:abstractNumId w:val="40"/>
  </w:num>
  <w:num w:numId="29">
    <w:abstractNumId w:val="11"/>
  </w:num>
  <w:num w:numId="30">
    <w:abstractNumId w:val="18"/>
  </w:num>
  <w:num w:numId="31">
    <w:abstractNumId w:val="35"/>
  </w:num>
  <w:num w:numId="32">
    <w:abstractNumId w:val="28"/>
  </w:num>
  <w:num w:numId="33">
    <w:abstractNumId w:val="21"/>
  </w:num>
  <w:num w:numId="34">
    <w:abstractNumId w:val="37"/>
  </w:num>
  <w:num w:numId="35">
    <w:abstractNumId w:val="43"/>
  </w:num>
  <w:num w:numId="36">
    <w:abstractNumId w:val="9"/>
  </w:num>
  <w:num w:numId="37">
    <w:abstractNumId w:val="45"/>
  </w:num>
  <w:num w:numId="38">
    <w:abstractNumId w:val="46"/>
  </w:num>
  <w:num w:numId="39">
    <w:abstractNumId w:val="10"/>
  </w:num>
  <w:num w:numId="40">
    <w:abstractNumId w:val="33"/>
  </w:num>
  <w:num w:numId="41">
    <w:abstractNumId w:val="8"/>
  </w:num>
  <w:num w:numId="42">
    <w:abstractNumId w:val="32"/>
  </w:num>
  <w:num w:numId="43">
    <w:abstractNumId w:val="42"/>
  </w:num>
  <w:num w:numId="44">
    <w:abstractNumId w:val="23"/>
  </w:num>
  <w:num w:numId="45">
    <w:abstractNumId w:val="7"/>
  </w:num>
  <w:num w:numId="46">
    <w:abstractNumId w:val="34"/>
  </w:num>
  <w:num w:numId="47">
    <w:abstractNumId w:val="41"/>
  </w:num>
  <w:num w:numId="48">
    <w:abstractNumId w:val="14"/>
  </w:num>
  <w:num w:numId="49">
    <w:abstractNumId w:val="38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00BB"/>
    <w:rsid w:val="00005BA9"/>
    <w:rsid w:val="00040B8B"/>
    <w:rsid w:val="00044679"/>
    <w:rsid w:val="00055976"/>
    <w:rsid w:val="00076D95"/>
    <w:rsid w:val="000A02F3"/>
    <w:rsid w:val="000A3B97"/>
    <w:rsid w:val="000A4213"/>
    <w:rsid w:val="000D7ACA"/>
    <w:rsid w:val="000D7F87"/>
    <w:rsid w:val="000F55F9"/>
    <w:rsid w:val="000F74FF"/>
    <w:rsid w:val="0010753D"/>
    <w:rsid w:val="00117D81"/>
    <w:rsid w:val="001459B3"/>
    <w:rsid w:val="00150BC4"/>
    <w:rsid w:val="001666A1"/>
    <w:rsid w:val="00181A98"/>
    <w:rsid w:val="001C628A"/>
    <w:rsid w:val="001F1A82"/>
    <w:rsid w:val="00214DE7"/>
    <w:rsid w:val="00284369"/>
    <w:rsid w:val="002A7FE8"/>
    <w:rsid w:val="002B0A9D"/>
    <w:rsid w:val="002B343D"/>
    <w:rsid w:val="002F467B"/>
    <w:rsid w:val="0030284C"/>
    <w:rsid w:val="003442BA"/>
    <w:rsid w:val="00380280"/>
    <w:rsid w:val="003A43C5"/>
    <w:rsid w:val="003A5B6B"/>
    <w:rsid w:val="003E23BD"/>
    <w:rsid w:val="004017A5"/>
    <w:rsid w:val="00401C08"/>
    <w:rsid w:val="00414A84"/>
    <w:rsid w:val="00437A98"/>
    <w:rsid w:val="00443006"/>
    <w:rsid w:val="00485AC7"/>
    <w:rsid w:val="00492292"/>
    <w:rsid w:val="004B6926"/>
    <w:rsid w:val="004C3EFB"/>
    <w:rsid w:val="004D1C01"/>
    <w:rsid w:val="004D713A"/>
    <w:rsid w:val="00504902"/>
    <w:rsid w:val="00504977"/>
    <w:rsid w:val="0052551B"/>
    <w:rsid w:val="00543399"/>
    <w:rsid w:val="00550BFD"/>
    <w:rsid w:val="00552FD0"/>
    <w:rsid w:val="005556E7"/>
    <w:rsid w:val="0059181E"/>
    <w:rsid w:val="00593353"/>
    <w:rsid w:val="00593DA8"/>
    <w:rsid w:val="005A3472"/>
    <w:rsid w:val="00610DBF"/>
    <w:rsid w:val="006200BB"/>
    <w:rsid w:val="00667E3C"/>
    <w:rsid w:val="0071041F"/>
    <w:rsid w:val="00742951"/>
    <w:rsid w:val="00757986"/>
    <w:rsid w:val="00782FE6"/>
    <w:rsid w:val="00871243"/>
    <w:rsid w:val="008E4531"/>
    <w:rsid w:val="009C5263"/>
    <w:rsid w:val="009D02DB"/>
    <w:rsid w:val="009D5475"/>
    <w:rsid w:val="009E1C4E"/>
    <w:rsid w:val="00A13EF0"/>
    <w:rsid w:val="00A62C5D"/>
    <w:rsid w:val="00AA3ED8"/>
    <w:rsid w:val="00AA3F03"/>
    <w:rsid w:val="00AC7A05"/>
    <w:rsid w:val="00B149DF"/>
    <w:rsid w:val="00B612B1"/>
    <w:rsid w:val="00BC38AE"/>
    <w:rsid w:val="00BE1F3D"/>
    <w:rsid w:val="00BF4FB7"/>
    <w:rsid w:val="00C27AA4"/>
    <w:rsid w:val="00D139AF"/>
    <w:rsid w:val="00D85A81"/>
    <w:rsid w:val="00DB5D26"/>
    <w:rsid w:val="00DC1AD7"/>
    <w:rsid w:val="00DF6217"/>
    <w:rsid w:val="00E05C0A"/>
    <w:rsid w:val="00E227B5"/>
    <w:rsid w:val="00E92028"/>
    <w:rsid w:val="00EA39DC"/>
    <w:rsid w:val="00EB20F1"/>
    <w:rsid w:val="00F0073E"/>
    <w:rsid w:val="00F5165C"/>
    <w:rsid w:val="00FA3B33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31" type="connector" idref="#_x0000_s1076"/>
        <o:r id="V:Rule32" type="connector" idref="#_x0000_s1081"/>
        <o:r id="V:Rule33" type="connector" idref="#_x0000_s1100"/>
        <o:r id="V:Rule34" type="connector" idref="#_x0000_s1084"/>
        <o:r id="V:Rule35" type="connector" idref="#_x0000_s1080"/>
        <o:r id="V:Rule36" type="connector" idref="#_x0000_s1104"/>
        <o:r id="V:Rule37" type="connector" idref="#_x0000_s1094"/>
        <o:r id="V:Rule38" type="connector" idref="#_x0000_s1083"/>
        <o:r id="V:Rule39" type="connector" idref="#_x0000_s1089"/>
        <o:r id="V:Rule40" type="connector" idref="#_x0000_s1098"/>
        <o:r id="V:Rule41" type="connector" idref="#_x0000_s1101"/>
        <o:r id="V:Rule42" type="connector" idref="#_x0000_s1095"/>
        <o:r id="V:Rule43" type="connector" idref="#_x0000_s1086"/>
        <o:r id="V:Rule44" type="connector" idref="#_x0000_s1077"/>
        <o:r id="V:Rule45" type="connector" idref="#_x0000_s1099"/>
        <o:r id="V:Rule46" type="connector" idref="#_x0000_s1102"/>
        <o:r id="V:Rule47" type="connector" idref="#_x0000_s1078"/>
        <o:r id="V:Rule48" type="connector" idref="#_x0000_s1075"/>
        <o:r id="V:Rule49" type="connector" idref="#_x0000_s1088"/>
        <o:r id="V:Rule50" type="connector" idref="#_x0000_s1091"/>
        <o:r id="V:Rule51" type="connector" idref="#_x0000_s1093"/>
        <o:r id="V:Rule52" type="connector" idref="#_x0000_s1092"/>
        <o:r id="V:Rule53" type="connector" idref="#_x0000_s1079"/>
        <o:r id="V:Rule54" type="connector" idref="#_x0000_s1097"/>
        <o:r id="V:Rule55" type="connector" idref="#_x0000_s1090"/>
        <o:r id="V:Rule56" type="connector" idref="#_x0000_s1082"/>
        <o:r id="V:Rule57" type="connector" idref="#_x0000_s1096"/>
        <o:r id="V:Rule58" type="connector" idref="#_x0000_s1085"/>
        <o:r id="V:Rule59" type="connector" idref="#_x0000_s1103"/>
        <o:r id="V:Rule6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00BB"/>
  </w:style>
  <w:style w:type="paragraph" w:styleId="a5">
    <w:name w:val="footer"/>
    <w:basedOn w:val="a"/>
    <w:link w:val="a6"/>
    <w:uiPriority w:val="99"/>
    <w:unhideWhenUsed/>
    <w:rsid w:val="0062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0BB"/>
  </w:style>
  <w:style w:type="paragraph" w:styleId="a7">
    <w:name w:val="List Paragraph"/>
    <w:basedOn w:val="a"/>
    <w:uiPriority w:val="34"/>
    <w:qFormat/>
    <w:rsid w:val="006200BB"/>
    <w:pPr>
      <w:ind w:left="720"/>
      <w:contextualSpacing/>
    </w:pPr>
  </w:style>
  <w:style w:type="paragraph" w:styleId="a8">
    <w:name w:val="No Spacing"/>
    <w:link w:val="a9"/>
    <w:uiPriority w:val="1"/>
    <w:qFormat/>
    <w:rsid w:val="00214D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214DE7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rsid w:val="0021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14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">
    <w:name w:val="Заг 2"/>
    <w:basedOn w:val="a"/>
    <w:rsid w:val="00214DE7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table" w:styleId="ab">
    <w:name w:val="Table Grid"/>
    <w:basedOn w:val="a1"/>
    <w:uiPriority w:val="59"/>
    <w:rsid w:val="00214D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9738-91B7-4A88-9442-D7A0B2D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0</Pages>
  <Words>14015</Words>
  <Characters>7988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t1</dc:creator>
  <cp:keywords/>
  <dc:description/>
  <cp:lastModifiedBy>Elmart1</cp:lastModifiedBy>
  <cp:revision>24</cp:revision>
  <dcterms:created xsi:type="dcterms:W3CDTF">2017-09-14T07:38:00Z</dcterms:created>
  <dcterms:modified xsi:type="dcterms:W3CDTF">2019-09-11T05:24:00Z</dcterms:modified>
</cp:coreProperties>
</file>